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13C8" w14:textId="0473E794" w:rsidR="00FC61AC" w:rsidRDefault="0005373F">
      <w:pPr>
        <w:rPr>
          <w:lang w:val="fr-CH"/>
        </w:rPr>
      </w:pPr>
      <w:r>
        <w:rPr>
          <w:noProof/>
        </w:rPr>
        <mc:AlternateContent>
          <mc:Choice Requires="wpg">
            <w:drawing>
              <wp:anchor distT="0" distB="0" distL="114300" distR="114300" simplePos="0" relativeHeight="251602944" behindDoc="1" locked="0" layoutInCell="1" allowOverlap="1" wp14:anchorId="6D87DA8D" wp14:editId="2459B879">
                <wp:simplePos x="0" y="0"/>
                <wp:positionH relativeFrom="page">
                  <wp:posOffset>-11674</wp:posOffset>
                </wp:positionH>
                <wp:positionV relativeFrom="page">
                  <wp:posOffset>7034</wp:posOffset>
                </wp:positionV>
                <wp:extent cx="7584440" cy="4535805"/>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4440" cy="4535805"/>
                          <a:chOff x="-38" y="0"/>
                          <a:chExt cx="11944"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38" y="1785"/>
                            <a:ext cx="11944"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7DA8D" id="docshapegroup3" o:spid="_x0000_s1026" style="position:absolute;margin-left:-.9pt;margin-top:.55pt;width:597.2pt;height:357.15pt;z-index:-251713536;mso-position-horizontal-relative:page;mso-position-vertical-relative:page" coordorigin="-38" coordsize="11944,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38;top:1785;width:11944;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045167FC" w14:textId="2D1E055F" w:rsidR="004C67C4" w:rsidRDefault="004C67C4">
      <w:pPr>
        <w:rPr>
          <w:lang w:val="fr-CH"/>
        </w:rPr>
      </w:pPr>
    </w:p>
    <w:p w14:paraId="52C4F209" w14:textId="2DC483E6" w:rsidR="004C67C4" w:rsidRDefault="004C67C4">
      <w:pPr>
        <w:rPr>
          <w:lang w:val="fr-CH"/>
        </w:rPr>
      </w:pPr>
    </w:p>
    <w:p w14:paraId="6190CEB9" w14:textId="77777777" w:rsidR="008C669E" w:rsidRDefault="008C669E">
      <w:pPr>
        <w:rPr>
          <w:lang w:val="fr-CH"/>
        </w:rPr>
      </w:pPr>
    </w:p>
    <w:p w14:paraId="567A22E1" w14:textId="5D1AA09F" w:rsidR="004C67C4" w:rsidRDefault="003242F0">
      <w:pPr>
        <w:rPr>
          <w:lang w:val="fr-CH"/>
        </w:rPr>
      </w:pPr>
      <w:r>
        <w:rPr>
          <w:noProof/>
        </w:rPr>
        <mc:AlternateContent>
          <mc:Choice Requires="wps">
            <w:drawing>
              <wp:anchor distT="0" distB="0" distL="114300" distR="114300" simplePos="0" relativeHeight="251599872" behindDoc="0" locked="0" layoutInCell="1" allowOverlap="0" wp14:anchorId="67F2E66E" wp14:editId="2106B5AD">
                <wp:simplePos x="0" y="0"/>
                <wp:positionH relativeFrom="column">
                  <wp:posOffset>5080</wp:posOffset>
                </wp:positionH>
                <wp:positionV relativeFrom="paragraph">
                  <wp:posOffset>248285</wp:posOffset>
                </wp:positionV>
                <wp:extent cx="5914800" cy="799200"/>
                <wp:effectExtent l="0" t="0" r="16510" b="13335"/>
                <wp:wrapTopAndBottom/>
                <wp:docPr id="21" name="Rectangle 21"/>
                <wp:cNvGraphicFramePr/>
                <a:graphic xmlns:a="http://schemas.openxmlformats.org/drawingml/2006/main">
                  <a:graphicData uri="http://schemas.microsoft.com/office/word/2010/wordprocessingShape">
                    <wps:wsp>
                      <wps:cNvSpPr/>
                      <wps:spPr>
                        <a:xfrm>
                          <a:off x="0" y="0"/>
                          <a:ext cx="5914800" cy="7992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5D22D5D4" w:rsidR="005F41C9" w:rsidRDefault="005F41C9" w:rsidP="0060583C">
                            <w:r w:rsidRPr="0058609E">
                              <w:rPr>
                                <w:rFonts w:ascii="Montserrat" w:hAnsi="Montserrat"/>
                                <w:b/>
                                <w:bCs/>
                                <w:color w:val="2F9C67"/>
                                <w:sz w:val="28"/>
                                <w:szCs w:val="28"/>
                              </w:rPr>
                              <w:t xml:space="preserve">SESSION </w:t>
                            </w:r>
                            <w:r w:rsidR="00C64A16">
                              <w:rPr>
                                <w:rFonts w:ascii="Montserrat" w:hAnsi="Montserrat"/>
                                <w:b/>
                                <w:bCs/>
                                <w:color w:val="2F9C67"/>
                                <w:sz w:val="28"/>
                                <w:szCs w:val="28"/>
                              </w:rPr>
                              <w:t>5.</w:t>
                            </w:r>
                            <w:r w:rsidR="00FB76BE">
                              <w:rPr>
                                <w:rFonts w:ascii="Montserrat" w:hAnsi="Montserrat"/>
                                <w:b/>
                                <w:bCs/>
                                <w:color w:val="2F9C67"/>
                                <w:sz w:val="28"/>
                                <w:szCs w:val="28"/>
                              </w:rPr>
                              <w:t>4</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CB1389" w:rsidRPr="00CB1389">
                              <w:rPr>
                                <w:rFonts w:ascii="Montserrat" w:hAnsi="Montserrat"/>
                                <w:color w:val="2F9C67"/>
                                <w:sz w:val="28"/>
                                <w:szCs w:val="28"/>
                              </w:rPr>
                              <w:t>Feeding back to communities and using findings to support community-level solutions and actions</w:t>
                            </w:r>
                          </w:p>
                        </w:txbxContent>
                      </wps:txbx>
                      <wps:bodyPr rot="0" spcFirstLastPara="0" vertOverflow="overflow" horzOverflow="overflow" vert="horz" wrap="square" lIns="180000" tIns="180000" rIns="0" bIns="180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7F2E66E" id="Rectangle 21" o:spid="_x0000_s1032" style="position:absolute;margin-left:.4pt;margin-top:19.55pt;width:465.75pt;height:62.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" o:allowoverlap="f" fillcolor="#2f9c67" strokecolor="#2f9c67" strokeweight=".5pt">
                <v:fill opacity="6682f"/>
                <v:textbox style="mso-fit-shape-to-text:t" inset="5mm,5mm,0,5mm">
                  <w:txbxContent>
                    <w:p w14:paraId="38C4023A" w14:textId="5D22D5D4" w:rsidR="005F41C9" w:rsidRDefault="005F41C9" w:rsidP="0060583C">
                      <w:r w:rsidRPr="0058609E">
                        <w:rPr>
                          <w:rFonts w:ascii="Montserrat" w:hAnsi="Montserrat"/>
                          <w:b/>
                          <w:bCs/>
                          <w:color w:val="2F9C67"/>
                          <w:sz w:val="28"/>
                          <w:szCs w:val="28"/>
                        </w:rPr>
                        <w:t xml:space="preserve">SESSION </w:t>
                      </w:r>
                      <w:r w:rsidR="00C64A16">
                        <w:rPr>
                          <w:rFonts w:ascii="Montserrat" w:hAnsi="Montserrat"/>
                          <w:b/>
                          <w:bCs/>
                          <w:color w:val="2F9C67"/>
                          <w:sz w:val="28"/>
                          <w:szCs w:val="28"/>
                        </w:rPr>
                        <w:t>5.</w:t>
                      </w:r>
                      <w:r w:rsidR="00FB76BE">
                        <w:rPr>
                          <w:rFonts w:ascii="Montserrat" w:hAnsi="Montserrat"/>
                          <w:b/>
                          <w:bCs/>
                          <w:color w:val="2F9C67"/>
                          <w:sz w:val="28"/>
                          <w:szCs w:val="28"/>
                        </w:rPr>
                        <w:t>4</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CB1389" w:rsidRPr="00CB1389">
                        <w:rPr>
                          <w:rFonts w:ascii="Montserrat" w:hAnsi="Montserrat"/>
                          <w:color w:val="2F9C67"/>
                          <w:sz w:val="28"/>
                          <w:szCs w:val="28"/>
                        </w:rPr>
                        <w:t>Feeding back to communities and using findings to support community-level solutions and actions</w:t>
                      </w:r>
                    </w:p>
                  </w:txbxContent>
                </v:textbox>
                <w10:wrap type="topAndBottom"/>
              </v:rect>
            </w:pict>
          </mc:Fallback>
        </mc:AlternateContent>
      </w:r>
    </w:p>
    <w:p w14:paraId="6CE2FBC8" w14:textId="77777777" w:rsidR="00081087" w:rsidRDefault="00081087" w:rsidP="003242F0">
      <w:pPr>
        <w:pStyle w:val="Copy"/>
      </w:pPr>
    </w:p>
    <w:p w14:paraId="79877BCE" w14:textId="77777777" w:rsidR="0070629F" w:rsidRDefault="0070629F" w:rsidP="003242F0">
      <w:pPr>
        <w:pStyle w:val="Copy"/>
      </w:pPr>
    </w:p>
    <w:p w14:paraId="269900EF" w14:textId="72C39847" w:rsidR="004C67C4" w:rsidRPr="004310D4" w:rsidRDefault="004C67C4" w:rsidP="004310D4">
      <w:pPr>
        <w:pStyle w:val="H1"/>
        <w:rPr>
          <w:lang w:val="en-US"/>
        </w:rPr>
      </w:pPr>
      <w:r w:rsidRPr="004310D4">
        <mc:AlternateContent>
          <mc:Choice Requires="wps">
            <w:drawing>
              <wp:anchor distT="0" distB="0" distL="0" distR="0" simplePos="0" relativeHeight="251593728" behindDoc="1" locked="0" layoutInCell="1" allowOverlap="1" wp14:anchorId="56C59994" wp14:editId="19747EC6">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280A8" id="docshape13" o:spid="_x0000_s1026" style="position:absolute;margin-left:56.7pt;margin-top:25.2pt;width:28.35pt;height:.1pt;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01E531AF" w14:textId="48C98DF3" w:rsidR="007C7D2B" w:rsidRDefault="0041538C" w:rsidP="0070629F">
      <w:pPr>
        <w:pStyle w:val="Copy"/>
      </w:pPr>
      <w:r w:rsidRPr="00AC795F">
        <w:rPr>
          <w:rFonts w:ascii="Open Sans" w:hAnsi="Open Sans" w:cs="Open Sans"/>
          <w:b/>
          <w:bCs/>
          <w:color w:val="204669"/>
        </w:rPr>
        <w:t>Learning approach:</w:t>
      </w:r>
      <w:r w:rsidRPr="00AC795F">
        <w:rPr>
          <w:color w:val="204669"/>
        </w:rPr>
        <w:t xml:space="preserve"> </w:t>
      </w:r>
      <w:r w:rsidR="00C03BBA" w:rsidRPr="00C03BBA">
        <w:t>Real-time presentation, individual and group exercises, case examples</w:t>
      </w:r>
    </w:p>
    <w:p w14:paraId="76879E05" w14:textId="77777777" w:rsidR="0070629F" w:rsidRPr="0041538C" w:rsidRDefault="0070629F" w:rsidP="0070629F">
      <w:pPr>
        <w:pStyle w:val="Copy"/>
      </w:pPr>
    </w:p>
    <w:p w14:paraId="5915CEEE" w14:textId="4941D606"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C64A16" w:rsidRPr="00C03BBA">
        <w:t>1</w:t>
      </w:r>
      <w:r w:rsidR="00CB1389">
        <w:t>00</w:t>
      </w:r>
      <w:r w:rsidR="0070629F">
        <w:t xml:space="preserve"> </w:t>
      </w:r>
      <w:r w:rsidRPr="0041538C">
        <w:t>minutes approx.</w:t>
      </w:r>
    </w:p>
    <w:p w14:paraId="03EF7D32" w14:textId="77777777" w:rsidR="00CB1389" w:rsidRDefault="00CB1389" w:rsidP="00CB1389">
      <w:pPr>
        <w:pStyle w:val="Copy"/>
      </w:pPr>
    </w:p>
    <w:p w14:paraId="7DBC897B" w14:textId="19781E3C" w:rsidR="00CB1389" w:rsidRDefault="00CB1389" w:rsidP="00CB1389">
      <w:pPr>
        <w:pStyle w:val="Copy"/>
      </w:pPr>
      <w:r w:rsidRPr="00CB1389">
        <w:rPr>
          <w:rFonts w:ascii="Open Sans" w:hAnsi="Open Sans" w:cs="Open Sans"/>
          <w:b/>
          <w:bCs/>
          <w:color w:val="204669"/>
        </w:rPr>
        <w:t>Essential sessions to have completed before this session:</w:t>
      </w:r>
      <w:r>
        <w:t xml:space="preserve"> 5.3</w:t>
      </w:r>
    </w:p>
    <w:p w14:paraId="34B06ADC" w14:textId="77777777" w:rsidR="0041538C" w:rsidRPr="0041538C" w:rsidRDefault="0041538C" w:rsidP="00B66CDC">
      <w:pPr>
        <w:pStyle w:val="Copy"/>
      </w:pPr>
    </w:p>
    <w:p w14:paraId="0AF481AB" w14:textId="2393E46A" w:rsidR="005829B2" w:rsidRPr="00BF68B5" w:rsidRDefault="0041538C" w:rsidP="005829B2">
      <w:pPr>
        <w:pStyle w:val="Copy"/>
      </w:pPr>
      <w:r w:rsidRPr="00081087">
        <w:rPr>
          <w:rFonts w:ascii="Open Sans" w:hAnsi="Open Sans" w:cs="Open Sans"/>
          <w:b/>
          <w:bCs/>
          <w:color w:val="204669"/>
        </w:rPr>
        <w:t>Summary:</w:t>
      </w:r>
      <w:r w:rsidRPr="00AC795F">
        <w:rPr>
          <w:color w:val="204669"/>
        </w:rPr>
        <w:t xml:space="preserve"> </w:t>
      </w:r>
      <w:r w:rsidR="00CB1389" w:rsidRPr="00CB1389">
        <w:rPr>
          <w:lang w:val="en-GB"/>
        </w:rPr>
        <w:t>This session describes the different approaches used to share research findings back with communities through a range of case examples. It explains what is needed to ensure this feedback supports the decision-making and action of communities affected by an emergency</w:t>
      </w:r>
      <w:r w:rsidR="00C64A16" w:rsidRPr="00C64A16">
        <w:rPr>
          <w:lang w:val="en-GB"/>
        </w:rPr>
        <w:t>.</w:t>
      </w:r>
    </w:p>
    <w:p w14:paraId="12D7B572" w14:textId="77777777" w:rsidR="0070629F" w:rsidRPr="005829B2" w:rsidRDefault="0070629F" w:rsidP="0070629F">
      <w:pPr>
        <w:pStyle w:val="Copy"/>
        <w:rPr>
          <w:lang w:val="en-GB"/>
        </w:rPr>
      </w:pPr>
    </w:p>
    <w:p w14:paraId="06836412" w14:textId="77777777" w:rsidR="0041538C" w:rsidRPr="004A7EB4" w:rsidRDefault="0041538C" w:rsidP="00B66CDC">
      <w:pPr>
        <w:pStyle w:val="Copy"/>
        <w:rPr>
          <w:rFonts w:ascii="Open Sans" w:hAnsi="Open Sans" w:cs="Open Sans"/>
          <w:b/>
          <w:bCs/>
          <w:color w:val="204669"/>
        </w:rPr>
      </w:pPr>
      <w:r w:rsidRPr="004A7EB4">
        <w:rPr>
          <w:rFonts w:ascii="Open Sans" w:hAnsi="Open Sans" w:cs="Open Sans"/>
          <w:b/>
          <w:bCs/>
          <w:color w:val="204669"/>
        </w:rPr>
        <w:t>Learning outcomes:</w:t>
      </w:r>
    </w:p>
    <w:p w14:paraId="30A570D0" w14:textId="77777777" w:rsidR="00CB1389" w:rsidRDefault="00CB1389" w:rsidP="00CB1389">
      <w:pPr>
        <w:pStyle w:val="Bullet"/>
        <w:ind w:left="567"/>
      </w:pPr>
      <w:r>
        <w:t>Understand the need to feed research findings back to communities and the many benefits of doing so</w:t>
      </w:r>
    </w:p>
    <w:p w14:paraId="55E5BB18" w14:textId="77777777" w:rsidR="00CB1389" w:rsidRDefault="00CB1389" w:rsidP="00CB1389">
      <w:pPr>
        <w:pStyle w:val="Bullet"/>
        <w:ind w:left="567"/>
      </w:pPr>
      <w:r>
        <w:t>Be able to design research processes that incorporate a plan to share findings back to communities in a way that supports community-level solutions and actions and addressing power differentials</w:t>
      </w:r>
    </w:p>
    <w:p w14:paraId="79AED40E" w14:textId="77777777" w:rsidR="0060583C" w:rsidRPr="00C64A16" w:rsidRDefault="0060583C" w:rsidP="00CD51AA">
      <w:pPr>
        <w:pStyle w:val="Bullet"/>
        <w:numPr>
          <w:ilvl w:val="0"/>
          <w:numId w:val="0"/>
        </w:numPr>
        <w:ind w:left="567"/>
      </w:pPr>
    </w:p>
    <w:p w14:paraId="40300C75" w14:textId="142F67D3" w:rsidR="0060583C" w:rsidRPr="00D95866" w:rsidRDefault="0060583C" w:rsidP="00CD51AA">
      <w:pPr>
        <w:pStyle w:val="Bullet"/>
        <w:numPr>
          <w:ilvl w:val="0"/>
          <w:numId w:val="0"/>
        </w:numPr>
        <w:ind w:left="567"/>
        <w:rPr>
          <w:lang w:val="en-GB"/>
        </w:rPr>
        <w:sectPr w:rsidR="0060583C" w:rsidRPr="00D95866" w:rsidSect="00D95866">
          <w:headerReference w:type="default" r:id="rId12"/>
          <w:footerReference w:type="even" r:id="rId13"/>
          <w:footerReference w:type="default" r:id="rId14"/>
          <w:type w:val="continuous"/>
          <w:pgSz w:w="11906" w:h="16838"/>
          <w:pgMar w:top="1134" w:right="1134" w:bottom="1134" w:left="1134" w:header="709" w:footer="709" w:gutter="0"/>
          <w:cols w:space="708"/>
          <w:docGrid w:linePitch="360"/>
        </w:sectPr>
      </w:pPr>
    </w:p>
    <w:p w14:paraId="73E99C4A" w14:textId="47DE4EF7" w:rsidR="00AC795F" w:rsidRPr="002C408C" w:rsidRDefault="00AC795F" w:rsidP="00CD51AA">
      <w:pPr>
        <w:pStyle w:val="Bullet"/>
      </w:pPr>
      <w:r>
        <w:br w:type="page"/>
      </w:r>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594752" behindDoc="1" locked="0" layoutInCell="1" allowOverlap="0" wp14:anchorId="38B29E43" wp14:editId="25302C00">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29E43" id="_x0000_s1033" style="position:absolute;margin-left:-.65pt;margin-top:-852.55pt;width:595.25pt;height:357.1pt;z-index:-251721728;mso-position-horizontal-relative:page;mso-position-vertical-relative:page" coordsize="11906,714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FBO13e/JAQDvyQEAFQAAAGRycy9tZWRpYS9pbWFnZTIu&#13;&#10;anBlZ//Y/+AAEEpGSUYAAQEBAGAAYAAA/9sAQwADAgIDAgIDAwMDBAMDBAUIBQUEBAUKBwcGCAwK&#13;&#10;DAwLCgsLDQ4SEA0OEQ4LCxAWEBETFBUVFQwPFxgWFBgSFBUU/9sAQwEDBAQFBAUJBQUJFA0LDRQU&#13;&#10;FBQUFBQUFBQUFBQUFBQUFBQUFBQUFBQUFBQUFBQUFBQUFBQUFBQUFBQUFBQUFBQU/8AAEQgCGQSn&#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6"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595776" behindDoc="1" locked="0" layoutInCell="1" allowOverlap="1" wp14:anchorId="29043B6A" wp14:editId="4414CD13">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5AAFA" id="docshape13" o:spid="_x0000_s1026" style="position:absolute;margin-left:56.7pt;margin-top:20.45pt;width:28.35pt;height:.1pt;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F96E29"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596800" behindDoc="1" locked="0" layoutInCell="1" allowOverlap="1" wp14:anchorId="63801C0C" wp14:editId="6D0C19E8">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F8622" id="docshape13" o:spid="_x0000_s1026" style="position:absolute;margin-left:56.7pt;margin-top:17.75pt;width:28.35pt;height:.1pt;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0D4D7A97" w14:textId="38B88AAB" w:rsidR="00AD4C0F" w:rsidRPr="00C03BBA" w:rsidRDefault="00C03BBA" w:rsidP="00C03BBA">
      <w:pPr>
        <w:pStyle w:val="Copy"/>
      </w:pPr>
      <w:r w:rsidRPr="00F1251F">
        <w:rPr>
          <w:noProof/>
        </w:rPr>
        <mc:AlternateContent>
          <mc:Choice Requires="wpg">
            <w:drawing>
              <wp:anchor distT="0" distB="0" distL="114300" distR="114300" simplePos="0" relativeHeight="251603968" behindDoc="0" locked="0" layoutInCell="1" allowOverlap="0" wp14:anchorId="67F6F6E2" wp14:editId="044AC87B">
                <wp:simplePos x="0" y="0"/>
                <wp:positionH relativeFrom="column">
                  <wp:posOffset>1270</wp:posOffset>
                </wp:positionH>
                <wp:positionV relativeFrom="page">
                  <wp:posOffset>2535555</wp:posOffset>
                </wp:positionV>
                <wp:extent cx="597598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5985" cy="4733925"/>
                          <a:chOff x="0" y="0"/>
                          <a:chExt cx="5976368" cy="4732020"/>
                        </a:xfrm>
                      </wpg:grpSpPr>
                      <wps:wsp>
                        <wps:cNvPr id="38" name="Rectangle 38"/>
                        <wps:cNvSpPr/>
                        <wps:spPr>
                          <a:xfrm>
                            <a:off x="2189018" y="2757054"/>
                            <a:ext cx="3787240" cy="68907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F6F6E2" id="Groupe 36" o:spid="_x0000_s1039" style="position:absolute;margin-left:.1pt;margin-top:199.65pt;width:470.55pt;height:372.75pt;z-index:251603968;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" fillcolor="#2f9c67" strokecolor="#2f9c67" strokeweight=".5pt">
                  <v:fill opacity="6682f"/>
                  <v:textbox style="mso-fit-shape-to-text:t" inset="3mm,3mm,3mm,3mm">
                    <w:txbxContent>
                      <w:p w14:paraId="16664A30" w14:textId="77777777" w:rsidR="001F2530" w:rsidRPr="00F60773" w:rsidRDefault="001F2530" w:rsidP="00D30FDC">
                        <w:pPr>
                          <w:pStyle w:val="BulletNum2"/>
                          <w:numPr>
                            <w:ilvl w:val="0"/>
                            <w:numId w:val="17"/>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" filled="f" strokecolor="#2f9c67" strokeweight=".5pt">
                  <v:textbox style="mso-fit-shape-to-text:t" inset="3mm,3mm,3mm,3mm">
                    <w:txbxContent>
                      <w:p w14:paraId="35733958" w14:textId="77777777" w:rsidR="001F2530" w:rsidRPr="00F60773" w:rsidRDefault="001F2530" w:rsidP="00D30FDC">
                        <w:pPr>
                          <w:pStyle w:val="BulletNum2"/>
                          <w:numPr>
                            <w:ilvl w:val="0"/>
                            <w:numId w:val="16"/>
                          </w:numPr>
                          <w:ind w:left="284" w:hanging="284"/>
                          <w:rPr>
                            <w:color w:val="2F9C67"/>
                          </w:rPr>
                        </w:pPr>
                        <w:r w:rsidRPr="00F60773">
                          <w:rPr>
                            <w:color w:val="2F9C67"/>
                          </w:rPr>
                          <w:t>What methodology and tools should be used to collect and analys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UitxwAAAOAAAAAPAAAAZHJzL2Rvd25yZXYueG1sRI9Pa8JA&#13;&#10;EMXvhX6HZQre6qYi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IF5SK3HAAAA4AAA&#13;&#10;AA8AAAAAAAAAAAAAAAAABwIAAGRycy9kb3ducmV2LnhtbFBLBQYAAAAAAwADALcAAAD7AgAAAAA=&#13;&#10;" fillcolor="#2f9c67" strokecolor="#2f9c67" strokeweight=".5pt">
                  <v:fill opacity="6682f"/>
                  <v:textbox style="mso-fit-shape-to-text:t" inset="3mm,3mm,3mm,3mm">
                    <w:txbxContent>
                      <w:p w14:paraId="6197D074" w14:textId="77777777" w:rsidR="001F2530" w:rsidRPr="00F60773" w:rsidRDefault="001F2530" w:rsidP="00D30FDC">
                        <w:pPr>
                          <w:pStyle w:val="BulletNum2"/>
                          <w:numPr>
                            <w:ilvl w:val="0"/>
                            <w:numId w:val="19"/>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" fillcolor="#2f9c67" strokecolor="#2f9c67" strokeweight=".5pt">
                  <v:fill opacity="6682f"/>
                  <v:textbox style="mso-fit-shape-to-text:t" inset="3mm,3mm,3mm,3mm">
                    <w:txbxContent>
                      <w:p w14:paraId="5A94C11B" w14:textId="77777777" w:rsidR="001F2530" w:rsidRPr="00F60773" w:rsidRDefault="001F2530" w:rsidP="00D30FDC">
                        <w:pPr>
                          <w:pStyle w:val="BulletNum2"/>
                          <w:numPr>
                            <w:ilvl w:val="0"/>
                            <w:numId w:val="15"/>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" filled="f" strokecolor="#2f9c67" strokeweight=".5pt">
                  <v:textbox style="mso-fit-shape-to-text:t" inset="3mm,3mm,3mm,3mm">
                    <w:txbxContent>
                      <w:p w14:paraId="6746B5A8" w14:textId="77777777" w:rsidR="001F2530" w:rsidRPr="00F60773" w:rsidRDefault="001F2530" w:rsidP="00D30FDC">
                        <w:pPr>
                          <w:pStyle w:val="BulletNum2"/>
                          <w:numPr>
                            <w:ilvl w:val="0"/>
                            <w:numId w:val="14"/>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" filled="f" strokecolor="#2f9c67" strokeweight=".5pt">
                  <v:textbox style="mso-fit-shape-to-text:t" inset="3mm,3mm,3mm,3mm">
                    <w:txbxContent>
                      <w:p w14:paraId="77098E00" w14:textId="77777777" w:rsidR="001F2530" w:rsidRPr="00F60773" w:rsidRDefault="001F2530" w:rsidP="00D30FDC">
                        <w:pPr>
                          <w:pStyle w:val="BulletNum2"/>
                          <w:numPr>
                            <w:ilvl w:val="0"/>
                            <w:numId w:val="12"/>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" filled="f" strokecolor="#2f9c67" strokeweight=".5pt">
                  <v:textbox style="mso-fit-shape-to-text:t" inset="3mm,3mm,3mm,3mm">
                    <w:txbxContent>
                      <w:p w14:paraId="4BCD7EC6" w14:textId="77777777" w:rsidR="001F2530" w:rsidRPr="00F60773" w:rsidRDefault="001F2530" w:rsidP="00D30FDC">
                        <w:pPr>
                          <w:pStyle w:val="BulletNum2"/>
                          <w:numPr>
                            <w:ilvl w:val="0"/>
                            <w:numId w:val="13"/>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" filled="f" strokecolor="#2f9c67" strokeweight=".5pt">
                  <v:textbox style="mso-fit-shape-to-text:t" inset="3mm,3mm,3mm,3mm">
                    <w:txbxContent>
                      <w:p w14:paraId="036B50C1" w14:textId="77777777" w:rsidR="001F2530" w:rsidRPr="00F60773" w:rsidRDefault="001F2530" w:rsidP="00D30FDC">
                        <w:pPr>
                          <w:pStyle w:val="BulletNum2"/>
                          <w:numPr>
                            <w:ilvl w:val="0"/>
                            <w:numId w:val="18"/>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r w:rsidR="00CB1389" w:rsidRPr="00CB1389">
        <w:rPr>
          <w:noProof/>
        </w:rPr>
        <w:t>Position this module in the question flow.</w:t>
      </w:r>
      <w:r w:rsidR="00AD4C0F">
        <w:br w:type="page"/>
      </w:r>
    </w:p>
    <w:p w14:paraId="53A51C8A" w14:textId="64008DB4" w:rsidR="004C3EE3" w:rsidRDefault="0070629F" w:rsidP="002C408C">
      <w:pPr>
        <w:pStyle w:val="H4"/>
        <w:rPr>
          <w:noProof/>
        </w:rPr>
      </w:pPr>
      <w:r w:rsidRPr="004C3EE3">
        <w:rPr>
          <w:noProof/>
        </w:rPr>
        <w:lastRenderedPageBreak/>
        <mc:AlternateContent>
          <mc:Choice Requires="wps">
            <w:drawing>
              <wp:anchor distT="0" distB="0" distL="0" distR="0" simplePos="0" relativeHeight="251606016" behindDoc="1" locked="0" layoutInCell="1" allowOverlap="1" wp14:anchorId="6E52FF62" wp14:editId="43F9B913">
                <wp:simplePos x="0" y="0"/>
                <wp:positionH relativeFrom="page">
                  <wp:posOffset>720090</wp:posOffset>
                </wp:positionH>
                <wp:positionV relativeFrom="paragraph">
                  <wp:posOffset>229904</wp:posOffset>
                </wp:positionV>
                <wp:extent cx="360045" cy="1270"/>
                <wp:effectExtent l="0" t="12700" r="8255" b="11430"/>
                <wp:wrapTopAndBottom/>
                <wp:docPr id="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F4A56" id="docshape13" o:spid="_x0000_s1026" style="position:absolute;margin-left:56.7pt;margin-top:18.1pt;width:28.35pt;height:.1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bw0tgIAAPs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00CB1389" w:rsidRPr="00CB1389">
        <w:rPr>
          <w:noProof/>
        </w:rPr>
        <w:t>Feeding back to communities (25 minutes</w:t>
      </w:r>
      <w:r w:rsidRPr="0070629F">
        <w:rPr>
          <w:noProof/>
        </w:rPr>
        <w:t>)</w:t>
      </w:r>
    </w:p>
    <w:p w14:paraId="64232181" w14:textId="468B5993" w:rsidR="0070629F" w:rsidRDefault="0070629F" w:rsidP="00F206F5">
      <w:pPr>
        <w:pStyle w:val="Copy"/>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2C408C" w14:paraId="34247FC9" w14:textId="77777777" w:rsidTr="00350F75">
        <w:trPr>
          <w:trHeight w:val="1256"/>
        </w:trPr>
        <w:tc>
          <w:tcPr>
            <w:tcW w:w="1696" w:type="dxa"/>
            <w:shd w:val="clear" w:color="auto" w:fill="EFF5EF"/>
            <w:vAlign w:val="center"/>
          </w:tcPr>
          <w:p w14:paraId="5C4D1324" w14:textId="77777777" w:rsidR="002C408C" w:rsidRPr="00BE5654" w:rsidRDefault="002C408C" w:rsidP="00350F75">
            <w:pPr>
              <w:pStyle w:val="Copy"/>
              <w:jc w:val="center"/>
            </w:pPr>
            <w:r w:rsidRPr="00796450">
              <w:rPr>
                <w:noProof/>
              </w:rPr>
              <w:drawing>
                <wp:inline distT="0" distB="0" distL="0" distR="0" wp14:anchorId="77471796" wp14:editId="5E3DF60D">
                  <wp:extent cx="609600" cy="609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3E42F83" w14:textId="77777777" w:rsidR="002C408C" w:rsidRDefault="002C408C" w:rsidP="00350F7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45413B43" w14:textId="77777777" w:rsidR="00CB1389" w:rsidRDefault="00CB1389" w:rsidP="00CB1389">
            <w:pPr>
              <w:pStyle w:val="Copy"/>
            </w:pPr>
            <w:r>
              <w:t>Why is it important to make sure communities engaged in research know about the findings from the research they have been involved in?</w:t>
            </w:r>
          </w:p>
          <w:p w14:paraId="728B4623" w14:textId="77777777" w:rsidR="00CB1389" w:rsidRPr="00CB1389" w:rsidRDefault="00CB1389" w:rsidP="00CB1389">
            <w:pPr>
              <w:pStyle w:val="Online"/>
            </w:pPr>
            <w:r w:rsidRPr="00CB1389">
              <w:rPr>
                <w:color w:val="D90368"/>
              </w:rPr>
              <w:t>Online:</w:t>
            </w:r>
            <w:r w:rsidRPr="00CB1389">
              <w:t xml:space="preserve"> Invite the participants to write the answers in the chat function and summarize</w:t>
            </w:r>
          </w:p>
          <w:p w14:paraId="621AAB24" w14:textId="640EB3E2" w:rsidR="002C408C" w:rsidRPr="00867B7D" w:rsidRDefault="00CB1389" w:rsidP="00CB1389">
            <w:pPr>
              <w:pStyle w:val="Online"/>
            </w:pPr>
            <w:r w:rsidRPr="00CB1389">
              <w:rPr>
                <w:color w:val="D90368"/>
              </w:rPr>
              <w:t xml:space="preserve">Offline: </w:t>
            </w:r>
            <w:r w:rsidRPr="00CB1389">
              <w:t>Ask two or three participants to share their thoughts</w:t>
            </w:r>
          </w:p>
        </w:tc>
      </w:tr>
    </w:tbl>
    <w:p w14:paraId="456F5CEF" w14:textId="77777777" w:rsidR="002C408C" w:rsidRPr="002C408C" w:rsidRDefault="002C408C" w:rsidP="0070629F">
      <w:pPr>
        <w:pStyle w:val="Copy"/>
        <w:rPr>
          <w:bCs/>
        </w:rPr>
      </w:pPr>
    </w:p>
    <w:p w14:paraId="4DFF6F6D" w14:textId="77777777" w:rsidR="00E8769C" w:rsidRDefault="00E8769C" w:rsidP="00CD51AA">
      <w:pPr>
        <w:pStyle w:val="Bullet"/>
        <w:numPr>
          <w:ilvl w:val="0"/>
          <w:numId w:val="0"/>
        </w:numPr>
        <w:rPr>
          <w:lang w:val="en-GB"/>
        </w:rPr>
        <w:sectPr w:rsidR="00E8769C" w:rsidSect="00795FAA">
          <w:footerReference w:type="default" r:id="rId18"/>
          <w:type w:val="continuous"/>
          <w:pgSz w:w="11906" w:h="16838"/>
          <w:pgMar w:top="1134" w:right="1134" w:bottom="1134" w:left="1134" w:header="709" w:footer="709" w:gutter="0"/>
          <w:cols w:space="709"/>
          <w:docGrid w:linePitch="360"/>
        </w:sectPr>
      </w:pPr>
    </w:p>
    <w:p w14:paraId="1F038206" w14:textId="77777777" w:rsidR="00CB1389" w:rsidRPr="00CB1389" w:rsidRDefault="00CB1389" w:rsidP="00CB1389">
      <w:pPr>
        <w:pStyle w:val="Copy"/>
        <w:rPr>
          <w:lang w:val="en-GB"/>
        </w:rPr>
      </w:pPr>
      <w:r w:rsidRPr="00CB1389">
        <w:rPr>
          <w:lang w:val="en-GB"/>
        </w:rPr>
        <w:t>In order to:</w:t>
      </w:r>
    </w:p>
    <w:p w14:paraId="649FE5C9" w14:textId="77777777" w:rsidR="00CB1389" w:rsidRPr="00CB1389" w:rsidRDefault="00CB1389" w:rsidP="00CB1389">
      <w:pPr>
        <w:pStyle w:val="Copy"/>
        <w:rPr>
          <w:lang w:val="en-GB"/>
        </w:rPr>
      </w:pPr>
    </w:p>
    <w:p w14:paraId="6F2710ED" w14:textId="77777777" w:rsidR="00CB1389" w:rsidRDefault="00CB1389" w:rsidP="00CB1389">
      <w:pPr>
        <w:pStyle w:val="Bullet"/>
        <w:rPr>
          <w:lang w:val="en-GB"/>
        </w:rPr>
        <w:sectPr w:rsidR="00CB1389" w:rsidSect="00CB1389">
          <w:type w:val="continuous"/>
          <w:pgSz w:w="11906" w:h="16838"/>
          <w:pgMar w:top="1134" w:right="1134" w:bottom="1134" w:left="1134" w:header="709" w:footer="709" w:gutter="0"/>
          <w:cols w:space="709"/>
          <w:docGrid w:linePitch="360"/>
        </w:sectPr>
      </w:pPr>
    </w:p>
    <w:p w14:paraId="653F4667" w14:textId="127A0BE5" w:rsidR="00CB1389" w:rsidRPr="00CB1389" w:rsidRDefault="00CB1389" w:rsidP="00CB1389">
      <w:pPr>
        <w:pStyle w:val="Bullet"/>
      </w:pPr>
      <w:r w:rsidRPr="00CB1389">
        <w:rPr>
          <w:lang w:val="en-GB"/>
        </w:rPr>
        <w:t xml:space="preserve">Actively </w:t>
      </w:r>
      <w:r w:rsidRPr="00CB1389">
        <w:t xml:space="preserve">turn findings into actions or change that are realistic and acceptable to affected communities – so the actions actually work, and are supported by the communities </w:t>
      </w:r>
    </w:p>
    <w:p w14:paraId="477CDD52" w14:textId="1FB14982" w:rsidR="00CB1389" w:rsidRPr="00CB1389" w:rsidRDefault="00CB1389" w:rsidP="00CB1389">
      <w:pPr>
        <w:pStyle w:val="Bullet"/>
      </w:pPr>
      <w:r w:rsidRPr="00CB1389">
        <w:t>Ensure the research informs and support community-level action which can address the emergency but also benefit the longer-term development of the area</w:t>
      </w:r>
    </w:p>
    <w:p w14:paraId="1C436EF4" w14:textId="6F5DD15F" w:rsidR="00CB1389" w:rsidRPr="00CB1389" w:rsidRDefault="00CB1389" w:rsidP="00CB1389">
      <w:pPr>
        <w:pStyle w:val="Bullet"/>
      </w:pPr>
      <w:r w:rsidRPr="00CB1389">
        <w:t>Increase communities’ knowledge and understanding of a topic area or issue</w:t>
      </w:r>
    </w:p>
    <w:p w14:paraId="62044A26" w14:textId="7D361ED9" w:rsidR="00CB1389" w:rsidRPr="00CB1389" w:rsidRDefault="00CB1389" w:rsidP="00CB1389">
      <w:pPr>
        <w:pStyle w:val="Bullet"/>
      </w:pPr>
      <w:r w:rsidRPr="00CB1389">
        <w:t xml:space="preserve">Verify the findings of the research – to check they seem accurate and realistic to the people from which they were generated </w:t>
      </w:r>
    </w:p>
    <w:p w14:paraId="599D86E5" w14:textId="204A560F" w:rsidR="00CB1389" w:rsidRPr="00CB1389" w:rsidRDefault="00CB1389" w:rsidP="00CB1389">
      <w:pPr>
        <w:pStyle w:val="Bullet"/>
      </w:pPr>
      <w:r w:rsidRPr="00CB1389">
        <w:t>Have the opportunity to interpret more from the findings – a type of ‘shared sense-making’ – e.g. by asking ‘we found this … why do you think that might be?’</w:t>
      </w:r>
    </w:p>
    <w:p w14:paraId="0B4CD909" w14:textId="5ED42E3A" w:rsidR="00CB1389" w:rsidRPr="00CB1389" w:rsidRDefault="00CB1389" w:rsidP="00CB1389">
      <w:pPr>
        <w:pStyle w:val="Bullet"/>
      </w:pPr>
      <w:r w:rsidRPr="00CB1389">
        <w:t>Promote the active rather than passive role of communities, which can also positively contribute to more resilient communities because power has been shared</w:t>
      </w:r>
    </w:p>
    <w:p w14:paraId="1E2ED995" w14:textId="4C460275" w:rsidR="00CB1389" w:rsidRPr="00CB1389" w:rsidRDefault="00CB1389" w:rsidP="00CB1389">
      <w:pPr>
        <w:pStyle w:val="Bullet"/>
        <w:rPr>
          <w:lang w:val="en-GB"/>
        </w:rPr>
      </w:pPr>
      <w:r w:rsidRPr="00CB1389">
        <w:t>Build trust and</w:t>
      </w:r>
      <w:r w:rsidRPr="00CB1389">
        <w:rPr>
          <w:lang w:val="en-GB"/>
        </w:rPr>
        <w:t xml:space="preserve"> goodwill between researchers and participants, the emergency response and affected communities</w:t>
      </w:r>
    </w:p>
    <w:p w14:paraId="065DDC29" w14:textId="77777777" w:rsidR="00CB1389" w:rsidRPr="00CB1389" w:rsidRDefault="00CB1389" w:rsidP="00CB1389">
      <w:pPr>
        <w:pStyle w:val="Copy"/>
        <w:rPr>
          <w:lang w:val="en-GB"/>
        </w:rPr>
      </w:pPr>
    </w:p>
    <w:p w14:paraId="59D3B8C1" w14:textId="77777777" w:rsidR="00CB1389" w:rsidRPr="00CB1389" w:rsidRDefault="00CB1389" w:rsidP="00CB1389">
      <w:pPr>
        <w:pStyle w:val="Copy"/>
        <w:rPr>
          <w:lang w:val="en-GB"/>
        </w:rPr>
      </w:pPr>
      <w:r w:rsidRPr="00CB1389">
        <w:rPr>
          <w:lang w:val="en-GB"/>
        </w:rPr>
        <w:t xml:space="preserve">Participants also generally want researchers to share the results of the work they have been involved in. </w:t>
      </w:r>
    </w:p>
    <w:p w14:paraId="2A63B63B" w14:textId="77777777" w:rsidR="00CB1389" w:rsidRPr="00CB1389" w:rsidRDefault="00CB1389" w:rsidP="00CB1389">
      <w:pPr>
        <w:pStyle w:val="Copy"/>
        <w:rPr>
          <w:lang w:val="en-GB"/>
        </w:rPr>
      </w:pPr>
    </w:p>
    <w:p w14:paraId="4E52C169" w14:textId="77777777" w:rsidR="00CB1389" w:rsidRPr="00CB1389" w:rsidRDefault="00CB1389" w:rsidP="00CB1389">
      <w:pPr>
        <w:pStyle w:val="Copy"/>
        <w:rPr>
          <w:lang w:val="en-GB"/>
        </w:rPr>
      </w:pPr>
      <w:r w:rsidRPr="00CB1389">
        <w:rPr>
          <w:lang w:val="en-GB"/>
        </w:rPr>
        <w:t xml:space="preserve">A key ethical principle discussed in Module 3.1 was that research participants should benefit from taking part in the research. People can feel a sense of satisfaction when contributing to research and they also want to teach their friends and family something afterwards. If research is designed to address priorities identified in the community (as discussed in Module 4.1 on localized research) then knowing the findings will be of clear benefit. </w:t>
      </w:r>
    </w:p>
    <w:p w14:paraId="57D2BA07" w14:textId="77777777" w:rsidR="00CB1389" w:rsidRPr="00CB1389" w:rsidRDefault="00CB1389" w:rsidP="00CB1389">
      <w:pPr>
        <w:pStyle w:val="Copy"/>
        <w:rPr>
          <w:lang w:val="en-GB"/>
        </w:rPr>
      </w:pPr>
    </w:p>
    <w:p w14:paraId="6081E8A6" w14:textId="48C151E7" w:rsidR="00BF1A6C" w:rsidRDefault="00CB1389" w:rsidP="00CB1389">
      <w:pPr>
        <w:pStyle w:val="Copy"/>
        <w:rPr>
          <w:lang w:val="en-GB"/>
        </w:rPr>
      </w:pPr>
      <w:r w:rsidRPr="00CB1389">
        <w:rPr>
          <w:lang w:val="en-GB"/>
        </w:rPr>
        <w:t>Feeding research back also does something to correct power imbalances between researchers and participants by making research less ‘extractive’</w:t>
      </w:r>
      <w:r w:rsidR="00DE61BE" w:rsidRPr="00DE61BE">
        <w:rPr>
          <w:lang w:val="en-GB"/>
        </w:rPr>
        <w:t>.</w:t>
      </w:r>
    </w:p>
    <w:p w14:paraId="1557D1E4" w14:textId="77777777" w:rsidR="00DE61BE" w:rsidRDefault="00DE61BE" w:rsidP="00BF1A6C">
      <w:pPr>
        <w:pStyle w:val="Copy"/>
        <w:rPr>
          <w:lang w:val="en-GB"/>
        </w:rPr>
      </w:pPr>
    </w:p>
    <w:p w14:paraId="566E2C6C" w14:textId="63462720" w:rsidR="000E43AF" w:rsidRPr="000E43AF" w:rsidRDefault="000E43AF" w:rsidP="00BF1A6C">
      <w:pPr>
        <w:pStyle w:val="Copy"/>
        <w:rPr>
          <w:lang w:val="en-GB"/>
        </w:rPr>
        <w:sectPr w:rsidR="000E43AF" w:rsidRPr="000E43AF" w:rsidSect="00DE61BE">
          <w:type w:val="continuous"/>
          <w:pgSz w:w="11906" w:h="16838"/>
          <w:pgMar w:top="1134" w:right="1134" w:bottom="1134" w:left="1134" w:header="709" w:footer="709" w:gutter="0"/>
          <w:cols w:num="2" w:space="709"/>
          <w:docGrid w:linePitch="360"/>
        </w:sectPr>
      </w:pPr>
    </w:p>
    <w:p w14:paraId="14181C30" w14:textId="5B551258" w:rsidR="00BF1A6C" w:rsidRPr="00BF1A6C" w:rsidRDefault="00BF1A6C" w:rsidP="00EF3F43">
      <w:pPr>
        <w:pStyle w:val="Copy"/>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BF1A6C" w14:paraId="19D09E5F" w14:textId="77777777" w:rsidTr="00800E24">
        <w:trPr>
          <w:trHeight w:val="1256"/>
        </w:trPr>
        <w:tc>
          <w:tcPr>
            <w:tcW w:w="1696" w:type="dxa"/>
            <w:shd w:val="clear" w:color="auto" w:fill="EFF5EF"/>
            <w:vAlign w:val="center"/>
          </w:tcPr>
          <w:p w14:paraId="3AE0890D" w14:textId="72B1B4BA" w:rsidR="00BF1A6C" w:rsidRPr="00BE5654" w:rsidRDefault="00BF1A6C" w:rsidP="00800E24">
            <w:pPr>
              <w:pStyle w:val="Copy"/>
              <w:jc w:val="center"/>
            </w:pPr>
            <w:r w:rsidRPr="00796450">
              <w:rPr>
                <w:noProof/>
              </w:rPr>
              <w:drawing>
                <wp:inline distT="0" distB="0" distL="0" distR="0" wp14:anchorId="73586C63" wp14:editId="0A153CFF">
                  <wp:extent cx="609600" cy="609600"/>
                  <wp:effectExtent l="0" t="0" r="0" b="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2F67D7B" w14:textId="77777777" w:rsidR="00BF1A6C" w:rsidRDefault="00BF1A6C" w:rsidP="00800E24">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1207D287" w14:textId="77777777" w:rsidR="000E43AF" w:rsidRDefault="000E43AF" w:rsidP="000E43AF">
            <w:pPr>
              <w:pStyle w:val="Copy"/>
            </w:pPr>
            <w:r>
              <w:t>What do we mean by ‘extractive’ research?</w:t>
            </w:r>
          </w:p>
          <w:p w14:paraId="51243BAA" w14:textId="77777777" w:rsidR="000E43AF" w:rsidRDefault="000E43AF" w:rsidP="000E43AF">
            <w:pPr>
              <w:pStyle w:val="Online"/>
            </w:pPr>
            <w:r w:rsidRPr="000E43AF">
              <w:rPr>
                <w:color w:val="D90368"/>
              </w:rPr>
              <w:t>Online:</w:t>
            </w:r>
            <w:r>
              <w:t xml:space="preserve"> Invite the participants to write the answers in the chat function and summarize</w:t>
            </w:r>
          </w:p>
          <w:p w14:paraId="5C829D12" w14:textId="7611D28E" w:rsidR="00BF1A6C" w:rsidRPr="00DE61BE" w:rsidRDefault="000E43AF" w:rsidP="000E43AF">
            <w:pPr>
              <w:pStyle w:val="Online"/>
            </w:pPr>
            <w:r w:rsidRPr="000E43AF">
              <w:rPr>
                <w:color w:val="D90368"/>
              </w:rPr>
              <w:t>Offline:</w:t>
            </w:r>
            <w:r>
              <w:t xml:space="preserve"> Ask two or three participants to share their thoughts</w:t>
            </w:r>
          </w:p>
        </w:tc>
      </w:tr>
    </w:tbl>
    <w:p w14:paraId="75C596BD" w14:textId="77777777" w:rsidR="00DE61BE" w:rsidRDefault="00DE61BE" w:rsidP="00DE61BE">
      <w:pPr>
        <w:pStyle w:val="Copy"/>
      </w:pPr>
    </w:p>
    <w:p w14:paraId="51BB14E9" w14:textId="77777777" w:rsidR="000E43AF" w:rsidRDefault="000E43AF" w:rsidP="000E43AF">
      <w:pPr>
        <w:pStyle w:val="Copy"/>
        <w:sectPr w:rsidR="000E43AF" w:rsidSect="000E43AF">
          <w:type w:val="continuous"/>
          <w:pgSz w:w="11906" w:h="16838"/>
          <w:pgMar w:top="1134" w:right="1134" w:bottom="1134" w:left="1134" w:header="709" w:footer="709" w:gutter="0"/>
          <w:cols w:space="709"/>
          <w:docGrid w:linePitch="360"/>
        </w:sectPr>
      </w:pPr>
    </w:p>
    <w:p w14:paraId="23BD1561" w14:textId="51735CC7" w:rsidR="000E43AF" w:rsidRDefault="000E43AF" w:rsidP="000E43AF">
      <w:pPr>
        <w:pStyle w:val="Copy"/>
      </w:pPr>
      <w:r>
        <w:t>Extractive’ research generally involves a researcher coming in, taking information from people, not sharing findings and then the outcomes of research having no benefit for the people involved. Community feedback processes are a good way to address this.</w:t>
      </w:r>
    </w:p>
    <w:p w14:paraId="27E9F159" w14:textId="77777777" w:rsidR="000E43AF" w:rsidRDefault="000E43AF" w:rsidP="000E43AF">
      <w:pPr>
        <w:pStyle w:val="Copy"/>
      </w:pPr>
    </w:p>
    <w:p w14:paraId="54DCA545" w14:textId="77777777" w:rsidR="000E43AF" w:rsidRDefault="000E43AF" w:rsidP="000E43AF">
      <w:pPr>
        <w:pStyle w:val="Copy"/>
      </w:pPr>
      <w:r>
        <w:t>Even communities not involved in the research, but also coming from areas affected by the emergency, may benefit from knowing research findings.</w:t>
      </w:r>
    </w:p>
    <w:p w14:paraId="2FBD1BEA" w14:textId="77777777" w:rsidR="000E43AF" w:rsidRDefault="000E43AF" w:rsidP="000E43AF">
      <w:pPr>
        <w:pStyle w:val="Copy"/>
      </w:pPr>
    </w:p>
    <w:p w14:paraId="4F9B824B" w14:textId="04E49D4E" w:rsidR="00DF0527" w:rsidRDefault="000E43AF" w:rsidP="000E43AF">
      <w:pPr>
        <w:pStyle w:val="Copy"/>
      </w:pPr>
      <w:r>
        <w:t>It seems obvious that this is the ‘right thing to do’, so why doesn’t it happen?</w:t>
      </w:r>
    </w:p>
    <w:p w14:paraId="627BAA56" w14:textId="77777777" w:rsidR="00DE61BE" w:rsidRDefault="00DE61BE" w:rsidP="00DF0527">
      <w:pPr>
        <w:pStyle w:val="Copy"/>
        <w:sectPr w:rsidR="00DE61BE" w:rsidSect="000E43AF">
          <w:type w:val="continuous"/>
          <w:pgSz w:w="11906" w:h="16838"/>
          <w:pgMar w:top="1134" w:right="1134" w:bottom="1134" w:left="1134" w:header="709" w:footer="709" w:gutter="0"/>
          <w:cols w:num="2" w:space="709"/>
          <w:docGrid w:linePitch="360"/>
        </w:sectPr>
      </w:pPr>
    </w:p>
    <w:p w14:paraId="252DB430" w14:textId="77777777" w:rsidR="00DF0527" w:rsidRDefault="00DF0527" w:rsidP="00DF0527">
      <w:pPr>
        <w:pStyle w:val="Copy"/>
      </w:pPr>
    </w:p>
    <w:p w14:paraId="06D88386" w14:textId="77777777" w:rsidR="000E43AF" w:rsidRDefault="000E43AF">
      <w:pPr>
        <w:widowControl/>
        <w:autoSpaceDE/>
        <w:autoSpaceDN/>
        <w:rPr>
          <w:rFonts w:ascii="Open Sans" w:hAnsi="Open Sans" w:cs="Open Sans"/>
          <w:b/>
          <w:bCs/>
          <w:color w:val="2F9C67"/>
        </w:rPr>
      </w:pPr>
      <w:r>
        <w:br w:type="page"/>
      </w: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0E43AF" w14:paraId="18C343AF" w14:textId="77777777" w:rsidTr="00913EF5">
        <w:trPr>
          <w:trHeight w:val="1256"/>
        </w:trPr>
        <w:tc>
          <w:tcPr>
            <w:tcW w:w="1696" w:type="dxa"/>
            <w:shd w:val="clear" w:color="auto" w:fill="EFF5EF"/>
            <w:vAlign w:val="center"/>
          </w:tcPr>
          <w:p w14:paraId="696500DD" w14:textId="77777777" w:rsidR="000E43AF" w:rsidRPr="00BE5654" w:rsidRDefault="000E43AF" w:rsidP="00913EF5">
            <w:pPr>
              <w:pStyle w:val="Copy"/>
              <w:jc w:val="center"/>
            </w:pPr>
            <w:r w:rsidRPr="00796450">
              <w:rPr>
                <w:noProof/>
              </w:rPr>
              <w:lastRenderedPageBreak/>
              <w:drawing>
                <wp:inline distT="0" distB="0" distL="0" distR="0" wp14:anchorId="16084FE4" wp14:editId="6BD1C82B">
                  <wp:extent cx="609600" cy="609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2DF07EF" w14:textId="77777777" w:rsidR="000E43AF" w:rsidRDefault="000E43AF" w:rsidP="00913EF5">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65733873" w14:textId="77777777" w:rsidR="000E43AF" w:rsidRPr="000E43AF" w:rsidRDefault="000E43AF" w:rsidP="000E43AF">
            <w:pPr>
              <w:pStyle w:val="Copy"/>
              <w:rPr>
                <w:lang w:val="en-GB"/>
              </w:rPr>
            </w:pPr>
            <w:r w:rsidRPr="000E43AF">
              <w:rPr>
                <w:lang w:val="en-GB"/>
              </w:rPr>
              <w:t>What might be some of the barriers to feeding back findings of the research to communities?</w:t>
            </w:r>
          </w:p>
          <w:p w14:paraId="104972DD" w14:textId="77777777" w:rsidR="000E43AF" w:rsidRPr="000E43AF" w:rsidRDefault="000E43AF" w:rsidP="000E43AF">
            <w:pPr>
              <w:pStyle w:val="Online"/>
              <w:rPr>
                <w:lang w:val="en-GB"/>
              </w:rPr>
            </w:pPr>
            <w:r w:rsidRPr="000E43AF">
              <w:rPr>
                <w:color w:val="D90368"/>
                <w:lang w:val="en-GB"/>
              </w:rPr>
              <w:t xml:space="preserve">Online: </w:t>
            </w:r>
            <w:r w:rsidRPr="000E43AF">
              <w:rPr>
                <w:lang w:val="en-GB"/>
              </w:rPr>
              <w:t>Invite the participants to write the answers in the chat function and summarize</w:t>
            </w:r>
          </w:p>
          <w:p w14:paraId="30A72F03" w14:textId="65EDEFB1" w:rsidR="000E43AF" w:rsidRPr="000E43AF" w:rsidRDefault="000E43AF" w:rsidP="000E43AF">
            <w:pPr>
              <w:pStyle w:val="Online"/>
              <w:rPr>
                <w:lang w:val="en-GB"/>
              </w:rPr>
            </w:pPr>
            <w:r w:rsidRPr="000E43AF">
              <w:rPr>
                <w:color w:val="D90368"/>
                <w:lang w:val="en-GB"/>
              </w:rPr>
              <w:t>Offline:</w:t>
            </w:r>
            <w:r w:rsidRPr="000E43AF">
              <w:rPr>
                <w:lang w:val="en-GB"/>
              </w:rPr>
              <w:t xml:space="preserve"> Ask two or three participants to share their thoughts</w:t>
            </w:r>
          </w:p>
        </w:tc>
      </w:tr>
    </w:tbl>
    <w:p w14:paraId="46C0B177" w14:textId="403C478C" w:rsidR="000E43AF" w:rsidRDefault="000E43AF" w:rsidP="000E43AF">
      <w:pPr>
        <w:pStyle w:val="Copy"/>
      </w:pPr>
    </w:p>
    <w:p w14:paraId="6DDE899F" w14:textId="77777777" w:rsidR="000E43AF" w:rsidRDefault="000E43AF" w:rsidP="000E43AF">
      <w:pPr>
        <w:pStyle w:val="Copy"/>
      </w:pPr>
      <w:r>
        <w:t>Reasons might include:</w:t>
      </w:r>
    </w:p>
    <w:p w14:paraId="0D529885" w14:textId="77777777" w:rsidR="000E43AF" w:rsidRDefault="000E43AF" w:rsidP="000E43AF">
      <w:pPr>
        <w:pStyle w:val="Copy"/>
      </w:pPr>
    </w:p>
    <w:p w14:paraId="60CC13F9" w14:textId="77777777" w:rsidR="000E43AF" w:rsidRDefault="000E43AF" w:rsidP="000E43AF">
      <w:pPr>
        <w:pStyle w:val="Bullet"/>
        <w:sectPr w:rsidR="000E43AF" w:rsidSect="000E43AF">
          <w:type w:val="continuous"/>
          <w:pgSz w:w="11906" w:h="16838"/>
          <w:pgMar w:top="1134" w:right="1134" w:bottom="1134" w:left="1134" w:header="709" w:footer="709" w:gutter="0"/>
          <w:cols w:space="709"/>
          <w:docGrid w:linePitch="360"/>
        </w:sectPr>
      </w:pPr>
    </w:p>
    <w:p w14:paraId="34B1CE41" w14:textId="269943D5" w:rsidR="000E43AF" w:rsidRDefault="000E43AF" w:rsidP="000E43AF">
      <w:pPr>
        <w:pStyle w:val="Bullet"/>
      </w:pPr>
      <w:r>
        <w:t>Not enough time</w:t>
      </w:r>
    </w:p>
    <w:p w14:paraId="24426656" w14:textId="77777777" w:rsidR="000E43AF" w:rsidRDefault="000E43AF" w:rsidP="000E43AF">
      <w:pPr>
        <w:pStyle w:val="Bullet"/>
      </w:pPr>
      <w:r>
        <w:t>Not enough budget</w:t>
      </w:r>
    </w:p>
    <w:p w14:paraId="225CB91A" w14:textId="77777777" w:rsidR="000E43AF" w:rsidRDefault="000E43AF" w:rsidP="000E43AF">
      <w:pPr>
        <w:pStyle w:val="Bullet"/>
      </w:pPr>
      <w:r>
        <w:t xml:space="preserve">Researchers lacking knowledge about </w:t>
      </w:r>
      <w:r w:rsidRPr="00F3633F">
        <w:rPr>
          <w:i/>
        </w:rPr>
        <w:t>how</w:t>
      </w:r>
      <w:r>
        <w:t xml:space="preserve"> to share feedback</w:t>
      </w:r>
    </w:p>
    <w:p w14:paraId="5A35D556" w14:textId="77777777" w:rsidR="000E43AF" w:rsidRDefault="000E43AF" w:rsidP="000E43AF">
      <w:pPr>
        <w:pStyle w:val="Bullet"/>
      </w:pPr>
      <w:r>
        <w:t>Concerns about whether participants will understand the results</w:t>
      </w:r>
    </w:p>
    <w:p w14:paraId="5E463B9A" w14:textId="77777777" w:rsidR="000E43AF" w:rsidRDefault="000E43AF" w:rsidP="000E43AF">
      <w:pPr>
        <w:pStyle w:val="Bullet"/>
      </w:pPr>
      <w:r>
        <w:t xml:space="preserve">Fears about protecting confidentiality and/or anonymity of participants </w:t>
      </w:r>
    </w:p>
    <w:p w14:paraId="4A728CDF" w14:textId="77777777" w:rsidR="000E43AF" w:rsidRDefault="000E43AF" w:rsidP="000E43AF">
      <w:pPr>
        <w:pStyle w:val="Copy"/>
        <w:sectPr w:rsidR="000E43AF" w:rsidSect="000E43AF">
          <w:type w:val="continuous"/>
          <w:pgSz w:w="11906" w:h="16838"/>
          <w:pgMar w:top="1134" w:right="1134" w:bottom="1134" w:left="1134" w:header="709" w:footer="709" w:gutter="0"/>
          <w:cols w:num="2" w:space="709"/>
          <w:docGrid w:linePitch="360"/>
        </w:sectPr>
      </w:pPr>
    </w:p>
    <w:p w14:paraId="74CCBF94" w14:textId="77777777" w:rsidR="000E43AF" w:rsidRDefault="000E43AF" w:rsidP="000E43AF">
      <w:pPr>
        <w:pStyle w:val="Copy"/>
      </w:pPr>
    </w:p>
    <w:p w14:paraId="545E6328" w14:textId="76DB0E0F" w:rsidR="00DF0527" w:rsidRDefault="000E43AF" w:rsidP="00DF0527">
      <w:pPr>
        <w:pStyle w:val="H4"/>
      </w:pPr>
      <w:r w:rsidRPr="000E43AF">
        <w:t>How have organizations shared research findings? (30 minutes total</w:t>
      </w:r>
      <w:r w:rsidR="00DF0527">
        <w:t>)</w:t>
      </w:r>
      <w:r w:rsidR="00DF0527" w:rsidRPr="00DF0527">
        <w:rPr>
          <w:noProof/>
        </w:rPr>
        <w:t xml:space="preserve"> </w:t>
      </w:r>
      <w:r w:rsidR="00DF0527" w:rsidRPr="004C3EE3">
        <w:rPr>
          <w:noProof/>
        </w:rPr>
        <mc:AlternateContent>
          <mc:Choice Requires="wps">
            <w:drawing>
              <wp:anchor distT="0" distB="0" distL="0" distR="0" simplePos="0" relativeHeight="251685888" behindDoc="1" locked="0" layoutInCell="1" allowOverlap="1" wp14:anchorId="411157EA" wp14:editId="69F9090A">
                <wp:simplePos x="0" y="0"/>
                <wp:positionH relativeFrom="page">
                  <wp:posOffset>720090</wp:posOffset>
                </wp:positionH>
                <wp:positionV relativeFrom="paragraph">
                  <wp:posOffset>251460</wp:posOffset>
                </wp:positionV>
                <wp:extent cx="360045" cy="1270"/>
                <wp:effectExtent l="0" t="12700" r="8255" b="11430"/>
                <wp:wrapTopAndBottom/>
                <wp:docPr id="39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F3A9" id="docshape13" o:spid="_x0000_s1026" style="position:absolute;margin-left:56.7pt;margin-top:19.8pt;width:28.3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" path="m,l567,e" filled="f" strokecolor="#2f9c67" strokeweight="2pt">
                <v:path arrowok="t" o:connecttype="custom" o:connectlocs="0,0;228628575,0" o:connectangles="0,0"/>
                <w10:wrap type="topAndBottom" anchorx="page"/>
              </v:shape>
            </w:pict>
          </mc:Fallback>
        </mc:AlternateContent>
      </w:r>
    </w:p>
    <w:p w14:paraId="440ED511" w14:textId="55441EAC" w:rsidR="00DF0527" w:rsidRDefault="00DF0527" w:rsidP="00DF0527">
      <w:pPr>
        <w:pStyle w:val="Copy"/>
      </w:pPr>
    </w:p>
    <w:tbl>
      <w:tblPr>
        <w:tblStyle w:val="Grilledutableau"/>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A924A1" w14:paraId="6100AFE5" w14:textId="77777777" w:rsidTr="00913EF5">
        <w:trPr>
          <w:trHeight w:val="1256"/>
        </w:trPr>
        <w:tc>
          <w:tcPr>
            <w:tcW w:w="1696" w:type="dxa"/>
            <w:shd w:val="clear" w:color="auto" w:fill="FFFAF5"/>
          </w:tcPr>
          <w:p w14:paraId="51E1F711" w14:textId="77777777" w:rsidR="00A924A1" w:rsidRPr="00BE5654" w:rsidRDefault="00A924A1" w:rsidP="00913EF5">
            <w:pPr>
              <w:pStyle w:val="Copy"/>
              <w:jc w:val="center"/>
            </w:pPr>
            <w:r w:rsidRPr="00DA5BEE">
              <w:rPr>
                <w:noProof/>
              </w:rPr>
              <w:drawing>
                <wp:inline distT="0" distB="0" distL="0" distR="0" wp14:anchorId="7268C393" wp14:editId="11DCA25F">
                  <wp:extent cx="609600" cy="609600"/>
                  <wp:effectExtent l="0" t="0" r="0" b="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4D0212A" w14:textId="706D809A" w:rsidR="00A924A1" w:rsidRPr="00545645" w:rsidRDefault="00A924A1" w:rsidP="00913EF5">
            <w:pPr>
              <w:pStyle w:val="H4"/>
              <w:rPr>
                <w:color w:val="FCCF9E"/>
              </w:rPr>
            </w:pPr>
            <w:r w:rsidRPr="00545645">
              <w:rPr>
                <w:color w:val="FCCF9E"/>
              </w:rPr>
              <w:t>Case example</w:t>
            </w:r>
          </w:p>
          <w:p w14:paraId="4CDA91B7" w14:textId="3A1E2233" w:rsidR="00A924A1" w:rsidRDefault="00F96E29" w:rsidP="00A924A1">
            <w:pPr>
              <w:pStyle w:val="Copy"/>
              <w:spacing w:after="120"/>
            </w:pPr>
            <w:hyperlink r:id="rId20" w:history="1">
              <w:r w:rsidR="00A924A1" w:rsidRPr="00A924A1">
                <w:rPr>
                  <w:rStyle w:val="Lienhypertexte"/>
                </w:rPr>
                <w:t>Busara Center’s</w:t>
              </w:r>
            </w:hyperlink>
            <w:r w:rsidR="00A924A1">
              <w:t xml:space="preserve"> research in their Nairobi lab has highlighted that participants want feedback on the work they have been involved in. Busara has an agenda for ethical and inclusive research in the Global South. As part of Busara's work with GSMA, Safaricom and the Kenya Forest Service, the Nairobi team conducted qualitative and quantitative research with members of Kenya's Community Forest Associations (CFAs). These CFAs help protect the forest, and the research focused on how to ease the burden of collecting data and reporting their efforts. To overcome the challenges of little time and budget, the research team trialled giving feedback to participants via low-cost SMS. They created the content of the SMS feedback by having phone calls with the 19 participants of the qualitative phase of the research to agree on what the messages should say. </w:t>
            </w:r>
          </w:p>
          <w:p w14:paraId="5A1A3C2E" w14:textId="77777777" w:rsidR="00A924A1" w:rsidRDefault="00A924A1" w:rsidP="00A924A1">
            <w:pPr>
              <w:pStyle w:val="Copy"/>
              <w:spacing w:after="120"/>
            </w:pPr>
            <w:r>
              <w:t xml:space="preserve">The SMS read: </w:t>
            </w:r>
          </w:p>
          <w:p w14:paraId="418687F6" w14:textId="77777777" w:rsidR="00A924A1" w:rsidRPr="00A924A1" w:rsidRDefault="00A924A1" w:rsidP="00A924A1">
            <w:pPr>
              <w:pStyle w:val="Copy"/>
              <w:spacing w:after="120"/>
              <w:rPr>
                <w:rStyle w:val="Italic"/>
              </w:rPr>
            </w:pPr>
            <w:r w:rsidRPr="00A924A1">
              <w:rPr>
                <w:rStyle w:val="Italic"/>
              </w:rPr>
              <w:t>"In February you participated in our research on CFAs and forests in Kenya. Thank you for participating, your insights were very valuable to us! We have reported the following to Safaricom, KFS and other stakeholders: 1. The digital solution can provide more knowledge on conservation through training and information sharing. 2. More transparent and predictable financial incentives for dedicated CFA members can speed up tree-planting. Safaricom and KFS took this seriously and are considering the best solutions. Please share these findings at your next CFA meeting."</w:t>
            </w:r>
          </w:p>
          <w:p w14:paraId="5C036CA1" w14:textId="77777777" w:rsidR="00A924A1" w:rsidRDefault="00A924A1" w:rsidP="00A924A1">
            <w:pPr>
              <w:pStyle w:val="Copy"/>
              <w:spacing w:after="120"/>
            </w:pPr>
            <w:r>
              <w:t>A follow-up survey was given to participants who both had and had not received the feedback. The researchers found that giving participants feedback made them significantly more likely to say they were treated respectfully and significantly less likely to say that they find it difficult to speak up in community meetings. It had no significant impact on likelihood to change something in their lives as a result of their findings, or their motivation to conserve the forest (motivation was already high).</w:t>
            </w:r>
          </w:p>
          <w:p w14:paraId="50AAE82F" w14:textId="77777777" w:rsidR="00A924A1" w:rsidRPr="00A924A1" w:rsidRDefault="00A924A1" w:rsidP="00A924A1">
            <w:pPr>
              <w:pStyle w:val="Online"/>
              <w:rPr>
                <w:rStyle w:val="Italic"/>
                <w:rFonts w:cs="Open Sans"/>
                <w:i/>
                <w:iCs w:val="0"/>
                <w:color w:val="D90368"/>
              </w:rPr>
            </w:pPr>
            <w:r w:rsidRPr="00A924A1">
              <w:rPr>
                <w:rStyle w:val="Italic"/>
                <w:rFonts w:cs="Open Sans"/>
                <w:i/>
                <w:iCs w:val="0"/>
                <w:color w:val="D90368"/>
              </w:rPr>
              <w:t xml:space="preserve">Questions for the group: </w:t>
            </w:r>
          </w:p>
          <w:p w14:paraId="479A2F76" w14:textId="77777777" w:rsidR="00A924A1" w:rsidRPr="00A924A1" w:rsidRDefault="00A924A1" w:rsidP="00A924A1">
            <w:pPr>
              <w:pStyle w:val="Copy"/>
              <w:rPr>
                <w:rStyle w:val="Italic"/>
              </w:rPr>
            </w:pPr>
            <w:r w:rsidRPr="00A924A1">
              <w:rPr>
                <w:rStyle w:val="Italic"/>
              </w:rPr>
              <w:t>What do you think about using SMS for feeding back research findings? What do you think about the message content?</w:t>
            </w:r>
          </w:p>
          <w:p w14:paraId="011B9A49" w14:textId="77777777" w:rsidR="00A924A1" w:rsidRPr="00A924A1" w:rsidRDefault="00A924A1" w:rsidP="00A924A1">
            <w:pPr>
              <w:pStyle w:val="Copy"/>
              <w:rPr>
                <w:rStyle w:val="Italic"/>
              </w:rPr>
            </w:pPr>
            <w:r w:rsidRPr="00A924A1">
              <w:rPr>
                <w:rStyle w:val="Italic"/>
              </w:rPr>
              <w:t>How would you feel as a participant receiving this feedback?</w:t>
            </w:r>
          </w:p>
          <w:p w14:paraId="416F2C3B" w14:textId="1AFAA2E3" w:rsidR="00A924A1" w:rsidRPr="00704C24" w:rsidRDefault="00A924A1" w:rsidP="00A924A1">
            <w:pPr>
              <w:pStyle w:val="Copy"/>
            </w:pPr>
            <w:r w:rsidRPr="00A924A1">
              <w:rPr>
                <w:rStyle w:val="Italic"/>
              </w:rPr>
              <w:t>Why do you think the feedback did not influence them to change something in their lives?</w:t>
            </w:r>
            <w:r>
              <w:t xml:space="preserve">  </w:t>
            </w:r>
          </w:p>
        </w:tc>
      </w:tr>
    </w:tbl>
    <w:p w14:paraId="31598221" w14:textId="77777777" w:rsidR="00A924A1" w:rsidRPr="00DF0527" w:rsidRDefault="00A924A1" w:rsidP="00DF0527">
      <w:pPr>
        <w:pStyle w:val="Copy"/>
      </w:pPr>
    </w:p>
    <w:p w14:paraId="31A28ABA" w14:textId="77777777" w:rsidR="000E43AF" w:rsidRDefault="000E43AF" w:rsidP="00DF0527">
      <w:pPr>
        <w:pStyle w:val="Copy"/>
      </w:pPr>
    </w:p>
    <w:p w14:paraId="7200C6C6" w14:textId="0C959D34" w:rsidR="00A924A1" w:rsidRDefault="00A924A1">
      <w:pPr>
        <w:widowControl/>
        <w:autoSpaceDE/>
        <w:autoSpaceDN/>
        <w:rPr>
          <w:rFonts w:ascii="Open Sans Light" w:hAnsi="Open Sans Light" w:cs="Open Sans Light"/>
          <w:sz w:val="18"/>
          <w:szCs w:val="18"/>
        </w:rPr>
      </w:pPr>
      <w:r>
        <w:br w:type="page"/>
      </w:r>
    </w:p>
    <w:tbl>
      <w:tblPr>
        <w:tblStyle w:val="Grilledutableau"/>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A924A1" w14:paraId="41BB8DE3" w14:textId="77777777" w:rsidTr="00913EF5">
        <w:trPr>
          <w:trHeight w:val="1256"/>
        </w:trPr>
        <w:tc>
          <w:tcPr>
            <w:tcW w:w="1696" w:type="dxa"/>
            <w:shd w:val="clear" w:color="auto" w:fill="FFFAF5"/>
          </w:tcPr>
          <w:p w14:paraId="75FDEEAE" w14:textId="77777777" w:rsidR="00A924A1" w:rsidRPr="00BE5654" w:rsidRDefault="00A924A1" w:rsidP="00913EF5">
            <w:pPr>
              <w:pStyle w:val="Copy"/>
              <w:jc w:val="center"/>
            </w:pPr>
            <w:r w:rsidRPr="00DA5BEE">
              <w:rPr>
                <w:noProof/>
              </w:rPr>
              <w:lastRenderedPageBreak/>
              <w:drawing>
                <wp:inline distT="0" distB="0" distL="0" distR="0" wp14:anchorId="533F1A60" wp14:editId="584DD2E7">
                  <wp:extent cx="609600" cy="609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9BA782E" w14:textId="77777777" w:rsidR="00A924A1" w:rsidRPr="00545645" w:rsidRDefault="00A924A1" w:rsidP="00913EF5">
            <w:pPr>
              <w:pStyle w:val="H4"/>
              <w:rPr>
                <w:color w:val="FCCF9E"/>
              </w:rPr>
            </w:pPr>
            <w:r w:rsidRPr="00545645">
              <w:rPr>
                <w:color w:val="FCCF9E"/>
              </w:rPr>
              <w:t>Case example</w:t>
            </w:r>
          </w:p>
          <w:p w14:paraId="4664FFAC" w14:textId="77777777" w:rsidR="00A924A1" w:rsidRPr="00A924A1" w:rsidRDefault="00A924A1" w:rsidP="00A924A1">
            <w:pPr>
              <w:pStyle w:val="H4"/>
              <w:rPr>
                <w:rFonts w:ascii="Open Sans Light" w:hAnsi="Open Sans Light" w:cs="Open Sans Light"/>
                <w:b w:val="0"/>
                <w:bCs w:val="0"/>
                <w:color w:val="auto"/>
                <w:sz w:val="18"/>
                <w:szCs w:val="18"/>
              </w:rPr>
            </w:pPr>
            <w:r w:rsidRPr="00A924A1">
              <w:rPr>
                <w:rFonts w:ascii="Open Sans Light" w:hAnsi="Open Sans Light" w:cs="Open Sans Light"/>
                <w:b w:val="0"/>
                <w:bCs w:val="0"/>
                <w:color w:val="auto"/>
                <w:sz w:val="18"/>
                <w:szCs w:val="18"/>
              </w:rPr>
              <w:t xml:space="preserve">Oxfam and HelpAge have been undertaking research in refugee camps in Gambella, Ethiopia and in Malawi into the incontinence needs of older people. The research has been mainly qualitative and aimed to hear directly from older people their experience of incontinence, and to learn their recommendations for WASH and other humanitarian actors to better respond to the issue. </w:t>
            </w:r>
          </w:p>
          <w:p w14:paraId="4B620DF6" w14:textId="77777777" w:rsidR="00A924A1" w:rsidRPr="00A924A1" w:rsidRDefault="00A924A1" w:rsidP="00A924A1">
            <w:pPr>
              <w:pStyle w:val="H4"/>
              <w:rPr>
                <w:rFonts w:ascii="Open Sans Light" w:hAnsi="Open Sans Light" w:cs="Open Sans Light"/>
                <w:b w:val="0"/>
                <w:bCs w:val="0"/>
                <w:color w:val="auto"/>
                <w:sz w:val="18"/>
                <w:szCs w:val="18"/>
              </w:rPr>
            </w:pPr>
            <w:r w:rsidRPr="00A924A1">
              <w:rPr>
                <w:rFonts w:ascii="Open Sans Light" w:hAnsi="Open Sans Light" w:cs="Open Sans Light"/>
                <w:b w:val="0"/>
                <w:bCs w:val="0"/>
                <w:color w:val="auto"/>
                <w:sz w:val="18"/>
                <w:szCs w:val="18"/>
              </w:rPr>
              <w:t>The research was planned around a series of ‘feedback loops’ to ensure that the research findings accurately reflected the information coming from older people. Qualitative data was gathered through the following methods:</w:t>
            </w:r>
          </w:p>
          <w:p w14:paraId="23AFB541" w14:textId="36A1C19B" w:rsidR="00A924A1" w:rsidRPr="00A924A1" w:rsidRDefault="00A924A1" w:rsidP="00A924A1">
            <w:pPr>
              <w:pStyle w:val="BulletNum2"/>
            </w:pPr>
            <w:r w:rsidRPr="00A924A1">
              <w:t>Focus group discussions with older people who may or may not have incontinence</w:t>
            </w:r>
          </w:p>
          <w:p w14:paraId="26C95575" w14:textId="768D3830" w:rsidR="00A924A1" w:rsidRPr="00A924A1" w:rsidRDefault="00A924A1" w:rsidP="00A924A1">
            <w:pPr>
              <w:pStyle w:val="BulletNum2"/>
            </w:pPr>
            <w:r w:rsidRPr="00A924A1">
              <w:t>Household visits with people who have incontinence, either urinary or faecal or both</w:t>
            </w:r>
          </w:p>
          <w:p w14:paraId="14E030FD" w14:textId="22B18452" w:rsidR="00A924A1" w:rsidRPr="00A924A1" w:rsidRDefault="00A924A1" w:rsidP="00A924A1">
            <w:pPr>
              <w:pStyle w:val="BulletNum2"/>
              <w:spacing w:after="120"/>
              <w:ind w:left="499" w:hanging="357"/>
            </w:pPr>
            <w:r w:rsidRPr="00A924A1">
              <w:t>Key informant interviews with stakeholders from the health sector and community associations such as Refugee Council representatives and Older Person Association (OPA) members)</w:t>
            </w:r>
          </w:p>
          <w:p w14:paraId="38E60DC2" w14:textId="77777777" w:rsidR="00A924A1" w:rsidRPr="00A924A1" w:rsidRDefault="00A924A1" w:rsidP="00A924A1">
            <w:pPr>
              <w:pStyle w:val="H4"/>
              <w:rPr>
                <w:rFonts w:ascii="Open Sans Light" w:hAnsi="Open Sans Light" w:cs="Open Sans Light"/>
                <w:b w:val="0"/>
                <w:bCs w:val="0"/>
                <w:color w:val="auto"/>
                <w:sz w:val="18"/>
                <w:szCs w:val="18"/>
              </w:rPr>
            </w:pPr>
            <w:r w:rsidRPr="00A924A1">
              <w:rPr>
                <w:rFonts w:ascii="Open Sans Light" w:hAnsi="Open Sans Light" w:cs="Open Sans Light"/>
                <w:b w:val="0"/>
                <w:bCs w:val="0"/>
                <w:color w:val="auto"/>
                <w:sz w:val="18"/>
                <w:szCs w:val="18"/>
              </w:rPr>
              <w:t>Once data had been collected through each method, the following steps were taken:</w:t>
            </w:r>
          </w:p>
          <w:p w14:paraId="6CAA8AA4" w14:textId="0038085F" w:rsidR="00A924A1" w:rsidRPr="00A924A1" w:rsidRDefault="00A924A1" w:rsidP="00A924A1">
            <w:pPr>
              <w:pStyle w:val="Bullet"/>
              <w:ind w:left="461"/>
            </w:pPr>
            <w:r w:rsidRPr="00A924A1">
              <w:t>The data was analysed to identify important themes, and themes were discussed with the research enumerators to ensure they had been captured accurately</w:t>
            </w:r>
          </w:p>
          <w:p w14:paraId="65959423" w14:textId="00A5E661" w:rsidR="00A924A1" w:rsidRPr="00A924A1" w:rsidRDefault="00A924A1" w:rsidP="00A924A1">
            <w:pPr>
              <w:pStyle w:val="Bullet"/>
              <w:ind w:left="461"/>
            </w:pPr>
            <w:r w:rsidRPr="00A924A1">
              <w:t>Additions or changes were made to incorporate any missing or misrepresented information</w:t>
            </w:r>
          </w:p>
          <w:p w14:paraId="3660E58C" w14:textId="7783BDC0" w:rsidR="00A924A1" w:rsidRPr="00A924A1" w:rsidRDefault="00A924A1" w:rsidP="00A924A1">
            <w:pPr>
              <w:pStyle w:val="Bullet"/>
              <w:ind w:left="461"/>
            </w:pPr>
            <w:r w:rsidRPr="00A924A1">
              <w:t>A second set of FGDs were conducted with the same participants that had participated in the data collection stage</w:t>
            </w:r>
          </w:p>
          <w:p w14:paraId="3E52F5BD" w14:textId="141364E7" w:rsidR="00A924A1" w:rsidRPr="00A924A1" w:rsidRDefault="00A924A1" w:rsidP="00A924A1">
            <w:pPr>
              <w:pStyle w:val="Bullet"/>
              <w:ind w:left="461"/>
            </w:pPr>
            <w:r w:rsidRPr="00A924A1">
              <w:t>The findings were presented with opportunities for correction and discussion with older people, particularly focusing on the recommendation sections</w:t>
            </w:r>
          </w:p>
          <w:p w14:paraId="0FAA3140" w14:textId="4712AB3D" w:rsidR="00A924A1" w:rsidRPr="00A924A1" w:rsidRDefault="00A924A1" w:rsidP="00A924A1">
            <w:pPr>
              <w:pStyle w:val="Bullet"/>
              <w:ind w:left="461"/>
            </w:pPr>
            <w:r w:rsidRPr="00A924A1">
              <w:t>A second set of household visits was also conducted with those who had participated in the research to share the findings and confirm their accuracy</w:t>
            </w:r>
          </w:p>
          <w:p w14:paraId="0F3012B5" w14:textId="32401B47" w:rsidR="00A924A1" w:rsidRPr="00A924A1" w:rsidRDefault="00A924A1" w:rsidP="00A924A1">
            <w:pPr>
              <w:pStyle w:val="Bullet"/>
              <w:ind w:left="461"/>
            </w:pPr>
            <w:r w:rsidRPr="00A924A1">
              <w:t>A second round of analysis was conducted to incorporate any changes requested at this point</w:t>
            </w:r>
          </w:p>
          <w:p w14:paraId="424A74E8" w14:textId="60633DA5" w:rsidR="00A924A1" w:rsidRPr="00A924A1" w:rsidRDefault="00A924A1" w:rsidP="00A924A1">
            <w:pPr>
              <w:pStyle w:val="Bullet"/>
              <w:ind w:left="461"/>
            </w:pPr>
            <w:r w:rsidRPr="00A924A1">
              <w:t>Finally, a workshop was held with sector key informants to which community stakeholders were also invited to provide an opportunity to present and discuss the findings, and to allow discussion and debate between NGOs and community representatives on possible actions to be taken on the research findings. Recommendations included:</w:t>
            </w:r>
          </w:p>
          <w:p w14:paraId="3D73C93D" w14:textId="5A40CE63" w:rsidR="00A924A1" w:rsidRPr="00A924A1" w:rsidRDefault="00A924A1" w:rsidP="006B4712">
            <w:pPr>
              <w:pStyle w:val="Bullet2"/>
              <w:ind w:left="745"/>
            </w:pPr>
            <w:r w:rsidRPr="00A924A1">
              <w:t>Training for caregivers on how best to support older people, including those who were bed-bound, including psychological first aid training</w:t>
            </w:r>
          </w:p>
          <w:p w14:paraId="1DFC04A6" w14:textId="033A97F1" w:rsidR="00A924A1" w:rsidRPr="00A924A1" w:rsidRDefault="00A924A1" w:rsidP="006B4712">
            <w:pPr>
              <w:pStyle w:val="Bullet2"/>
              <w:ind w:left="745"/>
            </w:pPr>
            <w:r w:rsidRPr="00A924A1">
              <w:t>More mobile health care support and home visits for people with incontinence and other health issues where access to hospitals and health centres is difficult or expensive</w:t>
            </w:r>
          </w:p>
          <w:p w14:paraId="684B25D3" w14:textId="2CD2CB29" w:rsidR="00A924A1" w:rsidRPr="00A924A1" w:rsidRDefault="00A924A1" w:rsidP="006B4712">
            <w:pPr>
              <w:pStyle w:val="Bullet2"/>
              <w:ind w:left="745"/>
            </w:pPr>
            <w:r w:rsidRPr="00A924A1">
              <w:t>Psychosocial support provided at the household level rather than being centre-based as it is currently, for both those with incontinence and their caregivers</w:t>
            </w:r>
          </w:p>
          <w:p w14:paraId="25F70178" w14:textId="2DC8B0B3" w:rsidR="00A924A1" w:rsidRPr="00A924A1" w:rsidRDefault="00A924A1" w:rsidP="006B4712">
            <w:pPr>
              <w:pStyle w:val="Bullet2"/>
              <w:ind w:left="745"/>
            </w:pPr>
            <w:r w:rsidRPr="00A924A1">
              <w:t>Training for OPA members on psychosocial support and care for bed-bound and incontinent people – the OPA members were very keen to be part of this in Ethiopia in particular and actively suggested that they take on regular visiting as part of their roles to support bed-bound individuals psychologically</w:t>
            </w:r>
          </w:p>
          <w:p w14:paraId="10002F10" w14:textId="072F7D7A" w:rsidR="00A924A1" w:rsidRPr="00A924A1" w:rsidRDefault="00A924A1" w:rsidP="006B4712">
            <w:pPr>
              <w:pStyle w:val="Bullet2"/>
              <w:spacing w:before="120"/>
              <w:ind w:left="743"/>
            </w:pPr>
            <w:r w:rsidRPr="00A924A1">
              <w:t>For agencies to provide NFIs to support in managing incontinence, or to provide income-generating opportunities to allow families to earn money to be able to buy these items themselves</w:t>
            </w:r>
          </w:p>
          <w:p w14:paraId="74A87BF2" w14:textId="77777777" w:rsidR="00A924A1" w:rsidRPr="00A924A1" w:rsidRDefault="00A924A1" w:rsidP="00A924A1">
            <w:pPr>
              <w:pStyle w:val="Online"/>
              <w:rPr>
                <w:color w:val="D90368"/>
              </w:rPr>
            </w:pPr>
            <w:r w:rsidRPr="00A924A1">
              <w:rPr>
                <w:color w:val="D90368"/>
              </w:rPr>
              <w:t xml:space="preserve">Questions for the group: </w:t>
            </w:r>
          </w:p>
          <w:p w14:paraId="7EA7D6A4" w14:textId="77777777" w:rsidR="00A924A1" w:rsidRPr="006B4712" w:rsidRDefault="00A924A1" w:rsidP="006B4712">
            <w:pPr>
              <w:pStyle w:val="Copy"/>
              <w:rPr>
                <w:rStyle w:val="Italic"/>
              </w:rPr>
            </w:pPr>
            <w:r w:rsidRPr="006B4712">
              <w:rPr>
                <w:rStyle w:val="Italic"/>
              </w:rPr>
              <w:t xml:space="preserve">What do you think about this approach for feeding back research findings? </w:t>
            </w:r>
          </w:p>
          <w:p w14:paraId="07E248CB" w14:textId="77777777" w:rsidR="00A924A1" w:rsidRPr="006B4712" w:rsidRDefault="00A924A1" w:rsidP="006B4712">
            <w:pPr>
              <w:pStyle w:val="Copy"/>
              <w:rPr>
                <w:rStyle w:val="Italic"/>
              </w:rPr>
            </w:pPr>
            <w:r w:rsidRPr="006B4712">
              <w:rPr>
                <w:rStyle w:val="Italic"/>
              </w:rPr>
              <w:t>How would you feel as a participant?</w:t>
            </w:r>
          </w:p>
          <w:p w14:paraId="13BFD784" w14:textId="0F0F46ED" w:rsidR="00A924A1" w:rsidRPr="00704C24" w:rsidRDefault="00A924A1" w:rsidP="006B4712">
            <w:pPr>
              <w:pStyle w:val="Copy"/>
            </w:pPr>
            <w:r w:rsidRPr="006B4712">
              <w:rPr>
                <w:rStyle w:val="Italic"/>
              </w:rPr>
              <w:t>What would be needed to build this into a piece of research? (e.g. timeline, budget, resources)</w:t>
            </w:r>
            <w:r>
              <w:t xml:space="preserve"> </w:t>
            </w:r>
          </w:p>
        </w:tc>
      </w:tr>
    </w:tbl>
    <w:p w14:paraId="62BC89C3" w14:textId="77777777" w:rsidR="000E43AF" w:rsidRDefault="000E43AF" w:rsidP="00DF0527">
      <w:pPr>
        <w:pStyle w:val="Copy"/>
      </w:pPr>
    </w:p>
    <w:p w14:paraId="19A26D0A" w14:textId="77777777" w:rsidR="000E43AF" w:rsidRDefault="000E43AF" w:rsidP="00DF0527">
      <w:pPr>
        <w:pStyle w:val="Copy"/>
      </w:pPr>
    </w:p>
    <w:p w14:paraId="1BE827D5" w14:textId="77777777" w:rsidR="00CB3A72" w:rsidRDefault="00CB3A72" w:rsidP="00DF0527">
      <w:pPr>
        <w:pStyle w:val="Copy"/>
        <w:sectPr w:rsidR="00CB3A72" w:rsidSect="000E43AF">
          <w:type w:val="continuous"/>
          <w:pgSz w:w="11906" w:h="16838"/>
          <w:pgMar w:top="1134" w:right="1134" w:bottom="1134" w:left="1134" w:header="709" w:footer="709" w:gutter="0"/>
          <w:cols w:space="709"/>
          <w:docGrid w:linePitch="360"/>
        </w:sectPr>
      </w:pPr>
    </w:p>
    <w:p w14:paraId="29E070B8" w14:textId="18EB74AF" w:rsidR="00DE61BE" w:rsidRDefault="006B4712" w:rsidP="00DF0527">
      <w:pPr>
        <w:pStyle w:val="Copy"/>
      </w:pPr>
      <w:r w:rsidRPr="006B4712">
        <w:t xml:space="preserve">In addition to those described above, there are other </w:t>
      </w:r>
      <w:r w:rsidRPr="006B4712">
        <w:t xml:space="preserve">possible approaches to feeding research findings back </w:t>
      </w:r>
      <w:r w:rsidRPr="006B4712">
        <w:lastRenderedPageBreak/>
        <w:t xml:space="preserve">to communities. Some might be participatory than others, and some may reach more people than others </w:t>
      </w:r>
      <w:r w:rsidRPr="006B4712">
        <w:t>(i.e., more than just the participants).</w:t>
      </w:r>
    </w:p>
    <w:p w14:paraId="00F147D9" w14:textId="77777777" w:rsidR="00CB3A72" w:rsidRDefault="00CB3A72" w:rsidP="00DF0527">
      <w:pPr>
        <w:pStyle w:val="Copy"/>
        <w:sectPr w:rsidR="00CB3A72" w:rsidSect="00CB3A72">
          <w:type w:val="continuous"/>
          <w:pgSz w:w="11906" w:h="16838"/>
          <w:pgMar w:top="1134" w:right="1134" w:bottom="1134" w:left="1134" w:header="709" w:footer="709" w:gutter="0"/>
          <w:cols w:num="2" w:space="709"/>
          <w:docGrid w:linePitch="360"/>
        </w:sectPr>
      </w:pPr>
    </w:p>
    <w:p w14:paraId="28567C4E" w14:textId="05A40EB4" w:rsidR="00CB3A72" w:rsidRDefault="00FC5944" w:rsidP="00FC5944">
      <w:pPr>
        <w:pStyle w:val="Copy"/>
      </w:pPr>
      <w:r>
        <w:rPr>
          <w:noProof/>
        </w:rPr>
        <mc:AlternateContent>
          <mc:Choice Requires="wpg">
            <w:drawing>
              <wp:anchor distT="0" distB="0" distL="114300" distR="114300" simplePos="0" relativeHeight="251760980" behindDoc="0" locked="0" layoutInCell="1" allowOverlap="1" wp14:anchorId="3E6C3DC3" wp14:editId="4F0172F5">
                <wp:simplePos x="0" y="0"/>
                <wp:positionH relativeFrom="column">
                  <wp:posOffset>0</wp:posOffset>
                </wp:positionH>
                <wp:positionV relativeFrom="paragraph">
                  <wp:posOffset>125689</wp:posOffset>
                </wp:positionV>
                <wp:extent cx="6120000" cy="835200"/>
                <wp:effectExtent l="0" t="0" r="1905" b="0"/>
                <wp:wrapTopAndBottom/>
                <wp:docPr id="37" name="Groupe 37"/>
                <wp:cNvGraphicFramePr/>
                <a:graphic xmlns:a="http://schemas.openxmlformats.org/drawingml/2006/main">
                  <a:graphicData uri="http://schemas.microsoft.com/office/word/2010/wordprocessingGroup">
                    <wpg:wgp>
                      <wpg:cNvGrpSpPr/>
                      <wpg:grpSpPr>
                        <a:xfrm>
                          <a:off x="0" y="0"/>
                          <a:ext cx="6120000" cy="835200"/>
                          <a:chOff x="0" y="0"/>
                          <a:chExt cx="6119495" cy="835025"/>
                        </a:xfrm>
                      </wpg:grpSpPr>
                      <pic:pic xmlns:pic="http://schemas.openxmlformats.org/drawingml/2006/picture">
                        <pic:nvPicPr>
                          <pic:cNvPr id="20" name="Imag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19495" cy="835025"/>
                          </a:xfrm>
                          <a:prstGeom prst="rect">
                            <a:avLst/>
                          </a:prstGeom>
                        </pic:spPr>
                      </pic:pic>
                      <wps:wsp>
                        <wps:cNvPr id="23" name="Zone de texte 23"/>
                        <wps:cNvSpPr txBox="1"/>
                        <wps:spPr>
                          <a:xfrm>
                            <a:off x="45396" y="278860"/>
                            <a:ext cx="1381441" cy="309265"/>
                          </a:xfrm>
                          <a:prstGeom prst="rect">
                            <a:avLst/>
                          </a:prstGeom>
                          <a:noFill/>
                          <a:ln w="6350">
                            <a:noFill/>
                          </a:ln>
                        </wps:spPr>
                        <wps:txbx>
                          <w:txbxContent>
                            <w:p w14:paraId="3E9C78AB" w14:textId="4DBD7B83" w:rsidR="00CB3A72" w:rsidRPr="00CB3A72" w:rsidRDefault="00CB3A72" w:rsidP="00CB3A72">
                              <w:pPr>
                                <w:pStyle w:val="Legend"/>
                                <w:rPr>
                                  <w:sz w:val="16"/>
                                  <w:szCs w:val="16"/>
                                </w:rPr>
                              </w:pPr>
                              <w:r w:rsidRPr="00CB3A72">
                                <w:rPr>
                                  <w:sz w:val="16"/>
                                  <w:szCs w:val="16"/>
                                </w:rPr>
                                <w:t xml:space="preserve">Community Advisory </w:t>
                              </w:r>
                              <w:r w:rsidRPr="00CB3A72">
                                <w:rPr>
                                  <w:sz w:val="16"/>
                                  <w:szCs w:val="16"/>
                                </w:rPr>
                                <w:br/>
                                <w:t>Boar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Zone de texte 24"/>
                        <wps:cNvSpPr txBox="1"/>
                        <wps:spPr>
                          <a:xfrm>
                            <a:off x="1426723" y="304800"/>
                            <a:ext cx="1128488" cy="260405"/>
                          </a:xfrm>
                          <a:prstGeom prst="rect">
                            <a:avLst/>
                          </a:prstGeom>
                          <a:noFill/>
                          <a:ln w="6350">
                            <a:noFill/>
                          </a:ln>
                        </wps:spPr>
                        <wps:txbx>
                          <w:txbxContent>
                            <w:p w14:paraId="7EADD8CB" w14:textId="247FBD17" w:rsidR="00CB3A72" w:rsidRPr="00CB3A72" w:rsidRDefault="00CB3A72" w:rsidP="00CB3A72">
                              <w:pPr>
                                <w:pStyle w:val="Legend"/>
                                <w:rPr>
                                  <w:sz w:val="16"/>
                                  <w:szCs w:val="16"/>
                                </w:rPr>
                              </w:pPr>
                              <w:r w:rsidRPr="00CB3A72">
                                <w:rPr>
                                  <w:sz w:val="16"/>
                                  <w:szCs w:val="16"/>
                                </w:rPr>
                                <w:t>Community action planning workshop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5" name="Zone de texte 25"/>
                        <wps:cNvSpPr txBox="1"/>
                        <wps:spPr>
                          <a:xfrm>
                            <a:off x="2613498" y="304800"/>
                            <a:ext cx="1141189" cy="260405"/>
                          </a:xfrm>
                          <a:prstGeom prst="rect">
                            <a:avLst/>
                          </a:prstGeom>
                          <a:noFill/>
                          <a:ln w="6350">
                            <a:noFill/>
                          </a:ln>
                        </wps:spPr>
                        <wps:txbx>
                          <w:txbxContent>
                            <w:p w14:paraId="630F0EE6" w14:textId="2851372D" w:rsidR="00CB3A72" w:rsidRPr="00CB3A72" w:rsidRDefault="00CB3A72" w:rsidP="00CB3A72">
                              <w:pPr>
                                <w:pStyle w:val="Legend"/>
                                <w:rPr>
                                  <w:sz w:val="16"/>
                                  <w:szCs w:val="16"/>
                                </w:rPr>
                              </w:pPr>
                              <w:r w:rsidRPr="00CB3A72">
                                <w:rPr>
                                  <w:sz w:val="16"/>
                                  <w:szCs w:val="16"/>
                                </w:rPr>
                                <w:t>Educational sessions using finding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27" name="Zone de texte 27"/>
                        <wps:cNvSpPr txBox="1"/>
                        <wps:spPr>
                          <a:xfrm>
                            <a:off x="3787302" y="304800"/>
                            <a:ext cx="1122138" cy="260405"/>
                          </a:xfrm>
                          <a:prstGeom prst="rect">
                            <a:avLst/>
                          </a:prstGeom>
                          <a:noFill/>
                          <a:ln w="6350">
                            <a:noFill/>
                          </a:ln>
                        </wps:spPr>
                        <wps:txbx>
                          <w:txbxContent>
                            <w:p w14:paraId="6438425D" w14:textId="1696DD96" w:rsidR="00CB3A72" w:rsidRPr="00CB3A72" w:rsidRDefault="00CB3A72" w:rsidP="00CB3A72">
                              <w:pPr>
                                <w:pStyle w:val="Legend"/>
                                <w:rPr>
                                  <w:sz w:val="16"/>
                                  <w:szCs w:val="16"/>
                                </w:rPr>
                              </w:pPr>
                              <w:r w:rsidRPr="00CB3A72">
                                <w:rPr>
                                  <w:sz w:val="16"/>
                                  <w:szCs w:val="16"/>
                                </w:rPr>
                                <w:t>Community meetings</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31" name="Zone de texte 31"/>
                        <wps:cNvSpPr txBox="1"/>
                        <wps:spPr>
                          <a:xfrm>
                            <a:off x="4935166" y="363166"/>
                            <a:ext cx="1122138" cy="133378"/>
                          </a:xfrm>
                          <a:prstGeom prst="rect">
                            <a:avLst/>
                          </a:prstGeom>
                          <a:noFill/>
                          <a:ln w="6350">
                            <a:noFill/>
                          </a:ln>
                        </wps:spPr>
                        <wps:txbx>
                          <w:txbxContent>
                            <w:p w14:paraId="417ADB7E" w14:textId="485231B9" w:rsidR="00CB3A72" w:rsidRPr="00CB3A72" w:rsidRDefault="00CB3A72" w:rsidP="00CB3A72">
                              <w:pPr>
                                <w:pStyle w:val="Legend"/>
                                <w:rPr>
                                  <w:sz w:val="16"/>
                                  <w:szCs w:val="16"/>
                                </w:rPr>
                              </w:pPr>
                              <w:r w:rsidRPr="00CB3A72">
                                <w:rPr>
                                  <w:sz w:val="16"/>
                                  <w:szCs w:val="16"/>
                                </w:rPr>
                                <w:t>Radio/ Newspaper</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6C3DC3" id="Groupe 37" o:spid="_x0000_s1059" style="position:absolute;margin-left:0;margin-top:9.9pt;width:481.9pt;height:65.75pt;z-index:251760980;mso-width-relative:margin;mso-height-relative:margin" coordsize="61194,83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">
                <v:shape id="Image 20" o:spid="_x0000_s1060" type="#_x0000_t75" style="position:absolute;width:61194;height:83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">
                  <v:imagedata r:id="rId22" o:title=""/>
                </v:shape>
                <v:shape id="Zone de texte 23" o:spid="_x0000_s1061" type="#_x0000_t202" style="position:absolute;left:453;top:2788;width:13815;height:30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" filled="f" stroked="f" strokeweight=".5pt">
                  <v:textbox inset="0,0,0,0">
                    <w:txbxContent>
                      <w:p w14:paraId="3E9C78AB" w14:textId="4DBD7B83" w:rsidR="00CB3A72" w:rsidRPr="00CB3A72" w:rsidRDefault="00CB3A72" w:rsidP="00CB3A72">
                        <w:pPr>
                          <w:pStyle w:val="Legend"/>
                          <w:rPr>
                            <w:sz w:val="16"/>
                            <w:szCs w:val="16"/>
                          </w:rPr>
                        </w:pPr>
                        <w:r w:rsidRPr="00CB3A72">
                          <w:rPr>
                            <w:sz w:val="16"/>
                            <w:szCs w:val="16"/>
                          </w:rPr>
                          <w:t xml:space="preserve">Community Advisory </w:t>
                        </w:r>
                        <w:r w:rsidRPr="00CB3A72">
                          <w:rPr>
                            <w:sz w:val="16"/>
                            <w:szCs w:val="16"/>
                          </w:rPr>
                          <w:br/>
                        </w:r>
                        <w:r w:rsidRPr="00CB3A72">
                          <w:rPr>
                            <w:sz w:val="16"/>
                            <w:szCs w:val="16"/>
                          </w:rPr>
                          <w:t>Boards</w:t>
                        </w:r>
                      </w:p>
                    </w:txbxContent>
                  </v:textbox>
                </v:shape>
                <v:shape id="Zone de texte 24" o:spid="_x0000_s1062" type="#_x0000_t202" style="position:absolute;left:14267;top:3048;width:11285;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" filled="f" stroked="f" strokeweight=".5pt">
                  <v:textbox style="mso-fit-shape-to-text:t" inset="0,0,0,0">
                    <w:txbxContent>
                      <w:p w14:paraId="7EADD8CB" w14:textId="247FBD17" w:rsidR="00CB3A72" w:rsidRPr="00CB3A72" w:rsidRDefault="00CB3A72" w:rsidP="00CB3A72">
                        <w:pPr>
                          <w:pStyle w:val="Legend"/>
                          <w:rPr>
                            <w:sz w:val="16"/>
                            <w:szCs w:val="16"/>
                          </w:rPr>
                        </w:pPr>
                        <w:r w:rsidRPr="00CB3A72">
                          <w:rPr>
                            <w:sz w:val="16"/>
                            <w:szCs w:val="16"/>
                          </w:rPr>
                          <w:t>Community action planning workshops</w:t>
                        </w:r>
                      </w:p>
                    </w:txbxContent>
                  </v:textbox>
                </v:shape>
                <v:shape id="Zone de texte 25" o:spid="_x0000_s1063" type="#_x0000_t202" style="position:absolute;left:26134;top:3048;width:11412;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" filled="f" stroked="f" strokeweight=".5pt">
                  <v:textbox style="mso-fit-shape-to-text:t" inset="0,0,0,0">
                    <w:txbxContent>
                      <w:p w14:paraId="630F0EE6" w14:textId="2851372D" w:rsidR="00CB3A72" w:rsidRPr="00CB3A72" w:rsidRDefault="00CB3A72" w:rsidP="00CB3A72">
                        <w:pPr>
                          <w:pStyle w:val="Legend"/>
                          <w:rPr>
                            <w:sz w:val="16"/>
                            <w:szCs w:val="16"/>
                          </w:rPr>
                        </w:pPr>
                        <w:r w:rsidRPr="00CB3A72">
                          <w:rPr>
                            <w:sz w:val="16"/>
                            <w:szCs w:val="16"/>
                          </w:rPr>
                          <w:t>Educational sessions using findings</w:t>
                        </w:r>
                      </w:p>
                    </w:txbxContent>
                  </v:textbox>
                </v:shape>
                <v:shape id="Zone de texte 27" o:spid="_x0000_s1064" type="#_x0000_t202" style="position:absolute;left:37873;top:3048;width:11221;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" filled="f" stroked="f" strokeweight=".5pt">
                  <v:textbox style="mso-fit-shape-to-text:t" inset="0,0,0,0">
                    <w:txbxContent>
                      <w:p w14:paraId="6438425D" w14:textId="1696DD96" w:rsidR="00CB3A72" w:rsidRPr="00CB3A72" w:rsidRDefault="00CB3A72" w:rsidP="00CB3A72">
                        <w:pPr>
                          <w:pStyle w:val="Legend"/>
                          <w:rPr>
                            <w:sz w:val="16"/>
                            <w:szCs w:val="16"/>
                          </w:rPr>
                        </w:pPr>
                        <w:r w:rsidRPr="00CB3A72">
                          <w:rPr>
                            <w:sz w:val="16"/>
                            <w:szCs w:val="16"/>
                          </w:rPr>
                          <w:t>Community meetings</w:t>
                        </w:r>
                      </w:p>
                    </w:txbxContent>
                  </v:textbox>
                </v:shape>
                <v:shape id="Zone de texte 31" o:spid="_x0000_s1065" type="#_x0000_t202" style="position:absolute;left:49351;top:3631;width:11222;height:1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" filled="f" stroked="f" strokeweight=".5pt">
                  <v:textbox style="mso-fit-shape-to-text:t" inset="0,0,0,0">
                    <w:txbxContent>
                      <w:p w14:paraId="417ADB7E" w14:textId="485231B9" w:rsidR="00CB3A72" w:rsidRPr="00CB3A72" w:rsidRDefault="00CB3A72" w:rsidP="00CB3A72">
                        <w:pPr>
                          <w:pStyle w:val="Legend"/>
                          <w:rPr>
                            <w:sz w:val="16"/>
                            <w:szCs w:val="16"/>
                          </w:rPr>
                        </w:pPr>
                        <w:r w:rsidRPr="00CB3A72">
                          <w:rPr>
                            <w:sz w:val="16"/>
                            <w:szCs w:val="16"/>
                          </w:rPr>
                          <w:t>Radio/ Newspaper</w:t>
                        </w:r>
                      </w:p>
                    </w:txbxContent>
                  </v:textbox>
                </v:shape>
                <w10:wrap type="topAndBottom"/>
              </v:group>
            </w:pict>
          </mc:Fallback>
        </mc:AlternateContent>
      </w:r>
    </w:p>
    <w:p w14:paraId="45FE67C4" w14:textId="77777777" w:rsidR="00FC5944" w:rsidRDefault="00FC5944" w:rsidP="00FC5944">
      <w:pPr>
        <w:pStyle w:val="Copy"/>
        <w:sectPr w:rsidR="00FC5944" w:rsidSect="000E43AF">
          <w:type w:val="continuous"/>
          <w:pgSz w:w="11906" w:h="16838"/>
          <w:pgMar w:top="1134" w:right="1134" w:bottom="1134" w:left="1134" w:header="709" w:footer="709" w:gutter="0"/>
          <w:cols w:space="709"/>
          <w:docGrid w:linePitch="360"/>
        </w:sectPr>
      </w:pPr>
    </w:p>
    <w:p w14:paraId="29B35AD4" w14:textId="57FAA7A6" w:rsidR="00FC5944" w:rsidRPr="00FC5944" w:rsidRDefault="00FC5944" w:rsidP="00FC5944">
      <w:pPr>
        <w:pStyle w:val="Copy"/>
      </w:pPr>
      <w:r w:rsidRPr="00FC5944">
        <w:t xml:space="preserve">Advisory structures in communities or ‘steering committees’ usually have representation from all key stakeholders and a range of community members. These should be established at the beginning of the research process and have defined terms of reference as to their purpose – e.g., to develop research questions, to comment on the research protocol, to </w:t>
      </w:r>
      <w:r w:rsidRPr="00FC5944">
        <w:t>give feedback on findings, etc. They should meet regularly, be available to speakers of all identified languages and give input at every stage of the research. They are also well placed to feed research findings back to the wider community. They are described in more detail in Session 4.1 on localized research.</w:t>
      </w:r>
    </w:p>
    <w:p w14:paraId="5E79C219" w14:textId="77777777" w:rsidR="00FC5944" w:rsidRDefault="00FC5944" w:rsidP="00FC5944">
      <w:pPr>
        <w:pStyle w:val="Copy"/>
        <w:sectPr w:rsidR="00FC5944" w:rsidSect="00FC5944">
          <w:type w:val="continuous"/>
          <w:pgSz w:w="11906" w:h="16838"/>
          <w:pgMar w:top="1134" w:right="1134" w:bottom="1134" w:left="1134" w:header="709" w:footer="709" w:gutter="0"/>
          <w:cols w:num="2" w:space="709"/>
          <w:docGrid w:linePitch="360"/>
        </w:sectPr>
      </w:pPr>
    </w:p>
    <w:p w14:paraId="520A3CFA" w14:textId="70967631" w:rsidR="00FC5944" w:rsidRDefault="00FC5944" w:rsidP="00FC5944">
      <w:pPr>
        <w:pStyle w:val="Copy"/>
      </w:pPr>
      <w:r>
        <w:rPr>
          <w:noProof/>
        </w:rPr>
        <w:drawing>
          <wp:anchor distT="0" distB="0" distL="114300" distR="114300" simplePos="0" relativeHeight="251752788" behindDoc="0" locked="0" layoutInCell="1" allowOverlap="1" wp14:anchorId="0647E9FD" wp14:editId="00862683">
            <wp:simplePos x="0" y="0"/>
            <wp:positionH relativeFrom="column">
              <wp:posOffset>0</wp:posOffset>
            </wp:positionH>
            <wp:positionV relativeFrom="paragraph">
              <wp:posOffset>161992</wp:posOffset>
            </wp:positionV>
            <wp:extent cx="6120000" cy="2077200"/>
            <wp:effectExtent l="0" t="0" r="1905" b="571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000" cy="2077200"/>
                    </a:xfrm>
                    <a:prstGeom prst="rect">
                      <a:avLst/>
                    </a:prstGeom>
                  </pic:spPr>
                </pic:pic>
              </a:graphicData>
            </a:graphic>
            <wp14:sizeRelH relativeFrom="margin">
              <wp14:pctWidth>0</wp14:pctWidth>
            </wp14:sizeRelH>
            <wp14:sizeRelV relativeFrom="margin">
              <wp14:pctHeight>0</wp14:pctHeight>
            </wp14:sizeRelV>
          </wp:anchor>
        </w:drawing>
      </w:r>
    </w:p>
    <w:p w14:paraId="32A7B9CA" w14:textId="63C7DCD3" w:rsidR="00FC5944" w:rsidRPr="00FC5944" w:rsidRDefault="00FC5944" w:rsidP="00FC5944">
      <w:pPr>
        <w:pStyle w:val="Copy"/>
      </w:pPr>
      <w:r w:rsidRPr="00FC5944">
        <w:t>We will hear more about community action planning workshops later in the session.</w:t>
      </w:r>
    </w:p>
    <w:p w14:paraId="7EA4F723" w14:textId="36337EDB" w:rsidR="00FC5944" w:rsidRDefault="00FC5944" w:rsidP="00DF0527">
      <w:pPr>
        <w:pStyle w:val="Copy"/>
      </w:pPr>
    </w:p>
    <w:tbl>
      <w:tblPr>
        <w:tblStyle w:val="Grilledutableau"/>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DE61BE" w14:paraId="3AF8ABC2" w14:textId="77777777" w:rsidTr="00800E24">
        <w:trPr>
          <w:trHeight w:val="1256"/>
        </w:trPr>
        <w:tc>
          <w:tcPr>
            <w:tcW w:w="1696" w:type="dxa"/>
            <w:shd w:val="clear" w:color="auto" w:fill="EFF5EF"/>
            <w:vAlign w:val="center"/>
          </w:tcPr>
          <w:p w14:paraId="4E061ACD" w14:textId="77777777" w:rsidR="00DE61BE" w:rsidRPr="00BE5654" w:rsidRDefault="00DE61BE" w:rsidP="00800E24">
            <w:pPr>
              <w:pStyle w:val="Copy"/>
              <w:jc w:val="center"/>
            </w:pPr>
            <w:r w:rsidRPr="00796450">
              <w:rPr>
                <w:noProof/>
              </w:rPr>
              <w:drawing>
                <wp:inline distT="0" distB="0" distL="0" distR="0" wp14:anchorId="70E203BF" wp14:editId="35801DAC">
                  <wp:extent cx="609600" cy="609600"/>
                  <wp:effectExtent l="0" t="0" r="0" b="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B3F1A30" w14:textId="77777777" w:rsidR="00DE61BE" w:rsidRDefault="00DE61BE" w:rsidP="00800E24">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0245E35B" w14:textId="77777777" w:rsidR="00FC5944" w:rsidRDefault="00FC5944" w:rsidP="00FC5944">
            <w:pPr>
              <w:pStyle w:val="Copy"/>
            </w:pPr>
            <w:r>
              <w:t>Do you have any other suggestions of methods for feeding back research findings? Are there existing channels in your community engagement work that could be used? This may include creative or multimedia examples (e.g. film, dramas)</w:t>
            </w:r>
          </w:p>
          <w:p w14:paraId="4E2FC032" w14:textId="77777777" w:rsidR="00FC5944" w:rsidRDefault="00FC5944" w:rsidP="00FC5944">
            <w:pPr>
              <w:pStyle w:val="Online"/>
            </w:pPr>
            <w:r w:rsidRPr="00FC5944">
              <w:rPr>
                <w:color w:val="D90368"/>
              </w:rPr>
              <w:t xml:space="preserve">Online: </w:t>
            </w:r>
            <w:r>
              <w:t>Invite the participants to write the answers in the chat function and summarize</w:t>
            </w:r>
          </w:p>
          <w:p w14:paraId="6AC24C5E" w14:textId="18ED2977" w:rsidR="00DE61BE" w:rsidRPr="00DE61BE" w:rsidRDefault="00FC5944" w:rsidP="00FC5944">
            <w:pPr>
              <w:pStyle w:val="Online"/>
            </w:pPr>
            <w:r w:rsidRPr="00FC5944">
              <w:rPr>
                <w:color w:val="D90368"/>
              </w:rPr>
              <w:t xml:space="preserve">Offline: </w:t>
            </w:r>
            <w:r>
              <w:t>Ask two or three participants to share their thoughts</w:t>
            </w:r>
          </w:p>
        </w:tc>
      </w:tr>
    </w:tbl>
    <w:p w14:paraId="6487EFC4" w14:textId="77777777" w:rsidR="00DE61BE" w:rsidRPr="00DF0527" w:rsidRDefault="00DE61BE" w:rsidP="00DF0527">
      <w:pPr>
        <w:pStyle w:val="Copy"/>
      </w:pPr>
    </w:p>
    <w:p w14:paraId="6E915D5C" w14:textId="77777777" w:rsidR="00FC5944" w:rsidRPr="00FC5944" w:rsidRDefault="00FC5944" w:rsidP="00FC5944">
      <w:pPr>
        <w:pStyle w:val="Copy"/>
      </w:pPr>
      <w:r w:rsidRPr="00FC5944">
        <w:t xml:space="preserve">Importantly, the method of feedback does not need to be the same as the method for data collection. Think about what fits your resources and what you have to say – e.g. can you use technology or media outlets? Also think about who needs to know the research findings? Is it important that the information reaches the wider community, beyond those who participated in the research? </w:t>
      </w:r>
    </w:p>
    <w:p w14:paraId="59B77B3F" w14:textId="77777777" w:rsidR="00FC5944" w:rsidRPr="00FC5944" w:rsidRDefault="00FC5944" w:rsidP="00FC5944">
      <w:pPr>
        <w:pStyle w:val="Copy"/>
      </w:pPr>
    </w:p>
    <w:p w14:paraId="6EFFFE38" w14:textId="77777777" w:rsidR="00FC5944" w:rsidRPr="00FC5944" w:rsidRDefault="00FC5944" w:rsidP="00FC5944">
      <w:pPr>
        <w:pStyle w:val="Copy"/>
      </w:pPr>
      <w:r w:rsidRPr="00FC5944">
        <w:t>Key takeaways to do this well include:</w:t>
      </w:r>
    </w:p>
    <w:p w14:paraId="6DC89E7B" w14:textId="77777777" w:rsidR="00FC5944" w:rsidRPr="00FC5944" w:rsidRDefault="00FC5944" w:rsidP="00FC5944">
      <w:pPr>
        <w:pStyle w:val="Copy"/>
      </w:pPr>
    </w:p>
    <w:p w14:paraId="15A3B45F" w14:textId="77777777" w:rsidR="00FC5944" w:rsidRDefault="00FC5944" w:rsidP="00FC5944">
      <w:pPr>
        <w:pStyle w:val="Bullet"/>
        <w:sectPr w:rsidR="00FC5944" w:rsidSect="0029792A">
          <w:type w:val="continuous"/>
          <w:pgSz w:w="11906" w:h="16838"/>
          <w:pgMar w:top="1134" w:right="1134" w:bottom="1134" w:left="1134" w:header="709" w:footer="709" w:gutter="0"/>
          <w:cols w:space="709"/>
          <w:docGrid w:linePitch="360"/>
        </w:sectPr>
      </w:pPr>
    </w:p>
    <w:p w14:paraId="4474C381" w14:textId="46326043" w:rsidR="00FC5944" w:rsidRPr="00FC5944" w:rsidRDefault="00FC5944" w:rsidP="00FC5944">
      <w:pPr>
        <w:pStyle w:val="Bullet"/>
      </w:pPr>
      <w:r w:rsidRPr="00FC5944">
        <w:t>Approach research with an expectation of continued engagement with participants</w:t>
      </w:r>
    </w:p>
    <w:p w14:paraId="4E7CF837" w14:textId="6DBDA704" w:rsidR="00FC5944" w:rsidRPr="00FC5944" w:rsidRDefault="00FC5944" w:rsidP="00FC5944">
      <w:pPr>
        <w:pStyle w:val="Bullet"/>
      </w:pPr>
      <w:r w:rsidRPr="00FC5944">
        <w:t>Include results-sharing as a clear step in the research design, and make sure you have enough time and budget for it</w:t>
      </w:r>
    </w:p>
    <w:p w14:paraId="2B4B3358" w14:textId="1FBD37FF" w:rsidR="00FC5944" w:rsidRPr="00FC5944" w:rsidRDefault="00FC5944" w:rsidP="00FC5944">
      <w:pPr>
        <w:pStyle w:val="Bullet"/>
      </w:pPr>
      <w:r w:rsidRPr="00FC5944">
        <w:t>Translate findings into local languages and avoid overly scientific terms or ‘jargon’</w:t>
      </w:r>
    </w:p>
    <w:p w14:paraId="7EFD76E1" w14:textId="3919E8B6" w:rsidR="00FC5944" w:rsidRPr="00FC5944" w:rsidRDefault="00FC5944" w:rsidP="00FC5944">
      <w:pPr>
        <w:pStyle w:val="Bullet"/>
      </w:pPr>
      <w:r w:rsidRPr="00FC5944">
        <w:t>Use various channels and accessible products that ‘work’ in the local context</w:t>
      </w:r>
    </w:p>
    <w:p w14:paraId="5CC6939E" w14:textId="77777777" w:rsidR="00FC5944" w:rsidRPr="00FC5944" w:rsidRDefault="00FC5944" w:rsidP="00FC5944">
      <w:pPr>
        <w:pStyle w:val="Copy"/>
        <w:rPr>
          <w:spacing w:val="-6"/>
        </w:rPr>
      </w:pPr>
    </w:p>
    <w:p w14:paraId="6F646A68" w14:textId="7826B464" w:rsidR="00724028" w:rsidRPr="00FC5944" w:rsidRDefault="00FC5944" w:rsidP="00FC5944">
      <w:pPr>
        <w:pStyle w:val="Copy"/>
      </w:pPr>
      <w:r w:rsidRPr="00FC5944">
        <w:t>You can get feedback from participants during data collection in terms of what information would be helpful to share, how it can be shared, and with whom.</w:t>
      </w:r>
    </w:p>
    <w:p w14:paraId="1B884410" w14:textId="77777777" w:rsidR="00FC5944" w:rsidRDefault="00FC5944" w:rsidP="0029792A">
      <w:pPr>
        <w:pStyle w:val="H4"/>
        <w:sectPr w:rsidR="00FC5944" w:rsidSect="00FC5944">
          <w:type w:val="continuous"/>
          <w:pgSz w:w="11906" w:h="16838"/>
          <w:pgMar w:top="1134" w:right="1134" w:bottom="1134" w:left="1134" w:header="709" w:footer="709" w:gutter="0"/>
          <w:cols w:num="2" w:space="709"/>
          <w:docGrid w:linePitch="360"/>
        </w:sectPr>
      </w:pPr>
    </w:p>
    <w:p w14:paraId="7BC86DE6" w14:textId="77777777" w:rsidR="00C47B98" w:rsidRDefault="00C47B98">
      <w:pPr>
        <w:widowControl/>
        <w:autoSpaceDE/>
        <w:autoSpaceDN/>
        <w:rPr>
          <w:rFonts w:ascii="Open Sans" w:hAnsi="Open Sans" w:cs="Open Sans"/>
          <w:b/>
          <w:bCs/>
          <w:color w:val="2F9C67"/>
        </w:rPr>
      </w:pPr>
      <w:r>
        <w:br w:type="page"/>
      </w:r>
    </w:p>
    <w:p w14:paraId="5D469B87" w14:textId="1BE6AEB1" w:rsidR="0029792A" w:rsidRPr="00E03A60" w:rsidRDefault="00FC5944" w:rsidP="0029792A">
      <w:pPr>
        <w:pStyle w:val="H4"/>
      </w:pPr>
      <w:r w:rsidRPr="00FC5944">
        <w:lastRenderedPageBreak/>
        <w:t>Informing community-level action and decision-making (35 minutes total)</w:t>
      </w:r>
      <w:r w:rsidR="0029792A" w:rsidRPr="0029792A">
        <w:rPr>
          <w:noProof/>
        </w:rPr>
        <w:t xml:space="preserve"> </w:t>
      </w:r>
      <w:r w:rsidR="0029792A" w:rsidRPr="004C3EE3">
        <w:rPr>
          <w:noProof/>
        </w:rPr>
        <mc:AlternateContent>
          <mc:Choice Requires="wps">
            <w:drawing>
              <wp:anchor distT="0" distB="0" distL="0" distR="0" simplePos="0" relativeHeight="251739476" behindDoc="1" locked="0" layoutInCell="1" allowOverlap="1" wp14:anchorId="7B44D362" wp14:editId="35C6F73A">
                <wp:simplePos x="0" y="0"/>
                <wp:positionH relativeFrom="page">
                  <wp:posOffset>720090</wp:posOffset>
                </wp:positionH>
                <wp:positionV relativeFrom="paragraph">
                  <wp:posOffset>249555</wp:posOffset>
                </wp:positionV>
                <wp:extent cx="360045" cy="1270"/>
                <wp:effectExtent l="0" t="12700" r="8255" b="11430"/>
                <wp:wrapTopAndBottom/>
                <wp:docPr id="57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8AAC6" id="docshape13" o:spid="_x0000_s1026" style="position:absolute;margin-left:56.7pt;margin-top:19.65pt;width:28.35pt;height:.1pt;z-index:-2515770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" path="m,l567,e" filled="f" strokecolor="#2f9c67" strokeweight="2pt">
                <v:path arrowok="t" o:connecttype="custom" o:connectlocs="0,0;228628575,0" o:connectangles="0,0"/>
                <w10:wrap type="topAndBottom" anchorx="page"/>
              </v:shape>
            </w:pict>
          </mc:Fallback>
        </mc:AlternateContent>
      </w:r>
    </w:p>
    <w:p w14:paraId="6C6AA840" w14:textId="77777777" w:rsidR="0029792A" w:rsidRPr="0029792A" w:rsidRDefault="0029792A" w:rsidP="0029792A">
      <w:pPr>
        <w:pStyle w:val="Copy"/>
        <w:rPr>
          <w:rStyle w:val="Bold"/>
          <w:rFonts w:ascii="Open Sans Light" w:hAnsi="Open Sans Light" w:cs="Open Sans Light"/>
          <w:b w:val="0"/>
          <w:bCs w:val="0"/>
        </w:rPr>
      </w:pPr>
    </w:p>
    <w:p w14:paraId="7A023025" w14:textId="77777777" w:rsidR="00FC5944" w:rsidRPr="00FC5944" w:rsidRDefault="00FC5944" w:rsidP="00FC5944">
      <w:pPr>
        <w:pStyle w:val="Copy"/>
      </w:pPr>
      <w:r w:rsidRPr="00FC5944">
        <w:t>Feeding research findings back to affected communities and using the findings to support community-level solutions and actions may require the research team to go one step further than just discussing the findings.</w:t>
      </w:r>
    </w:p>
    <w:p w14:paraId="40FDF068" w14:textId="77777777" w:rsidR="00FC5944" w:rsidRPr="00FC5944" w:rsidRDefault="00FC5944" w:rsidP="00FC5944">
      <w:pPr>
        <w:pStyle w:val="Copy"/>
      </w:pPr>
    </w:p>
    <w:p w14:paraId="68FCA503" w14:textId="77777777" w:rsidR="00FC5944" w:rsidRPr="00FC5944" w:rsidRDefault="00FC5944" w:rsidP="00FC5944">
      <w:pPr>
        <w:pStyle w:val="Copy"/>
      </w:pPr>
      <w:r w:rsidRPr="00FC5944">
        <w:t>The case examples below show where more stages of feedback were done.</w:t>
      </w:r>
    </w:p>
    <w:p w14:paraId="02047C95" w14:textId="49F06B84" w:rsidR="0029792A" w:rsidRPr="00FC5944" w:rsidRDefault="0029792A" w:rsidP="00FC5944">
      <w:pPr>
        <w:pStyle w:val="Copy"/>
        <w:rPr>
          <w:rStyle w:val="Bold"/>
          <w:rFonts w:ascii="Open Sans Light" w:hAnsi="Open Sans Light" w:cs="Open Sans Light"/>
          <w:b w:val="0"/>
          <w:bCs w:val="0"/>
        </w:rPr>
      </w:pPr>
    </w:p>
    <w:tbl>
      <w:tblPr>
        <w:tblStyle w:val="Grilledutableau"/>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FC5944" w14:paraId="3CE7E982" w14:textId="77777777" w:rsidTr="00913EF5">
        <w:trPr>
          <w:trHeight w:val="1256"/>
        </w:trPr>
        <w:tc>
          <w:tcPr>
            <w:tcW w:w="1696" w:type="dxa"/>
            <w:shd w:val="clear" w:color="auto" w:fill="FFFAF5"/>
          </w:tcPr>
          <w:p w14:paraId="1626B159" w14:textId="77777777" w:rsidR="00FC5944" w:rsidRPr="00BE5654" w:rsidRDefault="00FC5944" w:rsidP="00913EF5">
            <w:pPr>
              <w:pStyle w:val="Copy"/>
              <w:jc w:val="center"/>
            </w:pPr>
            <w:r w:rsidRPr="00DA5BEE">
              <w:rPr>
                <w:noProof/>
              </w:rPr>
              <w:drawing>
                <wp:inline distT="0" distB="0" distL="0" distR="0" wp14:anchorId="27F5E889" wp14:editId="1FE68E1D">
                  <wp:extent cx="609600" cy="609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56E61D2" w14:textId="77777777" w:rsidR="00FC5944" w:rsidRPr="00545645" w:rsidRDefault="00FC5944" w:rsidP="00913EF5">
            <w:pPr>
              <w:pStyle w:val="H4"/>
              <w:rPr>
                <w:color w:val="FCCF9E"/>
              </w:rPr>
            </w:pPr>
            <w:r w:rsidRPr="00545645">
              <w:rPr>
                <w:color w:val="FCCF9E"/>
              </w:rPr>
              <w:t>Case example</w:t>
            </w:r>
          </w:p>
          <w:p w14:paraId="7B2DE5DE" w14:textId="77777777" w:rsidR="00FC5944" w:rsidRPr="00FC5944" w:rsidRDefault="00FC5944" w:rsidP="006A0262">
            <w:pPr>
              <w:pStyle w:val="Copy"/>
              <w:spacing w:after="120"/>
            </w:pPr>
            <w:r w:rsidRPr="00FC5944">
              <w:t xml:space="preserve">The International Rescue Committee (IRC) supported a Participatory Action Research project in a West African community hard hit by the 2014-2016 Ebola outbreak. At the height of the outbreak in one informal settlement, the main hospital was temporarily closed. When it was reopened, pregnant women were observed to be avoiding using the hospital services for both antenatal care (ANC) and delivery. They were instead using traditional birth attendants (TBAs) within their local area, whom the government had previously banned from delivering babies. </w:t>
            </w:r>
          </w:p>
          <w:p w14:paraId="49BE6584" w14:textId="77777777" w:rsidR="00FC5944" w:rsidRPr="00FC5944" w:rsidRDefault="00FC5944" w:rsidP="006A0262">
            <w:pPr>
              <w:pStyle w:val="Copy"/>
              <w:spacing w:after="120"/>
            </w:pPr>
            <w:r w:rsidRPr="00FC5944">
              <w:t xml:space="preserve">At the request of a number of pregnant women, TBAs, local leaders and health workers, the research focused partly on building trust and communication in addition to understanding what was behind the reduced service uptake and what could be done to improve services. </w:t>
            </w:r>
          </w:p>
          <w:p w14:paraId="203664B4" w14:textId="77777777" w:rsidR="00FC5944" w:rsidRPr="00FC5944" w:rsidRDefault="00FC5944" w:rsidP="006A0262">
            <w:pPr>
              <w:pStyle w:val="Copy"/>
              <w:spacing w:after="120"/>
            </w:pPr>
            <w:r w:rsidRPr="00FC5944">
              <w:t xml:space="preserve">After the data was collected and analysed, a workshop was held with representatives from all of the major groups (pregnant women, TBAs, local leaders and health workers) to discuss research findings. The main findings included that poor communication and interpersonal tensions between pregnant women and health workers, and between TBAs and health workers, was a major barrier to pregnant women using ANC and delivery services. The Ebola outbreak had had a significant psychological impact on people in the area, and contributed to these tensions. There were also newly introduced infection prevention and control procedures that limited space for patients, meaning they felt less willing to attend. </w:t>
            </w:r>
          </w:p>
          <w:p w14:paraId="6EDE05D2" w14:textId="77777777" w:rsidR="00FC5944" w:rsidRPr="00FC5944" w:rsidRDefault="00FC5944" w:rsidP="006A0262">
            <w:pPr>
              <w:pStyle w:val="Copy"/>
              <w:spacing w:after="120"/>
            </w:pPr>
            <w:r w:rsidRPr="00FC5944">
              <w:t>During the workshop, the group made an action plan. They listed different existing and potential community and hospital-level solutions and voted as a group on what the most important actions could be. This included forming a drama group which could educate other pregnant women about hospital services and educate health workers about how they would like to be communicated with. The TBAs agreed to hold meetings with health workers to discuss how referrals from community to hospital could go smoothly, and the health workers agreed to allow the TBAs to accompany women into the hospital if needed. The action planning process involved breaking down the different steps of the action (e.g., selecting drama group members, deciding topic, etc.) and identifying who exactly would be responsible for carrying it out and with what timeline. It also identified where action was needed by some actors who were not present – e.g. by government or donors, etc.</w:t>
            </w:r>
          </w:p>
          <w:p w14:paraId="43682BF9" w14:textId="77777777" w:rsidR="00FC5944" w:rsidRPr="00FC5944" w:rsidRDefault="00FC5944" w:rsidP="00FC5944">
            <w:pPr>
              <w:pStyle w:val="Online"/>
              <w:rPr>
                <w:rStyle w:val="Italic"/>
                <w:rFonts w:cs="Open Sans"/>
                <w:i/>
                <w:iCs w:val="0"/>
                <w:color w:val="D90368"/>
              </w:rPr>
            </w:pPr>
            <w:r w:rsidRPr="00FC5944">
              <w:rPr>
                <w:rStyle w:val="Italic"/>
                <w:rFonts w:cs="Open Sans"/>
                <w:i/>
                <w:iCs w:val="0"/>
                <w:color w:val="D90368"/>
              </w:rPr>
              <w:t xml:space="preserve">Questions for the group: </w:t>
            </w:r>
          </w:p>
          <w:p w14:paraId="0E6BD151" w14:textId="77777777" w:rsidR="00FC5944" w:rsidRPr="006A0262" w:rsidRDefault="00FC5944" w:rsidP="00FC5944">
            <w:pPr>
              <w:pStyle w:val="Copy"/>
              <w:rPr>
                <w:rStyle w:val="Italic"/>
              </w:rPr>
            </w:pPr>
            <w:r w:rsidRPr="006A0262">
              <w:rPr>
                <w:rStyle w:val="Italic"/>
              </w:rPr>
              <w:t>What do you think about this approach for feeding back research findings in a way that encourages community-level action?</w:t>
            </w:r>
          </w:p>
          <w:p w14:paraId="5949CC71" w14:textId="77777777" w:rsidR="00FC5944" w:rsidRPr="00FC5944" w:rsidRDefault="00FC5944" w:rsidP="006A0262">
            <w:pPr>
              <w:pStyle w:val="Copy"/>
              <w:spacing w:after="120"/>
            </w:pPr>
            <w:r w:rsidRPr="006A0262">
              <w:rPr>
                <w:rStyle w:val="Italic"/>
              </w:rPr>
              <w:t>How might we avoid placing too much burden on community members for change they cannot make – e.g. for hospital space to be increased, for new equipment for health workers, for better government recognition for TBAs?</w:t>
            </w:r>
          </w:p>
          <w:p w14:paraId="0DFCF8F8" w14:textId="5229A8BF" w:rsidR="00FC5944" w:rsidRPr="00704C24" w:rsidRDefault="00FC5944" w:rsidP="006A0262">
            <w:pPr>
              <w:pStyle w:val="Copy"/>
            </w:pPr>
            <w:r w:rsidRPr="006A0262">
              <w:rPr>
                <w:rStyle w:val="Italic"/>
              </w:rPr>
              <w:t xml:space="preserve">For more information on Participatory Action Research, see </w:t>
            </w:r>
            <w:hyperlink r:id="rId24" w:history="1">
              <w:r w:rsidRPr="006A0262">
                <w:rPr>
                  <w:rStyle w:val="Lienhypertexte"/>
                  <w:i/>
                  <w:iCs/>
                </w:rPr>
                <w:t>here</w:t>
              </w:r>
            </w:hyperlink>
            <w:r w:rsidRPr="00FC5944">
              <w:t>.</w:t>
            </w:r>
          </w:p>
        </w:tc>
      </w:tr>
    </w:tbl>
    <w:p w14:paraId="27597062" w14:textId="2D3939BE" w:rsidR="00FC5944" w:rsidRPr="00FC5944" w:rsidRDefault="00FC5944" w:rsidP="00FC5944">
      <w:pPr>
        <w:pStyle w:val="Copy"/>
        <w:rPr>
          <w:rStyle w:val="Bold"/>
          <w:rFonts w:ascii="Open Sans Light" w:hAnsi="Open Sans Light" w:cs="Open Sans Light"/>
          <w:b w:val="0"/>
          <w:bCs w:val="0"/>
        </w:rPr>
      </w:pPr>
    </w:p>
    <w:p w14:paraId="3EC325F5" w14:textId="77777777" w:rsidR="006A0262" w:rsidRDefault="006A0262">
      <w:pPr>
        <w:widowControl/>
        <w:autoSpaceDE/>
        <w:autoSpaceDN/>
        <w:rPr>
          <w:rFonts w:ascii="Montserrat" w:hAnsi="Montserrat" w:cs="Open Sans Light"/>
          <w:b/>
          <w:bCs/>
          <w:color w:val="204669"/>
          <w:sz w:val="18"/>
          <w:szCs w:val="18"/>
        </w:rPr>
      </w:pPr>
      <w:r>
        <w:br w:type="page"/>
      </w:r>
    </w:p>
    <w:p w14:paraId="69D3C702" w14:textId="7979551D" w:rsidR="006A0262" w:rsidRPr="000B081C" w:rsidRDefault="006A0262" w:rsidP="006A0262">
      <w:pPr>
        <w:pStyle w:val="H5"/>
      </w:pPr>
      <w:r>
        <w:lastRenderedPageBreak/>
        <w:t>Tips for g</w:t>
      </w:r>
      <w:r w:rsidRPr="000B081C">
        <w:t xml:space="preserve">oing </w:t>
      </w:r>
      <w:r>
        <w:t>beyond providing feedback:</w:t>
      </w:r>
    </w:p>
    <w:p w14:paraId="0768F536" w14:textId="6093BB28" w:rsidR="00FC5944" w:rsidRPr="00FC5944" w:rsidRDefault="00FC5944" w:rsidP="006A0262">
      <w:pPr>
        <w:pStyle w:val="Copy"/>
        <w:rPr>
          <w:rStyle w:val="Bold"/>
          <w:rFonts w:ascii="Open Sans Light" w:hAnsi="Open Sans Light" w:cs="Open Sans Light"/>
          <w:b w:val="0"/>
          <w:bCs w:val="0"/>
        </w:rPr>
      </w:pPr>
    </w:p>
    <w:p w14:paraId="4B261801" w14:textId="77777777" w:rsidR="006A0262" w:rsidRDefault="006A0262" w:rsidP="006A0262">
      <w:pPr>
        <w:pStyle w:val="Bullet"/>
        <w:sectPr w:rsidR="006A0262" w:rsidSect="0029792A">
          <w:type w:val="continuous"/>
          <w:pgSz w:w="11906" w:h="16838"/>
          <w:pgMar w:top="1134" w:right="1134" w:bottom="1134" w:left="1134" w:header="709" w:footer="709" w:gutter="0"/>
          <w:cols w:space="709"/>
          <w:docGrid w:linePitch="360"/>
        </w:sectPr>
      </w:pPr>
    </w:p>
    <w:p w14:paraId="38762BF3" w14:textId="5F93FB8C" w:rsidR="006A0262" w:rsidRPr="006A0262" w:rsidRDefault="006A0262" w:rsidP="006A0262">
      <w:pPr>
        <w:pStyle w:val="Bullet"/>
      </w:pPr>
      <w:r w:rsidRPr="006A0262">
        <w:t xml:space="preserve">Directly discussing action and change. </w:t>
      </w:r>
      <w:r w:rsidRPr="006A0262">
        <w:rPr>
          <w:rStyle w:val="Bold"/>
        </w:rPr>
        <w:t>Community action planning</w:t>
      </w:r>
      <w:r w:rsidRPr="006A0262">
        <w:t xml:space="preserve"> workshops, as described earlier, involve sitting down with research participants and/or members of the wider community to discuss exactly how the findings might translate to community change or action on priority needs. Community members then create an action plan to specify how this change will happen: </w:t>
      </w:r>
      <w:r w:rsidRPr="006A0262">
        <w:rPr>
          <w:rStyle w:val="Bold"/>
        </w:rPr>
        <w:t>what</w:t>
      </w:r>
      <w:r w:rsidRPr="006A0262">
        <w:t xml:space="preserve"> action is the responsibility of </w:t>
      </w:r>
      <w:r w:rsidRPr="006A0262">
        <w:rPr>
          <w:rStyle w:val="Bold"/>
        </w:rPr>
        <w:t>who</w:t>
      </w:r>
      <w:r w:rsidRPr="006A0262">
        <w:t xml:space="preserve">, and </w:t>
      </w:r>
      <w:r w:rsidRPr="006A0262">
        <w:rPr>
          <w:rStyle w:val="Bold"/>
        </w:rPr>
        <w:t xml:space="preserve">when </w:t>
      </w:r>
      <w:r w:rsidRPr="006A0262">
        <w:t xml:space="preserve">will it happen and with </w:t>
      </w:r>
      <w:r w:rsidRPr="006A0262">
        <w:rPr>
          <w:rStyle w:val="Bold"/>
        </w:rPr>
        <w:t>what</w:t>
      </w:r>
      <w:r w:rsidRPr="006A0262">
        <w:t xml:space="preserve"> support, etc.</w:t>
      </w:r>
    </w:p>
    <w:p w14:paraId="2880C898" w14:textId="77777777" w:rsidR="006A0262" w:rsidRDefault="006A0262" w:rsidP="006A0262">
      <w:pPr>
        <w:pStyle w:val="Copy"/>
      </w:pPr>
    </w:p>
    <w:p w14:paraId="6F9C3559" w14:textId="77777777" w:rsidR="006A0262" w:rsidRPr="006A0262" w:rsidRDefault="006A0262" w:rsidP="006A0262">
      <w:pPr>
        <w:pStyle w:val="Bullet"/>
      </w:pPr>
      <w:r w:rsidRPr="006A0262">
        <w:t xml:space="preserve">Making sure to </w:t>
      </w:r>
      <w:r w:rsidRPr="006A0262">
        <w:rPr>
          <w:rStyle w:val="Bold"/>
        </w:rPr>
        <w:t>build on existing solutions</w:t>
      </w:r>
      <w:r w:rsidRPr="006A0262">
        <w:t xml:space="preserve"> where possible, rather than replacing them with new solutions. This can undermine and disempower.</w:t>
      </w:r>
    </w:p>
    <w:p w14:paraId="56B79822" w14:textId="77777777" w:rsidR="006A0262" w:rsidRPr="006A0262" w:rsidRDefault="006A0262" w:rsidP="006A0262">
      <w:pPr>
        <w:pStyle w:val="Bullet"/>
        <w:numPr>
          <w:ilvl w:val="0"/>
          <w:numId w:val="0"/>
        </w:numPr>
        <w:ind w:left="284"/>
      </w:pPr>
    </w:p>
    <w:p w14:paraId="5C54337B" w14:textId="77777777" w:rsidR="006A0262" w:rsidRPr="006A0262" w:rsidRDefault="006A0262" w:rsidP="006A0262">
      <w:pPr>
        <w:pStyle w:val="Bullet"/>
      </w:pPr>
      <w:r w:rsidRPr="006A0262">
        <w:t xml:space="preserve">What also helped in the case example presented above was that </w:t>
      </w:r>
      <w:r w:rsidRPr="006A0262">
        <w:rPr>
          <w:rStyle w:val="Bold"/>
        </w:rPr>
        <w:t>the research was designed to address the priorities of the community</w:t>
      </w:r>
      <w:r w:rsidRPr="006A0262">
        <w:t>. When research has also been based on a community’s priorities, then it is more straightforward to support that community’s own decision-making and action.</w:t>
      </w:r>
    </w:p>
    <w:p w14:paraId="2547DB70" w14:textId="77777777" w:rsidR="006A0262" w:rsidRPr="006A0262" w:rsidRDefault="006A0262" w:rsidP="006A0262">
      <w:pPr>
        <w:pStyle w:val="Bullet"/>
        <w:numPr>
          <w:ilvl w:val="0"/>
          <w:numId w:val="0"/>
        </w:numPr>
        <w:ind w:left="284"/>
      </w:pPr>
    </w:p>
    <w:p w14:paraId="50BA24CA" w14:textId="77777777" w:rsidR="006A0262" w:rsidRPr="006A0262" w:rsidRDefault="006A0262" w:rsidP="006A0262">
      <w:pPr>
        <w:pStyle w:val="Bullet"/>
      </w:pPr>
      <w:r w:rsidRPr="006A0262">
        <w:t xml:space="preserve">Being able to support community-level change also requires other earlier considerations by researchers in terms of how they </w:t>
      </w:r>
      <w:r w:rsidRPr="006A0262">
        <w:rPr>
          <w:rStyle w:val="Bold"/>
        </w:rPr>
        <w:t>design the study, including what questions they ask, and how they analyse and frame findings</w:t>
      </w:r>
      <w:r w:rsidRPr="006A0262">
        <w:t xml:space="preserve">. Session 5.3 covers more on transforming data and evidence into actionable findings. </w:t>
      </w:r>
    </w:p>
    <w:p w14:paraId="657FB3C9" w14:textId="77777777" w:rsidR="006A0262" w:rsidRDefault="006A0262" w:rsidP="006A0262">
      <w:pPr>
        <w:pStyle w:val="Copy"/>
        <w:rPr>
          <w:rStyle w:val="Bold"/>
          <w:rFonts w:ascii="Open Sans Light" w:hAnsi="Open Sans Light" w:cs="Open Sans Light"/>
          <w:b w:val="0"/>
          <w:bCs w:val="0"/>
          <w:lang w:val="en-GB"/>
        </w:rPr>
        <w:sectPr w:rsidR="006A0262" w:rsidSect="006A0262">
          <w:type w:val="continuous"/>
          <w:pgSz w:w="11906" w:h="16838"/>
          <w:pgMar w:top="1134" w:right="1134" w:bottom="1134" w:left="1134" w:header="709" w:footer="709" w:gutter="0"/>
          <w:cols w:num="2" w:space="709"/>
          <w:docGrid w:linePitch="360"/>
        </w:sectPr>
      </w:pPr>
    </w:p>
    <w:p w14:paraId="1E7FE39F" w14:textId="0F73B8A8" w:rsidR="00FC5944" w:rsidRPr="006A0262" w:rsidRDefault="00FC5944" w:rsidP="006A0262">
      <w:pPr>
        <w:pStyle w:val="Copy"/>
        <w:rPr>
          <w:rStyle w:val="Bold"/>
          <w:rFonts w:ascii="Open Sans Light" w:hAnsi="Open Sans Light" w:cs="Open Sans Light"/>
          <w:b w:val="0"/>
          <w:bCs w:val="0"/>
          <w:lang w:val="en-GB"/>
        </w:rPr>
      </w:pPr>
    </w:p>
    <w:tbl>
      <w:tblPr>
        <w:tblStyle w:val="Grilledutableau"/>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6A0262" w14:paraId="23AFC79D" w14:textId="77777777" w:rsidTr="00913EF5">
        <w:trPr>
          <w:trHeight w:val="1256"/>
        </w:trPr>
        <w:tc>
          <w:tcPr>
            <w:tcW w:w="1696" w:type="dxa"/>
            <w:shd w:val="clear" w:color="auto" w:fill="FFFAF5"/>
          </w:tcPr>
          <w:p w14:paraId="19CD50DF" w14:textId="77777777" w:rsidR="006A0262" w:rsidRPr="00BE5654" w:rsidRDefault="006A0262" w:rsidP="00913EF5">
            <w:pPr>
              <w:pStyle w:val="Copy"/>
              <w:jc w:val="center"/>
            </w:pPr>
            <w:r w:rsidRPr="00DA5BEE">
              <w:rPr>
                <w:noProof/>
              </w:rPr>
              <w:drawing>
                <wp:inline distT="0" distB="0" distL="0" distR="0" wp14:anchorId="2989A761" wp14:editId="20E709CF">
                  <wp:extent cx="609600" cy="6096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4A44A35" w14:textId="77777777" w:rsidR="006A0262" w:rsidRPr="00545645" w:rsidRDefault="006A0262" w:rsidP="00913EF5">
            <w:pPr>
              <w:pStyle w:val="H4"/>
              <w:rPr>
                <w:color w:val="FCCF9E"/>
              </w:rPr>
            </w:pPr>
            <w:r w:rsidRPr="00545645">
              <w:rPr>
                <w:color w:val="FCCF9E"/>
              </w:rPr>
              <w:t>Case example</w:t>
            </w:r>
          </w:p>
          <w:p w14:paraId="7225C098" w14:textId="77777777" w:rsidR="006A0262" w:rsidRPr="006A0262" w:rsidRDefault="006A0262" w:rsidP="006A0262">
            <w:pPr>
              <w:pStyle w:val="Copy"/>
              <w:spacing w:after="120"/>
            </w:pPr>
            <w:r w:rsidRPr="006A0262">
              <w:t xml:space="preserve">In response to concerns about vaccine hesitancy and unknown health-seeking behaviours in Bwindi Impenetrable Forest and Kyamulibwa, southwest Uganda, the AViD project provided insight into the various local explanations and sources of knowledge regarding veterinary vaccination that affect its uptake in rural Ugandan communities. The project focused on how local knowledge about vaccines is constructed and communicated in two rural Ugandan cohorts, across 20 villages, through focus group discussions and semi-structured interviews with 92 individuals. The use of free listing (asking people to list all the items they can think of that relate to the topic) and rank ordering (asking people to order lists of items from the most important/significant to least) to learn common health-seeking behaviours enabled the research team to understand who communities turn to for health advice when asked about specific symptoms associated with emerging zoonotic diseases. Through interviews, the team was able to learn who community members would seek vaccines from and to provide them with information on their use, administration and storage, and whether negative experiences of using vaccines on livestock affects the uptake of vaccines in their keepers and associated family members. </w:t>
            </w:r>
          </w:p>
          <w:p w14:paraId="0158569C" w14:textId="77777777" w:rsidR="006A0262" w:rsidRPr="006A0262" w:rsidRDefault="006A0262" w:rsidP="006A0262">
            <w:pPr>
              <w:pStyle w:val="Copy"/>
              <w:spacing w:after="120"/>
            </w:pPr>
            <w:r w:rsidRPr="006A0262">
              <w:t>The research team shared the findings at community meetings, using flipcharts to present the findings regarding vaccines, wildmeat consumption and health-seeking behaviours. These community feedback sessions were conducted in Bwindi with community leaders, community members and reformed poachers.</w:t>
            </w:r>
          </w:p>
          <w:p w14:paraId="403C01C8" w14:textId="77777777" w:rsidR="006A0262" w:rsidRPr="006A0262" w:rsidRDefault="006A0262" w:rsidP="006A0262">
            <w:pPr>
              <w:pStyle w:val="Copy"/>
              <w:spacing w:after="120"/>
            </w:pPr>
            <w:r w:rsidRPr="006A0262">
              <w:t>To detect outbreaks earlier and to increase veterinary interventions when needed, simple referral pathways for alternative health care providers were developed with local NGOs in both regions. These pathways are based on the language used and data provided by interviewed farmers, and took the format of an infographic (using images rather than text). This was done following previous experience of successfully developing infographics in these areas to engage community members, both literate and illiterate. They were designed to encourage alternative health care providers to refer cases to veterinary professionals if specific symptoms of a notifiable zoonotic or epizootic are presented to them. In return, they receive a small reward if diagnosis is confirmed and they can continue with their treatment, preserving their position and influence in their communities.</w:t>
            </w:r>
          </w:p>
          <w:p w14:paraId="5095929E" w14:textId="77777777" w:rsidR="006A0262" w:rsidRDefault="006A0262" w:rsidP="006A0262">
            <w:pPr>
              <w:pStyle w:val="Copy"/>
              <w:spacing w:after="120"/>
            </w:pPr>
            <w:r>
              <w:t xml:space="preserve">There are plans to share the referral pathway with the alternative health care providers, but this first requires ensuring local clinics, hospitals and veterinary practices are involved as well as alternative healers and drug providers, such as pharmacies. Long-term funding is also needed to make the referral pathway sustainable. </w:t>
            </w:r>
          </w:p>
          <w:p w14:paraId="064AC40E" w14:textId="77777777" w:rsidR="006A0262" w:rsidRDefault="006A0262" w:rsidP="006A0262">
            <w:pPr>
              <w:pStyle w:val="Copy"/>
              <w:spacing w:after="120"/>
            </w:pPr>
            <w:r>
              <w:t xml:space="preserve">As highlighted in this case example, </w:t>
            </w:r>
            <w:r w:rsidRPr="009E4509">
              <w:rPr>
                <w:rStyle w:val="Bold"/>
              </w:rPr>
              <w:t>structural changes are often also needed</w:t>
            </w:r>
            <w:r>
              <w:t xml:space="preserve"> alongside community-level action (in this case – referral pathways that also allow normal practices to </w:t>
            </w:r>
            <w:r>
              <w:lastRenderedPageBreak/>
              <w:t>continue). This means both levels need to be considered simultaneously. Change as a result of research requires an ‘enabling environment’ and Session 6.2 discusses in more detail what is required at the community level for this to occur.</w:t>
            </w:r>
          </w:p>
          <w:p w14:paraId="039F4A0E" w14:textId="77777777" w:rsidR="006A0262" w:rsidRPr="009E4509" w:rsidRDefault="006A0262" w:rsidP="009E4509">
            <w:pPr>
              <w:pStyle w:val="Online"/>
              <w:rPr>
                <w:color w:val="D90368"/>
              </w:rPr>
            </w:pPr>
            <w:r w:rsidRPr="009E4509">
              <w:rPr>
                <w:color w:val="D90368"/>
              </w:rPr>
              <w:t>Questions for the group:</w:t>
            </w:r>
          </w:p>
          <w:p w14:paraId="10E8A679" w14:textId="77777777" w:rsidR="006A0262" w:rsidRPr="009E4509" w:rsidRDefault="006A0262" w:rsidP="009E4509">
            <w:pPr>
              <w:pStyle w:val="Copy"/>
              <w:rPr>
                <w:rStyle w:val="Italic"/>
              </w:rPr>
            </w:pPr>
            <w:r w:rsidRPr="009E4509">
              <w:rPr>
                <w:rStyle w:val="Italic"/>
              </w:rPr>
              <w:t>Please share your experience or reflections on when higher-level structural change has needed to happen alongside community action.</w:t>
            </w:r>
          </w:p>
          <w:p w14:paraId="533E9A3C" w14:textId="484729F4" w:rsidR="006A0262" w:rsidRPr="00704C24" w:rsidRDefault="006A0262" w:rsidP="009E4509">
            <w:pPr>
              <w:pStyle w:val="Copy"/>
            </w:pPr>
            <w:r w:rsidRPr="009E4509">
              <w:rPr>
                <w:rStyle w:val="Italic"/>
              </w:rPr>
              <w:t>How else would you communicate with non-verbal or illiterate community members?</w:t>
            </w:r>
          </w:p>
        </w:tc>
      </w:tr>
    </w:tbl>
    <w:p w14:paraId="1EEC2A3F" w14:textId="651D74E6" w:rsidR="00FC5944" w:rsidRPr="009E4509" w:rsidRDefault="00FC5944" w:rsidP="009E4509">
      <w:pPr>
        <w:pStyle w:val="Copy"/>
        <w:rPr>
          <w:rStyle w:val="Bold"/>
          <w:rFonts w:ascii="Open Sans Light" w:hAnsi="Open Sans Light" w:cs="Open Sans Light"/>
          <w:b w:val="0"/>
          <w:bCs w:val="0"/>
        </w:rPr>
      </w:pPr>
    </w:p>
    <w:p w14:paraId="04178A71" w14:textId="77777777" w:rsidR="00FC5944" w:rsidRPr="009E4509" w:rsidRDefault="00FC5944" w:rsidP="009E4509">
      <w:pPr>
        <w:pStyle w:val="Copy"/>
        <w:rPr>
          <w:rStyle w:val="Bold"/>
          <w:rFonts w:ascii="Open Sans Light" w:hAnsi="Open Sans Light" w:cs="Open Sans Light"/>
          <w:b w:val="0"/>
          <w:bCs w:val="0"/>
        </w:rPr>
      </w:pPr>
    </w:p>
    <w:tbl>
      <w:tblPr>
        <w:tblStyle w:val="Grilledutableau"/>
        <w:tblW w:w="0" w:type="auto"/>
        <w:tblBorders>
          <w:top w:val="single" w:sz="4" w:space="0" w:color="7B6A58"/>
          <w:left w:val="none" w:sz="0" w:space="0" w:color="auto"/>
          <w:bottom w:val="single" w:sz="4" w:space="0" w:color="7B6A58"/>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4B5CCE" w14:paraId="4D1518E7" w14:textId="77777777" w:rsidTr="009E4509">
        <w:trPr>
          <w:trHeight w:val="1256"/>
        </w:trPr>
        <w:tc>
          <w:tcPr>
            <w:tcW w:w="1696" w:type="dxa"/>
            <w:shd w:val="clear" w:color="auto" w:fill="EEECEB"/>
          </w:tcPr>
          <w:p w14:paraId="3A94BDC9" w14:textId="77777777" w:rsidR="004B5CCE" w:rsidRPr="00BE5654" w:rsidRDefault="004B5CCE" w:rsidP="009E4509">
            <w:pPr>
              <w:pStyle w:val="Copy"/>
              <w:jc w:val="center"/>
            </w:pPr>
            <w:r w:rsidRPr="00FD10B3">
              <w:rPr>
                <w:noProof/>
              </w:rPr>
              <w:drawing>
                <wp:inline distT="0" distB="0" distL="0" distR="0" wp14:anchorId="3D69251E" wp14:editId="2D0737AD">
                  <wp:extent cx="609600" cy="609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7741A18E" w14:textId="6597C66D" w:rsidR="004B5CCE" w:rsidRPr="00FD10B3" w:rsidRDefault="004B5CCE" w:rsidP="00800E24">
            <w:pPr>
              <w:pStyle w:val="H4"/>
              <w:rPr>
                <w:color w:val="7B6A58"/>
              </w:rPr>
            </w:pPr>
            <w:r>
              <w:rPr>
                <w:color w:val="7B6A58"/>
              </w:rPr>
              <w:t>Group</w:t>
            </w:r>
            <w:r w:rsidRPr="000F539A">
              <w:rPr>
                <w:color w:val="7B6A58"/>
              </w:rPr>
              <w:t xml:space="preserve"> exercise</w:t>
            </w:r>
            <w:r>
              <w:rPr>
                <w:color w:val="7B6A58"/>
              </w:rPr>
              <w:t xml:space="preserve"> </w:t>
            </w:r>
            <w:r w:rsidRPr="00FD10B3">
              <w:rPr>
                <w:color w:val="7B6A58"/>
              </w:rPr>
              <w:t>(</w:t>
            </w:r>
            <w:r>
              <w:rPr>
                <w:color w:val="7B6A58"/>
              </w:rPr>
              <w:t>5</w:t>
            </w:r>
            <w:r w:rsidRPr="00FD10B3">
              <w:rPr>
                <w:color w:val="7B6A58"/>
              </w:rPr>
              <w:t xml:space="preserve"> minutes):</w:t>
            </w:r>
          </w:p>
          <w:p w14:paraId="19EBBCD8" w14:textId="3FD6AA32" w:rsidR="009E4509" w:rsidRPr="009E4509" w:rsidRDefault="009E4509" w:rsidP="009E4509">
            <w:pPr>
              <w:pStyle w:val="Copy"/>
              <w:spacing w:after="120"/>
              <w:rPr>
                <w:i/>
                <w:iCs/>
              </w:rPr>
            </w:pPr>
            <w:r w:rsidRPr="009E4509">
              <w:rPr>
                <w:rStyle w:val="Italic"/>
              </w:rPr>
              <w:t>Break the group into small groups of three. Building on case examples from Sessions 1.1 and 5.2:</w:t>
            </w:r>
          </w:p>
          <w:p w14:paraId="03B86A16" w14:textId="77777777" w:rsidR="009E4509" w:rsidRDefault="009E4509" w:rsidP="009E4509">
            <w:pPr>
              <w:pStyle w:val="Copy"/>
              <w:spacing w:after="120"/>
            </w:pPr>
            <w:r>
              <w:t xml:space="preserve">You are a researcher supporting the organization/programme ACTRelief, which aims to assist conflict-affected population groups in the northeast of Bagara.  The population faces several challenges including food insecurity, limited livelihood opportunities and a lack of information on available services. </w:t>
            </w:r>
          </w:p>
          <w:p w14:paraId="790EFC2A" w14:textId="77777777" w:rsidR="009E4509" w:rsidRDefault="009E4509" w:rsidP="009E4509">
            <w:pPr>
              <w:pStyle w:val="Copy"/>
              <w:spacing w:after="120"/>
            </w:pPr>
            <w:r>
              <w:t>You were deployed to urgently conduct an analysis of the context and develop activities for ACTRelief, and other NGOs and government actors for them to effectively communicate with the affected population and engage communities and relevant stakeholders with the aim to reduce waterborne disease.</w:t>
            </w:r>
          </w:p>
          <w:p w14:paraId="70ADA931" w14:textId="77777777" w:rsidR="009E4509" w:rsidRPr="009E4509" w:rsidRDefault="009E4509" w:rsidP="009E4509">
            <w:pPr>
              <w:pStyle w:val="Copy"/>
              <w:rPr>
                <w:rStyle w:val="BoldBlue"/>
              </w:rPr>
            </w:pPr>
            <w:r w:rsidRPr="009E4509">
              <w:rPr>
                <w:rStyle w:val="BoldBlue"/>
              </w:rPr>
              <w:t>Data set summary:</w:t>
            </w:r>
          </w:p>
          <w:p w14:paraId="4E975DF2" w14:textId="68016060" w:rsidR="009E4509" w:rsidRDefault="009E4509" w:rsidP="00B60791">
            <w:pPr>
              <w:pStyle w:val="Copy"/>
              <w:spacing w:after="120"/>
            </w:pPr>
            <w:r>
              <w:t>Key themes and sub-themes to emerge from qualitative assessment (key informant interviews and focus group discussions with community members) were:</w:t>
            </w:r>
          </w:p>
          <w:p w14:paraId="1FFBF764" w14:textId="77777777" w:rsidR="009E4509" w:rsidRDefault="009E4509" w:rsidP="009E4509">
            <w:pPr>
              <w:pStyle w:val="Copy"/>
              <w:ind w:left="178"/>
            </w:pPr>
            <w:r>
              <w:t>Waterborne diseases:</w:t>
            </w:r>
          </w:p>
          <w:p w14:paraId="204E6F14" w14:textId="2A206C3C" w:rsidR="009E4509" w:rsidRPr="009E4509" w:rsidRDefault="009E4509" w:rsidP="009E4509">
            <w:pPr>
              <w:pStyle w:val="BulletExercice"/>
            </w:pPr>
            <w:r w:rsidRPr="009E4509">
              <w:t>Perception that cholera does not exist in the country, that is it something else causing the disease and deaths, including divine sign from God</w:t>
            </w:r>
          </w:p>
          <w:p w14:paraId="7C080B22" w14:textId="38E50194" w:rsidR="009E4509" w:rsidRPr="009E4509" w:rsidRDefault="009E4509" w:rsidP="009E4509">
            <w:pPr>
              <w:pStyle w:val="BulletExercice"/>
            </w:pPr>
            <w:r w:rsidRPr="009E4509">
              <w:t>Shame and stigmatization of the people who had cholera, including rejection by their own communities, sometimes leading to violent attacks on the affected persons.</w:t>
            </w:r>
          </w:p>
          <w:p w14:paraId="26EE1D55" w14:textId="4A2B9190" w:rsidR="009E4509" w:rsidRDefault="009E4509" w:rsidP="00B60791">
            <w:pPr>
              <w:pStyle w:val="BulletExercice"/>
              <w:spacing w:after="120"/>
              <w:ind w:left="460" w:hanging="142"/>
            </w:pPr>
            <w:r w:rsidRPr="009E4509">
              <w:t>Misunderstanding on the purpose and use of household chlorine and medicines that could be used to treat cholera</w:t>
            </w:r>
          </w:p>
          <w:p w14:paraId="17E816A8" w14:textId="77777777" w:rsidR="009E4509" w:rsidRDefault="009E4509" w:rsidP="00B60791">
            <w:pPr>
              <w:pStyle w:val="Copy"/>
              <w:ind w:left="178"/>
            </w:pPr>
            <w:r>
              <w:t>Priorities of the community members interviewed:</w:t>
            </w:r>
          </w:p>
          <w:p w14:paraId="3DB9D72A" w14:textId="1B411070" w:rsidR="009E4509" w:rsidRDefault="009E4509" w:rsidP="009E4509">
            <w:pPr>
              <w:pStyle w:val="BulletExercice"/>
            </w:pPr>
            <w:r>
              <w:t>Lack of livelihood opportunities was perceived by male participants as the most important issue</w:t>
            </w:r>
          </w:p>
          <w:p w14:paraId="5C13B1A8" w14:textId="09DAAAC3" w:rsidR="009E4509" w:rsidRDefault="009E4509" w:rsidP="00B60791">
            <w:pPr>
              <w:pStyle w:val="BulletExercice"/>
              <w:spacing w:after="120"/>
              <w:ind w:left="460" w:hanging="142"/>
            </w:pPr>
            <w:r>
              <w:t>Female participants raised the concern that men who were not working were drinking excessive amounts of alcohol</w:t>
            </w:r>
          </w:p>
          <w:p w14:paraId="7A937044" w14:textId="77777777" w:rsidR="009E4509" w:rsidRDefault="009E4509" w:rsidP="00B60791">
            <w:pPr>
              <w:pStyle w:val="Copy"/>
              <w:ind w:left="178"/>
            </w:pPr>
            <w:r>
              <w:t>Trust in service providers:</w:t>
            </w:r>
          </w:p>
          <w:p w14:paraId="0546D2AC" w14:textId="78884C4E" w:rsidR="009E4509" w:rsidRDefault="009E4509" w:rsidP="009E4509">
            <w:pPr>
              <w:pStyle w:val="BulletExercice"/>
            </w:pPr>
            <w:r>
              <w:t>NGO actors are generally trusted</w:t>
            </w:r>
          </w:p>
          <w:p w14:paraId="090CCE9B" w14:textId="1FE450A9" w:rsidR="009E4509" w:rsidRDefault="009E4509" w:rsidP="009E4509">
            <w:pPr>
              <w:pStyle w:val="BulletExercice"/>
            </w:pPr>
            <w:r>
              <w:t>ACTRelief had a recent incident whereby food relief was delivered late, and this had not been communicated to all community members, so there is some dissatisfaction with these services</w:t>
            </w:r>
          </w:p>
          <w:p w14:paraId="0B1FC380" w14:textId="36062E3B" w:rsidR="009E4509" w:rsidRDefault="009E4509" w:rsidP="00B60791">
            <w:pPr>
              <w:pStyle w:val="BulletExercice"/>
              <w:spacing w:after="120"/>
              <w:ind w:left="460" w:hanging="142"/>
            </w:pPr>
            <w:r>
              <w:t>Government actors are perceived as doing little to support, but when information is given, it is generally believed</w:t>
            </w:r>
          </w:p>
          <w:p w14:paraId="5C9BBC32" w14:textId="77777777" w:rsidR="009E4509" w:rsidRDefault="009E4509" w:rsidP="00B60791">
            <w:pPr>
              <w:pStyle w:val="Copy"/>
              <w:ind w:left="178"/>
            </w:pPr>
            <w:r>
              <w:t>Key influencers at community level:</w:t>
            </w:r>
          </w:p>
          <w:p w14:paraId="5D8FBAEE" w14:textId="6AB306F3" w:rsidR="009E4509" w:rsidRDefault="009E4509" w:rsidP="009E4509">
            <w:pPr>
              <w:pStyle w:val="BulletExercice"/>
            </w:pPr>
            <w:r>
              <w:t>Local leadership was reported to be influential, although not always the most trusted</w:t>
            </w:r>
          </w:p>
          <w:p w14:paraId="6E032475" w14:textId="711E993A" w:rsidR="009E4509" w:rsidRDefault="009E4509" w:rsidP="009E4509">
            <w:pPr>
              <w:pStyle w:val="BulletExercice"/>
            </w:pPr>
            <w:r>
              <w:t>Church leaders and other figures from the local Baptist Church networks are both influential and trusted</w:t>
            </w:r>
          </w:p>
          <w:p w14:paraId="0C2715BF" w14:textId="6EADC36C" w:rsidR="009E4509" w:rsidRDefault="009E4509" w:rsidP="00B60791">
            <w:pPr>
              <w:pStyle w:val="BulletExercice"/>
              <w:spacing w:after="120"/>
              <w:ind w:left="460" w:hanging="142"/>
            </w:pPr>
            <w:r>
              <w:t>For the Muslim minority, Imams play a trusted role in provision of information</w:t>
            </w:r>
          </w:p>
          <w:p w14:paraId="5279E94C" w14:textId="77777777" w:rsidR="009E4509" w:rsidRDefault="009E4509" w:rsidP="00B60791">
            <w:pPr>
              <w:pStyle w:val="Copy"/>
              <w:ind w:left="178"/>
            </w:pPr>
            <w:r>
              <w:t>Preferred communication channels for information from service providers:</w:t>
            </w:r>
          </w:p>
          <w:p w14:paraId="29F7E932" w14:textId="79D5DAC6" w:rsidR="009E4509" w:rsidRDefault="009E4509" w:rsidP="00B60791">
            <w:pPr>
              <w:pStyle w:val="BulletExercice"/>
            </w:pPr>
            <w:r>
              <w:t>Women – radio, face-to-face/door-to-door</w:t>
            </w:r>
          </w:p>
          <w:p w14:paraId="26B9DBD0" w14:textId="1C36C52F" w:rsidR="009E4509" w:rsidRDefault="009E4509" w:rsidP="00B60791">
            <w:pPr>
              <w:pStyle w:val="BulletExercice"/>
            </w:pPr>
            <w:r>
              <w:t>Men – radio, market announcements</w:t>
            </w:r>
          </w:p>
          <w:p w14:paraId="43327A54" w14:textId="6BB97269" w:rsidR="009E4509" w:rsidRDefault="009E4509" w:rsidP="00B60791">
            <w:pPr>
              <w:pStyle w:val="BulletExercice"/>
            </w:pPr>
            <w:r>
              <w:t>Older population groups – radio, market announcements</w:t>
            </w:r>
          </w:p>
          <w:p w14:paraId="028BB219" w14:textId="0109B034" w:rsidR="009E4509" w:rsidRDefault="009E4509" w:rsidP="00B60791">
            <w:pPr>
              <w:pStyle w:val="BulletExercice"/>
            </w:pPr>
            <w:r>
              <w:t>Youth – market announcements</w:t>
            </w:r>
          </w:p>
          <w:p w14:paraId="5342930D" w14:textId="6420607D" w:rsidR="009E4509" w:rsidRDefault="009E4509" w:rsidP="00B60791">
            <w:pPr>
              <w:pStyle w:val="BulletExercice"/>
              <w:spacing w:after="120"/>
              <w:ind w:left="460" w:hanging="142"/>
            </w:pPr>
            <w:r>
              <w:lastRenderedPageBreak/>
              <w:t>Marginalized Tia ethnic group – face-to-face/door-to-door</w:t>
            </w:r>
          </w:p>
          <w:p w14:paraId="3C103A61" w14:textId="77777777" w:rsidR="009E4509" w:rsidRDefault="009E4509" w:rsidP="00B60791">
            <w:pPr>
              <w:pStyle w:val="Copy"/>
              <w:ind w:left="178"/>
            </w:pPr>
            <w:r>
              <w:t>Hygiene KAP survey results:</w:t>
            </w:r>
          </w:p>
          <w:p w14:paraId="559C8137" w14:textId="2130ED08" w:rsidR="009E4509" w:rsidRDefault="009E4509" w:rsidP="00B60791">
            <w:pPr>
              <w:pStyle w:val="BulletExercice"/>
            </w:pPr>
            <w:r>
              <w:t>Relatively high coverage of latrines (approx. 70%)</w:t>
            </w:r>
          </w:p>
          <w:p w14:paraId="7015FCFC" w14:textId="292590CE" w:rsidR="009E4509" w:rsidRDefault="009E4509" w:rsidP="00B60791">
            <w:pPr>
              <w:pStyle w:val="BulletExercice"/>
            </w:pPr>
            <w:r>
              <w:t xml:space="preserve">Low coverage and use of improved latrines; the majority do not have hand-washing facilities </w:t>
            </w:r>
          </w:p>
          <w:p w14:paraId="16973FDE" w14:textId="0118A2AE" w:rsidR="009E4509" w:rsidRDefault="009E4509" w:rsidP="00B60791">
            <w:pPr>
              <w:pStyle w:val="BulletExercice"/>
            </w:pPr>
            <w:r>
              <w:t>Low prevalence of hand-washing with soap in adults and children</w:t>
            </w:r>
          </w:p>
          <w:p w14:paraId="4379E5EA" w14:textId="446716D7" w:rsidR="009E4509" w:rsidRDefault="009E4509" w:rsidP="00B60791">
            <w:pPr>
              <w:pStyle w:val="BulletExercice"/>
            </w:pPr>
            <w:r>
              <w:t>Drinking water sources not protected</w:t>
            </w:r>
          </w:p>
          <w:p w14:paraId="367619AD" w14:textId="41E3FC50" w:rsidR="009E4509" w:rsidRDefault="009E4509" w:rsidP="00B60791">
            <w:pPr>
              <w:pStyle w:val="BulletExercice"/>
            </w:pPr>
            <w:r>
              <w:t>Water from water vendors not clean</w:t>
            </w:r>
          </w:p>
          <w:p w14:paraId="6BC3C941" w14:textId="62536A78" w:rsidR="009E4509" w:rsidRDefault="009E4509" w:rsidP="00B60791">
            <w:pPr>
              <w:pStyle w:val="BulletExercice"/>
            </w:pPr>
            <w:r>
              <w:t>Water is not stored or drawn safely at home</w:t>
            </w:r>
          </w:p>
          <w:p w14:paraId="510CA06C" w14:textId="35285C87" w:rsidR="009E4509" w:rsidRDefault="009E4509" w:rsidP="00B60791">
            <w:pPr>
              <w:pStyle w:val="BulletExercice"/>
            </w:pPr>
            <w:r>
              <w:t>Children’s faeces are not seen as dangerous</w:t>
            </w:r>
          </w:p>
          <w:p w14:paraId="6C7338F5" w14:textId="0C934698" w:rsidR="009E4509" w:rsidRDefault="009E4509" w:rsidP="00B60791">
            <w:pPr>
              <w:pStyle w:val="BulletExercice"/>
            </w:pPr>
            <w:r>
              <w:t>Leftover food not reheated thoroughly, and fruits are not washed before eating</w:t>
            </w:r>
          </w:p>
          <w:p w14:paraId="1B5CF429" w14:textId="68728633" w:rsidR="009E4509" w:rsidRDefault="009E4509" w:rsidP="00B60791">
            <w:pPr>
              <w:pStyle w:val="BulletExercice"/>
            </w:pPr>
            <w:r>
              <w:t>Fruit juices and ice-lollies use contaminated water</w:t>
            </w:r>
          </w:p>
          <w:p w14:paraId="580F84C3" w14:textId="0907F68F" w:rsidR="009E4509" w:rsidRDefault="009E4509" w:rsidP="00B60791">
            <w:pPr>
              <w:pStyle w:val="BulletExercice"/>
            </w:pPr>
            <w:r>
              <w:t>Poor hygiene among food sellers / cooks</w:t>
            </w:r>
          </w:p>
          <w:p w14:paraId="66650BB2" w14:textId="118A8E6A" w:rsidR="009E4509" w:rsidRDefault="009E4509" w:rsidP="00B60791">
            <w:pPr>
              <w:pStyle w:val="BulletExercice"/>
            </w:pPr>
            <w:r>
              <w:t>Food is not prepared hygienically for communal gatherings</w:t>
            </w:r>
          </w:p>
          <w:p w14:paraId="4D7EAA38" w14:textId="0B863068" w:rsidR="009E4509" w:rsidRDefault="009E4509" w:rsidP="00B60791">
            <w:pPr>
              <w:pStyle w:val="BulletExercice"/>
            </w:pPr>
            <w:r>
              <w:t>Failure to wash hands with soap following the preparation of a cholera victim’s corpse leads to further transmission</w:t>
            </w:r>
          </w:p>
          <w:p w14:paraId="0F54F82B" w14:textId="35FBCC97" w:rsidR="009E4509" w:rsidRDefault="009E4509" w:rsidP="00B60791">
            <w:pPr>
              <w:pStyle w:val="BulletExercice"/>
            </w:pPr>
            <w:r>
              <w:t>People are scared to disclose sickness or death because of associated stigma</w:t>
            </w:r>
          </w:p>
          <w:p w14:paraId="49C14A95" w14:textId="17E48949" w:rsidR="009E4509" w:rsidRDefault="009E4509" w:rsidP="00B60791">
            <w:pPr>
              <w:pStyle w:val="BulletExercice"/>
            </w:pPr>
            <w:r>
              <w:t>Indiscriminate refuse disposal creates breeding grounds for flies</w:t>
            </w:r>
          </w:p>
          <w:p w14:paraId="04D26ED3" w14:textId="393B8EC6" w:rsidR="009E4509" w:rsidRDefault="009E4509" w:rsidP="00B60791">
            <w:pPr>
              <w:pStyle w:val="BulletExercice"/>
              <w:spacing w:after="120"/>
              <w:ind w:left="460" w:hanging="142"/>
            </w:pPr>
            <w:r>
              <w:t>Delay in seeking treatment for cholera for various reasons</w:t>
            </w:r>
          </w:p>
          <w:p w14:paraId="17F25997" w14:textId="77777777" w:rsidR="009E4509" w:rsidRDefault="009E4509" w:rsidP="009E4509">
            <w:pPr>
              <w:pStyle w:val="Copy"/>
            </w:pPr>
            <w:r>
              <w:t xml:space="preserve">How could you ensure the findings of your research are fed back to communities? </w:t>
            </w:r>
          </w:p>
          <w:p w14:paraId="5604EC4F" w14:textId="5E7F11BA" w:rsidR="009E4509" w:rsidRDefault="009E4509" w:rsidP="00B60791">
            <w:pPr>
              <w:pStyle w:val="Copy"/>
              <w:spacing w:after="120"/>
            </w:pPr>
            <w:r>
              <w:t>How could you ensure this is done in a way that can support community-level solutions and actions?</w:t>
            </w:r>
          </w:p>
          <w:p w14:paraId="15EA6B7E" w14:textId="77777777" w:rsidR="009E4509" w:rsidRDefault="009E4509" w:rsidP="00B60791">
            <w:pPr>
              <w:pStyle w:val="Online"/>
            </w:pPr>
            <w:r w:rsidRPr="00B60791">
              <w:rPr>
                <w:color w:val="D90368"/>
              </w:rPr>
              <w:t xml:space="preserve">Online/Offline: </w:t>
            </w:r>
            <w:r>
              <w:t>Take 10 minutes to discuss in small groups or break-out rooms</w:t>
            </w:r>
          </w:p>
          <w:p w14:paraId="71D32A92" w14:textId="5D2A7D9D" w:rsidR="004B5CCE" w:rsidRPr="00FD10B3" w:rsidRDefault="009E4509" w:rsidP="00B60791">
            <w:pPr>
              <w:pStyle w:val="Online"/>
            </w:pPr>
            <w:r>
              <w:t>In plenary, ask two or three groups to share their answers</w:t>
            </w:r>
          </w:p>
        </w:tc>
      </w:tr>
    </w:tbl>
    <w:p w14:paraId="126099D7" w14:textId="77777777" w:rsidR="0029792A" w:rsidRPr="0029792A" w:rsidRDefault="0029792A" w:rsidP="0029792A">
      <w:pPr>
        <w:pStyle w:val="Copy"/>
        <w:rPr>
          <w:rStyle w:val="Bold"/>
          <w:rFonts w:ascii="Open Sans Light" w:hAnsi="Open Sans Light" w:cs="Open Sans Light"/>
          <w:b w:val="0"/>
          <w:bCs w:val="0"/>
        </w:rPr>
      </w:pPr>
    </w:p>
    <w:p w14:paraId="4298B832" w14:textId="77777777" w:rsidR="00DC4D97" w:rsidRDefault="00DC4D97">
      <w:pPr>
        <w:widowControl/>
        <w:autoSpaceDE/>
        <w:autoSpaceDN/>
        <w:rPr>
          <w:rFonts w:ascii="Open Sans" w:hAnsi="Open Sans" w:cs="Open Sans"/>
          <w:b/>
          <w:bCs/>
          <w:color w:val="2F9C67"/>
        </w:rPr>
      </w:pPr>
      <w:r>
        <w:br w:type="page"/>
      </w:r>
    </w:p>
    <w:p w14:paraId="239CACA6" w14:textId="60BCB5D6" w:rsidR="00F445F6" w:rsidRDefault="00F445F6" w:rsidP="00F445F6">
      <w:pPr>
        <w:pStyle w:val="H4"/>
      </w:pPr>
      <w:r w:rsidRPr="004C3EE3">
        <w:rPr>
          <w:noProof/>
        </w:rPr>
        <w:lastRenderedPageBreak/>
        <mc:AlternateContent>
          <mc:Choice Requires="wps">
            <w:drawing>
              <wp:anchor distT="0" distB="0" distL="0" distR="0" simplePos="0" relativeHeight="251604992" behindDoc="1" locked="0" layoutInCell="1" allowOverlap="1" wp14:anchorId="4C9820DD" wp14:editId="55ECE14E">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603DC" id="docshape13" o:spid="_x0000_s1026" style="position:absolute;margin-left:56.7pt;margin-top:18.1pt;width:28.35pt;height:.1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620EFA3" w14:textId="77777777" w:rsidR="00F445F6" w:rsidRDefault="00F445F6" w:rsidP="001E6686">
      <w:pPr>
        <w:pStyle w:val="Copy"/>
        <w:sectPr w:rsidR="00F445F6" w:rsidSect="00714987">
          <w:headerReference w:type="default" r:id="rId26"/>
          <w:footerReference w:type="even" r:id="rId27"/>
          <w:footerReference w:type="default" r:id="rId28"/>
          <w:type w:val="continuous"/>
          <w:pgSz w:w="11906" w:h="16838"/>
          <w:pgMar w:top="1134" w:right="1134" w:bottom="822" w:left="1134" w:header="709" w:footer="709" w:gutter="0"/>
          <w:cols w:space="709"/>
          <w:docGrid w:linePitch="360"/>
        </w:sectPr>
      </w:pPr>
    </w:p>
    <w:p w14:paraId="637806AF" w14:textId="7BB47CB4" w:rsidR="001E6686" w:rsidRDefault="001E6686" w:rsidP="001E6686">
      <w:pPr>
        <w:pStyle w:val="Copy"/>
      </w:pPr>
    </w:p>
    <w:p w14:paraId="3023755E" w14:textId="77777777" w:rsidR="00E7569C" w:rsidRDefault="00E7569C" w:rsidP="00CD51AA">
      <w:pPr>
        <w:pStyle w:val="Bullet"/>
        <w:sectPr w:rsidR="00E7569C" w:rsidSect="00E7569C">
          <w:type w:val="continuous"/>
          <w:pgSz w:w="11906" w:h="16838"/>
          <w:pgMar w:top="1134" w:right="1134" w:bottom="820" w:left="1134" w:header="709" w:footer="709" w:gutter="0"/>
          <w:cols w:space="709"/>
          <w:docGrid w:linePitch="360"/>
        </w:sectPr>
      </w:pPr>
    </w:p>
    <w:p w14:paraId="3034E048" w14:textId="77777777" w:rsidR="00B60791" w:rsidRPr="003C699B" w:rsidRDefault="00B60791" w:rsidP="00B60791">
      <w:pPr>
        <w:pStyle w:val="Bullet"/>
      </w:pPr>
      <w:r w:rsidRPr="003C699B">
        <w:t>There are many reasons why it is important to make sure that communities engaged in research know about the findings from the research, including to:</w:t>
      </w:r>
    </w:p>
    <w:p w14:paraId="778CF335" w14:textId="77777777" w:rsidR="00B60791" w:rsidRPr="003C699B" w:rsidRDefault="00B60791" w:rsidP="00B60791">
      <w:pPr>
        <w:pStyle w:val="Bullet2"/>
      </w:pPr>
      <w:r w:rsidRPr="003C699B">
        <w:t>Actively turn those findings into actions or change that are realistic and acceptable to affected communities – so the actions actually work, and are supported by the communities</w:t>
      </w:r>
    </w:p>
    <w:p w14:paraId="755B3C46" w14:textId="77777777" w:rsidR="00B60791" w:rsidRPr="003C699B" w:rsidRDefault="00B60791" w:rsidP="00B60791">
      <w:pPr>
        <w:pStyle w:val="Bullet2"/>
      </w:pPr>
      <w:r w:rsidRPr="003C699B">
        <w:t>Ensure the research informs and support community-level action which can address the emergency but also benefit the longer-term development of the area</w:t>
      </w:r>
    </w:p>
    <w:p w14:paraId="48244BBB" w14:textId="77777777" w:rsidR="00B60791" w:rsidRPr="003C699B" w:rsidRDefault="00B60791" w:rsidP="00B60791">
      <w:pPr>
        <w:pStyle w:val="Bullet2"/>
      </w:pPr>
      <w:r w:rsidRPr="003C699B">
        <w:t>Increase communities’ knowledge around a topic area or issue</w:t>
      </w:r>
    </w:p>
    <w:p w14:paraId="337A19FA" w14:textId="77777777" w:rsidR="00B60791" w:rsidRPr="001B3A5F" w:rsidRDefault="00B60791" w:rsidP="00B60791">
      <w:pPr>
        <w:pStyle w:val="Bullet3"/>
      </w:pPr>
      <w:r w:rsidRPr="003C699B">
        <w:t>Verify the findings of the research – to check they seem accurate to the people from which they were generated</w:t>
      </w:r>
    </w:p>
    <w:p w14:paraId="6E436BE0" w14:textId="77777777" w:rsidR="00B60791" w:rsidRPr="001B3A5F" w:rsidRDefault="00B60791" w:rsidP="00B60791">
      <w:pPr>
        <w:pStyle w:val="Bullet"/>
      </w:pPr>
      <w:r w:rsidRPr="003C699B">
        <w:t xml:space="preserve">There are a number of approaches to feeding research findings back to communities, including </w:t>
      </w:r>
      <w:r w:rsidRPr="003C699B">
        <w:t xml:space="preserve">through community meetings, community advisory boards, </w:t>
      </w:r>
      <w:r>
        <w:t xml:space="preserve">workshops, </w:t>
      </w:r>
      <w:r w:rsidRPr="003C699B">
        <w:t>radio/TV and other technological means like SMS.</w:t>
      </w:r>
    </w:p>
    <w:p w14:paraId="2B8E6B55" w14:textId="77777777" w:rsidR="00B60791" w:rsidRPr="001B3A5F" w:rsidRDefault="00B60791" w:rsidP="00B60791">
      <w:pPr>
        <w:pStyle w:val="Bullet"/>
        <w:rPr>
          <w:b/>
        </w:rPr>
      </w:pPr>
      <w:r w:rsidRPr="003C699B">
        <w:t>To ensure this feedback can contribute to community-level actions and solutions, some additional considerations are important, including:</w:t>
      </w:r>
    </w:p>
    <w:p w14:paraId="11B87891" w14:textId="77777777" w:rsidR="00B60791" w:rsidRPr="003C699B" w:rsidRDefault="00B60791" w:rsidP="00B60791">
      <w:pPr>
        <w:pStyle w:val="Bullet2"/>
      </w:pPr>
      <w:r w:rsidRPr="003C699B">
        <w:t>Directly discussing action and change with participants, perhaps through community action planning workshops</w:t>
      </w:r>
    </w:p>
    <w:p w14:paraId="6CF62099" w14:textId="77777777" w:rsidR="00B60791" w:rsidRPr="003C699B" w:rsidRDefault="00B60791" w:rsidP="00B60791">
      <w:pPr>
        <w:pStyle w:val="Bullet2"/>
      </w:pPr>
      <w:r w:rsidRPr="003C699B">
        <w:t>Making sure to build on existing solutions, where possible, rather than replacing them with new solutions</w:t>
      </w:r>
    </w:p>
    <w:p w14:paraId="394D8A30" w14:textId="77777777" w:rsidR="00B60791" w:rsidRPr="001B3A5F" w:rsidRDefault="00B60791" w:rsidP="00B60791">
      <w:pPr>
        <w:pStyle w:val="Bullet2"/>
      </w:pPr>
      <w:r w:rsidRPr="003C699B">
        <w:t xml:space="preserve">Ensuring the research was designed at </w:t>
      </w:r>
      <w:r>
        <w:t xml:space="preserve">the </w:t>
      </w:r>
      <w:r w:rsidRPr="003C699B">
        <w:t xml:space="preserve">outset to address the priorities of the community </w:t>
      </w:r>
      <w:r>
        <w:t>–</w:t>
      </w:r>
      <w:r w:rsidRPr="003C699B">
        <w:t xml:space="preserve"> it is then more straightforward to support that communities’ own decision-making and action</w:t>
      </w:r>
    </w:p>
    <w:p w14:paraId="6EBB2FF9" w14:textId="77777777" w:rsidR="00B60791" w:rsidRPr="003C699B" w:rsidRDefault="00B60791" w:rsidP="00B60791">
      <w:pPr>
        <w:pStyle w:val="Bullet"/>
      </w:pPr>
      <w:r w:rsidRPr="003C699B">
        <w:t>When supporting community-level actions and solutions, researchers may also need to consider influencing complementary structural changes</w:t>
      </w:r>
      <w:r>
        <w:t>.</w:t>
      </w:r>
    </w:p>
    <w:p w14:paraId="7B4089E3" w14:textId="77777777" w:rsidR="001B3478" w:rsidRPr="00382FD8" w:rsidRDefault="001B3478" w:rsidP="00382FD8">
      <w:pPr>
        <w:pStyle w:val="Bullet2"/>
        <w:numPr>
          <w:ilvl w:val="0"/>
          <w:numId w:val="0"/>
        </w:numPr>
        <w:ind w:left="567"/>
        <w:sectPr w:rsidR="001B3478" w:rsidRPr="00382FD8" w:rsidSect="001B3478">
          <w:type w:val="continuous"/>
          <w:pgSz w:w="11906" w:h="16838"/>
          <w:pgMar w:top="1134" w:right="1134" w:bottom="820" w:left="1134" w:header="709" w:footer="709" w:gutter="0"/>
          <w:cols w:num="2" w:space="709"/>
          <w:docGrid w:linePitch="360"/>
        </w:sectPr>
      </w:pPr>
    </w:p>
    <w:p w14:paraId="1A00D9F8" w14:textId="3E3CD208" w:rsidR="00714987" w:rsidRDefault="00714987" w:rsidP="00C15C67">
      <w:pPr>
        <w:pStyle w:val="H1"/>
        <w:rPr>
          <w:lang w:val="en-US"/>
        </w:rPr>
      </w:pPr>
      <w:r>
        <mc:AlternateContent>
          <mc:Choice Requires="wps">
            <w:drawing>
              <wp:anchor distT="0" distB="0" distL="114300" distR="114300" simplePos="0" relativeHeight="251601920" behindDoc="1" locked="0" layoutInCell="1" allowOverlap="1" wp14:anchorId="7835CE96" wp14:editId="497C6A73">
                <wp:simplePos x="0" y="0"/>
                <wp:positionH relativeFrom="column">
                  <wp:posOffset>-770890</wp:posOffset>
                </wp:positionH>
                <wp:positionV relativeFrom="paragraph">
                  <wp:posOffset>363269</wp:posOffset>
                </wp:positionV>
                <wp:extent cx="7610475" cy="1549400"/>
                <wp:effectExtent l="0" t="0" r="9525" b="12700"/>
                <wp:wrapNone/>
                <wp:docPr id="467" name="Rectangle 467"/>
                <wp:cNvGraphicFramePr/>
                <a:graphic xmlns:a="http://schemas.openxmlformats.org/drawingml/2006/main">
                  <a:graphicData uri="http://schemas.microsoft.com/office/word/2010/wordprocessingShape">
                    <wps:wsp>
                      <wps:cNvSpPr/>
                      <wps:spPr>
                        <a:xfrm>
                          <a:off x="0" y="0"/>
                          <a:ext cx="7610475" cy="154940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7DA76" id="Rectangle 467" o:spid="_x0000_s1026" style="position:absolute;margin-left:-60.7pt;margin-top:28.6pt;width:599.25pt;height:1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" fillcolor="#2f9c67" strokecolor="#2f9c67" strokeweight=".5pt">
                <v:fill opacity="6682f"/>
                <v:textbox inset="3mm,3mm,3mm,3mm"/>
              </v:rect>
            </w:pict>
          </mc:Fallback>
        </mc:AlternateContent>
      </w:r>
    </w:p>
    <w:p w14:paraId="554F1850" w14:textId="17C81DD1" w:rsidR="00714987" w:rsidRDefault="00714987" w:rsidP="00C15C67">
      <w:pPr>
        <w:pStyle w:val="H1"/>
        <w:rPr>
          <w:lang w:val="en-US"/>
        </w:rPr>
      </w:pPr>
    </w:p>
    <w:p w14:paraId="683AF995" w14:textId="6A8E9E97" w:rsidR="00C15C67" w:rsidRPr="00651C72" w:rsidRDefault="00C15C67" w:rsidP="00C15C67">
      <w:pPr>
        <w:pStyle w:val="H1"/>
        <w:rPr>
          <w:lang w:val="en-US"/>
        </w:rPr>
      </w:pPr>
      <w:r w:rsidRPr="004C3EE3">
        <mc:AlternateContent>
          <mc:Choice Requires="wps">
            <w:drawing>
              <wp:anchor distT="0" distB="0" distL="0" distR="0" simplePos="0" relativeHeight="251600896" behindDoc="1" locked="0" layoutInCell="1" allowOverlap="1" wp14:anchorId="1049A5D2" wp14:editId="4EDB634C">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11E22" id="docshape13" o:spid="_x0000_s1026" style="position:absolute;margin-left:56.7pt;margin-top:29pt;width:28.35pt;height:.1pt;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5D9F73E" w14:textId="57AF4B29" w:rsidR="0041627E" w:rsidRPr="0041627E" w:rsidRDefault="0041627E" w:rsidP="0041627E">
      <w:pPr>
        <w:pStyle w:val="Copy"/>
        <w:rPr>
          <w:rFonts w:ascii="Montserrat" w:hAnsi="Montserrat"/>
          <w:bCs/>
          <w:color w:val="204669"/>
          <w:sz w:val="20"/>
          <w:szCs w:val="20"/>
          <w:lang w:val="en-GB"/>
        </w:rPr>
      </w:pPr>
    </w:p>
    <w:p w14:paraId="57FCBE10" w14:textId="1C3CFF83" w:rsidR="00C15C67" w:rsidRPr="002E1EE8" w:rsidRDefault="00DC4D97" w:rsidP="00DC4D97">
      <w:pPr>
        <w:pStyle w:val="Copy"/>
      </w:pPr>
      <w:r w:rsidRPr="00DC4D97">
        <w:rPr>
          <w:rFonts w:ascii="Montserrat" w:hAnsi="Montserrat"/>
          <w:bCs/>
          <w:color w:val="204669"/>
          <w:sz w:val="20"/>
          <w:szCs w:val="20"/>
          <w:lang w:val="en-GB"/>
        </w:rPr>
        <w:t xml:space="preserve">Theresa Jones </w:t>
      </w:r>
      <w:r w:rsidRPr="00DC4D97">
        <w:rPr>
          <w:rFonts w:ascii="Montserrat" w:hAnsi="Montserrat"/>
          <w:bCs/>
          <w:color w:val="2F9C67"/>
          <w:sz w:val="20"/>
          <w:szCs w:val="20"/>
          <w:lang w:val="en-GB"/>
        </w:rPr>
        <w:t>(Anthrologica)</w:t>
      </w:r>
      <w:r w:rsidRPr="00DC4D97">
        <w:rPr>
          <w:rFonts w:ascii="Montserrat" w:hAnsi="Montserrat"/>
          <w:bCs/>
          <w:color w:val="204669"/>
          <w:sz w:val="20"/>
          <w:szCs w:val="20"/>
          <w:lang w:val="en-GB"/>
        </w:rPr>
        <w:t xml:space="preserve"> developed the content of this module with the insights of Heather Lanthorn. Tom Wein </w:t>
      </w:r>
      <w:r w:rsidRPr="00DC4D97">
        <w:rPr>
          <w:rFonts w:ascii="Montserrat" w:hAnsi="Montserrat"/>
          <w:bCs/>
          <w:color w:val="2F9C67"/>
          <w:sz w:val="20"/>
          <w:szCs w:val="20"/>
          <w:lang w:val="en-GB"/>
        </w:rPr>
        <w:t>(Busara)</w:t>
      </w:r>
      <w:r w:rsidRPr="00DC4D97">
        <w:rPr>
          <w:rFonts w:ascii="Montserrat" w:hAnsi="Montserrat"/>
          <w:bCs/>
          <w:color w:val="204669"/>
          <w:sz w:val="20"/>
          <w:szCs w:val="20"/>
          <w:lang w:val="en-GB"/>
        </w:rPr>
        <w:t xml:space="preserve">, Michelle Farrington </w:t>
      </w:r>
      <w:r w:rsidRPr="00DC4D97">
        <w:rPr>
          <w:rFonts w:ascii="Montserrat" w:hAnsi="Montserrat"/>
          <w:bCs/>
          <w:color w:val="2F9C67"/>
          <w:sz w:val="20"/>
          <w:szCs w:val="20"/>
          <w:lang w:val="en-GB"/>
        </w:rPr>
        <w:t>(Oxfam)</w:t>
      </w:r>
      <w:r w:rsidRPr="00DC4D97">
        <w:rPr>
          <w:rFonts w:ascii="Montserrat" w:hAnsi="Montserrat"/>
          <w:bCs/>
          <w:color w:val="204669"/>
          <w:sz w:val="20"/>
          <w:szCs w:val="20"/>
          <w:lang w:val="en-GB"/>
        </w:rPr>
        <w:t xml:space="preserve"> and Alex Bowmer </w:t>
      </w:r>
      <w:r w:rsidRPr="00DC4D97">
        <w:rPr>
          <w:rFonts w:ascii="Montserrat" w:hAnsi="Montserrat"/>
          <w:bCs/>
          <w:color w:val="2F9C67"/>
          <w:sz w:val="20"/>
          <w:szCs w:val="20"/>
          <w:lang w:val="en-GB"/>
        </w:rPr>
        <w:t>(LSHTM)</w:t>
      </w:r>
      <w:r w:rsidRPr="00DC4D97">
        <w:rPr>
          <w:rFonts w:ascii="Montserrat" w:hAnsi="Montserrat"/>
          <w:bCs/>
          <w:color w:val="204669"/>
          <w:sz w:val="20"/>
          <w:szCs w:val="20"/>
          <w:lang w:val="en-GB"/>
        </w:rPr>
        <w:t xml:space="preserve"> contributed case examples. It was reviewed by Samantha Vanderslott </w:t>
      </w:r>
      <w:r w:rsidRPr="00DC4D97">
        <w:rPr>
          <w:rFonts w:ascii="Montserrat" w:hAnsi="Montserrat"/>
          <w:bCs/>
          <w:color w:val="2F9C67"/>
          <w:sz w:val="20"/>
          <w:szCs w:val="20"/>
          <w:lang w:val="en-GB"/>
        </w:rPr>
        <w:t>(Oxford University)</w:t>
      </w:r>
      <w:r w:rsidRPr="00DC4D97">
        <w:rPr>
          <w:rFonts w:ascii="Montserrat" w:hAnsi="Montserrat"/>
          <w:bCs/>
          <w:color w:val="204669"/>
          <w:sz w:val="20"/>
          <w:szCs w:val="20"/>
          <w:lang w:val="en-GB"/>
        </w:rPr>
        <w:t xml:space="preserve"> </w:t>
      </w:r>
      <w:r>
        <w:rPr>
          <w:rFonts w:ascii="Montserrat" w:hAnsi="Montserrat"/>
          <w:bCs/>
          <w:color w:val="204669"/>
          <w:sz w:val="20"/>
          <w:szCs w:val="20"/>
          <w:lang w:val="en-GB"/>
        </w:rPr>
        <w:br/>
      </w:r>
      <w:r w:rsidRPr="00DC4D97">
        <w:rPr>
          <w:rFonts w:ascii="Montserrat" w:hAnsi="Montserrat"/>
          <w:bCs/>
          <w:color w:val="204669"/>
          <w:sz w:val="20"/>
          <w:szCs w:val="20"/>
          <w:lang w:val="en-GB"/>
        </w:rPr>
        <w:t xml:space="preserve">and Mark Marchant </w:t>
      </w:r>
      <w:r w:rsidRPr="00DC4D97">
        <w:rPr>
          <w:rFonts w:ascii="Montserrat" w:hAnsi="Montserrat"/>
          <w:bCs/>
          <w:color w:val="2F9C67"/>
          <w:sz w:val="20"/>
          <w:szCs w:val="20"/>
          <w:lang w:val="en-GB"/>
        </w:rPr>
        <w:t>(LSHTM)</w:t>
      </w:r>
      <w:r w:rsidRPr="00DC4D97">
        <w:rPr>
          <w:rFonts w:ascii="Montserrat" w:hAnsi="Montserrat"/>
          <w:bCs/>
          <w:color w:val="204669"/>
          <w:sz w:val="20"/>
          <w:szCs w:val="20"/>
          <w:lang w:val="en-GB"/>
        </w:rPr>
        <w:t>.</w:t>
      </w:r>
    </w:p>
    <w:sectPr w:rsidR="00C15C67" w:rsidRPr="002E1EE8" w:rsidSect="00B32531">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0B97" w14:textId="77777777" w:rsidR="00F96E29" w:rsidRDefault="00F96E29" w:rsidP="003648B5">
      <w:r>
        <w:separator/>
      </w:r>
    </w:p>
  </w:endnote>
  <w:endnote w:type="continuationSeparator" w:id="0">
    <w:p w14:paraId="3182F93C" w14:textId="77777777" w:rsidR="00F96E29" w:rsidRDefault="00F96E29"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altName w:val="Calibri"/>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Open Sans Light">
    <w:altName w:val="Calibr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Montserrat SemiBold">
    <w:panose1 w:val="00000700000000000000"/>
    <w:charset w:val="4D"/>
    <w:family w:val="auto"/>
    <w:pitch w:val="variable"/>
    <w:sig w:usb0="2000020F" w:usb1="00000003" w:usb2="00000000" w:usb3="00000000" w:csb0="00000197" w:csb1="00000000"/>
  </w:font>
  <w:font w:name="Open Sans Semibold">
    <w:panose1 w:val="020B0706030804020204"/>
    <w:charset w:val="00"/>
    <w:family w:val="swiss"/>
    <w:pitch w:val="variable"/>
    <w:sig w:usb0="E00002EF" w:usb1="4000205B" w:usb2="00000028" w:usb3="00000000" w:csb0="0000019F" w:csb1="00000000"/>
  </w:font>
  <w:font w:name="Montserrat Medium">
    <w:panose1 w:val="00000600000000000000"/>
    <w:charset w:val="4D"/>
    <w:family w:val="auto"/>
    <w:pitch w:val="variable"/>
    <w:sig w:usb0="2000020F" w:usb1="00000003" w:usb2="00000000" w:usb3="00000000" w:csb0="00000197" w:csb1="00000000"/>
  </w:font>
  <w:font w:name="Montserrat Light">
    <w:panose1 w:val="00000400000000000000"/>
    <w:charset w:val="4D"/>
    <w:family w:val="auto"/>
    <w:pitch w:val="variable"/>
    <w:sig w:usb0="2000020F" w:usb1="00000003" w:usb2="00000000" w:usb3="00000000" w:csb0="00000197" w:csb1="00000000"/>
  </w:font>
  <w:font w:name="Montserrat-ExtraBold">
    <w:altName w:val="Montserrat"/>
    <w:panose1 w:val="000009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81662905"/>
      <w:docPartObj>
        <w:docPartGallery w:val="Page Numbers (Bottom of Page)"/>
        <w:docPartUnique/>
      </w:docPartObj>
    </w:sdtPr>
    <w:sdtEndPr>
      <w:rPr>
        <w:rStyle w:val="Numrodepage"/>
      </w:rPr>
    </w:sdtEndPr>
    <w:sdtContent>
      <w:p w14:paraId="2BAFF793" w14:textId="77777777" w:rsidR="00D95866" w:rsidRDefault="00D95866" w:rsidP="001A035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8B99BF2" w14:textId="77777777" w:rsidR="00D95866" w:rsidRDefault="00D95866" w:rsidP="008C46D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77FF" w14:textId="3E1306A2" w:rsidR="00D95866" w:rsidRPr="0095550D" w:rsidRDefault="00333FEC" w:rsidP="00333FEC">
    <w:pPr>
      <w:pStyle w:val="Pieddepage"/>
      <w:tabs>
        <w:tab w:val="clear" w:pos="4536"/>
        <w:tab w:val="clear" w:pos="9072"/>
        <w:tab w:val="left" w:pos="901"/>
        <w:tab w:val="left" w:pos="2045"/>
      </w:tabs>
      <w:rPr>
        <w:sz w:val="18"/>
        <w:szCs w:val="18"/>
      </w:rPr>
    </w:pPr>
    <w:r>
      <w:rPr>
        <w:noProof/>
      </w:rPr>
      <mc:AlternateContent>
        <mc:Choice Requires="wps">
          <w:drawing>
            <wp:anchor distT="0" distB="0" distL="114300" distR="114300" simplePos="0" relativeHeight="251677696" behindDoc="1" locked="0" layoutInCell="1" allowOverlap="1" wp14:anchorId="7B56283C" wp14:editId="33527418">
              <wp:simplePos x="0" y="0"/>
              <wp:positionH relativeFrom="page">
                <wp:posOffset>717847</wp:posOffset>
              </wp:positionH>
              <wp:positionV relativeFrom="page">
                <wp:posOffset>10229316</wp:posOffset>
              </wp:positionV>
              <wp:extent cx="4768553" cy="146685"/>
              <wp:effectExtent l="0" t="0" r="6985" b="12065"/>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70AA" w14:textId="69B51F67" w:rsidR="00333FEC" w:rsidRPr="006E7AC0" w:rsidRDefault="00333FEC" w:rsidP="00C64A16">
                          <w:pPr>
                            <w:pStyle w:val="BDP"/>
                          </w:pPr>
                          <w:r w:rsidRPr="006E7AC0">
                            <w:t xml:space="preserve">SESSION </w:t>
                          </w:r>
                          <w:r w:rsidR="00C64A16">
                            <w:t>5.</w:t>
                          </w:r>
                          <w:r w:rsidR="00CB1389">
                            <w:t>4</w:t>
                          </w:r>
                          <w:r w:rsidRPr="006E7AC0">
                            <w:t xml:space="preserve">: </w:t>
                          </w:r>
                          <w:r w:rsidR="00CB1389" w:rsidRPr="00CB1389">
                            <w:t>Feeding back to communities and using findings to support community-level solutions and ac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56283C" id="_x0000_t202" coordsize="21600,21600" o:spt="202" path="m,l,21600r21600,l21600,xe">
              <v:stroke joinstyle="miter"/>
              <v:path gradientshapeok="t" o:connecttype="rect"/>
            </v:shapetype>
            <v:shape id="docshape1" o:spid="_x0000_s1066" type="#_x0000_t202" style="position:absolute;margin-left:56.5pt;margin-top:805.45pt;width:375.5pt;height:11.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" filled="f" stroked="f">
              <v:path arrowok="t"/>
              <v:textbox style="mso-fit-shape-to-text:t" inset="0,0,0,0">
                <w:txbxContent>
                  <w:p w14:paraId="673B70AA" w14:textId="69B51F67" w:rsidR="00333FEC" w:rsidRPr="006E7AC0" w:rsidRDefault="00333FEC" w:rsidP="00C64A16">
                    <w:pPr>
                      <w:pStyle w:val="BDP"/>
                    </w:pPr>
                    <w:r w:rsidRPr="006E7AC0">
                      <w:t xml:space="preserve">SESSION </w:t>
                    </w:r>
                    <w:r w:rsidR="00C64A16">
                      <w:t>5.</w:t>
                    </w:r>
                    <w:r w:rsidR="00CB1389">
                      <w:t>4</w:t>
                    </w:r>
                    <w:r w:rsidRPr="006E7AC0">
                      <w:t xml:space="preserve">: </w:t>
                    </w:r>
                    <w:r w:rsidR="00CB1389" w:rsidRPr="00CB1389">
                      <w:t>Feeding back to communities and using findings to support community-level solutions and actions</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7D3C7E94" wp14:editId="14D0E702">
              <wp:simplePos x="0" y="0"/>
              <wp:positionH relativeFrom="page">
                <wp:posOffset>6450330</wp:posOffset>
              </wp:positionH>
              <wp:positionV relativeFrom="page">
                <wp:posOffset>10372090</wp:posOffset>
              </wp:positionV>
              <wp:extent cx="216535" cy="0"/>
              <wp:effectExtent l="0" t="0" r="12065" b="1270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8DABA" id="Line 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yQSvbQBAABU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78720" behindDoc="1" locked="0" layoutInCell="1" allowOverlap="1" wp14:anchorId="2D3AF94A" wp14:editId="4A7A6340">
              <wp:simplePos x="0" y="0"/>
              <wp:positionH relativeFrom="page">
                <wp:posOffset>6447790</wp:posOffset>
              </wp:positionH>
              <wp:positionV relativeFrom="page">
                <wp:posOffset>10225259</wp:posOffset>
              </wp:positionV>
              <wp:extent cx="185795" cy="146685"/>
              <wp:effectExtent l="0" t="0" r="5080" b="5715"/>
              <wp:wrapNone/>
              <wp:docPr id="2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AF94A" id="docshape2" o:spid="_x0000_s1067" type="#_x0000_t202" style="position:absolute;margin-left:507.7pt;margin-top:805.15pt;width:14.65pt;height:11.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" filled="f" stroked="f">
              <v:path arrowok="t"/>
              <v:textbox inset="0,0,0,0">
                <w:txbxContent>
                  <w:p w14:paraId="29E4BD6D" w14:textId="77777777" w:rsidR="00333FEC" w:rsidRPr="004A7EB4" w:rsidRDefault="00333FEC" w:rsidP="00333FEC">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7D42" w14:textId="449BE609" w:rsidR="003648B5" w:rsidRDefault="00046D07" w:rsidP="00FC038E">
    <w:pPr>
      <w:pStyle w:val="Pieddepage"/>
      <w:tabs>
        <w:tab w:val="clear" w:pos="4536"/>
        <w:tab w:val="clear" w:pos="9072"/>
        <w:tab w:val="left" w:pos="901"/>
        <w:tab w:val="left" w:pos="2045"/>
      </w:tabs>
    </w:pPr>
    <w:r>
      <w:rPr>
        <w:noProof/>
      </w:rPr>
      <mc:AlternateContent>
        <mc:Choice Requires="wps">
          <w:drawing>
            <wp:anchor distT="0" distB="0" distL="114300" distR="114300" simplePos="0" relativeHeight="251667456" behindDoc="1" locked="0" layoutInCell="1" allowOverlap="1" wp14:anchorId="6A6C8274" wp14:editId="18955168">
              <wp:simplePos x="0" y="0"/>
              <wp:positionH relativeFrom="page">
                <wp:posOffset>717847</wp:posOffset>
              </wp:positionH>
              <wp:positionV relativeFrom="page">
                <wp:posOffset>10229316</wp:posOffset>
              </wp:positionV>
              <wp:extent cx="4768553" cy="146685"/>
              <wp:effectExtent l="0" t="0" r="6985" b="571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553"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AE57E" w14:textId="77777777" w:rsidR="00CB1389" w:rsidRPr="006E7AC0" w:rsidRDefault="00CB1389" w:rsidP="00CB1389">
                          <w:pPr>
                            <w:pStyle w:val="BDP"/>
                          </w:pPr>
                          <w:r w:rsidRPr="006E7AC0">
                            <w:t xml:space="preserve">SESSION </w:t>
                          </w:r>
                          <w:r>
                            <w:t>5.4</w:t>
                          </w:r>
                          <w:r w:rsidRPr="006E7AC0">
                            <w:t xml:space="preserve">: </w:t>
                          </w:r>
                          <w:r w:rsidRPr="00CB1389">
                            <w:t>Feeding back to communities and using findings to support community-level solutions and ac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6C8274" id="_x0000_t202" coordsize="21600,21600" o:spt="202" path="m,l,21600r21600,l21600,xe">
              <v:stroke joinstyle="miter"/>
              <v:path gradientshapeok="t" o:connecttype="rect"/>
            </v:shapetype>
            <v:shape id="_x0000_s1068" type="#_x0000_t202" style="position:absolute;margin-left:56.5pt;margin-top:805.45pt;width:375.5pt;height:1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" filled="f" stroked="f">
              <v:path arrowok="t"/>
              <v:textbox style="mso-fit-shape-to-text:t" inset="0,0,0,0">
                <w:txbxContent>
                  <w:p w14:paraId="715AE57E" w14:textId="77777777" w:rsidR="00CB1389" w:rsidRPr="006E7AC0" w:rsidRDefault="00CB1389" w:rsidP="00CB1389">
                    <w:pPr>
                      <w:pStyle w:val="BDP"/>
                    </w:pPr>
                    <w:r w:rsidRPr="006E7AC0">
                      <w:t xml:space="preserve">SESSION </w:t>
                    </w:r>
                    <w:r>
                      <w:t>5.4</w:t>
                    </w:r>
                    <w:r w:rsidRPr="006E7AC0">
                      <w:t xml:space="preserve">: </w:t>
                    </w:r>
                    <w:r w:rsidRPr="00CB1389">
                      <w:t>Feeding back to communities and using findings to support community-level solutions and actions</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1EAE06BB" wp14:editId="1545072F">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2FC7C" id="Line 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143141FC" wp14:editId="40BD24F5">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41FC" id="_x0000_s1069" type="#_x0000_t202" style="position:absolute;margin-left:507.7pt;margin-top:805.15pt;width:14.65pt;height:1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" filled="f" stroked="f">
              <v:path arrowok="t"/>
              <v:textbox inset="0,0,0,0">
                <w:txbxContent>
                  <w:p w14:paraId="5F2FE269"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98984968"/>
      <w:docPartObj>
        <w:docPartGallery w:val="Page Numbers (Bottom of Page)"/>
        <w:docPartUnique/>
      </w:docPartObj>
    </w:sdtPr>
    <w:sdtEndPr>
      <w:rPr>
        <w:rStyle w:val="Numrodepage"/>
      </w:rPr>
    </w:sdtEndPr>
    <w:sdtContent>
      <w:p w14:paraId="4F413EEE" w14:textId="77777777" w:rsidR="0036063A" w:rsidRDefault="0036063A" w:rsidP="001A035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518158B" w14:textId="77777777" w:rsidR="0036063A" w:rsidRDefault="0036063A" w:rsidP="008C46D8">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A0F7" w14:textId="77672849" w:rsidR="00046D07" w:rsidRDefault="00046D07" w:rsidP="00046D07">
    <w:pPr>
      <w:pStyle w:val="Pieddepage"/>
    </w:pPr>
    <w:r>
      <w:rPr>
        <w:noProof/>
      </w:rPr>
      <mc:AlternateContent>
        <mc:Choice Requires="wps">
          <w:drawing>
            <wp:anchor distT="0" distB="0" distL="114300" distR="114300" simplePos="0" relativeHeight="251673600" behindDoc="1" locked="0" layoutInCell="1" allowOverlap="1" wp14:anchorId="5BC07C99" wp14:editId="350EB1A5">
              <wp:simplePos x="0" y="0"/>
              <wp:positionH relativeFrom="page">
                <wp:posOffset>6450330</wp:posOffset>
              </wp:positionH>
              <wp:positionV relativeFrom="page">
                <wp:posOffset>10372090</wp:posOffset>
              </wp:positionV>
              <wp:extent cx="216535" cy="0"/>
              <wp:effectExtent l="0" t="0" r="12065" b="1270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01016" id="Line 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" strokeweight="1pt">
              <o:lock v:ext="edit" shapetype="f"/>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70174A9F" wp14:editId="489698F8">
              <wp:simplePos x="0" y="0"/>
              <wp:positionH relativeFrom="page">
                <wp:posOffset>6447790</wp:posOffset>
              </wp:positionH>
              <wp:positionV relativeFrom="page">
                <wp:posOffset>10225259</wp:posOffset>
              </wp:positionV>
              <wp:extent cx="185795" cy="146685"/>
              <wp:effectExtent l="0" t="0" r="5080" b="5715"/>
              <wp:wrapNone/>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74A9F" id="_x0000_t202" coordsize="21600,21600" o:spt="202" path="m,l,21600r21600,l21600,xe">
              <v:stroke joinstyle="miter"/>
              <v:path gradientshapeok="t" o:connecttype="rect"/>
            </v:shapetype>
            <v:shape id="_x0000_s1070" type="#_x0000_t202" style="position:absolute;margin-left:507.7pt;margin-top:805.15pt;width:14.65pt;height:11.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" filled="f" stroked="f">
              <v:path arrowok="t"/>
              <v:textbox inset="0,0,0,0">
                <w:txbxContent>
                  <w:p w14:paraId="16532FF4" w14:textId="77777777" w:rsidR="00046D07" w:rsidRPr="004A7EB4" w:rsidRDefault="00046D07" w:rsidP="00046D07">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p w14:paraId="0FDF9586" w14:textId="4B8173DA" w:rsidR="0036063A" w:rsidRPr="00046D07" w:rsidRDefault="00C47878" w:rsidP="00046D07">
    <w:pPr>
      <w:pStyle w:val="Pieddepage"/>
    </w:pPr>
    <w:r>
      <w:rPr>
        <w:noProof/>
      </w:rPr>
      <mc:AlternateContent>
        <mc:Choice Requires="wps">
          <w:drawing>
            <wp:anchor distT="0" distB="0" distL="114300" distR="114300" simplePos="0" relativeHeight="251675648" behindDoc="1" locked="0" layoutInCell="1" allowOverlap="1" wp14:anchorId="3DB065A3" wp14:editId="1D712EA5">
              <wp:simplePos x="0" y="0"/>
              <wp:positionH relativeFrom="page">
                <wp:posOffset>720090</wp:posOffset>
              </wp:positionH>
              <wp:positionV relativeFrom="page">
                <wp:posOffset>10211574</wp:posOffset>
              </wp:positionV>
              <wp:extent cx="4768215" cy="146685"/>
              <wp:effectExtent l="0" t="0" r="6985" b="12065"/>
              <wp:wrapNone/>
              <wp:docPr id="6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82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83308" w14:textId="77777777" w:rsidR="004643A5" w:rsidRPr="006E7AC0" w:rsidRDefault="004643A5" w:rsidP="004643A5">
                          <w:pPr>
                            <w:pStyle w:val="BDP"/>
                          </w:pPr>
                          <w:r w:rsidRPr="006E7AC0">
                            <w:t xml:space="preserve">SESSION </w:t>
                          </w:r>
                          <w:r>
                            <w:t>5.4</w:t>
                          </w:r>
                          <w:r w:rsidRPr="006E7AC0">
                            <w:t xml:space="preserve">: </w:t>
                          </w:r>
                          <w:r w:rsidRPr="00CB1389">
                            <w:t>Feeding back to communities and using findings to support community-level solutions and actions</w:t>
                          </w:r>
                        </w:p>
                        <w:p w14:paraId="32A6FFA0" w14:textId="2FE53252" w:rsidR="00C47878" w:rsidRPr="006E7AC0" w:rsidRDefault="00C47878" w:rsidP="00631739">
                          <w:pPr>
                            <w:pStyle w:val="BDP"/>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B065A3" id="_x0000_t202" coordsize="21600,21600" o:spt="202" path="m,l,21600r21600,l21600,xe">
              <v:stroke joinstyle="miter"/>
              <v:path gradientshapeok="t" o:connecttype="rect"/>
            </v:shapetype>
            <v:shape id="_x0000_s1071" type="#_x0000_t202" style="position:absolute;margin-left:56.7pt;margin-top:804.05pt;width:375.45pt;height:11.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" filled="f" stroked="f">
              <v:path arrowok="t"/>
              <v:textbox style="mso-fit-shape-to-text:t" inset="0,0,0,0">
                <w:txbxContent>
                  <w:p w14:paraId="06C83308" w14:textId="77777777" w:rsidR="004643A5" w:rsidRPr="006E7AC0" w:rsidRDefault="004643A5" w:rsidP="004643A5">
                    <w:pPr>
                      <w:pStyle w:val="BDP"/>
                    </w:pPr>
                    <w:r w:rsidRPr="006E7AC0">
                      <w:t xml:space="preserve">SESSION </w:t>
                    </w:r>
                    <w:r>
                      <w:t>5.4</w:t>
                    </w:r>
                    <w:r w:rsidRPr="006E7AC0">
                      <w:t xml:space="preserve">: </w:t>
                    </w:r>
                    <w:r w:rsidRPr="00CB1389">
                      <w:t>Feeding back to communities and using findings to support community-level solutions and actions</w:t>
                    </w:r>
                  </w:p>
                  <w:p w14:paraId="32A6FFA0" w14:textId="2FE53252" w:rsidR="00C47878" w:rsidRPr="006E7AC0" w:rsidRDefault="00C47878" w:rsidP="00631739">
                    <w:pPr>
                      <w:pStyle w:val="BDP"/>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29C76" w14:textId="77777777" w:rsidR="00F96E29" w:rsidRPr="00735234" w:rsidRDefault="00F96E29" w:rsidP="003648B5">
      <w:pPr>
        <w:rPr>
          <w:color w:val="2F9C67"/>
        </w:rPr>
      </w:pPr>
      <w:r w:rsidRPr="00735234">
        <w:rPr>
          <w:color w:val="2F9C67"/>
        </w:rPr>
        <w:separator/>
      </w:r>
    </w:p>
  </w:footnote>
  <w:footnote w:type="continuationSeparator" w:id="0">
    <w:p w14:paraId="7C3689F9" w14:textId="77777777" w:rsidR="00F96E29" w:rsidRDefault="00F96E29" w:rsidP="0036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B472" w14:textId="708177EC" w:rsidR="00D95866" w:rsidRDefault="00D95866">
    <w:pPr>
      <w:pStyle w:val="En-tte"/>
    </w:pPr>
  </w:p>
  <w:p w14:paraId="5984301C" w14:textId="77777777" w:rsidR="00D95866" w:rsidRDefault="00D958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743F" w14:textId="31E2992A" w:rsidR="0036063A" w:rsidRDefault="0036063A">
    <w:pPr>
      <w:pStyle w:val="En-tte"/>
    </w:pPr>
  </w:p>
  <w:p w14:paraId="1E8C9A7C" w14:textId="77777777" w:rsidR="0036063A" w:rsidRDefault="003606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6pt;height:44pt" o:bullet="t">
        <v:imagedata r:id="rId1" o:title="BULLET2"/>
      </v:shape>
    </w:pict>
  </w:numPicBullet>
  <w:numPicBullet w:numPicBulletId="1">
    <w:pict>
      <v:shape id="_x0000_i1057" type="#_x0000_t75" style="width:15pt;height:15pt" o:bullet="t">
        <v:imagedata r:id="rId2" o:title="Green Ball"/>
      </v:shape>
    </w:pict>
  </w:numPicBullet>
  <w:abstractNum w:abstractNumId="0" w15:restartNumberingAfterBreak="0">
    <w:nsid w:val="073D6B1F"/>
    <w:multiLevelType w:val="hybridMultilevel"/>
    <w:tmpl w:val="A30EDAFA"/>
    <w:lvl w:ilvl="0" w:tplc="2A66E2BC">
      <w:start w:val="1"/>
      <w:numFmt w:val="bullet"/>
      <w:pStyle w:val="Bullet"/>
      <w:lvlText w:val=""/>
      <w:lvlJc w:val="left"/>
      <w:pPr>
        <w:ind w:left="4820" w:hanging="283"/>
      </w:pPr>
      <w:rPr>
        <w:rFonts w:ascii="Symbol" w:hAnsi="Symbol" w:cs="Symbol" w:hint="default"/>
        <w:color w:val="204669"/>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1C4CFF"/>
    <w:multiLevelType w:val="hybridMultilevel"/>
    <w:tmpl w:val="57F269E2"/>
    <w:lvl w:ilvl="0" w:tplc="77FC9B5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B211D"/>
    <w:multiLevelType w:val="hybridMultilevel"/>
    <w:tmpl w:val="76AC0100"/>
    <w:lvl w:ilvl="0" w:tplc="CD0CE248">
      <w:start w:val="1"/>
      <w:numFmt w:val="lowerLetter"/>
      <w:pStyle w:val="BULLETalpha"/>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DC012E"/>
    <w:multiLevelType w:val="multilevel"/>
    <w:tmpl w:val="040C001D"/>
    <w:styleLink w:val="Listeactuel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 w15:restartNumberingAfterBreak="0">
    <w:nsid w:val="23AD6388"/>
    <w:multiLevelType w:val="multilevel"/>
    <w:tmpl w:val="1C0EAA2C"/>
    <w:styleLink w:val="Listeactuelle11"/>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3F2FE8"/>
    <w:multiLevelType w:val="multilevel"/>
    <w:tmpl w:val="3ABE0112"/>
    <w:styleLink w:val="Listeactuelle8"/>
    <w:lvl w:ilvl="0">
      <w:start w:val="1"/>
      <w:numFmt w:val="bullet"/>
      <w:lvlText w:val=""/>
      <w:lvlJc w:val="left"/>
      <w:pPr>
        <w:ind w:left="753" w:hanging="360"/>
      </w:pPr>
      <w:rPr>
        <w:rFonts w:ascii="Symbol" w:hAnsi="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hint="default"/>
      </w:rPr>
    </w:lvl>
  </w:abstractNum>
  <w:abstractNum w:abstractNumId="9"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C60FD4"/>
    <w:multiLevelType w:val="hybridMultilevel"/>
    <w:tmpl w:val="53404E30"/>
    <w:lvl w:ilvl="0" w:tplc="7AE8A25C">
      <w:start w:val="1"/>
      <w:numFmt w:val="bullet"/>
      <w:pStyle w:val="BulletTab"/>
      <w:lvlText w:val=""/>
      <w:lvlJc w:val="left"/>
      <w:pPr>
        <w:ind w:left="720" w:hanging="360"/>
      </w:pPr>
      <w:rPr>
        <w:rFonts w:ascii="Symbol" w:hAnsi="Symbol" w:cs="Symbol" w:hint="default"/>
        <w:color w:val="20466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2F2491"/>
    <w:multiLevelType w:val="multilevel"/>
    <w:tmpl w:val="6CA0A690"/>
    <w:styleLink w:val="Listeactuelle15"/>
    <w:lvl w:ilvl="0">
      <w:start w:val="1"/>
      <w:numFmt w:val="bullet"/>
      <w:lvlText w:val="o"/>
      <w:lvlJc w:val="left"/>
      <w:pPr>
        <w:ind w:left="644" w:hanging="360"/>
      </w:pPr>
      <w:rPr>
        <w:rFonts w:ascii="Courier New" w:hAnsi="Courier New" w:cs="Courier New"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4" w15:restartNumberingAfterBreak="0">
    <w:nsid w:val="424C278C"/>
    <w:multiLevelType w:val="hybridMultilevel"/>
    <w:tmpl w:val="0526F586"/>
    <w:lvl w:ilvl="0" w:tplc="B366FBDA">
      <w:start w:val="1"/>
      <w:numFmt w:val="bullet"/>
      <w:pStyle w:val="Bullet3"/>
      <w:lvlText w:val="o"/>
      <w:lvlJc w:val="left"/>
      <w:pPr>
        <w:ind w:left="644" w:hanging="360"/>
      </w:pPr>
      <w:rPr>
        <w:rFonts w:ascii="Courier New" w:hAnsi="Courier New" w:cs="Courier New" w:hint="default"/>
        <w:color w:val="7B6A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516371"/>
    <w:multiLevelType w:val="hybridMultilevel"/>
    <w:tmpl w:val="074C5894"/>
    <w:lvl w:ilvl="0" w:tplc="85CED236">
      <w:start w:val="1"/>
      <w:numFmt w:val="bullet"/>
      <w:pStyle w:val="BulletCase"/>
      <w:lvlText w:val=""/>
      <w:lvlJc w:val="left"/>
      <w:pPr>
        <w:ind w:left="1326" w:hanging="360"/>
      </w:pPr>
      <w:rPr>
        <w:rFonts w:ascii="Symbol" w:hAnsi="Symbol" w:cs="Symbol" w:hint="default"/>
        <w:color w:val="FCCF9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AF72A6"/>
    <w:multiLevelType w:val="multilevel"/>
    <w:tmpl w:val="074C5894"/>
    <w:styleLink w:val="Listeactuelle18"/>
    <w:lvl w:ilvl="0">
      <w:start w:val="1"/>
      <w:numFmt w:val="bullet"/>
      <w:lvlText w:val=""/>
      <w:lvlJc w:val="left"/>
      <w:pPr>
        <w:ind w:left="1326" w:hanging="360"/>
      </w:pPr>
      <w:rPr>
        <w:rFonts w:ascii="Symbol" w:hAnsi="Symbol" w:cs="Symbol" w:hint="default"/>
        <w:color w:val="FCCF9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47148B"/>
    <w:multiLevelType w:val="multilevel"/>
    <w:tmpl w:val="28247744"/>
    <w:styleLink w:val="Listeactuelle16"/>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8523BB1"/>
    <w:multiLevelType w:val="multilevel"/>
    <w:tmpl w:val="FE9E97FC"/>
    <w:styleLink w:val="Listeactuell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4C252C"/>
    <w:multiLevelType w:val="hybridMultilevel"/>
    <w:tmpl w:val="4D0644FE"/>
    <w:lvl w:ilvl="0" w:tplc="1D6AAEBE">
      <w:start w:val="1"/>
      <w:numFmt w:val="bullet"/>
      <w:pStyle w:val="BulletExercice"/>
      <w:lvlText w:val=""/>
      <w:lvlJc w:val="left"/>
      <w:pPr>
        <w:ind w:left="1326" w:hanging="360"/>
      </w:pPr>
      <w:rPr>
        <w:rFonts w:ascii="Symbol" w:hAnsi="Symbol" w:cs="Symbol" w:hint="default"/>
        <w:color w:val="7B6A6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9B53CC"/>
    <w:multiLevelType w:val="multilevel"/>
    <w:tmpl w:val="A0F68204"/>
    <w:styleLink w:val="Listeactuelle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13339C"/>
    <w:multiLevelType w:val="multilevel"/>
    <w:tmpl w:val="1C0EAA2C"/>
    <w:styleLink w:val="Listeactuelle1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DE19B3"/>
    <w:multiLevelType w:val="hybridMultilevel"/>
    <w:tmpl w:val="28247744"/>
    <w:lvl w:ilvl="0" w:tplc="E692290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4457E59"/>
    <w:multiLevelType w:val="multilevel"/>
    <w:tmpl w:val="57F269E2"/>
    <w:styleLink w:val="Listeactuelle14"/>
    <w:lvl w:ilvl="0">
      <w:start w:val="1"/>
      <w:numFmt w:val="bullet"/>
      <w:lvlText w:val=""/>
      <w:lvlJc w:val="left"/>
      <w:pPr>
        <w:ind w:left="644" w:hanging="360"/>
      </w:pPr>
      <w:rPr>
        <w:rFonts w:ascii="Wingdings" w:hAnsi="Wingdings" w:cs="Wingdings"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5E0949"/>
    <w:multiLevelType w:val="hybridMultilevel"/>
    <w:tmpl w:val="8BF6EDC4"/>
    <w:lvl w:ilvl="0" w:tplc="FBD6F474">
      <w:start w:val="1"/>
      <w:numFmt w:val="decimal"/>
      <w:pStyle w:val="BulletNum"/>
      <w:lvlText w:val="%1."/>
      <w:lvlJc w:val="left"/>
      <w:pPr>
        <w:ind w:left="502" w:hanging="360"/>
      </w:pPr>
      <w:rPr>
        <w:rFonts w:hint="default"/>
        <w:color w:val="2F9C6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1F7EB7"/>
    <w:multiLevelType w:val="multilevel"/>
    <w:tmpl w:val="26DE85D6"/>
    <w:styleLink w:val="Listeactuelle10"/>
    <w:lvl w:ilvl="0">
      <w:start w:val="1"/>
      <w:numFmt w:val="decimal"/>
      <w:lvlText w:val="%1."/>
      <w:lvlJc w:val="left"/>
      <w:pPr>
        <w:ind w:left="502" w:hanging="360"/>
      </w:pPr>
      <w:rPr>
        <w:rFonts w:hint="default"/>
        <w:color w:val="204669"/>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DE5633"/>
    <w:multiLevelType w:val="hybridMultilevel"/>
    <w:tmpl w:val="A71677DA"/>
    <w:lvl w:ilvl="0" w:tplc="41024ED6">
      <w:start w:val="1"/>
      <w:numFmt w:val="bullet"/>
      <w:pStyle w:val="TabBullet"/>
      <w:lvlText w:val=""/>
      <w:lvlJc w:val="left"/>
      <w:pPr>
        <w:ind w:left="644" w:hanging="360"/>
      </w:pPr>
      <w:rPr>
        <w:rFonts w:ascii="Symbol" w:hAnsi="Symbol" w:cs="Symbol" w:hint="default"/>
        <w:color w:val="204669"/>
      </w:rPr>
    </w:lvl>
    <w:lvl w:ilvl="1" w:tplc="FFFFFFFF" w:tentative="1">
      <w:start w:val="1"/>
      <w:numFmt w:val="bullet"/>
      <w:lvlText w:val="o"/>
      <w:lvlJc w:val="left"/>
      <w:pPr>
        <w:ind w:left="1473" w:hanging="360"/>
      </w:pPr>
      <w:rPr>
        <w:rFonts w:ascii="Courier New" w:hAnsi="Courier New" w:cs="Courier New" w:hint="default"/>
      </w:rPr>
    </w:lvl>
    <w:lvl w:ilvl="2" w:tplc="FFFFFFFF" w:tentative="1">
      <w:start w:val="1"/>
      <w:numFmt w:val="bullet"/>
      <w:lvlText w:val=""/>
      <w:lvlJc w:val="left"/>
      <w:pPr>
        <w:ind w:left="2193" w:hanging="360"/>
      </w:pPr>
      <w:rPr>
        <w:rFonts w:ascii="Wingdings" w:hAnsi="Wingdings" w:hint="default"/>
      </w:rPr>
    </w:lvl>
    <w:lvl w:ilvl="3" w:tplc="FFFFFFFF" w:tentative="1">
      <w:start w:val="1"/>
      <w:numFmt w:val="bullet"/>
      <w:lvlText w:val=""/>
      <w:lvlJc w:val="left"/>
      <w:pPr>
        <w:ind w:left="2913" w:hanging="360"/>
      </w:pPr>
      <w:rPr>
        <w:rFonts w:ascii="Symbol" w:hAnsi="Symbol" w:hint="default"/>
      </w:rPr>
    </w:lvl>
    <w:lvl w:ilvl="4" w:tplc="FFFFFFFF" w:tentative="1">
      <w:start w:val="1"/>
      <w:numFmt w:val="bullet"/>
      <w:lvlText w:val="o"/>
      <w:lvlJc w:val="left"/>
      <w:pPr>
        <w:ind w:left="3633" w:hanging="360"/>
      </w:pPr>
      <w:rPr>
        <w:rFonts w:ascii="Courier New" w:hAnsi="Courier New" w:cs="Courier New" w:hint="default"/>
      </w:rPr>
    </w:lvl>
    <w:lvl w:ilvl="5" w:tplc="FFFFFFFF" w:tentative="1">
      <w:start w:val="1"/>
      <w:numFmt w:val="bullet"/>
      <w:lvlText w:val=""/>
      <w:lvlJc w:val="left"/>
      <w:pPr>
        <w:ind w:left="4353" w:hanging="360"/>
      </w:pPr>
      <w:rPr>
        <w:rFonts w:ascii="Wingdings" w:hAnsi="Wingdings" w:hint="default"/>
      </w:rPr>
    </w:lvl>
    <w:lvl w:ilvl="6" w:tplc="FFFFFFFF" w:tentative="1">
      <w:start w:val="1"/>
      <w:numFmt w:val="bullet"/>
      <w:lvlText w:val=""/>
      <w:lvlJc w:val="left"/>
      <w:pPr>
        <w:ind w:left="5073" w:hanging="360"/>
      </w:pPr>
      <w:rPr>
        <w:rFonts w:ascii="Symbol" w:hAnsi="Symbol" w:hint="default"/>
      </w:rPr>
    </w:lvl>
    <w:lvl w:ilvl="7" w:tplc="FFFFFFFF" w:tentative="1">
      <w:start w:val="1"/>
      <w:numFmt w:val="bullet"/>
      <w:lvlText w:val="o"/>
      <w:lvlJc w:val="left"/>
      <w:pPr>
        <w:ind w:left="5793" w:hanging="360"/>
      </w:pPr>
      <w:rPr>
        <w:rFonts w:ascii="Courier New" w:hAnsi="Courier New" w:cs="Courier New" w:hint="default"/>
      </w:rPr>
    </w:lvl>
    <w:lvl w:ilvl="8" w:tplc="FFFFFFFF" w:tentative="1">
      <w:start w:val="1"/>
      <w:numFmt w:val="bullet"/>
      <w:lvlText w:val=""/>
      <w:lvlJc w:val="left"/>
      <w:pPr>
        <w:ind w:left="6513" w:hanging="360"/>
      </w:pPr>
      <w:rPr>
        <w:rFonts w:ascii="Wingdings" w:hAnsi="Wingdings" w:hint="default"/>
      </w:rPr>
    </w:lvl>
  </w:abstractNum>
  <w:abstractNum w:abstractNumId="36"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0"/>
  </w:num>
  <w:num w:numId="4">
    <w:abstractNumId w:val="1"/>
  </w:num>
  <w:num w:numId="5">
    <w:abstractNumId w:val="36"/>
  </w:num>
  <w:num w:numId="6">
    <w:abstractNumId w:val="25"/>
  </w:num>
  <w:num w:numId="7">
    <w:abstractNumId w:val="2"/>
  </w:num>
  <w:num w:numId="8">
    <w:abstractNumId w:val="24"/>
  </w:num>
  <w:num w:numId="9">
    <w:abstractNumId w:val="11"/>
  </w:num>
  <w:num w:numId="10">
    <w:abstractNumId w:val="3"/>
  </w:num>
  <w:num w:numId="11">
    <w:abstractNumId w:val="27"/>
  </w:num>
  <w:num w:numId="12">
    <w:abstractNumId w:val="13"/>
  </w:num>
  <w:num w:numId="13">
    <w:abstractNumId w:val="31"/>
  </w:num>
  <w:num w:numId="14">
    <w:abstractNumId w:val="6"/>
  </w:num>
  <w:num w:numId="15">
    <w:abstractNumId w:val="34"/>
  </w:num>
  <w:num w:numId="16">
    <w:abstractNumId w:val="9"/>
  </w:num>
  <w:num w:numId="17">
    <w:abstractNumId w:val="29"/>
  </w:num>
  <w:num w:numId="18">
    <w:abstractNumId w:val="21"/>
  </w:num>
  <w:num w:numId="19">
    <w:abstractNumId w:val="19"/>
  </w:num>
  <w:num w:numId="20">
    <w:abstractNumId w:val="32"/>
  </w:num>
  <w:num w:numId="21">
    <w:abstractNumId w:val="8"/>
  </w:num>
  <w:num w:numId="22">
    <w:abstractNumId w:val="35"/>
  </w:num>
  <w:num w:numId="23">
    <w:abstractNumId w:val="4"/>
  </w:num>
  <w:num w:numId="24">
    <w:abstractNumId w:val="22"/>
  </w:num>
  <w:num w:numId="25">
    <w:abstractNumId w:val="33"/>
  </w:num>
  <w:num w:numId="26">
    <w:abstractNumId w:val="7"/>
  </w:num>
  <w:num w:numId="27">
    <w:abstractNumId w:val="5"/>
  </w:num>
  <w:num w:numId="28">
    <w:abstractNumId w:val="23"/>
  </w:num>
  <w:num w:numId="29">
    <w:abstractNumId w:val="10"/>
  </w:num>
  <w:num w:numId="30">
    <w:abstractNumId w:val="28"/>
  </w:num>
  <w:num w:numId="31">
    <w:abstractNumId w:val="12"/>
  </w:num>
  <w:num w:numId="32">
    <w:abstractNumId w:val="14"/>
  </w:num>
  <w:num w:numId="33">
    <w:abstractNumId w:val="17"/>
  </w:num>
  <w:num w:numId="34">
    <w:abstractNumId w:val="18"/>
  </w:num>
  <w:num w:numId="35">
    <w:abstractNumId w:val="15"/>
  </w:num>
  <w:num w:numId="36">
    <w:abstractNumId w:val="16"/>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0236F"/>
    <w:rsid w:val="0001410C"/>
    <w:rsid w:val="000149D5"/>
    <w:rsid w:val="00021903"/>
    <w:rsid w:val="00021ECD"/>
    <w:rsid w:val="0002231C"/>
    <w:rsid w:val="00026AF4"/>
    <w:rsid w:val="0003243B"/>
    <w:rsid w:val="00036F4B"/>
    <w:rsid w:val="00046CA4"/>
    <w:rsid w:val="00046D07"/>
    <w:rsid w:val="000472A5"/>
    <w:rsid w:val="000530E0"/>
    <w:rsid w:val="0005373F"/>
    <w:rsid w:val="00054C85"/>
    <w:rsid w:val="0005740E"/>
    <w:rsid w:val="0005780F"/>
    <w:rsid w:val="00081087"/>
    <w:rsid w:val="0009393F"/>
    <w:rsid w:val="000A0FBC"/>
    <w:rsid w:val="000B23E5"/>
    <w:rsid w:val="000B3658"/>
    <w:rsid w:val="000B747D"/>
    <w:rsid w:val="000C4509"/>
    <w:rsid w:val="000D1444"/>
    <w:rsid w:val="000D7C41"/>
    <w:rsid w:val="000E0577"/>
    <w:rsid w:val="000E43AF"/>
    <w:rsid w:val="000E5652"/>
    <w:rsid w:val="000E6773"/>
    <w:rsid w:val="000F03CC"/>
    <w:rsid w:val="000F06CC"/>
    <w:rsid w:val="000F539A"/>
    <w:rsid w:val="000F6DD1"/>
    <w:rsid w:val="0010053D"/>
    <w:rsid w:val="00101C6C"/>
    <w:rsid w:val="00103272"/>
    <w:rsid w:val="001032D7"/>
    <w:rsid w:val="00120F7E"/>
    <w:rsid w:val="00123CF6"/>
    <w:rsid w:val="00123D73"/>
    <w:rsid w:val="0013270E"/>
    <w:rsid w:val="00133AAB"/>
    <w:rsid w:val="001566AE"/>
    <w:rsid w:val="00170919"/>
    <w:rsid w:val="00174EE8"/>
    <w:rsid w:val="001807C6"/>
    <w:rsid w:val="001845D4"/>
    <w:rsid w:val="0018654A"/>
    <w:rsid w:val="00191B87"/>
    <w:rsid w:val="001B3478"/>
    <w:rsid w:val="001B3905"/>
    <w:rsid w:val="001B5C74"/>
    <w:rsid w:val="001C12A0"/>
    <w:rsid w:val="001C1807"/>
    <w:rsid w:val="001D3868"/>
    <w:rsid w:val="001D44C7"/>
    <w:rsid w:val="001D73D0"/>
    <w:rsid w:val="001E5291"/>
    <w:rsid w:val="001E6686"/>
    <w:rsid w:val="001F2530"/>
    <w:rsid w:val="001F5533"/>
    <w:rsid w:val="001F6622"/>
    <w:rsid w:val="001F7AA0"/>
    <w:rsid w:val="00201440"/>
    <w:rsid w:val="00210F3D"/>
    <w:rsid w:val="0021225D"/>
    <w:rsid w:val="00214C1E"/>
    <w:rsid w:val="002242B1"/>
    <w:rsid w:val="00226074"/>
    <w:rsid w:val="00231C08"/>
    <w:rsid w:val="002444E9"/>
    <w:rsid w:val="00244660"/>
    <w:rsid w:val="00246117"/>
    <w:rsid w:val="00251C2A"/>
    <w:rsid w:val="002526D4"/>
    <w:rsid w:val="002555DC"/>
    <w:rsid w:val="002576D2"/>
    <w:rsid w:val="00257931"/>
    <w:rsid w:val="00262E84"/>
    <w:rsid w:val="00266FF5"/>
    <w:rsid w:val="00277046"/>
    <w:rsid w:val="00295FA1"/>
    <w:rsid w:val="0029792A"/>
    <w:rsid w:val="002A0751"/>
    <w:rsid w:val="002B00AF"/>
    <w:rsid w:val="002B17C3"/>
    <w:rsid w:val="002B5D67"/>
    <w:rsid w:val="002B75ED"/>
    <w:rsid w:val="002C2A59"/>
    <w:rsid w:val="002C408C"/>
    <w:rsid w:val="002C565C"/>
    <w:rsid w:val="002C64CC"/>
    <w:rsid w:val="002D0591"/>
    <w:rsid w:val="002D6D3C"/>
    <w:rsid w:val="002E1EE8"/>
    <w:rsid w:val="002F1830"/>
    <w:rsid w:val="002F6E9A"/>
    <w:rsid w:val="003006D1"/>
    <w:rsid w:val="0030634C"/>
    <w:rsid w:val="00306541"/>
    <w:rsid w:val="003125E3"/>
    <w:rsid w:val="00314CB4"/>
    <w:rsid w:val="0032138F"/>
    <w:rsid w:val="0032176D"/>
    <w:rsid w:val="003242F0"/>
    <w:rsid w:val="00324DBC"/>
    <w:rsid w:val="00333FEC"/>
    <w:rsid w:val="00340317"/>
    <w:rsid w:val="0034129C"/>
    <w:rsid w:val="00352096"/>
    <w:rsid w:val="003558FA"/>
    <w:rsid w:val="0036063A"/>
    <w:rsid w:val="00361E7E"/>
    <w:rsid w:val="003624FC"/>
    <w:rsid w:val="00363A5F"/>
    <w:rsid w:val="00363DD7"/>
    <w:rsid w:val="003648B5"/>
    <w:rsid w:val="00373822"/>
    <w:rsid w:val="00381232"/>
    <w:rsid w:val="00382FD8"/>
    <w:rsid w:val="003857DD"/>
    <w:rsid w:val="0039229C"/>
    <w:rsid w:val="003A26A9"/>
    <w:rsid w:val="003A2AB7"/>
    <w:rsid w:val="003B5759"/>
    <w:rsid w:val="003C0DFA"/>
    <w:rsid w:val="003D0CFF"/>
    <w:rsid w:val="003D2FDF"/>
    <w:rsid w:val="003D4740"/>
    <w:rsid w:val="003E3B67"/>
    <w:rsid w:val="00414D28"/>
    <w:rsid w:val="0041538C"/>
    <w:rsid w:val="00415614"/>
    <w:rsid w:val="0041627E"/>
    <w:rsid w:val="00422CA0"/>
    <w:rsid w:val="004253B2"/>
    <w:rsid w:val="004310D4"/>
    <w:rsid w:val="00433D0F"/>
    <w:rsid w:val="00443B6D"/>
    <w:rsid w:val="00443C7E"/>
    <w:rsid w:val="00451166"/>
    <w:rsid w:val="00452830"/>
    <w:rsid w:val="004643A5"/>
    <w:rsid w:val="00467FBD"/>
    <w:rsid w:val="004705F2"/>
    <w:rsid w:val="00485805"/>
    <w:rsid w:val="00494FA5"/>
    <w:rsid w:val="0049569B"/>
    <w:rsid w:val="0049616E"/>
    <w:rsid w:val="00497CF9"/>
    <w:rsid w:val="004A377A"/>
    <w:rsid w:val="004A755B"/>
    <w:rsid w:val="004A7EB4"/>
    <w:rsid w:val="004B5CCE"/>
    <w:rsid w:val="004B64AE"/>
    <w:rsid w:val="004C3EE3"/>
    <w:rsid w:val="004C5857"/>
    <w:rsid w:val="004C67C4"/>
    <w:rsid w:val="004C6A7F"/>
    <w:rsid w:val="004D06D6"/>
    <w:rsid w:val="004D4EBC"/>
    <w:rsid w:val="004D5819"/>
    <w:rsid w:val="004E10A6"/>
    <w:rsid w:val="004E7F06"/>
    <w:rsid w:val="004F0870"/>
    <w:rsid w:val="0050528A"/>
    <w:rsid w:val="00512A7A"/>
    <w:rsid w:val="005331E0"/>
    <w:rsid w:val="0054456C"/>
    <w:rsid w:val="00544739"/>
    <w:rsid w:val="005470F9"/>
    <w:rsid w:val="0055731A"/>
    <w:rsid w:val="00561CC4"/>
    <w:rsid w:val="005654F2"/>
    <w:rsid w:val="005829B2"/>
    <w:rsid w:val="005859C9"/>
    <w:rsid w:val="0058609E"/>
    <w:rsid w:val="005928B1"/>
    <w:rsid w:val="00595453"/>
    <w:rsid w:val="00596BAC"/>
    <w:rsid w:val="005A7EF6"/>
    <w:rsid w:val="005B1574"/>
    <w:rsid w:val="005B7492"/>
    <w:rsid w:val="005E6518"/>
    <w:rsid w:val="005F41C9"/>
    <w:rsid w:val="00600AA8"/>
    <w:rsid w:val="006018ED"/>
    <w:rsid w:val="00601A56"/>
    <w:rsid w:val="00603A86"/>
    <w:rsid w:val="0060583C"/>
    <w:rsid w:val="00612417"/>
    <w:rsid w:val="00613B2B"/>
    <w:rsid w:val="00620B6D"/>
    <w:rsid w:val="0062251F"/>
    <w:rsid w:val="00622B15"/>
    <w:rsid w:val="00622DBC"/>
    <w:rsid w:val="00623688"/>
    <w:rsid w:val="00631739"/>
    <w:rsid w:val="0064211A"/>
    <w:rsid w:val="00645859"/>
    <w:rsid w:val="006471E6"/>
    <w:rsid w:val="00651C72"/>
    <w:rsid w:val="00652FBD"/>
    <w:rsid w:val="00654533"/>
    <w:rsid w:val="00654844"/>
    <w:rsid w:val="00660D25"/>
    <w:rsid w:val="00665F33"/>
    <w:rsid w:val="00671B5E"/>
    <w:rsid w:val="006733AC"/>
    <w:rsid w:val="006738E6"/>
    <w:rsid w:val="00673ED9"/>
    <w:rsid w:val="00675CBF"/>
    <w:rsid w:val="00686CAF"/>
    <w:rsid w:val="00697B85"/>
    <w:rsid w:val="006A0262"/>
    <w:rsid w:val="006A1164"/>
    <w:rsid w:val="006B27EC"/>
    <w:rsid w:val="006B44AF"/>
    <w:rsid w:val="006B4712"/>
    <w:rsid w:val="006B4D40"/>
    <w:rsid w:val="006C1234"/>
    <w:rsid w:val="006C3E57"/>
    <w:rsid w:val="006D5723"/>
    <w:rsid w:val="006E7AC0"/>
    <w:rsid w:val="006E7E9D"/>
    <w:rsid w:val="006F15B8"/>
    <w:rsid w:val="007039AC"/>
    <w:rsid w:val="00704C24"/>
    <w:rsid w:val="0070629F"/>
    <w:rsid w:val="007124CB"/>
    <w:rsid w:val="00714987"/>
    <w:rsid w:val="00720CEF"/>
    <w:rsid w:val="00721403"/>
    <w:rsid w:val="00722106"/>
    <w:rsid w:val="00724028"/>
    <w:rsid w:val="00725BFE"/>
    <w:rsid w:val="00730C34"/>
    <w:rsid w:val="00735234"/>
    <w:rsid w:val="00735638"/>
    <w:rsid w:val="007423D5"/>
    <w:rsid w:val="007552ED"/>
    <w:rsid w:val="00755BEF"/>
    <w:rsid w:val="007614B8"/>
    <w:rsid w:val="00765AA5"/>
    <w:rsid w:val="007664F5"/>
    <w:rsid w:val="00767648"/>
    <w:rsid w:val="00770CAF"/>
    <w:rsid w:val="00785959"/>
    <w:rsid w:val="007926DF"/>
    <w:rsid w:val="00795FAA"/>
    <w:rsid w:val="00796450"/>
    <w:rsid w:val="00796A5C"/>
    <w:rsid w:val="007A1B49"/>
    <w:rsid w:val="007B1275"/>
    <w:rsid w:val="007B730D"/>
    <w:rsid w:val="007C049A"/>
    <w:rsid w:val="007C0C1B"/>
    <w:rsid w:val="007C32F7"/>
    <w:rsid w:val="007C70FE"/>
    <w:rsid w:val="007C7D2B"/>
    <w:rsid w:val="007E0B6D"/>
    <w:rsid w:val="007F1999"/>
    <w:rsid w:val="00812CEA"/>
    <w:rsid w:val="00812F57"/>
    <w:rsid w:val="00816EE9"/>
    <w:rsid w:val="008206A9"/>
    <w:rsid w:val="00820A73"/>
    <w:rsid w:val="0082791D"/>
    <w:rsid w:val="00837859"/>
    <w:rsid w:val="00840586"/>
    <w:rsid w:val="00840BB0"/>
    <w:rsid w:val="00844DAB"/>
    <w:rsid w:val="00852EA3"/>
    <w:rsid w:val="008549CD"/>
    <w:rsid w:val="00856322"/>
    <w:rsid w:val="00863189"/>
    <w:rsid w:val="008657AC"/>
    <w:rsid w:val="00867B7D"/>
    <w:rsid w:val="00872627"/>
    <w:rsid w:val="00872852"/>
    <w:rsid w:val="008845ED"/>
    <w:rsid w:val="008B3125"/>
    <w:rsid w:val="008B658E"/>
    <w:rsid w:val="008C5928"/>
    <w:rsid w:val="008C669E"/>
    <w:rsid w:val="008D28AD"/>
    <w:rsid w:val="008D3CB0"/>
    <w:rsid w:val="008E4E9B"/>
    <w:rsid w:val="008F6178"/>
    <w:rsid w:val="008F6E49"/>
    <w:rsid w:val="00901839"/>
    <w:rsid w:val="00902F22"/>
    <w:rsid w:val="009036EF"/>
    <w:rsid w:val="00903E0D"/>
    <w:rsid w:val="00911C82"/>
    <w:rsid w:val="009131D2"/>
    <w:rsid w:val="00915CAA"/>
    <w:rsid w:val="00922D59"/>
    <w:rsid w:val="00940AC8"/>
    <w:rsid w:val="00957CB1"/>
    <w:rsid w:val="00964CC4"/>
    <w:rsid w:val="00970615"/>
    <w:rsid w:val="009732CF"/>
    <w:rsid w:val="0097587A"/>
    <w:rsid w:val="00977F50"/>
    <w:rsid w:val="00982A7A"/>
    <w:rsid w:val="00985DB4"/>
    <w:rsid w:val="00987F94"/>
    <w:rsid w:val="009944B8"/>
    <w:rsid w:val="00997EFA"/>
    <w:rsid w:val="009A0743"/>
    <w:rsid w:val="009A0E96"/>
    <w:rsid w:val="009A26D7"/>
    <w:rsid w:val="009A5688"/>
    <w:rsid w:val="009B1980"/>
    <w:rsid w:val="009B4795"/>
    <w:rsid w:val="009B7123"/>
    <w:rsid w:val="009C1BAA"/>
    <w:rsid w:val="009C21DF"/>
    <w:rsid w:val="009C7A43"/>
    <w:rsid w:val="009D7A35"/>
    <w:rsid w:val="009E4509"/>
    <w:rsid w:val="009F4BA9"/>
    <w:rsid w:val="009F54F1"/>
    <w:rsid w:val="009F5D6B"/>
    <w:rsid w:val="00A00139"/>
    <w:rsid w:val="00A112CD"/>
    <w:rsid w:val="00A163B0"/>
    <w:rsid w:val="00A20089"/>
    <w:rsid w:val="00A21716"/>
    <w:rsid w:val="00A21BCD"/>
    <w:rsid w:val="00A240C0"/>
    <w:rsid w:val="00A3294F"/>
    <w:rsid w:val="00A333BA"/>
    <w:rsid w:val="00A40FB2"/>
    <w:rsid w:val="00A43589"/>
    <w:rsid w:val="00A44290"/>
    <w:rsid w:val="00A524E3"/>
    <w:rsid w:val="00A808A1"/>
    <w:rsid w:val="00A82B4D"/>
    <w:rsid w:val="00A924A1"/>
    <w:rsid w:val="00A97028"/>
    <w:rsid w:val="00AB1779"/>
    <w:rsid w:val="00AC15CB"/>
    <w:rsid w:val="00AC6BB0"/>
    <w:rsid w:val="00AC795F"/>
    <w:rsid w:val="00AC7EAF"/>
    <w:rsid w:val="00AD4C0F"/>
    <w:rsid w:val="00AE0DA2"/>
    <w:rsid w:val="00AE3F7A"/>
    <w:rsid w:val="00AE6B27"/>
    <w:rsid w:val="00AE6B77"/>
    <w:rsid w:val="00AF53A4"/>
    <w:rsid w:val="00B114F4"/>
    <w:rsid w:val="00B13025"/>
    <w:rsid w:val="00B16FC1"/>
    <w:rsid w:val="00B20E06"/>
    <w:rsid w:val="00B250D0"/>
    <w:rsid w:val="00B32531"/>
    <w:rsid w:val="00B3640D"/>
    <w:rsid w:val="00B41F9C"/>
    <w:rsid w:val="00B433D3"/>
    <w:rsid w:val="00B51E80"/>
    <w:rsid w:val="00B55043"/>
    <w:rsid w:val="00B60791"/>
    <w:rsid w:val="00B66CDC"/>
    <w:rsid w:val="00B67216"/>
    <w:rsid w:val="00B71C88"/>
    <w:rsid w:val="00B75271"/>
    <w:rsid w:val="00B85A07"/>
    <w:rsid w:val="00B864E4"/>
    <w:rsid w:val="00BA4731"/>
    <w:rsid w:val="00BA5E96"/>
    <w:rsid w:val="00BA6C70"/>
    <w:rsid w:val="00BB0DC6"/>
    <w:rsid w:val="00BB18BA"/>
    <w:rsid w:val="00BB2614"/>
    <w:rsid w:val="00BB52CF"/>
    <w:rsid w:val="00BB7EAC"/>
    <w:rsid w:val="00BC036B"/>
    <w:rsid w:val="00BC2A3A"/>
    <w:rsid w:val="00BD26F8"/>
    <w:rsid w:val="00BD2C1C"/>
    <w:rsid w:val="00BD4F3D"/>
    <w:rsid w:val="00BD5949"/>
    <w:rsid w:val="00BE1AC5"/>
    <w:rsid w:val="00BE2B26"/>
    <w:rsid w:val="00BE4BE3"/>
    <w:rsid w:val="00BE5468"/>
    <w:rsid w:val="00BE5654"/>
    <w:rsid w:val="00BF1A6C"/>
    <w:rsid w:val="00BF68B5"/>
    <w:rsid w:val="00BF6EE4"/>
    <w:rsid w:val="00BF7629"/>
    <w:rsid w:val="00C025A8"/>
    <w:rsid w:val="00C03BBA"/>
    <w:rsid w:val="00C043E6"/>
    <w:rsid w:val="00C078CF"/>
    <w:rsid w:val="00C15C67"/>
    <w:rsid w:val="00C20BDD"/>
    <w:rsid w:val="00C42810"/>
    <w:rsid w:val="00C45C68"/>
    <w:rsid w:val="00C47878"/>
    <w:rsid w:val="00C47B98"/>
    <w:rsid w:val="00C609F2"/>
    <w:rsid w:val="00C60EBC"/>
    <w:rsid w:val="00C6209F"/>
    <w:rsid w:val="00C64A16"/>
    <w:rsid w:val="00C91A8E"/>
    <w:rsid w:val="00C91E5E"/>
    <w:rsid w:val="00C933DE"/>
    <w:rsid w:val="00C9419D"/>
    <w:rsid w:val="00C96062"/>
    <w:rsid w:val="00CA04CA"/>
    <w:rsid w:val="00CA4D21"/>
    <w:rsid w:val="00CA5CC2"/>
    <w:rsid w:val="00CB1389"/>
    <w:rsid w:val="00CB3A72"/>
    <w:rsid w:val="00CB4A36"/>
    <w:rsid w:val="00CC3DBE"/>
    <w:rsid w:val="00CC63CA"/>
    <w:rsid w:val="00CD3D00"/>
    <w:rsid w:val="00CD51AA"/>
    <w:rsid w:val="00CD7559"/>
    <w:rsid w:val="00CE7A61"/>
    <w:rsid w:val="00CF086E"/>
    <w:rsid w:val="00CF1D4A"/>
    <w:rsid w:val="00D00DDA"/>
    <w:rsid w:val="00D07161"/>
    <w:rsid w:val="00D0757D"/>
    <w:rsid w:val="00D10086"/>
    <w:rsid w:val="00D1017C"/>
    <w:rsid w:val="00D12B62"/>
    <w:rsid w:val="00D162D4"/>
    <w:rsid w:val="00D2300E"/>
    <w:rsid w:val="00D26761"/>
    <w:rsid w:val="00D30FDC"/>
    <w:rsid w:val="00D41D5A"/>
    <w:rsid w:val="00D4705A"/>
    <w:rsid w:val="00D47B6C"/>
    <w:rsid w:val="00D56302"/>
    <w:rsid w:val="00D60A2B"/>
    <w:rsid w:val="00D62EBB"/>
    <w:rsid w:val="00D66652"/>
    <w:rsid w:val="00D74C39"/>
    <w:rsid w:val="00D7563D"/>
    <w:rsid w:val="00D77E73"/>
    <w:rsid w:val="00D80F22"/>
    <w:rsid w:val="00D830F2"/>
    <w:rsid w:val="00D84235"/>
    <w:rsid w:val="00D87A07"/>
    <w:rsid w:val="00D912B3"/>
    <w:rsid w:val="00D936F4"/>
    <w:rsid w:val="00D95866"/>
    <w:rsid w:val="00D97EC2"/>
    <w:rsid w:val="00DA07DC"/>
    <w:rsid w:val="00DA16E2"/>
    <w:rsid w:val="00DA5BEE"/>
    <w:rsid w:val="00DB1564"/>
    <w:rsid w:val="00DC121B"/>
    <w:rsid w:val="00DC4CC2"/>
    <w:rsid w:val="00DC4D97"/>
    <w:rsid w:val="00DD1050"/>
    <w:rsid w:val="00DD4809"/>
    <w:rsid w:val="00DD655D"/>
    <w:rsid w:val="00DE4198"/>
    <w:rsid w:val="00DE61BE"/>
    <w:rsid w:val="00DF008E"/>
    <w:rsid w:val="00DF0527"/>
    <w:rsid w:val="00DF3B5A"/>
    <w:rsid w:val="00DF444A"/>
    <w:rsid w:val="00DF505D"/>
    <w:rsid w:val="00DF72BA"/>
    <w:rsid w:val="00E002F2"/>
    <w:rsid w:val="00E015DF"/>
    <w:rsid w:val="00E03CA9"/>
    <w:rsid w:val="00E07E6E"/>
    <w:rsid w:val="00E1195C"/>
    <w:rsid w:val="00E15A2F"/>
    <w:rsid w:val="00E208A2"/>
    <w:rsid w:val="00E327E6"/>
    <w:rsid w:val="00E374D0"/>
    <w:rsid w:val="00E403D1"/>
    <w:rsid w:val="00E42564"/>
    <w:rsid w:val="00E43941"/>
    <w:rsid w:val="00E547E1"/>
    <w:rsid w:val="00E54D6B"/>
    <w:rsid w:val="00E65872"/>
    <w:rsid w:val="00E661A4"/>
    <w:rsid w:val="00E7569C"/>
    <w:rsid w:val="00E76991"/>
    <w:rsid w:val="00E7779B"/>
    <w:rsid w:val="00E81162"/>
    <w:rsid w:val="00E81F68"/>
    <w:rsid w:val="00E83100"/>
    <w:rsid w:val="00E83AD3"/>
    <w:rsid w:val="00E8769C"/>
    <w:rsid w:val="00E912C6"/>
    <w:rsid w:val="00E941AC"/>
    <w:rsid w:val="00EA60E6"/>
    <w:rsid w:val="00EA791D"/>
    <w:rsid w:val="00EB3397"/>
    <w:rsid w:val="00EB6A77"/>
    <w:rsid w:val="00EC0B33"/>
    <w:rsid w:val="00EC4E9E"/>
    <w:rsid w:val="00EC78BD"/>
    <w:rsid w:val="00ED3A92"/>
    <w:rsid w:val="00EF16C5"/>
    <w:rsid w:val="00EF31F8"/>
    <w:rsid w:val="00EF38E1"/>
    <w:rsid w:val="00EF3F43"/>
    <w:rsid w:val="00F00F09"/>
    <w:rsid w:val="00F04891"/>
    <w:rsid w:val="00F04D5D"/>
    <w:rsid w:val="00F055D1"/>
    <w:rsid w:val="00F1251F"/>
    <w:rsid w:val="00F14580"/>
    <w:rsid w:val="00F1565F"/>
    <w:rsid w:val="00F16075"/>
    <w:rsid w:val="00F206F5"/>
    <w:rsid w:val="00F24E34"/>
    <w:rsid w:val="00F251D5"/>
    <w:rsid w:val="00F25871"/>
    <w:rsid w:val="00F405D5"/>
    <w:rsid w:val="00F445F6"/>
    <w:rsid w:val="00F559A5"/>
    <w:rsid w:val="00F60773"/>
    <w:rsid w:val="00F630D3"/>
    <w:rsid w:val="00F726F2"/>
    <w:rsid w:val="00F73423"/>
    <w:rsid w:val="00F76A95"/>
    <w:rsid w:val="00F857A9"/>
    <w:rsid w:val="00F87149"/>
    <w:rsid w:val="00F96A77"/>
    <w:rsid w:val="00F96E29"/>
    <w:rsid w:val="00FA1DEB"/>
    <w:rsid w:val="00FA3FAE"/>
    <w:rsid w:val="00FA4EC4"/>
    <w:rsid w:val="00FA7AAF"/>
    <w:rsid w:val="00FB201E"/>
    <w:rsid w:val="00FB76BE"/>
    <w:rsid w:val="00FC038E"/>
    <w:rsid w:val="00FC5944"/>
    <w:rsid w:val="00FC61AC"/>
    <w:rsid w:val="00FC65C4"/>
    <w:rsid w:val="00FD10B3"/>
    <w:rsid w:val="00FD5AF9"/>
    <w:rsid w:val="00FE5467"/>
    <w:rsid w:val="00FE711E"/>
    <w:rsid w:val="00FF26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Titre1">
    <w:name w:val="heading 1"/>
    <w:basedOn w:val="Normal"/>
    <w:next w:val="Normal"/>
    <w:link w:val="Titre1C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actuelle1">
    <w:name w:val="Liste actuelle1"/>
    <w:uiPriority w:val="99"/>
    <w:rsid w:val="00AC795F"/>
    <w:pPr>
      <w:numPr>
        <w:numId w:val="1"/>
      </w:numPr>
    </w:pPr>
  </w:style>
  <w:style w:type="paragraph" w:styleId="Corpsdetexte">
    <w:name w:val="Body Text"/>
    <w:basedOn w:val="Normal"/>
    <w:link w:val="CorpsdetexteCar"/>
    <w:uiPriority w:val="99"/>
    <w:semiHidden/>
    <w:unhideWhenUsed/>
    <w:rsid w:val="001D73D0"/>
    <w:pPr>
      <w:spacing w:after="120"/>
    </w:pPr>
  </w:style>
  <w:style w:type="character" w:customStyle="1" w:styleId="CorpsdetexteCar">
    <w:name w:val="Corps de texte Car"/>
    <w:basedOn w:val="Policepardfaut"/>
    <w:link w:val="Corpsdetexte"/>
    <w:uiPriority w:val="99"/>
    <w:semiHidden/>
    <w:rsid w:val="001D73D0"/>
  </w:style>
  <w:style w:type="paragraph" w:customStyle="1" w:styleId="H1">
    <w:name w:val="H1"/>
    <w:basedOn w:val="Titre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Titre1Car">
    <w:name w:val="Titre 1 Car"/>
    <w:basedOn w:val="Policepardfaut"/>
    <w:link w:val="Titre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CD51AA"/>
    <w:pPr>
      <w:numPr>
        <w:numId w:val="3"/>
      </w:numPr>
      <w:spacing w:line="260" w:lineRule="exact"/>
      <w:ind w:left="284"/>
    </w:pPr>
  </w:style>
  <w:style w:type="table" w:styleId="Grilledutableau">
    <w:name w:val="Table Grid"/>
    <w:basedOn w:val="Tableau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rmalWeb">
    <w:name w:val="Normal (Web)"/>
    <w:basedOn w:val="Normal"/>
    <w:uiPriority w:val="99"/>
    <w:unhideWhenUsed/>
    <w:rsid w:val="0065453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En-tte">
    <w:name w:val="header"/>
    <w:basedOn w:val="Normal"/>
    <w:link w:val="En-tteCar"/>
    <w:uiPriority w:val="99"/>
    <w:unhideWhenUsed/>
    <w:rsid w:val="003648B5"/>
    <w:pPr>
      <w:tabs>
        <w:tab w:val="center" w:pos="4536"/>
        <w:tab w:val="right" w:pos="9072"/>
      </w:tabs>
    </w:pPr>
  </w:style>
  <w:style w:type="character" w:customStyle="1" w:styleId="En-tteCar">
    <w:name w:val="En-tête Car"/>
    <w:basedOn w:val="Policepardfaut"/>
    <w:link w:val="En-tte"/>
    <w:uiPriority w:val="99"/>
    <w:rsid w:val="003648B5"/>
    <w:rPr>
      <w:rFonts w:ascii="OpenSans-Light" w:eastAsia="OpenSans-Light" w:hAnsi="OpenSans-Light" w:cs="OpenSans-Light"/>
      <w:sz w:val="22"/>
      <w:szCs w:val="22"/>
      <w:lang w:val="en-US"/>
    </w:rPr>
  </w:style>
  <w:style w:type="paragraph" w:styleId="Pieddepage">
    <w:name w:val="footer"/>
    <w:basedOn w:val="Normal"/>
    <w:link w:val="PieddepageCar"/>
    <w:uiPriority w:val="99"/>
    <w:unhideWhenUsed/>
    <w:rsid w:val="003648B5"/>
    <w:pPr>
      <w:tabs>
        <w:tab w:val="center" w:pos="4536"/>
        <w:tab w:val="right" w:pos="9072"/>
      </w:tabs>
    </w:pPr>
  </w:style>
  <w:style w:type="character" w:customStyle="1" w:styleId="PieddepageCar">
    <w:name w:val="Pied de page Car"/>
    <w:basedOn w:val="Policepardfaut"/>
    <w:link w:val="Pieddepage"/>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Lienhypertexte">
    <w:name w:val="Hyperlink"/>
    <w:uiPriority w:val="99"/>
    <w:unhideWhenUsed/>
    <w:rsid w:val="00654533"/>
    <w:rPr>
      <w:rFonts w:ascii="Open Sans Light" w:hAnsi="Open Sans Light"/>
      <w:b w:val="0"/>
      <w:bCs/>
      <w:i w:val="0"/>
      <w:color w:val="204669"/>
      <w:sz w:val="18"/>
      <w:szCs w:val="18"/>
      <w:u w:val="single"/>
    </w:rPr>
  </w:style>
  <w:style w:type="character" w:styleId="Lienhypertextesuivivisit">
    <w:name w:val="FollowedHyperlink"/>
    <w:basedOn w:val="Policepardfaut"/>
    <w:uiPriority w:val="99"/>
    <w:unhideWhenUsed/>
    <w:rsid w:val="00AB1779"/>
    <w:rPr>
      <w:color w:val="204669"/>
      <w:u w:val="single"/>
    </w:rPr>
  </w:style>
  <w:style w:type="paragraph" w:styleId="Sansinterligne">
    <w:name w:val="No Spacing"/>
    <w:uiPriority w:val="1"/>
    <w:qFormat/>
    <w:rsid w:val="00654533"/>
    <w:rPr>
      <w:rFonts w:ascii="Times New Roman" w:eastAsia="Times New Roman" w:hAnsi="Times New Roman" w:cs="Times New Roman"/>
      <w:lang w:val="en-US" w:eastAsia="en-GB"/>
    </w:rPr>
  </w:style>
  <w:style w:type="character" w:customStyle="1" w:styleId="Italic">
    <w:name w:val="Italic"/>
    <w:basedOn w:val="Policepardfaut"/>
    <w:uiPriority w:val="1"/>
    <w:qFormat/>
    <w:rsid w:val="001D3868"/>
    <w:rPr>
      <w:rFonts w:cs="Open Sans Light"/>
      <w:i/>
      <w:iCs/>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Notedebasdepage">
    <w:name w:val="footnote text"/>
    <w:basedOn w:val="Normal"/>
    <w:link w:val="NotedebasdepageCar"/>
    <w:uiPriority w:val="99"/>
    <w:unhideWhenUsed/>
    <w:rsid w:val="00BD4F3D"/>
    <w:rPr>
      <w:rFonts w:ascii="Open Sans Light" w:hAnsi="Open Sans Light" w:cs="Open Sans Light"/>
      <w:sz w:val="15"/>
      <w:szCs w:val="15"/>
    </w:rPr>
  </w:style>
  <w:style w:type="character" w:customStyle="1" w:styleId="NotedebasdepageCar">
    <w:name w:val="Note de bas de page Car"/>
    <w:basedOn w:val="Policepardfaut"/>
    <w:link w:val="Notedebasdepage"/>
    <w:uiPriority w:val="99"/>
    <w:rsid w:val="00BD4F3D"/>
    <w:rPr>
      <w:rFonts w:ascii="Open Sans Light" w:eastAsia="OpenSans-Light" w:hAnsi="Open Sans Light" w:cs="Open Sans Light"/>
      <w:sz w:val="15"/>
      <w:szCs w:val="15"/>
      <w:lang w:val="en-US"/>
    </w:rPr>
  </w:style>
  <w:style w:type="character" w:styleId="Appelnotedebasdep">
    <w:name w:val="footnote reference"/>
    <w:basedOn w:val="Policepardfau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Mentionnonrsolue">
    <w:name w:val="Unresolved Mention"/>
    <w:basedOn w:val="Policepardfau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11"/>
      </w:numPr>
    </w:pPr>
    <w:rPr>
      <w:rFonts w:ascii="Open Sans Light" w:eastAsia="OpenSans-Light" w:hAnsi="Open Sans Light" w:cs="Open Sans Light"/>
      <w:sz w:val="18"/>
      <w:szCs w:val="18"/>
      <w:lang w:val="en-US"/>
    </w:rPr>
  </w:style>
  <w:style w:type="paragraph" w:customStyle="1" w:styleId="TabHeader">
    <w:name w:val="TabHeader"/>
    <w:qFormat/>
    <w:rsid w:val="00443B6D"/>
    <w:rPr>
      <w:rFonts w:ascii="Montserrat SemiBold" w:eastAsia="OpenSans-Light" w:hAnsi="Montserrat SemiBold" w:cs="Open Sans"/>
      <w:b/>
      <w:bCs/>
      <w:color w:val="FFFFFF" w:themeColor="background1"/>
      <w:sz w:val="18"/>
      <w:szCs w:val="18"/>
      <w:lang w:val="en-US"/>
    </w:rPr>
  </w:style>
  <w:style w:type="paragraph" w:customStyle="1" w:styleId="BulletNum">
    <w:name w:val="BulletNum"/>
    <w:qFormat/>
    <w:rsid w:val="00443B6D"/>
    <w:pPr>
      <w:numPr>
        <w:numId w:val="20"/>
      </w:numPr>
      <w:ind w:left="284" w:hanging="284"/>
    </w:pPr>
    <w:rPr>
      <w:rFonts w:ascii="Montserrat SemiBold" w:eastAsia="OpenSans-Light" w:hAnsi="Montserrat SemiBold" w:cs="Open Sans Light"/>
      <w:b/>
      <w:bCs/>
      <w:color w:val="204669"/>
      <w:sz w:val="18"/>
      <w:szCs w:val="18"/>
      <w:lang w:val="en-GB"/>
    </w:rPr>
  </w:style>
  <w:style w:type="paragraph" w:customStyle="1" w:styleId="TabBullet">
    <w:name w:val="TabBullet"/>
    <w:qFormat/>
    <w:rsid w:val="00C933DE"/>
    <w:pPr>
      <w:numPr>
        <w:numId w:val="22"/>
      </w:numPr>
      <w:ind w:left="168" w:hanging="168"/>
    </w:pPr>
    <w:rPr>
      <w:rFonts w:ascii="Open Sans Light" w:eastAsia="OpenSans-Light" w:hAnsi="Open Sans Light" w:cs="Open Sans Light"/>
      <w:sz w:val="18"/>
      <w:szCs w:val="18"/>
      <w:lang w:val="en-US"/>
    </w:rPr>
  </w:style>
  <w:style w:type="numbering" w:customStyle="1" w:styleId="Listeactuelle8">
    <w:name w:val="Liste actuelle8"/>
    <w:uiPriority w:val="99"/>
    <w:rsid w:val="00C933DE"/>
    <w:pPr>
      <w:numPr>
        <w:numId w:val="21"/>
      </w:numPr>
    </w:pPr>
  </w:style>
  <w:style w:type="paragraph" w:customStyle="1" w:styleId="BULLETalpha">
    <w:name w:val="BULLET alpha"/>
    <w:qFormat/>
    <w:rsid w:val="007E0B6D"/>
    <w:pPr>
      <w:numPr>
        <w:numId w:val="23"/>
      </w:numPr>
      <w:ind w:left="851" w:hanging="284"/>
    </w:pPr>
    <w:rPr>
      <w:rFonts w:ascii="Open Sans Light" w:eastAsia="OpenSans-Light" w:hAnsi="Open Sans Light" w:cs="Open Sans Light"/>
      <w:sz w:val="18"/>
      <w:szCs w:val="18"/>
      <w:lang w:val="en-US"/>
    </w:rPr>
  </w:style>
  <w:style w:type="numbering" w:customStyle="1" w:styleId="Listeactuelle9">
    <w:name w:val="Liste actuelle9"/>
    <w:uiPriority w:val="99"/>
    <w:rsid w:val="00AE3F7A"/>
    <w:pPr>
      <w:numPr>
        <w:numId w:val="24"/>
      </w:numPr>
    </w:pPr>
  </w:style>
  <w:style w:type="character" w:customStyle="1" w:styleId="Bold">
    <w:name w:val="Bold"/>
    <w:basedOn w:val="Policepardfaut"/>
    <w:uiPriority w:val="1"/>
    <w:qFormat/>
    <w:rsid w:val="008206A9"/>
    <w:rPr>
      <w:rFonts w:ascii="Open Sans" w:hAnsi="Open Sans" w:cs="Open Sans"/>
      <w:b/>
      <w:bCs/>
    </w:rPr>
  </w:style>
  <w:style w:type="numbering" w:customStyle="1" w:styleId="Listeactuelle10">
    <w:name w:val="Liste actuelle10"/>
    <w:uiPriority w:val="99"/>
    <w:rsid w:val="00645859"/>
    <w:pPr>
      <w:numPr>
        <w:numId w:val="25"/>
      </w:numPr>
    </w:pPr>
  </w:style>
  <w:style w:type="paragraph" w:styleId="Commentaire">
    <w:name w:val="annotation text"/>
    <w:basedOn w:val="Normal"/>
    <w:link w:val="CommentaireCar"/>
    <w:uiPriority w:val="99"/>
    <w:unhideWhenUsed/>
    <w:rsid w:val="00E327E6"/>
    <w:rPr>
      <w:sz w:val="20"/>
      <w:szCs w:val="20"/>
    </w:rPr>
  </w:style>
  <w:style w:type="character" w:customStyle="1" w:styleId="CommentaireCar">
    <w:name w:val="Commentaire Car"/>
    <w:basedOn w:val="Policepardfaut"/>
    <w:link w:val="Commentaire"/>
    <w:uiPriority w:val="99"/>
    <w:rsid w:val="00E327E6"/>
    <w:rPr>
      <w:rFonts w:ascii="OpenSans-Light" w:eastAsia="OpenSans-Light" w:hAnsi="OpenSans-Light" w:cs="OpenSans-Light"/>
      <w:sz w:val="20"/>
      <w:szCs w:val="20"/>
      <w:lang w:val="en-US"/>
    </w:rPr>
  </w:style>
  <w:style w:type="paragraph" w:styleId="Objetducommentaire">
    <w:name w:val="annotation subject"/>
    <w:basedOn w:val="Commentaire"/>
    <w:next w:val="Commentaire"/>
    <w:link w:val="ObjetducommentaireCar"/>
    <w:uiPriority w:val="99"/>
    <w:semiHidden/>
    <w:unhideWhenUsed/>
    <w:rsid w:val="00E327E6"/>
    <w:pPr>
      <w:widowControl/>
      <w:autoSpaceDE/>
      <w:autoSpaceDN/>
    </w:pPr>
    <w:rPr>
      <w:rFonts w:asciiTheme="minorHAnsi" w:eastAsiaTheme="minorHAnsi" w:hAnsiTheme="minorHAnsi" w:cstheme="minorBidi"/>
      <w:b/>
      <w:bCs/>
      <w:lang w:val="en-GB"/>
    </w:rPr>
  </w:style>
  <w:style w:type="character" w:customStyle="1" w:styleId="ObjetducommentaireCar">
    <w:name w:val="Objet du commentaire Car"/>
    <w:basedOn w:val="CommentaireCar"/>
    <w:link w:val="Objetducommentaire"/>
    <w:uiPriority w:val="99"/>
    <w:semiHidden/>
    <w:rsid w:val="00E327E6"/>
    <w:rPr>
      <w:rFonts w:ascii="OpenSans-Light" w:eastAsia="OpenSans-Light" w:hAnsi="OpenSans-Light" w:cs="OpenSans-Light"/>
      <w:b/>
      <w:bCs/>
      <w:sz w:val="20"/>
      <w:szCs w:val="20"/>
      <w:lang w:val="en-GB"/>
    </w:rPr>
  </w:style>
  <w:style w:type="character" w:styleId="Numrodepage">
    <w:name w:val="page number"/>
    <w:basedOn w:val="Policepardfaut"/>
    <w:uiPriority w:val="99"/>
    <w:semiHidden/>
    <w:unhideWhenUsed/>
    <w:rsid w:val="0036063A"/>
  </w:style>
  <w:style w:type="paragraph" w:customStyle="1" w:styleId="TxtBuble">
    <w:name w:val="TxtBuble"/>
    <w:qFormat/>
    <w:rsid w:val="00B20E06"/>
    <w:pPr>
      <w:jc w:val="center"/>
    </w:pPr>
    <w:rPr>
      <w:rFonts w:ascii="Open Sans Light" w:eastAsia="OpenSans-Light" w:hAnsi="Open Sans Light" w:cs="Open Sans Light"/>
      <w:color w:val="2F9C67"/>
      <w:sz w:val="18"/>
      <w:szCs w:val="18"/>
      <w:lang w:val="en-GB"/>
    </w:rPr>
  </w:style>
  <w:style w:type="paragraph" w:customStyle="1" w:styleId="H5">
    <w:name w:val="H5"/>
    <w:qFormat/>
    <w:rsid w:val="00191B87"/>
    <w:rPr>
      <w:rFonts w:ascii="Montserrat" w:eastAsia="OpenSans-Light" w:hAnsi="Montserrat" w:cs="Open Sans Light"/>
      <w:b/>
      <w:bCs/>
      <w:color w:val="204669"/>
      <w:sz w:val="18"/>
      <w:szCs w:val="18"/>
      <w:lang w:val="en-US"/>
    </w:rPr>
  </w:style>
  <w:style w:type="character" w:customStyle="1" w:styleId="BoldBlue">
    <w:name w:val="BoldBlue"/>
    <w:basedOn w:val="Policepardfaut"/>
    <w:uiPriority w:val="1"/>
    <w:qFormat/>
    <w:rsid w:val="00DD4809"/>
    <w:rPr>
      <w:rFonts w:ascii="Montserrat" w:hAnsi="Montserrat"/>
      <w:b/>
      <w:bCs/>
      <w:color w:val="204669"/>
    </w:rPr>
  </w:style>
  <w:style w:type="paragraph" w:styleId="Paragraphedeliste">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ParagraphedelisteCar"/>
    <w:uiPriority w:val="34"/>
    <w:qFormat/>
    <w:rsid w:val="004D06D6"/>
    <w:pPr>
      <w:widowControl/>
      <w:autoSpaceDE/>
      <w:autoSpaceDN/>
      <w:ind w:left="720"/>
      <w:contextualSpacing/>
    </w:pPr>
    <w:rPr>
      <w:rFonts w:asciiTheme="minorHAnsi" w:eastAsiaTheme="minorHAnsi" w:hAnsiTheme="minorHAnsi" w:cstheme="minorBidi"/>
      <w:sz w:val="24"/>
      <w:szCs w:val="24"/>
      <w:lang w:val="en-GB"/>
    </w:rPr>
  </w:style>
  <w:style w:type="character" w:customStyle="1" w:styleId="ParagraphedelisteCar">
    <w:name w:val="Paragraphe de liste Car"/>
    <w:aliases w:val="Bullet List Car,FooterText Car,List Paragraph1 Car,Colorful List Accent 1 Car,numbered Car,Paragraphe de liste1 Car,列出段落 Car,列出段落1 Car,Bulletr List Paragraph Car,List Paragraph2 Car,List Paragraph21 Car,Párrafo de lista1 Car"/>
    <w:link w:val="Paragraphedeliste"/>
    <w:uiPriority w:val="34"/>
    <w:locked/>
    <w:rsid w:val="004D06D6"/>
    <w:rPr>
      <w:lang w:val="en-GB"/>
    </w:rPr>
  </w:style>
  <w:style w:type="character" w:styleId="lev">
    <w:name w:val="Strong"/>
    <w:basedOn w:val="Policepardfaut"/>
    <w:uiPriority w:val="22"/>
    <w:qFormat/>
    <w:rsid w:val="00BB7EAC"/>
    <w:rPr>
      <w:b/>
      <w:bCs/>
    </w:rPr>
  </w:style>
  <w:style w:type="numbering" w:customStyle="1" w:styleId="Listeactuelle11">
    <w:name w:val="Liste actuelle11"/>
    <w:uiPriority w:val="99"/>
    <w:rsid w:val="00EC78BD"/>
    <w:pPr>
      <w:numPr>
        <w:numId w:val="26"/>
      </w:numPr>
    </w:pPr>
  </w:style>
  <w:style w:type="character" w:customStyle="1" w:styleId="NumberGraph">
    <w:name w:val="NumberGraph"/>
    <w:basedOn w:val="Policepardfaut"/>
    <w:uiPriority w:val="1"/>
    <w:qFormat/>
    <w:rsid w:val="00872852"/>
  </w:style>
  <w:style w:type="numbering" w:customStyle="1" w:styleId="Listeactuelle12">
    <w:name w:val="Liste actuelle12"/>
    <w:uiPriority w:val="99"/>
    <w:rsid w:val="0082791D"/>
    <w:pPr>
      <w:numPr>
        <w:numId w:val="27"/>
      </w:numPr>
    </w:pPr>
  </w:style>
  <w:style w:type="character" w:styleId="Marquedecommentaire">
    <w:name w:val="annotation reference"/>
    <w:basedOn w:val="Policepardfaut"/>
    <w:uiPriority w:val="99"/>
    <w:semiHidden/>
    <w:unhideWhenUsed/>
    <w:rsid w:val="00E208A2"/>
    <w:rPr>
      <w:sz w:val="16"/>
      <w:szCs w:val="16"/>
    </w:rPr>
  </w:style>
  <w:style w:type="paragraph" w:customStyle="1" w:styleId="SemiBoldObl">
    <w:name w:val="SemiBoldObl"/>
    <w:qFormat/>
    <w:rsid w:val="00FA7AAF"/>
    <w:rPr>
      <w:rFonts w:ascii="Open Sans Semibold" w:eastAsia="OpenSans-Light" w:hAnsi="Open Sans Semibold" w:cs="Open Sans Semibold"/>
      <w:b/>
      <w:bCs/>
      <w:i/>
      <w:iCs/>
      <w:sz w:val="18"/>
      <w:szCs w:val="18"/>
      <w:lang w:val="en-US"/>
    </w:rPr>
  </w:style>
  <w:style w:type="numbering" w:customStyle="1" w:styleId="Listeactuelle13">
    <w:name w:val="Liste actuelle13"/>
    <w:uiPriority w:val="99"/>
    <w:rsid w:val="0060583C"/>
    <w:pPr>
      <w:numPr>
        <w:numId w:val="28"/>
      </w:numPr>
    </w:pPr>
  </w:style>
  <w:style w:type="paragraph" w:styleId="Lgende">
    <w:name w:val="caption"/>
    <w:basedOn w:val="Normal"/>
    <w:next w:val="Normal"/>
    <w:uiPriority w:val="35"/>
    <w:unhideWhenUsed/>
    <w:qFormat/>
    <w:rsid w:val="0060583C"/>
    <w:pPr>
      <w:widowControl/>
      <w:autoSpaceDE/>
      <w:autoSpaceDN/>
      <w:spacing w:after="200"/>
    </w:pPr>
    <w:rPr>
      <w:rFonts w:ascii="Times New Roman" w:eastAsia="Times New Roman" w:hAnsi="Times New Roman" w:cs="Times New Roman"/>
      <w:i/>
      <w:iCs/>
      <w:color w:val="44546A" w:themeColor="text2"/>
      <w:sz w:val="18"/>
      <w:szCs w:val="18"/>
      <w:lang w:val="en-GB" w:eastAsia="en-GB"/>
    </w:rPr>
  </w:style>
  <w:style w:type="paragraph" w:customStyle="1" w:styleId="BulletTab">
    <w:name w:val="Bullet Tab"/>
    <w:qFormat/>
    <w:rsid w:val="0060583C"/>
    <w:pPr>
      <w:numPr>
        <w:numId w:val="29"/>
      </w:numPr>
    </w:pPr>
    <w:rPr>
      <w:rFonts w:ascii="Open Sans Light" w:eastAsia="Times New Roman" w:hAnsi="Open Sans Light" w:cs="Open Sans Light"/>
      <w:sz w:val="18"/>
      <w:szCs w:val="18"/>
      <w:lang w:val="en-US" w:eastAsia="en-GB"/>
    </w:rPr>
  </w:style>
  <w:style w:type="paragraph" w:customStyle="1" w:styleId="TextBox0">
    <w:name w:val="TextBox"/>
    <w:qFormat/>
    <w:rsid w:val="009F4BA9"/>
    <w:rPr>
      <w:rFonts w:ascii="Open Sans Light" w:eastAsia="OpenSans-Light" w:hAnsi="Open Sans Light" w:cs="Open Sans Light"/>
      <w:sz w:val="18"/>
      <w:szCs w:val="18"/>
      <w:lang w:val="en-US"/>
    </w:rPr>
  </w:style>
  <w:style w:type="character" w:styleId="Appeldenotedefin">
    <w:name w:val="endnote reference"/>
    <w:basedOn w:val="Policepardfaut"/>
    <w:uiPriority w:val="99"/>
    <w:semiHidden/>
    <w:unhideWhenUsed/>
    <w:rsid w:val="00785959"/>
    <w:rPr>
      <w:vertAlign w:val="superscript"/>
    </w:rPr>
  </w:style>
  <w:style w:type="numbering" w:customStyle="1" w:styleId="Listeactuelle14">
    <w:name w:val="Liste actuelle14"/>
    <w:uiPriority w:val="99"/>
    <w:rsid w:val="00721403"/>
    <w:pPr>
      <w:numPr>
        <w:numId w:val="30"/>
      </w:numPr>
    </w:pPr>
  </w:style>
  <w:style w:type="numbering" w:customStyle="1" w:styleId="Listeactuelle15">
    <w:name w:val="Liste actuelle15"/>
    <w:uiPriority w:val="99"/>
    <w:rsid w:val="00721403"/>
    <w:pPr>
      <w:numPr>
        <w:numId w:val="31"/>
      </w:numPr>
    </w:pPr>
  </w:style>
  <w:style w:type="paragraph" w:customStyle="1" w:styleId="Bullet3">
    <w:name w:val="Bullet3"/>
    <w:qFormat/>
    <w:rsid w:val="00721403"/>
    <w:pPr>
      <w:numPr>
        <w:numId w:val="32"/>
      </w:numPr>
      <w:ind w:left="1134" w:hanging="283"/>
    </w:pPr>
    <w:rPr>
      <w:rFonts w:ascii="Open Sans Light" w:eastAsia="OpenSans-Light" w:hAnsi="Open Sans Light" w:cs="OpenSans-Light"/>
      <w:sz w:val="18"/>
      <w:szCs w:val="18"/>
      <w:lang w:val="en-US"/>
    </w:rPr>
  </w:style>
  <w:style w:type="paragraph" w:customStyle="1" w:styleId="Citation1">
    <w:name w:val="Citation1"/>
    <w:qFormat/>
    <w:rsid w:val="00021903"/>
    <w:pPr>
      <w:ind w:left="1843" w:right="2975"/>
      <w:jc w:val="right"/>
    </w:pPr>
    <w:rPr>
      <w:rFonts w:ascii="Montserrat Medium" w:eastAsia="OpenSans-Light" w:hAnsi="Montserrat Medium" w:cs="Open Sans Light"/>
      <w:color w:val="204669"/>
      <w:sz w:val="18"/>
      <w:szCs w:val="18"/>
      <w:lang w:val="en-US"/>
    </w:rPr>
  </w:style>
  <w:style w:type="paragraph" w:customStyle="1" w:styleId="quoteItal">
    <w:name w:val="quoteItal"/>
    <w:basedOn w:val="Citation1"/>
    <w:qFormat/>
    <w:rsid w:val="0003243B"/>
    <w:rPr>
      <w:rFonts w:ascii="Montserrat Light" w:hAnsi="Montserrat Light"/>
      <w:i/>
      <w:iCs/>
    </w:rPr>
  </w:style>
  <w:style w:type="numbering" w:customStyle="1" w:styleId="Listeactuelle16">
    <w:name w:val="Liste actuelle16"/>
    <w:uiPriority w:val="99"/>
    <w:rsid w:val="009F5D6B"/>
    <w:pPr>
      <w:numPr>
        <w:numId w:val="33"/>
      </w:numPr>
    </w:pPr>
  </w:style>
  <w:style w:type="character" w:customStyle="1" w:styleId="normaltextrun">
    <w:name w:val="normaltextrun"/>
    <w:basedOn w:val="Policepardfaut"/>
    <w:rsid w:val="002B75ED"/>
  </w:style>
  <w:style w:type="character" w:customStyle="1" w:styleId="eop">
    <w:name w:val="eop"/>
    <w:basedOn w:val="Policepardfaut"/>
    <w:rsid w:val="002B75ED"/>
  </w:style>
  <w:style w:type="paragraph" w:customStyle="1" w:styleId="paragraph">
    <w:name w:val="paragraph"/>
    <w:basedOn w:val="Normal"/>
    <w:rsid w:val="002B75E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emiboldItal">
    <w:name w:val="SemiboldItal"/>
    <w:basedOn w:val="Italic"/>
    <w:uiPriority w:val="1"/>
    <w:qFormat/>
    <w:rsid w:val="00997EFA"/>
    <w:rPr>
      <w:rFonts w:ascii="Montserrat SemiBold" w:hAnsi="Montserrat SemiBold" w:cs="Open Sans Light"/>
      <w:b/>
      <w:bCs/>
      <w:i/>
      <w:iCs/>
    </w:rPr>
  </w:style>
  <w:style w:type="numbering" w:customStyle="1" w:styleId="Listeactuelle17">
    <w:name w:val="Liste actuelle17"/>
    <w:uiPriority w:val="99"/>
    <w:rsid w:val="00DF0527"/>
    <w:pPr>
      <w:numPr>
        <w:numId w:val="34"/>
      </w:numPr>
    </w:pPr>
  </w:style>
  <w:style w:type="paragraph" w:customStyle="1" w:styleId="BulletCase">
    <w:name w:val="Bullet Case"/>
    <w:qFormat/>
    <w:rsid w:val="004C5857"/>
    <w:pPr>
      <w:numPr>
        <w:numId w:val="35"/>
      </w:numPr>
      <w:ind w:left="464" w:hanging="139"/>
    </w:pPr>
    <w:rPr>
      <w:rFonts w:ascii="Open Sans Light" w:eastAsia="OpenSans-Light" w:hAnsi="Open Sans Light" w:cs="Open Sans Light"/>
      <w:sz w:val="18"/>
      <w:szCs w:val="18"/>
      <w:lang w:val="en-US"/>
    </w:rPr>
  </w:style>
  <w:style w:type="paragraph" w:customStyle="1" w:styleId="Legend">
    <w:name w:val="Legend"/>
    <w:qFormat/>
    <w:rsid w:val="0029792A"/>
    <w:pPr>
      <w:spacing w:line="200" w:lineRule="exact"/>
      <w:jc w:val="center"/>
    </w:pPr>
    <w:rPr>
      <w:rFonts w:ascii="Montserrat Light" w:eastAsia="OpenSans-Light" w:hAnsi="Montserrat Light" w:cs="Open Sans Light"/>
      <w:color w:val="FFFFFF" w:themeColor="background1"/>
      <w:sz w:val="18"/>
      <w:szCs w:val="18"/>
      <w:lang w:val="en-US"/>
    </w:rPr>
  </w:style>
  <w:style w:type="numbering" w:customStyle="1" w:styleId="Listeactuelle18">
    <w:name w:val="Liste actuelle18"/>
    <w:uiPriority w:val="99"/>
    <w:rsid w:val="009E4509"/>
    <w:pPr>
      <w:numPr>
        <w:numId w:val="36"/>
      </w:numPr>
    </w:pPr>
  </w:style>
  <w:style w:type="paragraph" w:customStyle="1" w:styleId="BulletExercice">
    <w:name w:val="Bullet Exercice"/>
    <w:basedOn w:val="BulletCase"/>
    <w:qFormat/>
    <w:rsid w:val="009E4509"/>
    <w:pPr>
      <w:numPr>
        <w:numId w:val="37"/>
      </w:numPr>
      <w:ind w:left="461" w:hanging="14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9442">
      <w:bodyDiv w:val="1"/>
      <w:marLeft w:val="0"/>
      <w:marRight w:val="0"/>
      <w:marTop w:val="0"/>
      <w:marBottom w:val="0"/>
      <w:divBdr>
        <w:top w:val="none" w:sz="0" w:space="0" w:color="auto"/>
        <w:left w:val="none" w:sz="0" w:space="0" w:color="auto"/>
        <w:bottom w:val="none" w:sz="0" w:space="0" w:color="auto"/>
        <w:right w:val="none" w:sz="0" w:space="0" w:color="auto"/>
      </w:divBdr>
      <w:divsChild>
        <w:div w:id="1298300145">
          <w:marLeft w:val="547"/>
          <w:marRight w:val="0"/>
          <w:marTop w:val="0"/>
          <w:marBottom w:val="0"/>
          <w:divBdr>
            <w:top w:val="none" w:sz="0" w:space="0" w:color="auto"/>
            <w:left w:val="none" w:sz="0" w:space="0" w:color="auto"/>
            <w:bottom w:val="none" w:sz="0" w:space="0" w:color="auto"/>
            <w:right w:val="none" w:sz="0" w:space="0" w:color="auto"/>
          </w:divBdr>
        </w:div>
        <w:div w:id="1536309729">
          <w:marLeft w:val="547"/>
          <w:marRight w:val="0"/>
          <w:marTop w:val="0"/>
          <w:marBottom w:val="0"/>
          <w:divBdr>
            <w:top w:val="none" w:sz="0" w:space="0" w:color="auto"/>
            <w:left w:val="none" w:sz="0" w:space="0" w:color="auto"/>
            <w:bottom w:val="none" w:sz="0" w:space="0" w:color="auto"/>
            <w:right w:val="none" w:sz="0" w:space="0" w:color="auto"/>
          </w:divBdr>
        </w:div>
      </w:divsChild>
    </w:div>
    <w:div w:id="97524706">
      <w:bodyDiv w:val="1"/>
      <w:marLeft w:val="0"/>
      <w:marRight w:val="0"/>
      <w:marTop w:val="0"/>
      <w:marBottom w:val="0"/>
      <w:divBdr>
        <w:top w:val="none" w:sz="0" w:space="0" w:color="auto"/>
        <w:left w:val="none" w:sz="0" w:space="0" w:color="auto"/>
        <w:bottom w:val="none" w:sz="0" w:space="0" w:color="auto"/>
        <w:right w:val="none" w:sz="0" w:space="0" w:color="auto"/>
      </w:divBdr>
      <w:divsChild>
        <w:div w:id="2089761946">
          <w:marLeft w:val="547"/>
          <w:marRight w:val="0"/>
          <w:marTop w:val="0"/>
          <w:marBottom w:val="0"/>
          <w:divBdr>
            <w:top w:val="none" w:sz="0" w:space="0" w:color="auto"/>
            <w:left w:val="none" w:sz="0" w:space="0" w:color="auto"/>
            <w:bottom w:val="none" w:sz="0" w:space="0" w:color="auto"/>
            <w:right w:val="none" w:sz="0" w:space="0" w:color="auto"/>
          </w:divBdr>
        </w:div>
      </w:divsChild>
    </w:div>
    <w:div w:id="104231521">
      <w:bodyDiv w:val="1"/>
      <w:marLeft w:val="0"/>
      <w:marRight w:val="0"/>
      <w:marTop w:val="0"/>
      <w:marBottom w:val="0"/>
      <w:divBdr>
        <w:top w:val="none" w:sz="0" w:space="0" w:color="auto"/>
        <w:left w:val="none" w:sz="0" w:space="0" w:color="auto"/>
        <w:bottom w:val="none" w:sz="0" w:space="0" w:color="auto"/>
        <w:right w:val="none" w:sz="0" w:space="0" w:color="auto"/>
      </w:divBdr>
      <w:divsChild>
        <w:div w:id="797143455">
          <w:marLeft w:val="547"/>
          <w:marRight w:val="0"/>
          <w:marTop w:val="0"/>
          <w:marBottom w:val="0"/>
          <w:divBdr>
            <w:top w:val="none" w:sz="0" w:space="0" w:color="auto"/>
            <w:left w:val="none" w:sz="0" w:space="0" w:color="auto"/>
            <w:bottom w:val="none" w:sz="0" w:space="0" w:color="auto"/>
            <w:right w:val="none" w:sz="0" w:space="0" w:color="auto"/>
          </w:divBdr>
        </w:div>
      </w:divsChild>
    </w:div>
    <w:div w:id="127207732">
      <w:bodyDiv w:val="1"/>
      <w:marLeft w:val="0"/>
      <w:marRight w:val="0"/>
      <w:marTop w:val="0"/>
      <w:marBottom w:val="0"/>
      <w:divBdr>
        <w:top w:val="none" w:sz="0" w:space="0" w:color="auto"/>
        <w:left w:val="none" w:sz="0" w:space="0" w:color="auto"/>
        <w:bottom w:val="none" w:sz="0" w:space="0" w:color="auto"/>
        <w:right w:val="none" w:sz="0" w:space="0" w:color="auto"/>
      </w:divBdr>
      <w:divsChild>
        <w:div w:id="1895921419">
          <w:marLeft w:val="547"/>
          <w:marRight w:val="0"/>
          <w:marTop w:val="0"/>
          <w:marBottom w:val="0"/>
          <w:divBdr>
            <w:top w:val="none" w:sz="0" w:space="0" w:color="auto"/>
            <w:left w:val="none" w:sz="0" w:space="0" w:color="auto"/>
            <w:bottom w:val="none" w:sz="0" w:space="0" w:color="auto"/>
            <w:right w:val="none" w:sz="0" w:space="0" w:color="auto"/>
          </w:divBdr>
        </w:div>
      </w:divsChild>
    </w:div>
    <w:div w:id="159927791">
      <w:bodyDiv w:val="1"/>
      <w:marLeft w:val="0"/>
      <w:marRight w:val="0"/>
      <w:marTop w:val="0"/>
      <w:marBottom w:val="0"/>
      <w:divBdr>
        <w:top w:val="none" w:sz="0" w:space="0" w:color="auto"/>
        <w:left w:val="none" w:sz="0" w:space="0" w:color="auto"/>
        <w:bottom w:val="none" w:sz="0" w:space="0" w:color="auto"/>
        <w:right w:val="none" w:sz="0" w:space="0" w:color="auto"/>
      </w:divBdr>
      <w:divsChild>
        <w:div w:id="785004138">
          <w:marLeft w:val="547"/>
          <w:marRight w:val="0"/>
          <w:marTop w:val="0"/>
          <w:marBottom w:val="0"/>
          <w:divBdr>
            <w:top w:val="none" w:sz="0" w:space="0" w:color="auto"/>
            <w:left w:val="none" w:sz="0" w:space="0" w:color="auto"/>
            <w:bottom w:val="none" w:sz="0" w:space="0" w:color="auto"/>
            <w:right w:val="none" w:sz="0" w:space="0" w:color="auto"/>
          </w:divBdr>
        </w:div>
      </w:divsChild>
    </w:div>
    <w:div w:id="204490089">
      <w:bodyDiv w:val="1"/>
      <w:marLeft w:val="0"/>
      <w:marRight w:val="0"/>
      <w:marTop w:val="0"/>
      <w:marBottom w:val="0"/>
      <w:divBdr>
        <w:top w:val="none" w:sz="0" w:space="0" w:color="auto"/>
        <w:left w:val="none" w:sz="0" w:space="0" w:color="auto"/>
        <w:bottom w:val="none" w:sz="0" w:space="0" w:color="auto"/>
        <w:right w:val="none" w:sz="0" w:space="0" w:color="auto"/>
      </w:divBdr>
      <w:divsChild>
        <w:div w:id="524710490">
          <w:marLeft w:val="547"/>
          <w:marRight w:val="0"/>
          <w:marTop w:val="0"/>
          <w:marBottom w:val="0"/>
          <w:divBdr>
            <w:top w:val="none" w:sz="0" w:space="0" w:color="auto"/>
            <w:left w:val="none" w:sz="0" w:space="0" w:color="auto"/>
            <w:bottom w:val="none" w:sz="0" w:space="0" w:color="auto"/>
            <w:right w:val="none" w:sz="0" w:space="0" w:color="auto"/>
          </w:divBdr>
        </w:div>
        <w:div w:id="1936395668">
          <w:marLeft w:val="547"/>
          <w:marRight w:val="0"/>
          <w:marTop w:val="0"/>
          <w:marBottom w:val="0"/>
          <w:divBdr>
            <w:top w:val="none" w:sz="0" w:space="0" w:color="auto"/>
            <w:left w:val="none" w:sz="0" w:space="0" w:color="auto"/>
            <w:bottom w:val="none" w:sz="0" w:space="0" w:color="auto"/>
            <w:right w:val="none" w:sz="0" w:space="0" w:color="auto"/>
          </w:divBdr>
        </w:div>
        <w:div w:id="1063679744">
          <w:marLeft w:val="547"/>
          <w:marRight w:val="0"/>
          <w:marTop w:val="0"/>
          <w:marBottom w:val="0"/>
          <w:divBdr>
            <w:top w:val="none" w:sz="0" w:space="0" w:color="auto"/>
            <w:left w:val="none" w:sz="0" w:space="0" w:color="auto"/>
            <w:bottom w:val="none" w:sz="0" w:space="0" w:color="auto"/>
            <w:right w:val="none" w:sz="0" w:space="0" w:color="auto"/>
          </w:divBdr>
        </w:div>
        <w:div w:id="2039965470">
          <w:marLeft w:val="547"/>
          <w:marRight w:val="0"/>
          <w:marTop w:val="0"/>
          <w:marBottom w:val="0"/>
          <w:divBdr>
            <w:top w:val="none" w:sz="0" w:space="0" w:color="auto"/>
            <w:left w:val="none" w:sz="0" w:space="0" w:color="auto"/>
            <w:bottom w:val="none" w:sz="0" w:space="0" w:color="auto"/>
            <w:right w:val="none" w:sz="0" w:space="0" w:color="auto"/>
          </w:divBdr>
        </w:div>
        <w:div w:id="2043555763">
          <w:marLeft w:val="547"/>
          <w:marRight w:val="0"/>
          <w:marTop w:val="0"/>
          <w:marBottom w:val="0"/>
          <w:divBdr>
            <w:top w:val="none" w:sz="0" w:space="0" w:color="auto"/>
            <w:left w:val="none" w:sz="0" w:space="0" w:color="auto"/>
            <w:bottom w:val="none" w:sz="0" w:space="0" w:color="auto"/>
            <w:right w:val="none" w:sz="0" w:space="0" w:color="auto"/>
          </w:divBdr>
        </w:div>
        <w:div w:id="1019357497">
          <w:marLeft w:val="547"/>
          <w:marRight w:val="0"/>
          <w:marTop w:val="0"/>
          <w:marBottom w:val="0"/>
          <w:divBdr>
            <w:top w:val="none" w:sz="0" w:space="0" w:color="auto"/>
            <w:left w:val="none" w:sz="0" w:space="0" w:color="auto"/>
            <w:bottom w:val="none" w:sz="0" w:space="0" w:color="auto"/>
            <w:right w:val="none" w:sz="0" w:space="0" w:color="auto"/>
          </w:divBdr>
        </w:div>
        <w:div w:id="1489437178">
          <w:marLeft w:val="547"/>
          <w:marRight w:val="0"/>
          <w:marTop w:val="0"/>
          <w:marBottom w:val="0"/>
          <w:divBdr>
            <w:top w:val="none" w:sz="0" w:space="0" w:color="auto"/>
            <w:left w:val="none" w:sz="0" w:space="0" w:color="auto"/>
            <w:bottom w:val="none" w:sz="0" w:space="0" w:color="auto"/>
            <w:right w:val="none" w:sz="0" w:space="0" w:color="auto"/>
          </w:divBdr>
        </w:div>
        <w:div w:id="1212689815">
          <w:marLeft w:val="547"/>
          <w:marRight w:val="0"/>
          <w:marTop w:val="0"/>
          <w:marBottom w:val="0"/>
          <w:divBdr>
            <w:top w:val="none" w:sz="0" w:space="0" w:color="auto"/>
            <w:left w:val="none" w:sz="0" w:space="0" w:color="auto"/>
            <w:bottom w:val="none" w:sz="0" w:space="0" w:color="auto"/>
            <w:right w:val="none" w:sz="0" w:space="0" w:color="auto"/>
          </w:divBdr>
        </w:div>
      </w:divsChild>
    </w:div>
    <w:div w:id="247226987">
      <w:bodyDiv w:val="1"/>
      <w:marLeft w:val="0"/>
      <w:marRight w:val="0"/>
      <w:marTop w:val="0"/>
      <w:marBottom w:val="0"/>
      <w:divBdr>
        <w:top w:val="none" w:sz="0" w:space="0" w:color="auto"/>
        <w:left w:val="none" w:sz="0" w:space="0" w:color="auto"/>
        <w:bottom w:val="none" w:sz="0" w:space="0" w:color="auto"/>
        <w:right w:val="none" w:sz="0" w:space="0" w:color="auto"/>
      </w:divBdr>
      <w:divsChild>
        <w:div w:id="1639727145">
          <w:marLeft w:val="547"/>
          <w:marRight w:val="0"/>
          <w:marTop w:val="0"/>
          <w:marBottom w:val="0"/>
          <w:divBdr>
            <w:top w:val="none" w:sz="0" w:space="0" w:color="auto"/>
            <w:left w:val="none" w:sz="0" w:space="0" w:color="auto"/>
            <w:bottom w:val="none" w:sz="0" w:space="0" w:color="auto"/>
            <w:right w:val="none" w:sz="0" w:space="0" w:color="auto"/>
          </w:divBdr>
        </w:div>
      </w:divsChild>
    </w:div>
    <w:div w:id="249119214">
      <w:bodyDiv w:val="1"/>
      <w:marLeft w:val="0"/>
      <w:marRight w:val="0"/>
      <w:marTop w:val="0"/>
      <w:marBottom w:val="0"/>
      <w:divBdr>
        <w:top w:val="none" w:sz="0" w:space="0" w:color="auto"/>
        <w:left w:val="none" w:sz="0" w:space="0" w:color="auto"/>
        <w:bottom w:val="none" w:sz="0" w:space="0" w:color="auto"/>
        <w:right w:val="none" w:sz="0" w:space="0" w:color="auto"/>
      </w:divBdr>
      <w:divsChild>
        <w:div w:id="968165737">
          <w:marLeft w:val="547"/>
          <w:marRight w:val="0"/>
          <w:marTop w:val="0"/>
          <w:marBottom w:val="0"/>
          <w:divBdr>
            <w:top w:val="none" w:sz="0" w:space="0" w:color="auto"/>
            <w:left w:val="none" w:sz="0" w:space="0" w:color="auto"/>
            <w:bottom w:val="none" w:sz="0" w:space="0" w:color="auto"/>
            <w:right w:val="none" w:sz="0" w:space="0" w:color="auto"/>
          </w:divBdr>
        </w:div>
      </w:divsChild>
    </w:div>
    <w:div w:id="360203504">
      <w:bodyDiv w:val="1"/>
      <w:marLeft w:val="0"/>
      <w:marRight w:val="0"/>
      <w:marTop w:val="0"/>
      <w:marBottom w:val="0"/>
      <w:divBdr>
        <w:top w:val="none" w:sz="0" w:space="0" w:color="auto"/>
        <w:left w:val="none" w:sz="0" w:space="0" w:color="auto"/>
        <w:bottom w:val="none" w:sz="0" w:space="0" w:color="auto"/>
        <w:right w:val="none" w:sz="0" w:space="0" w:color="auto"/>
      </w:divBdr>
      <w:divsChild>
        <w:div w:id="704869942">
          <w:marLeft w:val="547"/>
          <w:marRight w:val="0"/>
          <w:marTop w:val="0"/>
          <w:marBottom w:val="0"/>
          <w:divBdr>
            <w:top w:val="none" w:sz="0" w:space="0" w:color="auto"/>
            <w:left w:val="none" w:sz="0" w:space="0" w:color="auto"/>
            <w:bottom w:val="none" w:sz="0" w:space="0" w:color="auto"/>
            <w:right w:val="none" w:sz="0" w:space="0" w:color="auto"/>
          </w:divBdr>
        </w:div>
      </w:divsChild>
    </w:div>
    <w:div w:id="428279849">
      <w:bodyDiv w:val="1"/>
      <w:marLeft w:val="0"/>
      <w:marRight w:val="0"/>
      <w:marTop w:val="0"/>
      <w:marBottom w:val="0"/>
      <w:divBdr>
        <w:top w:val="none" w:sz="0" w:space="0" w:color="auto"/>
        <w:left w:val="none" w:sz="0" w:space="0" w:color="auto"/>
        <w:bottom w:val="none" w:sz="0" w:space="0" w:color="auto"/>
        <w:right w:val="none" w:sz="0" w:space="0" w:color="auto"/>
      </w:divBdr>
      <w:divsChild>
        <w:div w:id="2021347054">
          <w:marLeft w:val="547"/>
          <w:marRight w:val="0"/>
          <w:marTop w:val="0"/>
          <w:marBottom w:val="0"/>
          <w:divBdr>
            <w:top w:val="none" w:sz="0" w:space="0" w:color="auto"/>
            <w:left w:val="none" w:sz="0" w:space="0" w:color="auto"/>
            <w:bottom w:val="none" w:sz="0" w:space="0" w:color="auto"/>
            <w:right w:val="none" w:sz="0" w:space="0" w:color="auto"/>
          </w:divBdr>
        </w:div>
        <w:div w:id="1225725534">
          <w:marLeft w:val="547"/>
          <w:marRight w:val="0"/>
          <w:marTop w:val="0"/>
          <w:marBottom w:val="0"/>
          <w:divBdr>
            <w:top w:val="none" w:sz="0" w:space="0" w:color="auto"/>
            <w:left w:val="none" w:sz="0" w:space="0" w:color="auto"/>
            <w:bottom w:val="none" w:sz="0" w:space="0" w:color="auto"/>
            <w:right w:val="none" w:sz="0" w:space="0" w:color="auto"/>
          </w:divBdr>
        </w:div>
      </w:divsChild>
    </w:div>
    <w:div w:id="468518069">
      <w:bodyDiv w:val="1"/>
      <w:marLeft w:val="0"/>
      <w:marRight w:val="0"/>
      <w:marTop w:val="0"/>
      <w:marBottom w:val="0"/>
      <w:divBdr>
        <w:top w:val="none" w:sz="0" w:space="0" w:color="auto"/>
        <w:left w:val="none" w:sz="0" w:space="0" w:color="auto"/>
        <w:bottom w:val="none" w:sz="0" w:space="0" w:color="auto"/>
        <w:right w:val="none" w:sz="0" w:space="0" w:color="auto"/>
      </w:divBdr>
      <w:divsChild>
        <w:div w:id="1237471542">
          <w:marLeft w:val="547"/>
          <w:marRight w:val="0"/>
          <w:marTop w:val="0"/>
          <w:marBottom w:val="0"/>
          <w:divBdr>
            <w:top w:val="none" w:sz="0" w:space="0" w:color="auto"/>
            <w:left w:val="none" w:sz="0" w:space="0" w:color="auto"/>
            <w:bottom w:val="none" w:sz="0" w:space="0" w:color="auto"/>
            <w:right w:val="none" w:sz="0" w:space="0" w:color="auto"/>
          </w:divBdr>
        </w:div>
      </w:divsChild>
    </w:div>
    <w:div w:id="493641027">
      <w:bodyDiv w:val="1"/>
      <w:marLeft w:val="0"/>
      <w:marRight w:val="0"/>
      <w:marTop w:val="0"/>
      <w:marBottom w:val="0"/>
      <w:divBdr>
        <w:top w:val="none" w:sz="0" w:space="0" w:color="auto"/>
        <w:left w:val="none" w:sz="0" w:space="0" w:color="auto"/>
        <w:bottom w:val="none" w:sz="0" w:space="0" w:color="auto"/>
        <w:right w:val="none" w:sz="0" w:space="0" w:color="auto"/>
      </w:divBdr>
      <w:divsChild>
        <w:div w:id="327054578">
          <w:marLeft w:val="547"/>
          <w:marRight w:val="0"/>
          <w:marTop w:val="0"/>
          <w:marBottom w:val="0"/>
          <w:divBdr>
            <w:top w:val="none" w:sz="0" w:space="0" w:color="auto"/>
            <w:left w:val="none" w:sz="0" w:space="0" w:color="auto"/>
            <w:bottom w:val="none" w:sz="0" w:space="0" w:color="auto"/>
            <w:right w:val="none" w:sz="0" w:space="0" w:color="auto"/>
          </w:divBdr>
        </w:div>
      </w:divsChild>
    </w:div>
    <w:div w:id="500858190">
      <w:bodyDiv w:val="1"/>
      <w:marLeft w:val="0"/>
      <w:marRight w:val="0"/>
      <w:marTop w:val="0"/>
      <w:marBottom w:val="0"/>
      <w:divBdr>
        <w:top w:val="none" w:sz="0" w:space="0" w:color="auto"/>
        <w:left w:val="none" w:sz="0" w:space="0" w:color="auto"/>
        <w:bottom w:val="none" w:sz="0" w:space="0" w:color="auto"/>
        <w:right w:val="none" w:sz="0" w:space="0" w:color="auto"/>
      </w:divBdr>
      <w:divsChild>
        <w:div w:id="587882430">
          <w:marLeft w:val="547"/>
          <w:marRight w:val="0"/>
          <w:marTop w:val="0"/>
          <w:marBottom w:val="0"/>
          <w:divBdr>
            <w:top w:val="none" w:sz="0" w:space="0" w:color="auto"/>
            <w:left w:val="none" w:sz="0" w:space="0" w:color="auto"/>
            <w:bottom w:val="none" w:sz="0" w:space="0" w:color="auto"/>
            <w:right w:val="none" w:sz="0" w:space="0" w:color="auto"/>
          </w:divBdr>
        </w:div>
      </w:divsChild>
    </w:div>
    <w:div w:id="539517550">
      <w:bodyDiv w:val="1"/>
      <w:marLeft w:val="0"/>
      <w:marRight w:val="0"/>
      <w:marTop w:val="0"/>
      <w:marBottom w:val="0"/>
      <w:divBdr>
        <w:top w:val="none" w:sz="0" w:space="0" w:color="auto"/>
        <w:left w:val="none" w:sz="0" w:space="0" w:color="auto"/>
        <w:bottom w:val="none" w:sz="0" w:space="0" w:color="auto"/>
        <w:right w:val="none" w:sz="0" w:space="0" w:color="auto"/>
      </w:divBdr>
      <w:divsChild>
        <w:div w:id="828519949">
          <w:marLeft w:val="547"/>
          <w:marRight w:val="0"/>
          <w:marTop w:val="0"/>
          <w:marBottom w:val="0"/>
          <w:divBdr>
            <w:top w:val="none" w:sz="0" w:space="0" w:color="auto"/>
            <w:left w:val="none" w:sz="0" w:space="0" w:color="auto"/>
            <w:bottom w:val="none" w:sz="0" w:space="0" w:color="auto"/>
            <w:right w:val="none" w:sz="0" w:space="0" w:color="auto"/>
          </w:divBdr>
        </w:div>
      </w:divsChild>
    </w:div>
    <w:div w:id="543755925">
      <w:bodyDiv w:val="1"/>
      <w:marLeft w:val="0"/>
      <w:marRight w:val="0"/>
      <w:marTop w:val="0"/>
      <w:marBottom w:val="0"/>
      <w:divBdr>
        <w:top w:val="none" w:sz="0" w:space="0" w:color="auto"/>
        <w:left w:val="none" w:sz="0" w:space="0" w:color="auto"/>
        <w:bottom w:val="none" w:sz="0" w:space="0" w:color="auto"/>
        <w:right w:val="none" w:sz="0" w:space="0" w:color="auto"/>
      </w:divBdr>
      <w:divsChild>
        <w:div w:id="2125271395">
          <w:marLeft w:val="547"/>
          <w:marRight w:val="0"/>
          <w:marTop w:val="0"/>
          <w:marBottom w:val="0"/>
          <w:divBdr>
            <w:top w:val="none" w:sz="0" w:space="0" w:color="auto"/>
            <w:left w:val="none" w:sz="0" w:space="0" w:color="auto"/>
            <w:bottom w:val="none" w:sz="0" w:space="0" w:color="auto"/>
            <w:right w:val="none" w:sz="0" w:space="0" w:color="auto"/>
          </w:divBdr>
        </w:div>
      </w:divsChild>
    </w:div>
    <w:div w:id="551504808">
      <w:bodyDiv w:val="1"/>
      <w:marLeft w:val="0"/>
      <w:marRight w:val="0"/>
      <w:marTop w:val="0"/>
      <w:marBottom w:val="0"/>
      <w:divBdr>
        <w:top w:val="none" w:sz="0" w:space="0" w:color="auto"/>
        <w:left w:val="none" w:sz="0" w:space="0" w:color="auto"/>
        <w:bottom w:val="none" w:sz="0" w:space="0" w:color="auto"/>
        <w:right w:val="none" w:sz="0" w:space="0" w:color="auto"/>
      </w:divBdr>
      <w:divsChild>
        <w:div w:id="1036351480">
          <w:marLeft w:val="547"/>
          <w:marRight w:val="0"/>
          <w:marTop w:val="0"/>
          <w:marBottom w:val="0"/>
          <w:divBdr>
            <w:top w:val="none" w:sz="0" w:space="0" w:color="auto"/>
            <w:left w:val="none" w:sz="0" w:space="0" w:color="auto"/>
            <w:bottom w:val="none" w:sz="0" w:space="0" w:color="auto"/>
            <w:right w:val="none" w:sz="0" w:space="0" w:color="auto"/>
          </w:divBdr>
        </w:div>
      </w:divsChild>
    </w:div>
    <w:div w:id="557401419">
      <w:bodyDiv w:val="1"/>
      <w:marLeft w:val="0"/>
      <w:marRight w:val="0"/>
      <w:marTop w:val="0"/>
      <w:marBottom w:val="0"/>
      <w:divBdr>
        <w:top w:val="none" w:sz="0" w:space="0" w:color="auto"/>
        <w:left w:val="none" w:sz="0" w:space="0" w:color="auto"/>
        <w:bottom w:val="none" w:sz="0" w:space="0" w:color="auto"/>
        <w:right w:val="none" w:sz="0" w:space="0" w:color="auto"/>
      </w:divBdr>
      <w:divsChild>
        <w:div w:id="1707755729">
          <w:marLeft w:val="547"/>
          <w:marRight w:val="0"/>
          <w:marTop w:val="0"/>
          <w:marBottom w:val="0"/>
          <w:divBdr>
            <w:top w:val="none" w:sz="0" w:space="0" w:color="auto"/>
            <w:left w:val="none" w:sz="0" w:space="0" w:color="auto"/>
            <w:bottom w:val="none" w:sz="0" w:space="0" w:color="auto"/>
            <w:right w:val="none" w:sz="0" w:space="0" w:color="auto"/>
          </w:divBdr>
        </w:div>
      </w:divsChild>
    </w:div>
    <w:div w:id="571695584">
      <w:bodyDiv w:val="1"/>
      <w:marLeft w:val="0"/>
      <w:marRight w:val="0"/>
      <w:marTop w:val="0"/>
      <w:marBottom w:val="0"/>
      <w:divBdr>
        <w:top w:val="none" w:sz="0" w:space="0" w:color="auto"/>
        <w:left w:val="none" w:sz="0" w:space="0" w:color="auto"/>
        <w:bottom w:val="none" w:sz="0" w:space="0" w:color="auto"/>
        <w:right w:val="none" w:sz="0" w:space="0" w:color="auto"/>
      </w:divBdr>
      <w:divsChild>
        <w:div w:id="804154522">
          <w:marLeft w:val="547"/>
          <w:marRight w:val="0"/>
          <w:marTop w:val="0"/>
          <w:marBottom w:val="0"/>
          <w:divBdr>
            <w:top w:val="none" w:sz="0" w:space="0" w:color="auto"/>
            <w:left w:val="none" w:sz="0" w:space="0" w:color="auto"/>
            <w:bottom w:val="none" w:sz="0" w:space="0" w:color="auto"/>
            <w:right w:val="none" w:sz="0" w:space="0" w:color="auto"/>
          </w:divBdr>
        </w:div>
        <w:div w:id="1159535669">
          <w:marLeft w:val="547"/>
          <w:marRight w:val="0"/>
          <w:marTop w:val="0"/>
          <w:marBottom w:val="0"/>
          <w:divBdr>
            <w:top w:val="none" w:sz="0" w:space="0" w:color="auto"/>
            <w:left w:val="none" w:sz="0" w:space="0" w:color="auto"/>
            <w:bottom w:val="none" w:sz="0" w:space="0" w:color="auto"/>
            <w:right w:val="none" w:sz="0" w:space="0" w:color="auto"/>
          </w:divBdr>
        </w:div>
      </w:divsChild>
    </w:div>
    <w:div w:id="596910902">
      <w:bodyDiv w:val="1"/>
      <w:marLeft w:val="0"/>
      <w:marRight w:val="0"/>
      <w:marTop w:val="0"/>
      <w:marBottom w:val="0"/>
      <w:divBdr>
        <w:top w:val="none" w:sz="0" w:space="0" w:color="auto"/>
        <w:left w:val="none" w:sz="0" w:space="0" w:color="auto"/>
        <w:bottom w:val="none" w:sz="0" w:space="0" w:color="auto"/>
        <w:right w:val="none" w:sz="0" w:space="0" w:color="auto"/>
      </w:divBdr>
      <w:divsChild>
        <w:div w:id="402408190">
          <w:marLeft w:val="547"/>
          <w:marRight w:val="0"/>
          <w:marTop w:val="0"/>
          <w:marBottom w:val="0"/>
          <w:divBdr>
            <w:top w:val="none" w:sz="0" w:space="0" w:color="auto"/>
            <w:left w:val="none" w:sz="0" w:space="0" w:color="auto"/>
            <w:bottom w:val="none" w:sz="0" w:space="0" w:color="auto"/>
            <w:right w:val="none" w:sz="0" w:space="0" w:color="auto"/>
          </w:divBdr>
        </w:div>
      </w:divsChild>
    </w:div>
    <w:div w:id="599682087">
      <w:bodyDiv w:val="1"/>
      <w:marLeft w:val="0"/>
      <w:marRight w:val="0"/>
      <w:marTop w:val="0"/>
      <w:marBottom w:val="0"/>
      <w:divBdr>
        <w:top w:val="none" w:sz="0" w:space="0" w:color="auto"/>
        <w:left w:val="none" w:sz="0" w:space="0" w:color="auto"/>
        <w:bottom w:val="none" w:sz="0" w:space="0" w:color="auto"/>
        <w:right w:val="none" w:sz="0" w:space="0" w:color="auto"/>
      </w:divBdr>
      <w:divsChild>
        <w:div w:id="765345877">
          <w:marLeft w:val="547"/>
          <w:marRight w:val="0"/>
          <w:marTop w:val="0"/>
          <w:marBottom w:val="0"/>
          <w:divBdr>
            <w:top w:val="none" w:sz="0" w:space="0" w:color="auto"/>
            <w:left w:val="none" w:sz="0" w:space="0" w:color="auto"/>
            <w:bottom w:val="none" w:sz="0" w:space="0" w:color="auto"/>
            <w:right w:val="none" w:sz="0" w:space="0" w:color="auto"/>
          </w:divBdr>
        </w:div>
      </w:divsChild>
    </w:div>
    <w:div w:id="611597843">
      <w:bodyDiv w:val="1"/>
      <w:marLeft w:val="0"/>
      <w:marRight w:val="0"/>
      <w:marTop w:val="0"/>
      <w:marBottom w:val="0"/>
      <w:divBdr>
        <w:top w:val="none" w:sz="0" w:space="0" w:color="auto"/>
        <w:left w:val="none" w:sz="0" w:space="0" w:color="auto"/>
        <w:bottom w:val="none" w:sz="0" w:space="0" w:color="auto"/>
        <w:right w:val="none" w:sz="0" w:space="0" w:color="auto"/>
      </w:divBdr>
      <w:divsChild>
        <w:div w:id="1731684650">
          <w:marLeft w:val="547"/>
          <w:marRight w:val="0"/>
          <w:marTop w:val="0"/>
          <w:marBottom w:val="0"/>
          <w:divBdr>
            <w:top w:val="none" w:sz="0" w:space="0" w:color="auto"/>
            <w:left w:val="none" w:sz="0" w:space="0" w:color="auto"/>
            <w:bottom w:val="none" w:sz="0" w:space="0" w:color="auto"/>
            <w:right w:val="none" w:sz="0" w:space="0" w:color="auto"/>
          </w:divBdr>
        </w:div>
      </w:divsChild>
    </w:div>
    <w:div w:id="637535514">
      <w:bodyDiv w:val="1"/>
      <w:marLeft w:val="0"/>
      <w:marRight w:val="0"/>
      <w:marTop w:val="0"/>
      <w:marBottom w:val="0"/>
      <w:divBdr>
        <w:top w:val="none" w:sz="0" w:space="0" w:color="auto"/>
        <w:left w:val="none" w:sz="0" w:space="0" w:color="auto"/>
        <w:bottom w:val="none" w:sz="0" w:space="0" w:color="auto"/>
        <w:right w:val="none" w:sz="0" w:space="0" w:color="auto"/>
      </w:divBdr>
      <w:divsChild>
        <w:div w:id="783772700">
          <w:marLeft w:val="547"/>
          <w:marRight w:val="0"/>
          <w:marTop w:val="0"/>
          <w:marBottom w:val="0"/>
          <w:divBdr>
            <w:top w:val="none" w:sz="0" w:space="0" w:color="auto"/>
            <w:left w:val="none" w:sz="0" w:space="0" w:color="auto"/>
            <w:bottom w:val="none" w:sz="0" w:space="0" w:color="auto"/>
            <w:right w:val="none" w:sz="0" w:space="0" w:color="auto"/>
          </w:divBdr>
        </w:div>
      </w:divsChild>
    </w:div>
    <w:div w:id="666205070">
      <w:bodyDiv w:val="1"/>
      <w:marLeft w:val="0"/>
      <w:marRight w:val="0"/>
      <w:marTop w:val="0"/>
      <w:marBottom w:val="0"/>
      <w:divBdr>
        <w:top w:val="none" w:sz="0" w:space="0" w:color="auto"/>
        <w:left w:val="none" w:sz="0" w:space="0" w:color="auto"/>
        <w:bottom w:val="none" w:sz="0" w:space="0" w:color="auto"/>
        <w:right w:val="none" w:sz="0" w:space="0" w:color="auto"/>
      </w:divBdr>
      <w:divsChild>
        <w:div w:id="1967353328">
          <w:marLeft w:val="547"/>
          <w:marRight w:val="0"/>
          <w:marTop w:val="0"/>
          <w:marBottom w:val="0"/>
          <w:divBdr>
            <w:top w:val="none" w:sz="0" w:space="0" w:color="auto"/>
            <w:left w:val="none" w:sz="0" w:space="0" w:color="auto"/>
            <w:bottom w:val="none" w:sz="0" w:space="0" w:color="auto"/>
            <w:right w:val="none" w:sz="0" w:space="0" w:color="auto"/>
          </w:divBdr>
        </w:div>
      </w:divsChild>
    </w:div>
    <w:div w:id="702369166">
      <w:bodyDiv w:val="1"/>
      <w:marLeft w:val="0"/>
      <w:marRight w:val="0"/>
      <w:marTop w:val="0"/>
      <w:marBottom w:val="0"/>
      <w:divBdr>
        <w:top w:val="none" w:sz="0" w:space="0" w:color="auto"/>
        <w:left w:val="none" w:sz="0" w:space="0" w:color="auto"/>
        <w:bottom w:val="none" w:sz="0" w:space="0" w:color="auto"/>
        <w:right w:val="none" w:sz="0" w:space="0" w:color="auto"/>
      </w:divBdr>
      <w:divsChild>
        <w:div w:id="1259557831">
          <w:marLeft w:val="547"/>
          <w:marRight w:val="0"/>
          <w:marTop w:val="0"/>
          <w:marBottom w:val="0"/>
          <w:divBdr>
            <w:top w:val="none" w:sz="0" w:space="0" w:color="auto"/>
            <w:left w:val="none" w:sz="0" w:space="0" w:color="auto"/>
            <w:bottom w:val="none" w:sz="0" w:space="0" w:color="auto"/>
            <w:right w:val="none" w:sz="0" w:space="0" w:color="auto"/>
          </w:divBdr>
        </w:div>
      </w:divsChild>
    </w:div>
    <w:div w:id="716516253">
      <w:bodyDiv w:val="1"/>
      <w:marLeft w:val="0"/>
      <w:marRight w:val="0"/>
      <w:marTop w:val="0"/>
      <w:marBottom w:val="0"/>
      <w:divBdr>
        <w:top w:val="none" w:sz="0" w:space="0" w:color="auto"/>
        <w:left w:val="none" w:sz="0" w:space="0" w:color="auto"/>
        <w:bottom w:val="none" w:sz="0" w:space="0" w:color="auto"/>
        <w:right w:val="none" w:sz="0" w:space="0" w:color="auto"/>
      </w:divBdr>
      <w:divsChild>
        <w:div w:id="918755266">
          <w:marLeft w:val="547"/>
          <w:marRight w:val="0"/>
          <w:marTop w:val="0"/>
          <w:marBottom w:val="0"/>
          <w:divBdr>
            <w:top w:val="none" w:sz="0" w:space="0" w:color="auto"/>
            <w:left w:val="none" w:sz="0" w:space="0" w:color="auto"/>
            <w:bottom w:val="none" w:sz="0" w:space="0" w:color="auto"/>
            <w:right w:val="none" w:sz="0" w:space="0" w:color="auto"/>
          </w:divBdr>
        </w:div>
        <w:div w:id="1658339670">
          <w:marLeft w:val="547"/>
          <w:marRight w:val="0"/>
          <w:marTop w:val="0"/>
          <w:marBottom w:val="0"/>
          <w:divBdr>
            <w:top w:val="none" w:sz="0" w:space="0" w:color="auto"/>
            <w:left w:val="none" w:sz="0" w:space="0" w:color="auto"/>
            <w:bottom w:val="none" w:sz="0" w:space="0" w:color="auto"/>
            <w:right w:val="none" w:sz="0" w:space="0" w:color="auto"/>
          </w:divBdr>
        </w:div>
      </w:divsChild>
    </w:div>
    <w:div w:id="745879776">
      <w:bodyDiv w:val="1"/>
      <w:marLeft w:val="0"/>
      <w:marRight w:val="0"/>
      <w:marTop w:val="0"/>
      <w:marBottom w:val="0"/>
      <w:divBdr>
        <w:top w:val="none" w:sz="0" w:space="0" w:color="auto"/>
        <w:left w:val="none" w:sz="0" w:space="0" w:color="auto"/>
        <w:bottom w:val="none" w:sz="0" w:space="0" w:color="auto"/>
        <w:right w:val="none" w:sz="0" w:space="0" w:color="auto"/>
      </w:divBdr>
      <w:divsChild>
        <w:div w:id="166486721">
          <w:marLeft w:val="547"/>
          <w:marRight w:val="0"/>
          <w:marTop w:val="0"/>
          <w:marBottom w:val="0"/>
          <w:divBdr>
            <w:top w:val="none" w:sz="0" w:space="0" w:color="auto"/>
            <w:left w:val="none" w:sz="0" w:space="0" w:color="auto"/>
            <w:bottom w:val="none" w:sz="0" w:space="0" w:color="auto"/>
            <w:right w:val="none" w:sz="0" w:space="0" w:color="auto"/>
          </w:divBdr>
        </w:div>
      </w:divsChild>
    </w:div>
    <w:div w:id="784036939">
      <w:bodyDiv w:val="1"/>
      <w:marLeft w:val="0"/>
      <w:marRight w:val="0"/>
      <w:marTop w:val="0"/>
      <w:marBottom w:val="0"/>
      <w:divBdr>
        <w:top w:val="none" w:sz="0" w:space="0" w:color="auto"/>
        <w:left w:val="none" w:sz="0" w:space="0" w:color="auto"/>
        <w:bottom w:val="none" w:sz="0" w:space="0" w:color="auto"/>
        <w:right w:val="none" w:sz="0" w:space="0" w:color="auto"/>
      </w:divBdr>
      <w:divsChild>
        <w:div w:id="411392551">
          <w:marLeft w:val="547"/>
          <w:marRight w:val="0"/>
          <w:marTop w:val="0"/>
          <w:marBottom w:val="0"/>
          <w:divBdr>
            <w:top w:val="none" w:sz="0" w:space="0" w:color="auto"/>
            <w:left w:val="none" w:sz="0" w:space="0" w:color="auto"/>
            <w:bottom w:val="none" w:sz="0" w:space="0" w:color="auto"/>
            <w:right w:val="none" w:sz="0" w:space="0" w:color="auto"/>
          </w:divBdr>
        </w:div>
        <w:div w:id="194343878">
          <w:marLeft w:val="547"/>
          <w:marRight w:val="0"/>
          <w:marTop w:val="0"/>
          <w:marBottom w:val="0"/>
          <w:divBdr>
            <w:top w:val="none" w:sz="0" w:space="0" w:color="auto"/>
            <w:left w:val="none" w:sz="0" w:space="0" w:color="auto"/>
            <w:bottom w:val="none" w:sz="0" w:space="0" w:color="auto"/>
            <w:right w:val="none" w:sz="0" w:space="0" w:color="auto"/>
          </w:divBdr>
        </w:div>
      </w:divsChild>
    </w:div>
    <w:div w:id="787627922">
      <w:bodyDiv w:val="1"/>
      <w:marLeft w:val="0"/>
      <w:marRight w:val="0"/>
      <w:marTop w:val="0"/>
      <w:marBottom w:val="0"/>
      <w:divBdr>
        <w:top w:val="none" w:sz="0" w:space="0" w:color="auto"/>
        <w:left w:val="none" w:sz="0" w:space="0" w:color="auto"/>
        <w:bottom w:val="none" w:sz="0" w:space="0" w:color="auto"/>
        <w:right w:val="none" w:sz="0" w:space="0" w:color="auto"/>
      </w:divBdr>
      <w:divsChild>
        <w:div w:id="288244189">
          <w:marLeft w:val="547"/>
          <w:marRight w:val="0"/>
          <w:marTop w:val="0"/>
          <w:marBottom w:val="0"/>
          <w:divBdr>
            <w:top w:val="none" w:sz="0" w:space="0" w:color="auto"/>
            <w:left w:val="none" w:sz="0" w:space="0" w:color="auto"/>
            <w:bottom w:val="none" w:sz="0" w:space="0" w:color="auto"/>
            <w:right w:val="none" w:sz="0" w:space="0" w:color="auto"/>
          </w:divBdr>
        </w:div>
        <w:div w:id="256377407">
          <w:marLeft w:val="547"/>
          <w:marRight w:val="0"/>
          <w:marTop w:val="0"/>
          <w:marBottom w:val="0"/>
          <w:divBdr>
            <w:top w:val="none" w:sz="0" w:space="0" w:color="auto"/>
            <w:left w:val="none" w:sz="0" w:space="0" w:color="auto"/>
            <w:bottom w:val="none" w:sz="0" w:space="0" w:color="auto"/>
            <w:right w:val="none" w:sz="0" w:space="0" w:color="auto"/>
          </w:divBdr>
        </w:div>
      </w:divsChild>
    </w:div>
    <w:div w:id="789250807">
      <w:bodyDiv w:val="1"/>
      <w:marLeft w:val="0"/>
      <w:marRight w:val="0"/>
      <w:marTop w:val="0"/>
      <w:marBottom w:val="0"/>
      <w:divBdr>
        <w:top w:val="none" w:sz="0" w:space="0" w:color="auto"/>
        <w:left w:val="none" w:sz="0" w:space="0" w:color="auto"/>
        <w:bottom w:val="none" w:sz="0" w:space="0" w:color="auto"/>
        <w:right w:val="none" w:sz="0" w:space="0" w:color="auto"/>
      </w:divBdr>
      <w:divsChild>
        <w:div w:id="197594598">
          <w:marLeft w:val="547"/>
          <w:marRight w:val="0"/>
          <w:marTop w:val="0"/>
          <w:marBottom w:val="0"/>
          <w:divBdr>
            <w:top w:val="none" w:sz="0" w:space="0" w:color="auto"/>
            <w:left w:val="none" w:sz="0" w:space="0" w:color="auto"/>
            <w:bottom w:val="none" w:sz="0" w:space="0" w:color="auto"/>
            <w:right w:val="none" w:sz="0" w:space="0" w:color="auto"/>
          </w:divBdr>
        </w:div>
      </w:divsChild>
    </w:div>
    <w:div w:id="805439823">
      <w:bodyDiv w:val="1"/>
      <w:marLeft w:val="0"/>
      <w:marRight w:val="0"/>
      <w:marTop w:val="0"/>
      <w:marBottom w:val="0"/>
      <w:divBdr>
        <w:top w:val="none" w:sz="0" w:space="0" w:color="auto"/>
        <w:left w:val="none" w:sz="0" w:space="0" w:color="auto"/>
        <w:bottom w:val="none" w:sz="0" w:space="0" w:color="auto"/>
        <w:right w:val="none" w:sz="0" w:space="0" w:color="auto"/>
      </w:divBdr>
      <w:divsChild>
        <w:div w:id="271135058">
          <w:marLeft w:val="547"/>
          <w:marRight w:val="0"/>
          <w:marTop w:val="0"/>
          <w:marBottom w:val="0"/>
          <w:divBdr>
            <w:top w:val="none" w:sz="0" w:space="0" w:color="auto"/>
            <w:left w:val="none" w:sz="0" w:space="0" w:color="auto"/>
            <w:bottom w:val="none" w:sz="0" w:space="0" w:color="auto"/>
            <w:right w:val="none" w:sz="0" w:space="0" w:color="auto"/>
          </w:divBdr>
        </w:div>
      </w:divsChild>
    </w:div>
    <w:div w:id="812677624">
      <w:bodyDiv w:val="1"/>
      <w:marLeft w:val="0"/>
      <w:marRight w:val="0"/>
      <w:marTop w:val="0"/>
      <w:marBottom w:val="0"/>
      <w:divBdr>
        <w:top w:val="none" w:sz="0" w:space="0" w:color="auto"/>
        <w:left w:val="none" w:sz="0" w:space="0" w:color="auto"/>
        <w:bottom w:val="none" w:sz="0" w:space="0" w:color="auto"/>
        <w:right w:val="none" w:sz="0" w:space="0" w:color="auto"/>
      </w:divBdr>
      <w:divsChild>
        <w:div w:id="1862012139">
          <w:marLeft w:val="547"/>
          <w:marRight w:val="0"/>
          <w:marTop w:val="0"/>
          <w:marBottom w:val="0"/>
          <w:divBdr>
            <w:top w:val="none" w:sz="0" w:space="0" w:color="auto"/>
            <w:left w:val="none" w:sz="0" w:space="0" w:color="auto"/>
            <w:bottom w:val="none" w:sz="0" w:space="0" w:color="auto"/>
            <w:right w:val="none" w:sz="0" w:space="0" w:color="auto"/>
          </w:divBdr>
        </w:div>
      </w:divsChild>
    </w:div>
    <w:div w:id="891309726">
      <w:bodyDiv w:val="1"/>
      <w:marLeft w:val="0"/>
      <w:marRight w:val="0"/>
      <w:marTop w:val="0"/>
      <w:marBottom w:val="0"/>
      <w:divBdr>
        <w:top w:val="none" w:sz="0" w:space="0" w:color="auto"/>
        <w:left w:val="none" w:sz="0" w:space="0" w:color="auto"/>
        <w:bottom w:val="none" w:sz="0" w:space="0" w:color="auto"/>
        <w:right w:val="none" w:sz="0" w:space="0" w:color="auto"/>
      </w:divBdr>
      <w:divsChild>
        <w:div w:id="641420458">
          <w:marLeft w:val="547"/>
          <w:marRight w:val="0"/>
          <w:marTop w:val="0"/>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sChild>
        <w:div w:id="2020037440">
          <w:marLeft w:val="547"/>
          <w:marRight w:val="0"/>
          <w:marTop w:val="0"/>
          <w:marBottom w:val="0"/>
          <w:divBdr>
            <w:top w:val="none" w:sz="0" w:space="0" w:color="auto"/>
            <w:left w:val="none" w:sz="0" w:space="0" w:color="auto"/>
            <w:bottom w:val="none" w:sz="0" w:space="0" w:color="auto"/>
            <w:right w:val="none" w:sz="0" w:space="0" w:color="auto"/>
          </w:divBdr>
        </w:div>
        <w:div w:id="1678457073">
          <w:marLeft w:val="547"/>
          <w:marRight w:val="0"/>
          <w:marTop w:val="0"/>
          <w:marBottom w:val="0"/>
          <w:divBdr>
            <w:top w:val="none" w:sz="0" w:space="0" w:color="auto"/>
            <w:left w:val="none" w:sz="0" w:space="0" w:color="auto"/>
            <w:bottom w:val="none" w:sz="0" w:space="0" w:color="auto"/>
            <w:right w:val="none" w:sz="0" w:space="0" w:color="auto"/>
          </w:divBdr>
        </w:div>
        <w:div w:id="2126338885">
          <w:marLeft w:val="547"/>
          <w:marRight w:val="0"/>
          <w:marTop w:val="0"/>
          <w:marBottom w:val="0"/>
          <w:divBdr>
            <w:top w:val="none" w:sz="0" w:space="0" w:color="auto"/>
            <w:left w:val="none" w:sz="0" w:space="0" w:color="auto"/>
            <w:bottom w:val="none" w:sz="0" w:space="0" w:color="auto"/>
            <w:right w:val="none" w:sz="0" w:space="0" w:color="auto"/>
          </w:divBdr>
        </w:div>
        <w:div w:id="689836435">
          <w:marLeft w:val="547"/>
          <w:marRight w:val="0"/>
          <w:marTop w:val="0"/>
          <w:marBottom w:val="0"/>
          <w:divBdr>
            <w:top w:val="none" w:sz="0" w:space="0" w:color="auto"/>
            <w:left w:val="none" w:sz="0" w:space="0" w:color="auto"/>
            <w:bottom w:val="none" w:sz="0" w:space="0" w:color="auto"/>
            <w:right w:val="none" w:sz="0" w:space="0" w:color="auto"/>
          </w:divBdr>
        </w:div>
        <w:div w:id="1320385478">
          <w:marLeft w:val="547"/>
          <w:marRight w:val="0"/>
          <w:marTop w:val="0"/>
          <w:marBottom w:val="0"/>
          <w:divBdr>
            <w:top w:val="none" w:sz="0" w:space="0" w:color="auto"/>
            <w:left w:val="none" w:sz="0" w:space="0" w:color="auto"/>
            <w:bottom w:val="none" w:sz="0" w:space="0" w:color="auto"/>
            <w:right w:val="none" w:sz="0" w:space="0" w:color="auto"/>
          </w:divBdr>
        </w:div>
        <w:div w:id="2035186295">
          <w:marLeft w:val="547"/>
          <w:marRight w:val="0"/>
          <w:marTop w:val="0"/>
          <w:marBottom w:val="0"/>
          <w:divBdr>
            <w:top w:val="none" w:sz="0" w:space="0" w:color="auto"/>
            <w:left w:val="none" w:sz="0" w:space="0" w:color="auto"/>
            <w:bottom w:val="none" w:sz="0" w:space="0" w:color="auto"/>
            <w:right w:val="none" w:sz="0" w:space="0" w:color="auto"/>
          </w:divBdr>
        </w:div>
        <w:div w:id="1655335926">
          <w:marLeft w:val="547"/>
          <w:marRight w:val="0"/>
          <w:marTop w:val="0"/>
          <w:marBottom w:val="0"/>
          <w:divBdr>
            <w:top w:val="none" w:sz="0" w:space="0" w:color="auto"/>
            <w:left w:val="none" w:sz="0" w:space="0" w:color="auto"/>
            <w:bottom w:val="none" w:sz="0" w:space="0" w:color="auto"/>
            <w:right w:val="none" w:sz="0" w:space="0" w:color="auto"/>
          </w:divBdr>
        </w:div>
        <w:div w:id="163131290">
          <w:marLeft w:val="547"/>
          <w:marRight w:val="0"/>
          <w:marTop w:val="0"/>
          <w:marBottom w:val="0"/>
          <w:divBdr>
            <w:top w:val="none" w:sz="0" w:space="0" w:color="auto"/>
            <w:left w:val="none" w:sz="0" w:space="0" w:color="auto"/>
            <w:bottom w:val="none" w:sz="0" w:space="0" w:color="auto"/>
            <w:right w:val="none" w:sz="0" w:space="0" w:color="auto"/>
          </w:divBdr>
        </w:div>
      </w:divsChild>
    </w:div>
    <w:div w:id="900555913">
      <w:bodyDiv w:val="1"/>
      <w:marLeft w:val="0"/>
      <w:marRight w:val="0"/>
      <w:marTop w:val="0"/>
      <w:marBottom w:val="0"/>
      <w:divBdr>
        <w:top w:val="none" w:sz="0" w:space="0" w:color="auto"/>
        <w:left w:val="none" w:sz="0" w:space="0" w:color="auto"/>
        <w:bottom w:val="none" w:sz="0" w:space="0" w:color="auto"/>
        <w:right w:val="none" w:sz="0" w:space="0" w:color="auto"/>
      </w:divBdr>
      <w:divsChild>
        <w:div w:id="1385526849">
          <w:marLeft w:val="547"/>
          <w:marRight w:val="0"/>
          <w:marTop w:val="0"/>
          <w:marBottom w:val="0"/>
          <w:divBdr>
            <w:top w:val="none" w:sz="0" w:space="0" w:color="auto"/>
            <w:left w:val="none" w:sz="0" w:space="0" w:color="auto"/>
            <w:bottom w:val="none" w:sz="0" w:space="0" w:color="auto"/>
            <w:right w:val="none" w:sz="0" w:space="0" w:color="auto"/>
          </w:divBdr>
        </w:div>
      </w:divsChild>
    </w:div>
    <w:div w:id="906919195">
      <w:bodyDiv w:val="1"/>
      <w:marLeft w:val="0"/>
      <w:marRight w:val="0"/>
      <w:marTop w:val="0"/>
      <w:marBottom w:val="0"/>
      <w:divBdr>
        <w:top w:val="none" w:sz="0" w:space="0" w:color="auto"/>
        <w:left w:val="none" w:sz="0" w:space="0" w:color="auto"/>
        <w:bottom w:val="none" w:sz="0" w:space="0" w:color="auto"/>
        <w:right w:val="none" w:sz="0" w:space="0" w:color="auto"/>
      </w:divBdr>
      <w:divsChild>
        <w:div w:id="1650132000">
          <w:marLeft w:val="547"/>
          <w:marRight w:val="0"/>
          <w:marTop w:val="0"/>
          <w:marBottom w:val="0"/>
          <w:divBdr>
            <w:top w:val="none" w:sz="0" w:space="0" w:color="auto"/>
            <w:left w:val="none" w:sz="0" w:space="0" w:color="auto"/>
            <w:bottom w:val="none" w:sz="0" w:space="0" w:color="auto"/>
            <w:right w:val="none" w:sz="0" w:space="0" w:color="auto"/>
          </w:divBdr>
        </w:div>
      </w:divsChild>
    </w:div>
    <w:div w:id="918976385">
      <w:bodyDiv w:val="1"/>
      <w:marLeft w:val="0"/>
      <w:marRight w:val="0"/>
      <w:marTop w:val="0"/>
      <w:marBottom w:val="0"/>
      <w:divBdr>
        <w:top w:val="none" w:sz="0" w:space="0" w:color="auto"/>
        <w:left w:val="none" w:sz="0" w:space="0" w:color="auto"/>
        <w:bottom w:val="none" w:sz="0" w:space="0" w:color="auto"/>
        <w:right w:val="none" w:sz="0" w:space="0" w:color="auto"/>
      </w:divBdr>
      <w:divsChild>
        <w:div w:id="352387147">
          <w:marLeft w:val="547"/>
          <w:marRight w:val="0"/>
          <w:marTop w:val="0"/>
          <w:marBottom w:val="0"/>
          <w:divBdr>
            <w:top w:val="none" w:sz="0" w:space="0" w:color="auto"/>
            <w:left w:val="none" w:sz="0" w:space="0" w:color="auto"/>
            <w:bottom w:val="none" w:sz="0" w:space="0" w:color="auto"/>
            <w:right w:val="none" w:sz="0" w:space="0" w:color="auto"/>
          </w:divBdr>
        </w:div>
      </w:divsChild>
    </w:div>
    <w:div w:id="933977193">
      <w:bodyDiv w:val="1"/>
      <w:marLeft w:val="0"/>
      <w:marRight w:val="0"/>
      <w:marTop w:val="0"/>
      <w:marBottom w:val="0"/>
      <w:divBdr>
        <w:top w:val="none" w:sz="0" w:space="0" w:color="auto"/>
        <w:left w:val="none" w:sz="0" w:space="0" w:color="auto"/>
        <w:bottom w:val="none" w:sz="0" w:space="0" w:color="auto"/>
        <w:right w:val="none" w:sz="0" w:space="0" w:color="auto"/>
      </w:divBdr>
      <w:divsChild>
        <w:div w:id="1223759695">
          <w:marLeft w:val="547"/>
          <w:marRight w:val="0"/>
          <w:marTop w:val="0"/>
          <w:marBottom w:val="0"/>
          <w:divBdr>
            <w:top w:val="none" w:sz="0" w:space="0" w:color="auto"/>
            <w:left w:val="none" w:sz="0" w:space="0" w:color="auto"/>
            <w:bottom w:val="none" w:sz="0" w:space="0" w:color="auto"/>
            <w:right w:val="none" w:sz="0" w:space="0" w:color="auto"/>
          </w:divBdr>
        </w:div>
      </w:divsChild>
    </w:div>
    <w:div w:id="939873639">
      <w:bodyDiv w:val="1"/>
      <w:marLeft w:val="0"/>
      <w:marRight w:val="0"/>
      <w:marTop w:val="0"/>
      <w:marBottom w:val="0"/>
      <w:divBdr>
        <w:top w:val="none" w:sz="0" w:space="0" w:color="auto"/>
        <w:left w:val="none" w:sz="0" w:space="0" w:color="auto"/>
        <w:bottom w:val="none" w:sz="0" w:space="0" w:color="auto"/>
        <w:right w:val="none" w:sz="0" w:space="0" w:color="auto"/>
      </w:divBdr>
      <w:divsChild>
        <w:div w:id="1722434119">
          <w:marLeft w:val="547"/>
          <w:marRight w:val="0"/>
          <w:marTop w:val="0"/>
          <w:marBottom w:val="0"/>
          <w:divBdr>
            <w:top w:val="none" w:sz="0" w:space="0" w:color="auto"/>
            <w:left w:val="none" w:sz="0" w:space="0" w:color="auto"/>
            <w:bottom w:val="none" w:sz="0" w:space="0" w:color="auto"/>
            <w:right w:val="none" w:sz="0" w:space="0" w:color="auto"/>
          </w:divBdr>
        </w:div>
        <w:div w:id="518548802">
          <w:marLeft w:val="547"/>
          <w:marRight w:val="0"/>
          <w:marTop w:val="0"/>
          <w:marBottom w:val="0"/>
          <w:divBdr>
            <w:top w:val="none" w:sz="0" w:space="0" w:color="auto"/>
            <w:left w:val="none" w:sz="0" w:space="0" w:color="auto"/>
            <w:bottom w:val="none" w:sz="0" w:space="0" w:color="auto"/>
            <w:right w:val="none" w:sz="0" w:space="0" w:color="auto"/>
          </w:divBdr>
        </w:div>
      </w:divsChild>
    </w:div>
    <w:div w:id="965157500">
      <w:bodyDiv w:val="1"/>
      <w:marLeft w:val="0"/>
      <w:marRight w:val="0"/>
      <w:marTop w:val="0"/>
      <w:marBottom w:val="0"/>
      <w:divBdr>
        <w:top w:val="none" w:sz="0" w:space="0" w:color="auto"/>
        <w:left w:val="none" w:sz="0" w:space="0" w:color="auto"/>
        <w:bottom w:val="none" w:sz="0" w:space="0" w:color="auto"/>
        <w:right w:val="none" w:sz="0" w:space="0" w:color="auto"/>
      </w:divBdr>
      <w:divsChild>
        <w:div w:id="754286235">
          <w:marLeft w:val="547"/>
          <w:marRight w:val="0"/>
          <w:marTop w:val="0"/>
          <w:marBottom w:val="0"/>
          <w:divBdr>
            <w:top w:val="none" w:sz="0" w:space="0" w:color="auto"/>
            <w:left w:val="none" w:sz="0" w:space="0" w:color="auto"/>
            <w:bottom w:val="none" w:sz="0" w:space="0" w:color="auto"/>
            <w:right w:val="none" w:sz="0" w:space="0" w:color="auto"/>
          </w:divBdr>
        </w:div>
      </w:divsChild>
    </w:div>
    <w:div w:id="977146707">
      <w:bodyDiv w:val="1"/>
      <w:marLeft w:val="0"/>
      <w:marRight w:val="0"/>
      <w:marTop w:val="0"/>
      <w:marBottom w:val="0"/>
      <w:divBdr>
        <w:top w:val="none" w:sz="0" w:space="0" w:color="auto"/>
        <w:left w:val="none" w:sz="0" w:space="0" w:color="auto"/>
        <w:bottom w:val="none" w:sz="0" w:space="0" w:color="auto"/>
        <w:right w:val="none" w:sz="0" w:space="0" w:color="auto"/>
      </w:divBdr>
      <w:divsChild>
        <w:div w:id="2058164274">
          <w:marLeft w:val="547"/>
          <w:marRight w:val="0"/>
          <w:marTop w:val="0"/>
          <w:marBottom w:val="0"/>
          <w:divBdr>
            <w:top w:val="none" w:sz="0" w:space="0" w:color="auto"/>
            <w:left w:val="none" w:sz="0" w:space="0" w:color="auto"/>
            <w:bottom w:val="none" w:sz="0" w:space="0" w:color="auto"/>
            <w:right w:val="none" w:sz="0" w:space="0" w:color="auto"/>
          </w:divBdr>
        </w:div>
      </w:divsChild>
    </w:div>
    <w:div w:id="1024405939">
      <w:bodyDiv w:val="1"/>
      <w:marLeft w:val="0"/>
      <w:marRight w:val="0"/>
      <w:marTop w:val="0"/>
      <w:marBottom w:val="0"/>
      <w:divBdr>
        <w:top w:val="none" w:sz="0" w:space="0" w:color="auto"/>
        <w:left w:val="none" w:sz="0" w:space="0" w:color="auto"/>
        <w:bottom w:val="none" w:sz="0" w:space="0" w:color="auto"/>
        <w:right w:val="none" w:sz="0" w:space="0" w:color="auto"/>
      </w:divBdr>
      <w:divsChild>
        <w:div w:id="475298202">
          <w:marLeft w:val="547"/>
          <w:marRight w:val="0"/>
          <w:marTop w:val="0"/>
          <w:marBottom w:val="0"/>
          <w:divBdr>
            <w:top w:val="none" w:sz="0" w:space="0" w:color="auto"/>
            <w:left w:val="none" w:sz="0" w:space="0" w:color="auto"/>
            <w:bottom w:val="none" w:sz="0" w:space="0" w:color="auto"/>
            <w:right w:val="none" w:sz="0" w:space="0" w:color="auto"/>
          </w:divBdr>
        </w:div>
      </w:divsChild>
    </w:div>
    <w:div w:id="1030842669">
      <w:bodyDiv w:val="1"/>
      <w:marLeft w:val="0"/>
      <w:marRight w:val="0"/>
      <w:marTop w:val="0"/>
      <w:marBottom w:val="0"/>
      <w:divBdr>
        <w:top w:val="none" w:sz="0" w:space="0" w:color="auto"/>
        <w:left w:val="none" w:sz="0" w:space="0" w:color="auto"/>
        <w:bottom w:val="none" w:sz="0" w:space="0" w:color="auto"/>
        <w:right w:val="none" w:sz="0" w:space="0" w:color="auto"/>
      </w:divBdr>
      <w:divsChild>
        <w:div w:id="557325022">
          <w:marLeft w:val="547"/>
          <w:marRight w:val="0"/>
          <w:marTop w:val="0"/>
          <w:marBottom w:val="0"/>
          <w:divBdr>
            <w:top w:val="none" w:sz="0" w:space="0" w:color="auto"/>
            <w:left w:val="none" w:sz="0" w:space="0" w:color="auto"/>
            <w:bottom w:val="none" w:sz="0" w:space="0" w:color="auto"/>
            <w:right w:val="none" w:sz="0" w:space="0" w:color="auto"/>
          </w:divBdr>
        </w:div>
      </w:divsChild>
    </w:div>
    <w:div w:id="1084499774">
      <w:bodyDiv w:val="1"/>
      <w:marLeft w:val="0"/>
      <w:marRight w:val="0"/>
      <w:marTop w:val="0"/>
      <w:marBottom w:val="0"/>
      <w:divBdr>
        <w:top w:val="none" w:sz="0" w:space="0" w:color="auto"/>
        <w:left w:val="none" w:sz="0" w:space="0" w:color="auto"/>
        <w:bottom w:val="none" w:sz="0" w:space="0" w:color="auto"/>
        <w:right w:val="none" w:sz="0" w:space="0" w:color="auto"/>
      </w:divBdr>
      <w:divsChild>
        <w:div w:id="1355568736">
          <w:marLeft w:val="547"/>
          <w:marRight w:val="0"/>
          <w:marTop w:val="0"/>
          <w:marBottom w:val="0"/>
          <w:divBdr>
            <w:top w:val="none" w:sz="0" w:space="0" w:color="auto"/>
            <w:left w:val="none" w:sz="0" w:space="0" w:color="auto"/>
            <w:bottom w:val="none" w:sz="0" w:space="0" w:color="auto"/>
            <w:right w:val="none" w:sz="0" w:space="0" w:color="auto"/>
          </w:divBdr>
        </w:div>
      </w:divsChild>
    </w:div>
    <w:div w:id="1093546300">
      <w:bodyDiv w:val="1"/>
      <w:marLeft w:val="0"/>
      <w:marRight w:val="0"/>
      <w:marTop w:val="0"/>
      <w:marBottom w:val="0"/>
      <w:divBdr>
        <w:top w:val="none" w:sz="0" w:space="0" w:color="auto"/>
        <w:left w:val="none" w:sz="0" w:space="0" w:color="auto"/>
        <w:bottom w:val="none" w:sz="0" w:space="0" w:color="auto"/>
        <w:right w:val="none" w:sz="0" w:space="0" w:color="auto"/>
      </w:divBdr>
      <w:divsChild>
        <w:div w:id="532233395">
          <w:marLeft w:val="547"/>
          <w:marRight w:val="0"/>
          <w:marTop w:val="0"/>
          <w:marBottom w:val="0"/>
          <w:divBdr>
            <w:top w:val="none" w:sz="0" w:space="0" w:color="auto"/>
            <w:left w:val="none" w:sz="0" w:space="0" w:color="auto"/>
            <w:bottom w:val="none" w:sz="0" w:space="0" w:color="auto"/>
            <w:right w:val="none" w:sz="0" w:space="0" w:color="auto"/>
          </w:divBdr>
        </w:div>
        <w:div w:id="456799768">
          <w:marLeft w:val="547"/>
          <w:marRight w:val="0"/>
          <w:marTop w:val="0"/>
          <w:marBottom w:val="0"/>
          <w:divBdr>
            <w:top w:val="none" w:sz="0" w:space="0" w:color="auto"/>
            <w:left w:val="none" w:sz="0" w:space="0" w:color="auto"/>
            <w:bottom w:val="none" w:sz="0" w:space="0" w:color="auto"/>
            <w:right w:val="none" w:sz="0" w:space="0" w:color="auto"/>
          </w:divBdr>
        </w:div>
        <w:div w:id="1717119048">
          <w:marLeft w:val="547"/>
          <w:marRight w:val="0"/>
          <w:marTop w:val="0"/>
          <w:marBottom w:val="0"/>
          <w:divBdr>
            <w:top w:val="none" w:sz="0" w:space="0" w:color="auto"/>
            <w:left w:val="none" w:sz="0" w:space="0" w:color="auto"/>
            <w:bottom w:val="none" w:sz="0" w:space="0" w:color="auto"/>
            <w:right w:val="none" w:sz="0" w:space="0" w:color="auto"/>
          </w:divBdr>
        </w:div>
        <w:div w:id="585653009">
          <w:marLeft w:val="547"/>
          <w:marRight w:val="0"/>
          <w:marTop w:val="0"/>
          <w:marBottom w:val="0"/>
          <w:divBdr>
            <w:top w:val="none" w:sz="0" w:space="0" w:color="auto"/>
            <w:left w:val="none" w:sz="0" w:space="0" w:color="auto"/>
            <w:bottom w:val="none" w:sz="0" w:space="0" w:color="auto"/>
            <w:right w:val="none" w:sz="0" w:space="0" w:color="auto"/>
          </w:divBdr>
        </w:div>
        <w:div w:id="2040549156">
          <w:marLeft w:val="547"/>
          <w:marRight w:val="0"/>
          <w:marTop w:val="0"/>
          <w:marBottom w:val="0"/>
          <w:divBdr>
            <w:top w:val="none" w:sz="0" w:space="0" w:color="auto"/>
            <w:left w:val="none" w:sz="0" w:space="0" w:color="auto"/>
            <w:bottom w:val="none" w:sz="0" w:space="0" w:color="auto"/>
            <w:right w:val="none" w:sz="0" w:space="0" w:color="auto"/>
          </w:divBdr>
        </w:div>
      </w:divsChild>
    </w:div>
    <w:div w:id="1096638732">
      <w:bodyDiv w:val="1"/>
      <w:marLeft w:val="0"/>
      <w:marRight w:val="0"/>
      <w:marTop w:val="0"/>
      <w:marBottom w:val="0"/>
      <w:divBdr>
        <w:top w:val="none" w:sz="0" w:space="0" w:color="auto"/>
        <w:left w:val="none" w:sz="0" w:space="0" w:color="auto"/>
        <w:bottom w:val="none" w:sz="0" w:space="0" w:color="auto"/>
        <w:right w:val="none" w:sz="0" w:space="0" w:color="auto"/>
      </w:divBdr>
      <w:divsChild>
        <w:div w:id="1820341894">
          <w:marLeft w:val="547"/>
          <w:marRight w:val="0"/>
          <w:marTop w:val="0"/>
          <w:marBottom w:val="0"/>
          <w:divBdr>
            <w:top w:val="none" w:sz="0" w:space="0" w:color="auto"/>
            <w:left w:val="none" w:sz="0" w:space="0" w:color="auto"/>
            <w:bottom w:val="none" w:sz="0" w:space="0" w:color="auto"/>
            <w:right w:val="none" w:sz="0" w:space="0" w:color="auto"/>
          </w:divBdr>
        </w:div>
      </w:divsChild>
    </w:div>
    <w:div w:id="1145319417">
      <w:bodyDiv w:val="1"/>
      <w:marLeft w:val="0"/>
      <w:marRight w:val="0"/>
      <w:marTop w:val="0"/>
      <w:marBottom w:val="0"/>
      <w:divBdr>
        <w:top w:val="none" w:sz="0" w:space="0" w:color="auto"/>
        <w:left w:val="none" w:sz="0" w:space="0" w:color="auto"/>
        <w:bottom w:val="none" w:sz="0" w:space="0" w:color="auto"/>
        <w:right w:val="none" w:sz="0" w:space="0" w:color="auto"/>
      </w:divBdr>
      <w:divsChild>
        <w:div w:id="261424430">
          <w:marLeft w:val="547"/>
          <w:marRight w:val="0"/>
          <w:marTop w:val="0"/>
          <w:marBottom w:val="0"/>
          <w:divBdr>
            <w:top w:val="none" w:sz="0" w:space="0" w:color="auto"/>
            <w:left w:val="none" w:sz="0" w:space="0" w:color="auto"/>
            <w:bottom w:val="none" w:sz="0" w:space="0" w:color="auto"/>
            <w:right w:val="none" w:sz="0" w:space="0" w:color="auto"/>
          </w:divBdr>
        </w:div>
      </w:divsChild>
    </w:div>
    <w:div w:id="1160075797">
      <w:bodyDiv w:val="1"/>
      <w:marLeft w:val="0"/>
      <w:marRight w:val="0"/>
      <w:marTop w:val="0"/>
      <w:marBottom w:val="0"/>
      <w:divBdr>
        <w:top w:val="none" w:sz="0" w:space="0" w:color="auto"/>
        <w:left w:val="none" w:sz="0" w:space="0" w:color="auto"/>
        <w:bottom w:val="none" w:sz="0" w:space="0" w:color="auto"/>
        <w:right w:val="none" w:sz="0" w:space="0" w:color="auto"/>
      </w:divBdr>
      <w:divsChild>
        <w:div w:id="991643077">
          <w:marLeft w:val="547"/>
          <w:marRight w:val="0"/>
          <w:marTop w:val="0"/>
          <w:marBottom w:val="0"/>
          <w:divBdr>
            <w:top w:val="none" w:sz="0" w:space="0" w:color="auto"/>
            <w:left w:val="none" w:sz="0" w:space="0" w:color="auto"/>
            <w:bottom w:val="none" w:sz="0" w:space="0" w:color="auto"/>
            <w:right w:val="none" w:sz="0" w:space="0" w:color="auto"/>
          </w:divBdr>
        </w:div>
      </w:divsChild>
    </w:div>
    <w:div w:id="1165633570">
      <w:bodyDiv w:val="1"/>
      <w:marLeft w:val="0"/>
      <w:marRight w:val="0"/>
      <w:marTop w:val="0"/>
      <w:marBottom w:val="0"/>
      <w:divBdr>
        <w:top w:val="none" w:sz="0" w:space="0" w:color="auto"/>
        <w:left w:val="none" w:sz="0" w:space="0" w:color="auto"/>
        <w:bottom w:val="none" w:sz="0" w:space="0" w:color="auto"/>
        <w:right w:val="none" w:sz="0" w:space="0" w:color="auto"/>
      </w:divBdr>
      <w:divsChild>
        <w:div w:id="150606290">
          <w:marLeft w:val="547"/>
          <w:marRight w:val="0"/>
          <w:marTop w:val="0"/>
          <w:marBottom w:val="0"/>
          <w:divBdr>
            <w:top w:val="none" w:sz="0" w:space="0" w:color="auto"/>
            <w:left w:val="none" w:sz="0" w:space="0" w:color="auto"/>
            <w:bottom w:val="none" w:sz="0" w:space="0" w:color="auto"/>
            <w:right w:val="none" w:sz="0" w:space="0" w:color="auto"/>
          </w:divBdr>
        </w:div>
      </w:divsChild>
    </w:div>
    <w:div w:id="1184637439">
      <w:bodyDiv w:val="1"/>
      <w:marLeft w:val="0"/>
      <w:marRight w:val="0"/>
      <w:marTop w:val="0"/>
      <w:marBottom w:val="0"/>
      <w:divBdr>
        <w:top w:val="none" w:sz="0" w:space="0" w:color="auto"/>
        <w:left w:val="none" w:sz="0" w:space="0" w:color="auto"/>
        <w:bottom w:val="none" w:sz="0" w:space="0" w:color="auto"/>
        <w:right w:val="none" w:sz="0" w:space="0" w:color="auto"/>
      </w:divBdr>
      <w:divsChild>
        <w:div w:id="1483345987">
          <w:marLeft w:val="547"/>
          <w:marRight w:val="0"/>
          <w:marTop w:val="0"/>
          <w:marBottom w:val="0"/>
          <w:divBdr>
            <w:top w:val="none" w:sz="0" w:space="0" w:color="auto"/>
            <w:left w:val="none" w:sz="0" w:space="0" w:color="auto"/>
            <w:bottom w:val="none" w:sz="0" w:space="0" w:color="auto"/>
            <w:right w:val="none" w:sz="0" w:space="0" w:color="auto"/>
          </w:divBdr>
        </w:div>
        <w:div w:id="590895989">
          <w:marLeft w:val="547"/>
          <w:marRight w:val="0"/>
          <w:marTop w:val="0"/>
          <w:marBottom w:val="0"/>
          <w:divBdr>
            <w:top w:val="none" w:sz="0" w:space="0" w:color="auto"/>
            <w:left w:val="none" w:sz="0" w:space="0" w:color="auto"/>
            <w:bottom w:val="none" w:sz="0" w:space="0" w:color="auto"/>
            <w:right w:val="none" w:sz="0" w:space="0" w:color="auto"/>
          </w:divBdr>
        </w:div>
      </w:divsChild>
    </w:div>
    <w:div w:id="1207838837">
      <w:bodyDiv w:val="1"/>
      <w:marLeft w:val="0"/>
      <w:marRight w:val="0"/>
      <w:marTop w:val="0"/>
      <w:marBottom w:val="0"/>
      <w:divBdr>
        <w:top w:val="none" w:sz="0" w:space="0" w:color="auto"/>
        <w:left w:val="none" w:sz="0" w:space="0" w:color="auto"/>
        <w:bottom w:val="none" w:sz="0" w:space="0" w:color="auto"/>
        <w:right w:val="none" w:sz="0" w:space="0" w:color="auto"/>
      </w:divBdr>
      <w:divsChild>
        <w:div w:id="1426221345">
          <w:marLeft w:val="547"/>
          <w:marRight w:val="0"/>
          <w:marTop w:val="0"/>
          <w:marBottom w:val="0"/>
          <w:divBdr>
            <w:top w:val="none" w:sz="0" w:space="0" w:color="auto"/>
            <w:left w:val="none" w:sz="0" w:space="0" w:color="auto"/>
            <w:bottom w:val="none" w:sz="0" w:space="0" w:color="auto"/>
            <w:right w:val="none" w:sz="0" w:space="0" w:color="auto"/>
          </w:divBdr>
        </w:div>
      </w:divsChild>
    </w:div>
    <w:div w:id="1229460549">
      <w:bodyDiv w:val="1"/>
      <w:marLeft w:val="0"/>
      <w:marRight w:val="0"/>
      <w:marTop w:val="0"/>
      <w:marBottom w:val="0"/>
      <w:divBdr>
        <w:top w:val="none" w:sz="0" w:space="0" w:color="auto"/>
        <w:left w:val="none" w:sz="0" w:space="0" w:color="auto"/>
        <w:bottom w:val="none" w:sz="0" w:space="0" w:color="auto"/>
        <w:right w:val="none" w:sz="0" w:space="0" w:color="auto"/>
      </w:divBdr>
      <w:divsChild>
        <w:div w:id="180629009">
          <w:marLeft w:val="547"/>
          <w:marRight w:val="0"/>
          <w:marTop w:val="0"/>
          <w:marBottom w:val="0"/>
          <w:divBdr>
            <w:top w:val="none" w:sz="0" w:space="0" w:color="auto"/>
            <w:left w:val="none" w:sz="0" w:space="0" w:color="auto"/>
            <w:bottom w:val="none" w:sz="0" w:space="0" w:color="auto"/>
            <w:right w:val="none" w:sz="0" w:space="0" w:color="auto"/>
          </w:divBdr>
        </w:div>
      </w:divsChild>
    </w:div>
    <w:div w:id="1291131187">
      <w:bodyDiv w:val="1"/>
      <w:marLeft w:val="0"/>
      <w:marRight w:val="0"/>
      <w:marTop w:val="0"/>
      <w:marBottom w:val="0"/>
      <w:divBdr>
        <w:top w:val="none" w:sz="0" w:space="0" w:color="auto"/>
        <w:left w:val="none" w:sz="0" w:space="0" w:color="auto"/>
        <w:bottom w:val="none" w:sz="0" w:space="0" w:color="auto"/>
        <w:right w:val="none" w:sz="0" w:space="0" w:color="auto"/>
      </w:divBdr>
      <w:divsChild>
        <w:div w:id="977104605">
          <w:marLeft w:val="547"/>
          <w:marRight w:val="0"/>
          <w:marTop w:val="0"/>
          <w:marBottom w:val="0"/>
          <w:divBdr>
            <w:top w:val="none" w:sz="0" w:space="0" w:color="auto"/>
            <w:left w:val="none" w:sz="0" w:space="0" w:color="auto"/>
            <w:bottom w:val="none" w:sz="0" w:space="0" w:color="auto"/>
            <w:right w:val="none" w:sz="0" w:space="0" w:color="auto"/>
          </w:divBdr>
        </w:div>
      </w:divsChild>
    </w:div>
    <w:div w:id="1315186876">
      <w:bodyDiv w:val="1"/>
      <w:marLeft w:val="0"/>
      <w:marRight w:val="0"/>
      <w:marTop w:val="0"/>
      <w:marBottom w:val="0"/>
      <w:divBdr>
        <w:top w:val="none" w:sz="0" w:space="0" w:color="auto"/>
        <w:left w:val="none" w:sz="0" w:space="0" w:color="auto"/>
        <w:bottom w:val="none" w:sz="0" w:space="0" w:color="auto"/>
        <w:right w:val="none" w:sz="0" w:space="0" w:color="auto"/>
      </w:divBdr>
      <w:divsChild>
        <w:div w:id="592209181">
          <w:marLeft w:val="547"/>
          <w:marRight w:val="0"/>
          <w:marTop w:val="0"/>
          <w:marBottom w:val="0"/>
          <w:divBdr>
            <w:top w:val="none" w:sz="0" w:space="0" w:color="auto"/>
            <w:left w:val="none" w:sz="0" w:space="0" w:color="auto"/>
            <w:bottom w:val="none" w:sz="0" w:space="0" w:color="auto"/>
            <w:right w:val="none" w:sz="0" w:space="0" w:color="auto"/>
          </w:divBdr>
        </w:div>
        <w:div w:id="842358174">
          <w:marLeft w:val="547"/>
          <w:marRight w:val="0"/>
          <w:marTop w:val="0"/>
          <w:marBottom w:val="0"/>
          <w:divBdr>
            <w:top w:val="none" w:sz="0" w:space="0" w:color="auto"/>
            <w:left w:val="none" w:sz="0" w:space="0" w:color="auto"/>
            <w:bottom w:val="none" w:sz="0" w:space="0" w:color="auto"/>
            <w:right w:val="none" w:sz="0" w:space="0" w:color="auto"/>
          </w:divBdr>
        </w:div>
        <w:div w:id="227887184">
          <w:marLeft w:val="547"/>
          <w:marRight w:val="0"/>
          <w:marTop w:val="0"/>
          <w:marBottom w:val="0"/>
          <w:divBdr>
            <w:top w:val="none" w:sz="0" w:space="0" w:color="auto"/>
            <w:left w:val="none" w:sz="0" w:space="0" w:color="auto"/>
            <w:bottom w:val="none" w:sz="0" w:space="0" w:color="auto"/>
            <w:right w:val="none" w:sz="0" w:space="0" w:color="auto"/>
          </w:divBdr>
        </w:div>
        <w:div w:id="1390424831">
          <w:marLeft w:val="547"/>
          <w:marRight w:val="0"/>
          <w:marTop w:val="0"/>
          <w:marBottom w:val="0"/>
          <w:divBdr>
            <w:top w:val="none" w:sz="0" w:space="0" w:color="auto"/>
            <w:left w:val="none" w:sz="0" w:space="0" w:color="auto"/>
            <w:bottom w:val="none" w:sz="0" w:space="0" w:color="auto"/>
            <w:right w:val="none" w:sz="0" w:space="0" w:color="auto"/>
          </w:divBdr>
        </w:div>
        <w:div w:id="1961719810">
          <w:marLeft w:val="547"/>
          <w:marRight w:val="0"/>
          <w:marTop w:val="0"/>
          <w:marBottom w:val="0"/>
          <w:divBdr>
            <w:top w:val="none" w:sz="0" w:space="0" w:color="auto"/>
            <w:left w:val="none" w:sz="0" w:space="0" w:color="auto"/>
            <w:bottom w:val="none" w:sz="0" w:space="0" w:color="auto"/>
            <w:right w:val="none" w:sz="0" w:space="0" w:color="auto"/>
          </w:divBdr>
        </w:div>
        <w:div w:id="1657294207">
          <w:marLeft w:val="547"/>
          <w:marRight w:val="0"/>
          <w:marTop w:val="0"/>
          <w:marBottom w:val="0"/>
          <w:divBdr>
            <w:top w:val="none" w:sz="0" w:space="0" w:color="auto"/>
            <w:left w:val="none" w:sz="0" w:space="0" w:color="auto"/>
            <w:bottom w:val="none" w:sz="0" w:space="0" w:color="auto"/>
            <w:right w:val="none" w:sz="0" w:space="0" w:color="auto"/>
          </w:divBdr>
        </w:div>
        <w:div w:id="242184179">
          <w:marLeft w:val="547"/>
          <w:marRight w:val="0"/>
          <w:marTop w:val="0"/>
          <w:marBottom w:val="0"/>
          <w:divBdr>
            <w:top w:val="none" w:sz="0" w:space="0" w:color="auto"/>
            <w:left w:val="none" w:sz="0" w:space="0" w:color="auto"/>
            <w:bottom w:val="none" w:sz="0" w:space="0" w:color="auto"/>
            <w:right w:val="none" w:sz="0" w:space="0" w:color="auto"/>
          </w:divBdr>
        </w:div>
        <w:div w:id="701319418">
          <w:marLeft w:val="547"/>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sChild>
        <w:div w:id="203450193">
          <w:marLeft w:val="547"/>
          <w:marRight w:val="0"/>
          <w:marTop w:val="0"/>
          <w:marBottom w:val="0"/>
          <w:divBdr>
            <w:top w:val="none" w:sz="0" w:space="0" w:color="auto"/>
            <w:left w:val="none" w:sz="0" w:space="0" w:color="auto"/>
            <w:bottom w:val="none" w:sz="0" w:space="0" w:color="auto"/>
            <w:right w:val="none" w:sz="0" w:space="0" w:color="auto"/>
          </w:divBdr>
        </w:div>
        <w:div w:id="1923906994">
          <w:marLeft w:val="547"/>
          <w:marRight w:val="0"/>
          <w:marTop w:val="0"/>
          <w:marBottom w:val="0"/>
          <w:divBdr>
            <w:top w:val="none" w:sz="0" w:space="0" w:color="auto"/>
            <w:left w:val="none" w:sz="0" w:space="0" w:color="auto"/>
            <w:bottom w:val="none" w:sz="0" w:space="0" w:color="auto"/>
            <w:right w:val="none" w:sz="0" w:space="0" w:color="auto"/>
          </w:divBdr>
        </w:div>
        <w:div w:id="1102530024">
          <w:marLeft w:val="547"/>
          <w:marRight w:val="0"/>
          <w:marTop w:val="0"/>
          <w:marBottom w:val="0"/>
          <w:divBdr>
            <w:top w:val="none" w:sz="0" w:space="0" w:color="auto"/>
            <w:left w:val="none" w:sz="0" w:space="0" w:color="auto"/>
            <w:bottom w:val="none" w:sz="0" w:space="0" w:color="auto"/>
            <w:right w:val="none" w:sz="0" w:space="0" w:color="auto"/>
          </w:divBdr>
        </w:div>
        <w:div w:id="690029668">
          <w:marLeft w:val="547"/>
          <w:marRight w:val="0"/>
          <w:marTop w:val="0"/>
          <w:marBottom w:val="0"/>
          <w:divBdr>
            <w:top w:val="none" w:sz="0" w:space="0" w:color="auto"/>
            <w:left w:val="none" w:sz="0" w:space="0" w:color="auto"/>
            <w:bottom w:val="none" w:sz="0" w:space="0" w:color="auto"/>
            <w:right w:val="none" w:sz="0" w:space="0" w:color="auto"/>
          </w:divBdr>
        </w:div>
        <w:div w:id="381752017">
          <w:marLeft w:val="547"/>
          <w:marRight w:val="0"/>
          <w:marTop w:val="0"/>
          <w:marBottom w:val="0"/>
          <w:divBdr>
            <w:top w:val="none" w:sz="0" w:space="0" w:color="auto"/>
            <w:left w:val="none" w:sz="0" w:space="0" w:color="auto"/>
            <w:bottom w:val="none" w:sz="0" w:space="0" w:color="auto"/>
            <w:right w:val="none" w:sz="0" w:space="0" w:color="auto"/>
          </w:divBdr>
        </w:div>
        <w:div w:id="660741182">
          <w:marLeft w:val="547"/>
          <w:marRight w:val="0"/>
          <w:marTop w:val="0"/>
          <w:marBottom w:val="0"/>
          <w:divBdr>
            <w:top w:val="none" w:sz="0" w:space="0" w:color="auto"/>
            <w:left w:val="none" w:sz="0" w:space="0" w:color="auto"/>
            <w:bottom w:val="none" w:sz="0" w:space="0" w:color="auto"/>
            <w:right w:val="none" w:sz="0" w:space="0" w:color="auto"/>
          </w:divBdr>
        </w:div>
        <w:div w:id="1404988775">
          <w:marLeft w:val="547"/>
          <w:marRight w:val="0"/>
          <w:marTop w:val="0"/>
          <w:marBottom w:val="0"/>
          <w:divBdr>
            <w:top w:val="none" w:sz="0" w:space="0" w:color="auto"/>
            <w:left w:val="none" w:sz="0" w:space="0" w:color="auto"/>
            <w:bottom w:val="none" w:sz="0" w:space="0" w:color="auto"/>
            <w:right w:val="none" w:sz="0" w:space="0" w:color="auto"/>
          </w:divBdr>
        </w:div>
        <w:div w:id="1889682679">
          <w:marLeft w:val="547"/>
          <w:marRight w:val="0"/>
          <w:marTop w:val="0"/>
          <w:marBottom w:val="0"/>
          <w:divBdr>
            <w:top w:val="none" w:sz="0" w:space="0" w:color="auto"/>
            <w:left w:val="none" w:sz="0" w:space="0" w:color="auto"/>
            <w:bottom w:val="none" w:sz="0" w:space="0" w:color="auto"/>
            <w:right w:val="none" w:sz="0" w:space="0" w:color="auto"/>
          </w:divBdr>
        </w:div>
      </w:divsChild>
    </w:div>
    <w:div w:id="1384596776">
      <w:bodyDiv w:val="1"/>
      <w:marLeft w:val="0"/>
      <w:marRight w:val="0"/>
      <w:marTop w:val="0"/>
      <w:marBottom w:val="0"/>
      <w:divBdr>
        <w:top w:val="none" w:sz="0" w:space="0" w:color="auto"/>
        <w:left w:val="none" w:sz="0" w:space="0" w:color="auto"/>
        <w:bottom w:val="none" w:sz="0" w:space="0" w:color="auto"/>
        <w:right w:val="none" w:sz="0" w:space="0" w:color="auto"/>
      </w:divBdr>
      <w:divsChild>
        <w:div w:id="480083170">
          <w:marLeft w:val="547"/>
          <w:marRight w:val="0"/>
          <w:marTop w:val="0"/>
          <w:marBottom w:val="0"/>
          <w:divBdr>
            <w:top w:val="none" w:sz="0" w:space="0" w:color="auto"/>
            <w:left w:val="none" w:sz="0" w:space="0" w:color="auto"/>
            <w:bottom w:val="none" w:sz="0" w:space="0" w:color="auto"/>
            <w:right w:val="none" w:sz="0" w:space="0" w:color="auto"/>
          </w:divBdr>
        </w:div>
        <w:div w:id="1106194793">
          <w:marLeft w:val="547"/>
          <w:marRight w:val="0"/>
          <w:marTop w:val="0"/>
          <w:marBottom w:val="0"/>
          <w:divBdr>
            <w:top w:val="none" w:sz="0" w:space="0" w:color="auto"/>
            <w:left w:val="none" w:sz="0" w:space="0" w:color="auto"/>
            <w:bottom w:val="none" w:sz="0" w:space="0" w:color="auto"/>
            <w:right w:val="none" w:sz="0" w:space="0" w:color="auto"/>
          </w:divBdr>
        </w:div>
        <w:div w:id="16588736">
          <w:marLeft w:val="547"/>
          <w:marRight w:val="0"/>
          <w:marTop w:val="0"/>
          <w:marBottom w:val="0"/>
          <w:divBdr>
            <w:top w:val="none" w:sz="0" w:space="0" w:color="auto"/>
            <w:left w:val="none" w:sz="0" w:space="0" w:color="auto"/>
            <w:bottom w:val="none" w:sz="0" w:space="0" w:color="auto"/>
            <w:right w:val="none" w:sz="0" w:space="0" w:color="auto"/>
          </w:divBdr>
        </w:div>
        <w:div w:id="962418738">
          <w:marLeft w:val="547"/>
          <w:marRight w:val="0"/>
          <w:marTop w:val="0"/>
          <w:marBottom w:val="0"/>
          <w:divBdr>
            <w:top w:val="none" w:sz="0" w:space="0" w:color="auto"/>
            <w:left w:val="none" w:sz="0" w:space="0" w:color="auto"/>
            <w:bottom w:val="none" w:sz="0" w:space="0" w:color="auto"/>
            <w:right w:val="none" w:sz="0" w:space="0" w:color="auto"/>
          </w:divBdr>
        </w:div>
        <w:div w:id="895436550">
          <w:marLeft w:val="547"/>
          <w:marRight w:val="0"/>
          <w:marTop w:val="0"/>
          <w:marBottom w:val="0"/>
          <w:divBdr>
            <w:top w:val="none" w:sz="0" w:space="0" w:color="auto"/>
            <w:left w:val="none" w:sz="0" w:space="0" w:color="auto"/>
            <w:bottom w:val="none" w:sz="0" w:space="0" w:color="auto"/>
            <w:right w:val="none" w:sz="0" w:space="0" w:color="auto"/>
          </w:divBdr>
        </w:div>
      </w:divsChild>
    </w:div>
    <w:div w:id="1424843425">
      <w:bodyDiv w:val="1"/>
      <w:marLeft w:val="0"/>
      <w:marRight w:val="0"/>
      <w:marTop w:val="0"/>
      <w:marBottom w:val="0"/>
      <w:divBdr>
        <w:top w:val="none" w:sz="0" w:space="0" w:color="auto"/>
        <w:left w:val="none" w:sz="0" w:space="0" w:color="auto"/>
        <w:bottom w:val="none" w:sz="0" w:space="0" w:color="auto"/>
        <w:right w:val="none" w:sz="0" w:space="0" w:color="auto"/>
      </w:divBdr>
      <w:divsChild>
        <w:div w:id="1456288353">
          <w:marLeft w:val="547"/>
          <w:marRight w:val="0"/>
          <w:marTop w:val="0"/>
          <w:marBottom w:val="0"/>
          <w:divBdr>
            <w:top w:val="none" w:sz="0" w:space="0" w:color="auto"/>
            <w:left w:val="none" w:sz="0" w:space="0" w:color="auto"/>
            <w:bottom w:val="none" w:sz="0" w:space="0" w:color="auto"/>
            <w:right w:val="none" w:sz="0" w:space="0" w:color="auto"/>
          </w:divBdr>
        </w:div>
      </w:divsChild>
    </w:div>
    <w:div w:id="1429351584">
      <w:bodyDiv w:val="1"/>
      <w:marLeft w:val="0"/>
      <w:marRight w:val="0"/>
      <w:marTop w:val="0"/>
      <w:marBottom w:val="0"/>
      <w:divBdr>
        <w:top w:val="none" w:sz="0" w:space="0" w:color="auto"/>
        <w:left w:val="none" w:sz="0" w:space="0" w:color="auto"/>
        <w:bottom w:val="none" w:sz="0" w:space="0" w:color="auto"/>
        <w:right w:val="none" w:sz="0" w:space="0" w:color="auto"/>
      </w:divBdr>
      <w:divsChild>
        <w:div w:id="1832481929">
          <w:marLeft w:val="547"/>
          <w:marRight w:val="0"/>
          <w:marTop w:val="0"/>
          <w:marBottom w:val="0"/>
          <w:divBdr>
            <w:top w:val="none" w:sz="0" w:space="0" w:color="auto"/>
            <w:left w:val="none" w:sz="0" w:space="0" w:color="auto"/>
            <w:bottom w:val="none" w:sz="0" w:space="0" w:color="auto"/>
            <w:right w:val="none" w:sz="0" w:space="0" w:color="auto"/>
          </w:divBdr>
        </w:div>
      </w:divsChild>
    </w:div>
    <w:div w:id="1481577914">
      <w:bodyDiv w:val="1"/>
      <w:marLeft w:val="0"/>
      <w:marRight w:val="0"/>
      <w:marTop w:val="0"/>
      <w:marBottom w:val="0"/>
      <w:divBdr>
        <w:top w:val="none" w:sz="0" w:space="0" w:color="auto"/>
        <w:left w:val="none" w:sz="0" w:space="0" w:color="auto"/>
        <w:bottom w:val="none" w:sz="0" w:space="0" w:color="auto"/>
        <w:right w:val="none" w:sz="0" w:space="0" w:color="auto"/>
      </w:divBdr>
      <w:divsChild>
        <w:div w:id="425619076">
          <w:marLeft w:val="547"/>
          <w:marRight w:val="0"/>
          <w:marTop w:val="0"/>
          <w:marBottom w:val="0"/>
          <w:divBdr>
            <w:top w:val="none" w:sz="0" w:space="0" w:color="auto"/>
            <w:left w:val="none" w:sz="0" w:space="0" w:color="auto"/>
            <w:bottom w:val="none" w:sz="0" w:space="0" w:color="auto"/>
            <w:right w:val="none" w:sz="0" w:space="0" w:color="auto"/>
          </w:divBdr>
        </w:div>
      </w:divsChild>
    </w:div>
    <w:div w:id="1490708502">
      <w:bodyDiv w:val="1"/>
      <w:marLeft w:val="0"/>
      <w:marRight w:val="0"/>
      <w:marTop w:val="0"/>
      <w:marBottom w:val="0"/>
      <w:divBdr>
        <w:top w:val="none" w:sz="0" w:space="0" w:color="auto"/>
        <w:left w:val="none" w:sz="0" w:space="0" w:color="auto"/>
        <w:bottom w:val="none" w:sz="0" w:space="0" w:color="auto"/>
        <w:right w:val="none" w:sz="0" w:space="0" w:color="auto"/>
      </w:divBdr>
      <w:divsChild>
        <w:div w:id="1176533473">
          <w:marLeft w:val="547"/>
          <w:marRight w:val="0"/>
          <w:marTop w:val="0"/>
          <w:marBottom w:val="0"/>
          <w:divBdr>
            <w:top w:val="none" w:sz="0" w:space="0" w:color="auto"/>
            <w:left w:val="none" w:sz="0" w:space="0" w:color="auto"/>
            <w:bottom w:val="none" w:sz="0" w:space="0" w:color="auto"/>
            <w:right w:val="none" w:sz="0" w:space="0" w:color="auto"/>
          </w:divBdr>
        </w:div>
      </w:divsChild>
    </w:div>
    <w:div w:id="1502964187">
      <w:bodyDiv w:val="1"/>
      <w:marLeft w:val="0"/>
      <w:marRight w:val="0"/>
      <w:marTop w:val="0"/>
      <w:marBottom w:val="0"/>
      <w:divBdr>
        <w:top w:val="none" w:sz="0" w:space="0" w:color="auto"/>
        <w:left w:val="none" w:sz="0" w:space="0" w:color="auto"/>
        <w:bottom w:val="none" w:sz="0" w:space="0" w:color="auto"/>
        <w:right w:val="none" w:sz="0" w:space="0" w:color="auto"/>
      </w:divBdr>
      <w:divsChild>
        <w:div w:id="936988740">
          <w:marLeft w:val="547"/>
          <w:marRight w:val="0"/>
          <w:marTop w:val="0"/>
          <w:marBottom w:val="0"/>
          <w:divBdr>
            <w:top w:val="none" w:sz="0" w:space="0" w:color="auto"/>
            <w:left w:val="none" w:sz="0" w:space="0" w:color="auto"/>
            <w:bottom w:val="none" w:sz="0" w:space="0" w:color="auto"/>
            <w:right w:val="none" w:sz="0" w:space="0" w:color="auto"/>
          </w:divBdr>
        </w:div>
        <w:div w:id="970089972">
          <w:marLeft w:val="547"/>
          <w:marRight w:val="0"/>
          <w:marTop w:val="0"/>
          <w:marBottom w:val="0"/>
          <w:divBdr>
            <w:top w:val="none" w:sz="0" w:space="0" w:color="auto"/>
            <w:left w:val="none" w:sz="0" w:space="0" w:color="auto"/>
            <w:bottom w:val="none" w:sz="0" w:space="0" w:color="auto"/>
            <w:right w:val="none" w:sz="0" w:space="0" w:color="auto"/>
          </w:divBdr>
        </w:div>
      </w:divsChild>
    </w:div>
    <w:div w:id="1512375113">
      <w:bodyDiv w:val="1"/>
      <w:marLeft w:val="0"/>
      <w:marRight w:val="0"/>
      <w:marTop w:val="0"/>
      <w:marBottom w:val="0"/>
      <w:divBdr>
        <w:top w:val="none" w:sz="0" w:space="0" w:color="auto"/>
        <w:left w:val="none" w:sz="0" w:space="0" w:color="auto"/>
        <w:bottom w:val="none" w:sz="0" w:space="0" w:color="auto"/>
        <w:right w:val="none" w:sz="0" w:space="0" w:color="auto"/>
      </w:divBdr>
      <w:divsChild>
        <w:div w:id="1562134472">
          <w:marLeft w:val="547"/>
          <w:marRight w:val="0"/>
          <w:marTop w:val="0"/>
          <w:marBottom w:val="0"/>
          <w:divBdr>
            <w:top w:val="none" w:sz="0" w:space="0" w:color="auto"/>
            <w:left w:val="none" w:sz="0" w:space="0" w:color="auto"/>
            <w:bottom w:val="none" w:sz="0" w:space="0" w:color="auto"/>
            <w:right w:val="none" w:sz="0" w:space="0" w:color="auto"/>
          </w:divBdr>
        </w:div>
      </w:divsChild>
    </w:div>
    <w:div w:id="1518889897">
      <w:bodyDiv w:val="1"/>
      <w:marLeft w:val="0"/>
      <w:marRight w:val="0"/>
      <w:marTop w:val="0"/>
      <w:marBottom w:val="0"/>
      <w:divBdr>
        <w:top w:val="none" w:sz="0" w:space="0" w:color="auto"/>
        <w:left w:val="none" w:sz="0" w:space="0" w:color="auto"/>
        <w:bottom w:val="none" w:sz="0" w:space="0" w:color="auto"/>
        <w:right w:val="none" w:sz="0" w:space="0" w:color="auto"/>
      </w:divBdr>
      <w:divsChild>
        <w:div w:id="521361223">
          <w:marLeft w:val="547"/>
          <w:marRight w:val="0"/>
          <w:marTop w:val="0"/>
          <w:marBottom w:val="0"/>
          <w:divBdr>
            <w:top w:val="none" w:sz="0" w:space="0" w:color="auto"/>
            <w:left w:val="none" w:sz="0" w:space="0" w:color="auto"/>
            <w:bottom w:val="none" w:sz="0" w:space="0" w:color="auto"/>
            <w:right w:val="none" w:sz="0" w:space="0" w:color="auto"/>
          </w:divBdr>
        </w:div>
      </w:divsChild>
    </w:div>
    <w:div w:id="1521772036">
      <w:bodyDiv w:val="1"/>
      <w:marLeft w:val="0"/>
      <w:marRight w:val="0"/>
      <w:marTop w:val="0"/>
      <w:marBottom w:val="0"/>
      <w:divBdr>
        <w:top w:val="none" w:sz="0" w:space="0" w:color="auto"/>
        <w:left w:val="none" w:sz="0" w:space="0" w:color="auto"/>
        <w:bottom w:val="none" w:sz="0" w:space="0" w:color="auto"/>
        <w:right w:val="none" w:sz="0" w:space="0" w:color="auto"/>
      </w:divBdr>
      <w:divsChild>
        <w:div w:id="537857631">
          <w:marLeft w:val="547"/>
          <w:marRight w:val="0"/>
          <w:marTop w:val="0"/>
          <w:marBottom w:val="0"/>
          <w:divBdr>
            <w:top w:val="none" w:sz="0" w:space="0" w:color="auto"/>
            <w:left w:val="none" w:sz="0" w:space="0" w:color="auto"/>
            <w:bottom w:val="none" w:sz="0" w:space="0" w:color="auto"/>
            <w:right w:val="none" w:sz="0" w:space="0" w:color="auto"/>
          </w:divBdr>
        </w:div>
      </w:divsChild>
    </w:div>
    <w:div w:id="1537694325">
      <w:bodyDiv w:val="1"/>
      <w:marLeft w:val="0"/>
      <w:marRight w:val="0"/>
      <w:marTop w:val="0"/>
      <w:marBottom w:val="0"/>
      <w:divBdr>
        <w:top w:val="none" w:sz="0" w:space="0" w:color="auto"/>
        <w:left w:val="none" w:sz="0" w:space="0" w:color="auto"/>
        <w:bottom w:val="none" w:sz="0" w:space="0" w:color="auto"/>
        <w:right w:val="none" w:sz="0" w:space="0" w:color="auto"/>
      </w:divBdr>
      <w:divsChild>
        <w:div w:id="361394657">
          <w:marLeft w:val="547"/>
          <w:marRight w:val="0"/>
          <w:marTop w:val="0"/>
          <w:marBottom w:val="0"/>
          <w:divBdr>
            <w:top w:val="none" w:sz="0" w:space="0" w:color="auto"/>
            <w:left w:val="none" w:sz="0" w:space="0" w:color="auto"/>
            <w:bottom w:val="none" w:sz="0" w:space="0" w:color="auto"/>
            <w:right w:val="none" w:sz="0" w:space="0" w:color="auto"/>
          </w:divBdr>
        </w:div>
      </w:divsChild>
    </w:div>
    <w:div w:id="1554534595">
      <w:bodyDiv w:val="1"/>
      <w:marLeft w:val="0"/>
      <w:marRight w:val="0"/>
      <w:marTop w:val="0"/>
      <w:marBottom w:val="0"/>
      <w:divBdr>
        <w:top w:val="none" w:sz="0" w:space="0" w:color="auto"/>
        <w:left w:val="none" w:sz="0" w:space="0" w:color="auto"/>
        <w:bottom w:val="none" w:sz="0" w:space="0" w:color="auto"/>
        <w:right w:val="none" w:sz="0" w:space="0" w:color="auto"/>
      </w:divBdr>
      <w:divsChild>
        <w:div w:id="385877975">
          <w:marLeft w:val="547"/>
          <w:marRight w:val="0"/>
          <w:marTop w:val="0"/>
          <w:marBottom w:val="0"/>
          <w:divBdr>
            <w:top w:val="none" w:sz="0" w:space="0" w:color="auto"/>
            <w:left w:val="none" w:sz="0" w:space="0" w:color="auto"/>
            <w:bottom w:val="none" w:sz="0" w:space="0" w:color="auto"/>
            <w:right w:val="none" w:sz="0" w:space="0" w:color="auto"/>
          </w:divBdr>
        </w:div>
      </w:divsChild>
    </w:div>
    <w:div w:id="1564442216">
      <w:bodyDiv w:val="1"/>
      <w:marLeft w:val="0"/>
      <w:marRight w:val="0"/>
      <w:marTop w:val="0"/>
      <w:marBottom w:val="0"/>
      <w:divBdr>
        <w:top w:val="none" w:sz="0" w:space="0" w:color="auto"/>
        <w:left w:val="none" w:sz="0" w:space="0" w:color="auto"/>
        <w:bottom w:val="none" w:sz="0" w:space="0" w:color="auto"/>
        <w:right w:val="none" w:sz="0" w:space="0" w:color="auto"/>
      </w:divBdr>
      <w:divsChild>
        <w:div w:id="1620917528">
          <w:marLeft w:val="547"/>
          <w:marRight w:val="0"/>
          <w:marTop w:val="0"/>
          <w:marBottom w:val="0"/>
          <w:divBdr>
            <w:top w:val="none" w:sz="0" w:space="0" w:color="auto"/>
            <w:left w:val="none" w:sz="0" w:space="0" w:color="auto"/>
            <w:bottom w:val="none" w:sz="0" w:space="0" w:color="auto"/>
            <w:right w:val="none" w:sz="0" w:space="0" w:color="auto"/>
          </w:divBdr>
        </w:div>
      </w:divsChild>
    </w:div>
    <w:div w:id="1610119890">
      <w:bodyDiv w:val="1"/>
      <w:marLeft w:val="0"/>
      <w:marRight w:val="0"/>
      <w:marTop w:val="0"/>
      <w:marBottom w:val="0"/>
      <w:divBdr>
        <w:top w:val="none" w:sz="0" w:space="0" w:color="auto"/>
        <w:left w:val="none" w:sz="0" w:space="0" w:color="auto"/>
        <w:bottom w:val="none" w:sz="0" w:space="0" w:color="auto"/>
        <w:right w:val="none" w:sz="0" w:space="0" w:color="auto"/>
      </w:divBdr>
      <w:divsChild>
        <w:div w:id="541940591">
          <w:marLeft w:val="547"/>
          <w:marRight w:val="0"/>
          <w:marTop w:val="0"/>
          <w:marBottom w:val="0"/>
          <w:divBdr>
            <w:top w:val="none" w:sz="0" w:space="0" w:color="auto"/>
            <w:left w:val="none" w:sz="0" w:space="0" w:color="auto"/>
            <w:bottom w:val="none" w:sz="0" w:space="0" w:color="auto"/>
            <w:right w:val="none" w:sz="0" w:space="0" w:color="auto"/>
          </w:divBdr>
        </w:div>
      </w:divsChild>
    </w:div>
    <w:div w:id="1678800143">
      <w:bodyDiv w:val="1"/>
      <w:marLeft w:val="0"/>
      <w:marRight w:val="0"/>
      <w:marTop w:val="0"/>
      <w:marBottom w:val="0"/>
      <w:divBdr>
        <w:top w:val="none" w:sz="0" w:space="0" w:color="auto"/>
        <w:left w:val="none" w:sz="0" w:space="0" w:color="auto"/>
        <w:bottom w:val="none" w:sz="0" w:space="0" w:color="auto"/>
        <w:right w:val="none" w:sz="0" w:space="0" w:color="auto"/>
      </w:divBdr>
      <w:divsChild>
        <w:div w:id="326632456">
          <w:marLeft w:val="547"/>
          <w:marRight w:val="0"/>
          <w:marTop w:val="0"/>
          <w:marBottom w:val="0"/>
          <w:divBdr>
            <w:top w:val="none" w:sz="0" w:space="0" w:color="auto"/>
            <w:left w:val="none" w:sz="0" w:space="0" w:color="auto"/>
            <w:bottom w:val="none" w:sz="0" w:space="0" w:color="auto"/>
            <w:right w:val="none" w:sz="0" w:space="0" w:color="auto"/>
          </w:divBdr>
        </w:div>
        <w:div w:id="751897093">
          <w:marLeft w:val="547"/>
          <w:marRight w:val="0"/>
          <w:marTop w:val="0"/>
          <w:marBottom w:val="0"/>
          <w:divBdr>
            <w:top w:val="none" w:sz="0" w:space="0" w:color="auto"/>
            <w:left w:val="none" w:sz="0" w:space="0" w:color="auto"/>
            <w:bottom w:val="none" w:sz="0" w:space="0" w:color="auto"/>
            <w:right w:val="none" w:sz="0" w:space="0" w:color="auto"/>
          </w:divBdr>
        </w:div>
        <w:div w:id="663581961">
          <w:marLeft w:val="547"/>
          <w:marRight w:val="0"/>
          <w:marTop w:val="0"/>
          <w:marBottom w:val="0"/>
          <w:divBdr>
            <w:top w:val="none" w:sz="0" w:space="0" w:color="auto"/>
            <w:left w:val="none" w:sz="0" w:space="0" w:color="auto"/>
            <w:bottom w:val="none" w:sz="0" w:space="0" w:color="auto"/>
            <w:right w:val="none" w:sz="0" w:space="0" w:color="auto"/>
          </w:divBdr>
        </w:div>
        <w:div w:id="1430077498">
          <w:marLeft w:val="547"/>
          <w:marRight w:val="0"/>
          <w:marTop w:val="0"/>
          <w:marBottom w:val="0"/>
          <w:divBdr>
            <w:top w:val="none" w:sz="0" w:space="0" w:color="auto"/>
            <w:left w:val="none" w:sz="0" w:space="0" w:color="auto"/>
            <w:bottom w:val="none" w:sz="0" w:space="0" w:color="auto"/>
            <w:right w:val="none" w:sz="0" w:space="0" w:color="auto"/>
          </w:divBdr>
        </w:div>
        <w:div w:id="1436752030">
          <w:marLeft w:val="547"/>
          <w:marRight w:val="0"/>
          <w:marTop w:val="0"/>
          <w:marBottom w:val="0"/>
          <w:divBdr>
            <w:top w:val="none" w:sz="0" w:space="0" w:color="auto"/>
            <w:left w:val="none" w:sz="0" w:space="0" w:color="auto"/>
            <w:bottom w:val="none" w:sz="0" w:space="0" w:color="auto"/>
            <w:right w:val="none" w:sz="0" w:space="0" w:color="auto"/>
          </w:divBdr>
        </w:div>
        <w:div w:id="1691372093">
          <w:marLeft w:val="547"/>
          <w:marRight w:val="0"/>
          <w:marTop w:val="0"/>
          <w:marBottom w:val="0"/>
          <w:divBdr>
            <w:top w:val="none" w:sz="0" w:space="0" w:color="auto"/>
            <w:left w:val="none" w:sz="0" w:space="0" w:color="auto"/>
            <w:bottom w:val="none" w:sz="0" w:space="0" w:color="auto"/>
            <w:right w:val="none" w:sz="0" w:space="0" w:color="auto"/>
          </w:divBdr>
        </w:div>
        <w:div w:id="1197160675">
          <w:marLeft w:val="547"/>
          <w:marRight w:val="0"/>
          <w:marTop w:val="0"/>
          <w:marBottom w:val="0"/>
          <w:divBdr>
            <w:top w:val="none" w:sz="0" w:space="0" w:color="auto"/>
            <w:left w:val="none" w:sz="0" w:space="0" w:color="auto"/>
            <w:bottom w:val="none" w:sz="0" w:space="0" w:color="auto"/>
            <w:right w:val="none" w:sz="0" w:space="0" w:color="auto"/>
          </w:divBdr>
        </w:div>
      </w:divsChild>
    </w:div>
    <w:div w:id="1683898062">
      <w:bodyDiv w:val="1"/>
      <w:marLeft w:val="0"/>
      <w:marRight w:val="0"/>
      <w:marTop w:val="0"/>
      <w:marBottom w:val="0"/>
      <w:divBdr>
        <w:top w:val="none" w:sz="0" w:space="0" w:color="auto"/>
        <w:left w:val="none" w:sz="0" w:space="0" w:color="auto"/>
        <w:bottom w:val="none" w:sz="0" w:space="0" w:color="auto"/>
        <w:right w:val="none" w:sz="0" w:space="0" w:color="auto"/>
      </w:divBdr>
      <w:divsChild>
        <w:div w:id="1206064762">
          <w:marLeft w:val="547"/>
          <w:marRight w:val="0"/>
          <w:marTop w:val="0"/>
          <w:marBottom w:val="0"/>
          <w:divBdr>
            <w:top w:val="none" w:sz="0" w:space="0" w:color="auto"/>
            <w:left w:val="none" w:sz="0" w:space="0" w:color="auto"/>
            <w:bottom w:val="none" w:sz="0" w:space="0" w:color="auto"/>
            <w:right w:val="none" w:sz="0" w:space="0" w:color="auto"/>
          </w:divBdr>
        </w:div>
      </w:divsChild>
    </w:div>
    <w:div w:id="1707606484">
      <w:bodyDiv w:val="1"/>
      <w:marLeft w:val="0"/>
      <w:marRight w:val="0"/>
      <w:marTop w:val="0"/>
      <w:marBottom w:val="0"/>
      <w:divBdr>
        <w:top w:val="none" w:sz="0" w:space="0" w:color="auto"/>
        <w:left w:val="none" w:sz="0" w:space="0" w:color="auto"/>
        <w:bottom w:val="none" w:sz="0" w:space="0" w:color="auto"/>
        <w:right w:val="none" w:sz="0" w:space="0" w:color="auto"/>
      </w:divBdr>
      <w:divsChild>
        <w:div w:id="1939488128">
          <w:marLeft w:val="547"/>
          <w:marRight w:val="0"/>
          <w:marTop w:val="0"/>
          <w:marBottom w:val="0"/>
          <w:divBdr>
            <w:top w:val="none" w:sz="0" w:space="0" w:color="auto"/>
            <w:left w:val="none" w:sz="0" w:space="0" w:color="auto"/>
            <w:bottom w:val="none" w:sz="0" w:space="0" w:color="auto"/>
            <w:right w:val="none" w:sz="0" w:space="0" w:color="auto"/>
          </w:divBdr>
        </w:div>
      </w:divsChild>
    </w:div>
    <w:div w:id="1746564630">
      <w:bodyDiv w:val="1"/>
      <w:marLeft w:val="0"/>
      <w:marRight w:val="0"/>
      <w:marTop w:val="0"/>
      <w:marBottom w:val="0"/>
      <w:divBdr>
        <w:top w:val="none" w:sz="0" w:space="0" w:color="auto"/>
        <w:left w:val="none" w:sz="0" w:space="0" w:color="auto"/>
        <w:bottom w:val="none" w:sz="0" w:space="0" w:color="auto"/>
        <w:right w:val="none" w:sz="0" w:space="0" w:color="auto"/>
      </w:divBdr>
      <w:divsChild>
        <w:div w:id="1829325125">
          <w:marLeft w:val="547"/>
          <w:marRight w:val="0"/>
          <w:marTop w:val="0"/>
          <w:marBottom w:val="0"/>
          <w:divBdr>
            <w:top w:val="none" w:sz="0" w:space="0" w:color="auto"/>
            <w:left w:val="none" w:sz="0" w:space="0" w:color="auto"/>
            <w:bottom w:val="none" w:sz="0" w:space="0" w:color="auto"/>
            <w:right w:val="none" w:sz="0" w:space="0" w:color="auto"/>
          </w:divBdr>
        </w:div>
      </w:divsChild>
    </w:div>
    <w:div w:id="1774663006">
      <w:bodyDiv w:val="1"/>
      <w:marLeft w:val="0"/>
      <w:marRight w:val="0"/>
      <w:marTop w:val="0"/>
      <w:marBottom w:val="0"/>
      <w:divBdr>
        <w:top w:val="none" w:sz="0" w:space="0" w:color="auto"/>
        <w:left w:val="none" w:sz="0" w:space="0" w:color="auto"/>
        <w:bottom w:val="none" w:sz="0" w:space="0" w:color="auto"/>
        <w:right w:val="none" w:sz="0" w:space="0" w:color="auto"/>
      </w:divBdr>
      <w:divsChild>
        <w:div w:id="1445348603">
          <w:marLeft w:val="547"/>
          <w:marRight w:val="0"/>
          <w:marTop w:val="0"/>
          <w:marBottom w:val="0"/>
          <w:divBdr>
            <w:top w:val="none" w:sz="0" w:space="0" w:color="auto"/>
            <w:left w:val="none" w:sz="0" w:space="0" w:color="auto"/>
            <w:bottom w:val="none" w:sz="0" w:space="0" w:color="auto"/>
            <w:right w:val="none" w:sz="0" w:space="0" w:color="auto"/>
          </w:divBdr>
        </w:div>
      </w:divsChild>
    </w:div>
    <w:div w:id="1775174699">
      <w:bodyDiv w:val="1"/>
      <w:marLeft w:val="0"/>
      <w:marRight w:val="0"/>
      <w:marTop w:val="0"/>
      <w:marBottom w:val="0"/>
      <w:divBdr>
        <w:top w:val="none" w:sz="0" w:space="0" w:color="auto"/>
        <w:left w:val="none" w:sz="0" w:space="0" w:color="auto"/>
        <w:bottom w:val="none" w:sz="0" w:space="0" w:color="auto"/>
        <w:right w:val="none" w:sz="0" w:space="0" w:color="auto"/>
      </w:divBdr>
      <w:divsChild>
        <w:div w:id="553007611">
          <w:marLeft w:val="547"/>
          <w:marRight w:val="0"/>
          <w:marTop w:val="0"/>
          <w:marBottom w:val="0"/>
          <w:divBdr>
            <w:top w:val="none" w:sz="0" w:space="0" w:color="auto"/>
            <w:left w:val="none" w:sz="0" w:space="0" w:color="auto"/>
            <w:bottom w:val="none" w:sz="0" w:space="0" w:color="auto"/>
            <w:right w:val="none" w:sz="0" w:space="0" w:color="auto"/>
          </w:divBdr>
        </w:div>
      </w:divsChild>
    </w:div>
    <w:div w:id="1857385989">
      <w:bodyDiv w:val="1"/>
      <w:marLeft w:val="0"/>
      <w:marRight w:val="0"/>
      <w:marTop w:val="0"/>
      <w:marBottom w:val="0"/>
      <w:divBdr>
        <w:top w:val="none" w:sz="0" w:space="0" w:color="auto"/>
        <w:left w:val="none" w:sz="0" w:space="0" w:color="auto"/>
        <w:bottom w:val="none" w:sz="0" w:space="0" w:color="auto"/>
        <w:right w:val="none" w:sz="0" w:space="0" w:color="auto"/>
      </w:divBdr>
      <w:divsChild>
        <w:div w:id="1534075118">
          <w:marLeft w:val="547"/>
          <w:marRight w:val="0"/>
          <w:marTop w:val="0"/>
          <w:marBottom w:val="0"/>
          <w:divBdr>
            <w:top w:val="none" w:sz="0" w:space="0" w:color="auto"/>
            <w:left w:val="none" w:sz="0" w:space="0" w:color="auto"/>
            <w:bottom w:val="none" w:sz="0" w:space="0" w:color="auto"/>
            <w:right w:val="none" w:sz="0" w:space="0" w:color="auto"/>
          </w:divBdr>
        </w:div>
      </w:divsChild>
    </w:div>
    <w:div w:id="1862818065">
      <w:bodyDiv w:val="1"/>
      <w:marLeft w:val="0"/>
      <w:marRight w:val="0"/>
      <w:marTop w:val="0"/>
      <w:marBottom w:val="0"/>
      <w:divBdr>
        <w:top w:val="none" w:sz="0" w:space="0" w:color="auto"/>
        <w:left w:val="none" w:sz="0" w:space="0" w:color="auto"/>
        <w:bottom w:val="none" w:sz="0" w:space="0" w:color="auto"/>
        <w:right w:val="none" w:sz="0" w:space="0" w:color="auto"/>
      </w:divBdr>
      <w:divsChild>
        <w:div w:id="935820933">
          <w:marLeft w:val="547"/>
          <w:marRight w:val="0"/>
          <w:marTop w:val="0"/>
          <w:marBottom w:val="0"/>
          <w:divBdr>
            <w:top w:val="none" w:sz="0" w:space="0" w:color="auto"/>
            <w:left w:val="none" w:sz="0" w:space="0" w:color="auto"/>
            <w:bottom w:val="none" w:sz="0" w:space="0" w:color="auto"/>
            <w:right w:val="none" w:sz="0" w:space="0" w:color="auto"/>
          </w:divBdr>
        </w:div>
      </w:divsChild>
    </w:div>
    <w:div w:id="1889416892">
      <w:bodyDiv w:val="1"/>
      <w:marLeft w:val="0"/>
      <w:marRight w:val="0"/>
      <w:marTop w:val="0"/>
      <w:marBottom w:val="0"/>
      <w:divBdr>
        <w:top w:val="none" w:sz="0" w:space="0" w:color="auto"/>
        <w:left w:val="none" w:sz="0" w:space="0" w:color="auto"/>
        <w:bottom w:val="none" w:sz="0" w:space="0" w:color="auto"/>
        <w:right w:val="none" w:sz="0" w:space="0" w:color="auto"/>
      </w:divBdr>
      <w:divsChild>
        <w:div w:id="1770420445">
          <w:marLeft w:val="547"/>
          <w:marRight w:val="0"/>
          <w:marTop w:val="0"/>
          <w:marBottom w:val="0"/>
          <w:divBdr>
            <w:top w:val="none" w:sz="0" w:space="0" w:color="auto"/>
            <w:left w:val="none" w:sz="0" w:space="0" w:color="auto"/>
            <w:bottom w:val="none" w:sz="0" w:space="0" w:color="auto"/>
            <w:right w:val="none" w:sz="0" w:space="0" w:color="auto"/>
          </w:divBdr>
        </w:div>
      </w:divsChild>
    </w:div>
    <w:div w:id="1890417441">
      <w:bodyDiv w:val="1"/>
      <w:marLeft w:val="0"/>
      <w:marRight w:val="0"/>
      <w:marTop w:val="0"/>
      <w:marBottom w:val="0"/>
      <w:divBdr>
        <w:top w:val="none" w:sz="0" w:space="0" w:color="auto"/>
        <w:left w:val="none" w:sz="0" w:space="0" w:color="auto"/>
        <w:bottom w:val="none" w:sz="0" w:space="0" w:color="auto"/>
        <w:right w:val="none" w:sz="0" w:space="0" w:color="auto"/>
      </w:divBdr>
      <w:divsChild>
        <w:div w:id="1752850049">
          <w:marLeft w:val="547"/>
          <w:marRight w:val="0"/>
          <w:marTop w:val="0"/>
          <w:marBottom w:val="0"/>
          <w:divBdr>
            <w:top w:val="none" w:sz="0" w:space="0" w:color="auto"/>
            <w:left w:val="none" w:sz="0" w:space="0" w:color="auto"/>
            <w:bottom w:val="none" w:sz="0" w:space="0" w:color="auto"/>
            <w:right w:val="none" w:sz="0" w:space="0" w:color="auto"/>
          </w:divBdr>
        </w:div>
        <w:div w:id="206721409">
          <w:marLeft w:val="547"/>
          <w:marRight w:val="0"/>
          <w:marTop w:val="0"/>
          <w:marBottom w:val="0"/>
          <w:divBdr>
            <w:top w:val="none" w:sz="0" w:space="0" w:color="auto"/>
            <w:left w:val="none" w:sz="0" w:space="0" w:color="auto"/>
            <w:bottom w:val="none" w:sz="0" w:space="0" w:color="auto"/>
            <w:right w:val="none" w:sz="0" w:space="0" w:color="auto"/>
          </w:divBdr>
        </w:div>
      </w:divsChild>
    </w:div>
    <w:div w:id="1892644604">
      <w:bodyDiv w:val="1"/>
      <w:marLeft w:val="0"/>
      <w:marRight w:val="0"/>
      <w:marTop w:val="0"/>
      <w:marBottom w:val="0"/>
      <w:divBdr>
        <w:top w:val="none" w:sz="0" w:space="0" w:color="auto"/>
        <w:left w:val="none" w:sz="0" w:space="0" w:color="auto"/>
        <w:bottom w:val="none" w:sz="0" w:space="0" w:color="auto"/>
        <w:right w:val="none" w:sz="0" w:space="0" w:color="auto"/>
      </w:divBdr>
      <w:divsChild>
        <w:div w:id="2080899368">
          <w:marLeft w:val="547"/>
          <w:marRight w:val="0"/>
          <w:marTop w:val="0"/>
          <w:marBottom w:val="0"/>
          <w:divBdr>
            <w:top w:val="none" w:sz="0" w:space="0" w:color="auto"/>
            <w:left w:val="none" w:sz="0" w:space="0" w:color="auto"/>
            <w:bottom w:val="none" w:sz="0" w:space="0" w:color="auto"/>
            <w:right w:val="none" w:sz="0" w:space="0" w:color="auto"/>
          </w:divBdr>
        </w:div>
      </w:divsChild>
    </w:div>
    <w:div w:id="1933512404">
      <w:bodyDiv w:val="1"/>
      <w:marLeft w:val="0"/>
      <w:marRight w:val="0"/>
      <w:marTop w:val="0"/>
      <w:marBottom w:val="0"/>
      <w:divBdr>
        <w:top w:val="none" w:sz="0" w:space="0" w:color="auto"/>
        <w:left w:val="none" w:sz="0" w:space="0" w:color="auto"/>
        <w:bottom w:val="none" w:sz="0" w:space="0" w:color="auto"/>
        <w:right w:val="none" w:sz="0" w:space="0" w:color="auto"/>
      </w:divBdr>
      <w:divsChild>
        <w:div w:id="374476058">
          <w:marLeft w:val="547"/>
          <w:marRight w:val="0"/>
          <w:marTop w:val="0"/>
          <w:marBottom w:val="0"/>
          <w:divBdr>
            <w:top w:val="none" w:sz="0" w:space="0" w:color="auto"/>
            <w:left w:val="none" w:sz="0" w:space="0" w:color="auto"/>
            <w:bottom w:val="none" w:sz="0" w:space="0" w:color="auto"/>
            <w:right w:val="none" w:sz="0" w:space="0" w:color="auto"/>
          </w:divBdr>
        </w:div>
        <w:div w:id="800460741">
          <w:marLeft w:val="547"/>
          <w:marRight w:val="0"/>
          <w:marTop w:val="0"/>
          <w:marBottom w:val="0"/>
          <w:divBdr>
            <w:top w:val="none" w:sz="0" w:space="0" w:color="auto"/>
            <w:left w:val="none" w:sz="0" w:space="0" w:color="auto"/>
            <w:bottom w:val="none" w:sz="0" w:space="0" w:color="auto"/>
            <w:right w:val="none" w:sz="0" w:space="0" w:color="auto"/>
          </w:divBdr>
        </w:div>
      </w:divsChild>
    </w:div>
    <w:div w:id="2047217467">
      <w:bodyDiv w:val="1"/>
      <w:marLeft w:val="0"/>
      <w:marRight w:val="0"/>
      <w:marTop w:val="0"/>
      <w:marBottom w:val="0"/>
      <w:divBdr>
        <w:top w:val="none" w:sz="0" w:space="0" w:color="auto"/>
        <w:left w:val="none" w:sz="0" w:space="0" w:color="auto"/>
        <w:bottom w:val="none" w:sz="0" w:space="0" w:color="auto"/>
        <w:right w:val="none" w:sz="0" w:space="0" w:color="auto"/>
      </w:divBdr>
      <w:divsChild>
        <w:div w:id="407070800">
          <w:marLeft w:val="547"/>
          <w:marRight w:val="0"/>
          <w:marTop w:val="0"/>
          <w:marBottom w:val="0"/>
          <w:divBdr>
            <w:top w:val="none" w:sz="0" w:space="0" w:color="auto"/>
            <w:left w:val="none" w:sz="0" w:space="0" w:color="auto"/>
            <w:bottom w:val="none" w:sz="0" w:space="0" w:color="auto"/>
            <w:right w:val="none" w:sz="0" w:space="0" w:color="auto"/>
          </w:divBdr>
        </w:div>
      </w:divsChild>
    </w:div>
    <w:div w:id="2060781191">
      <w:bodyDiv w:val="1"/>
      <w:marLeft w:val="0"/>
      <w:marRight w:val="0"/>
      <w:marTop w:val="0"/>
      <w:marBottom w:val="0"/>
      <w:divBdr>
        <w:top w:val="none" w:sz="0" w:space="0" w:color="auto"/>
        <w:left w:val="none" w:sz="0" w:space="0" w:color="auto"/>
        <w:bottom w:val="none" w:sz="0" w:space="0" w:color="auto"/>
        <w:right w:val="none" w:sz="0" w:space="0" w:color="auto"/>
      </w:divBdr>
      <w:divsChild>
        <w:div w:id="804742044">
          <w:marLeft w:val="547"/>
          <w:marRight w:val="0"/>
          <w:marTop w:val="0"/>
          <w:marBottom w:val="0"/>
          <w:divBdr>
            <w:top w:val="none" w:sz="0" w:space="0" w:color="auto"/>
            <w:left w:val="none" w:sz="0" w:space="0" w:color="auto"/>
            <w:bottom w:val="none" w:sz="0" w:space="0" w:color="auto"/>
            <w:right w:val="none" w:sz="0" w:space="0" w:color="auto"/>
          </w:divBdr>
        </w:div>
      </w:divsChild>
    </w:div>
    <w:div w:id="2076394184">
      <w:bodyDiv w:val="1"/>
      <w:marLeft w:val="0"/>
      <w:marRight w:val="0"/>
      <w:marTop w:val="0"/>
      <w:marBottom w:val="0"/>
      <w:divBdr>
        <w:top w:val="none" w:sz="0" w:space="0" w:color="auto"/>
        <w:left w:val="none" w:sz="0" w:space="0" w:color="auto"/>
        <w:bottom w:val="none" w:sz="0" w:space="0" w:color="auto"/>
        <w:right w:val="none" w:sz="0" w:space="0" w:color="auto"/>
      </w:divBdr>
      <w:divsChild>
        <w:div w:id="1088037593">
          <w:marLeft w:val="547"/>
          <w:marRight w:val="0"/>
          <w:marTop w:val="0"/>
          <w:marBottom w:val="0"/>
          <w:divBdr>
            <w:top w:val="none" w:sz="0" w:space="0" w:color="auto"/>
            <w:left w:val="none" w:sz="0" w:space="0" w:color="auto"/>
            <w:bottom w:val="none" w:sz="0" w:space="0" w:color="auto"/>
            <w:right w:val="none" w:sz="0" w:space="0" w:color="auto"/>
          </w:divBdr>
        </w:div>
      </w:divsChild>
    </w:div>
    <w:div w:id="2078048120">
      <w:bodyDiv w:val="1"/>
      <w:marLeft w:val="0"/>
      <w:marRight w:val="0"/>
      <w:marTop w:val="0"/>
      <w:marBottom w:val="0"/>
      <w:divBdr>
        <w:top w:val="none" w:sz="0" w:space="0" w:color="auto"/>
        <w:left w:val="none" w:sz="0" w:space="0" w:color="auto"/>
        <w:bottom w:val="none" w:sz="0" w:space="0" w:color="auto"/>
        <w:right w:val="none" w:sz="0" w:space="0" w:color="auto"/>
      </w:divBdr>
      <w:divsChild>
        <w:div w:id="1972008124">
          <w:marLeft w:val="547"/>
          <w:marRight w:val="0"/>
          <w:marTop w:val="0"/>
          <w:marBottom w:val="0"/>
          <w:divBdr>
            <w:top w:val="none" w:sz="0" w:space="0" w:color="auto"/>
            <w:left w:val="none" w:sz="0" w:space="0" w:color="auto"/>
            <w:bottom w:val="none" w:sz="0" w:space="0" w:color="auto"/>
            <w:right w:val="none" w:sz="0" w:space="0" w:color="auto"/>
          </w:divBdr>
        </w:div>
      </w:divsChild>
    </w:div>
    <w:div w:id="2080132641">
      <w:bodyDiv w:val="1"/>
      <w:marLeft w:val="0"/>
      <w:marRight w:val="0"/>
      <w:marTop w:val="0"/>
      <w:marBottom w:val="0"/>
      <w:divBdr>
        <w:top w:val="none" w:sz="0" w:space="0" w:color="auto"/>
        <w:left w:val="none" w:sz="0" w:space="0" w:color="auto"/>
        <w:bottom w:val="none" w:sz="0" w:space="0" w:color="auto"/>
        <w:right w:val="none" w:sz="0" w:space="0" w:color="auto"/>
      </w:divBdr>
      <w:divsChild>
        <w:div w:id="945235984">
          <w:marLeft w:val="547"/>
          <w:marRight w:val="0"/>
          <w:marTop w:val="0"/>
          <w:marBottom w:val="0"/>
          <w:divBdr>
            <w:top w:val="none" w:sz="0" w:space="0" w:color="auto"/>
            <w:left w:val="none" w:sz="0" w:space="0" w:color="auto"/>
            <w:bottom w:val="none" w:sz="0" w:space="0" w:color="auto"/>
            <w:right w:val="none" w:sz="0" w:space="0" w:color="auto"/>
          </w:divBdr>
        </w:div>
      </w:divsChild>
    </w:div>
    <w:div w:id="2092197488">
      <w:bodyDiv w:val="1"/>
      <w:marLeft w:val="0"/>
      <w:marRight w:val="0"/>
      <w:marTop w:val="0"/>
      <w:marBottom w:val="0"/>
      <w:divBdr>
        <w:top w:val="none" w:sz="0" w:space="0" w:color="auto"/>
        <w:left w:val="none" w:sz="0" w:space="0" w:color="auto"/>
        <w:bottom w:val="none" w:sz="0" w:space="0" w:color="auto"/>
        <w:right w:val="none" w:sz="0" w:space="0" w:color="auto"/>
      </w:divBdr>
      <w:divsChild>
        <w:div w:id="1029331981">
          <w:marLeft w:val="547"/>
          <w:marRight w:val="0"/>
          <w:marTop w:val="0"/>
          <w:marBottom w:val="0"/>
          <w:divBdr>
            <w:top w:val="none" w:sz="0" w:space="0" w:color="auto"/>
            <w:left w:val="none" w:sz="0" w:space="0" w:color="auto"/>
            <w:bottom w:val="none" w:sz="0" w:space="0" w:color="auto"/>
            <w:right w:val="none" w:sz="0" w:space="0" w:color="auto"/>
          </w:divBdr>
        </w:div>
        <w:div w:id="2086340538">
          <w:marLeft w:val="547"/>
          <w:marRight w:val="0"/>
          <w:marTop w:val="0"/>
          <w:marBottom w:val="0"/>
          <w:divBdr>
            <w:top w:val="none" w:sz="0" w:space="0" w:color="auto"/>
            <w:left w:val="none" w:sz="0" w:space="0" w:color="auto"/>
            <w:bottom w:val="none" w:sz="0" w:space="0" w:color="auto"/>
            <w:right w:val="none" w:sz="0" w:space="0" w:color="auto"/>
          </w:divBdr>
        </w:div>
        <w:div w:id="1331836611">
          <w:marLeft w:val="547"/>
          <w:marRight w:val="0"/>
          <w:marTop w:val="0"/>
          <w:marBottom w:val="0"/>
          <w:divBdr>
            <w:top w:val="none" w:sz="0" w:space="0" w:color="auto"/>
            <w:left w:val="none" w:sz="0" w:space="0" w:color="auto"/>
            <w:bottom w:val="none" w:sz="0" w:space="0" w:color="auto"/>
            <w:right w:val="none" w:sz="0" w:space="0" w:color="auto"/>
          </w:divBdr>
        </w:div>
      </w:divsChild>
    </w:div>
    <w:div w:id="2093702650">
      <w:bodyDiv w:val="1"/>
      <w:marLeft w:val="0"/>
      <w:marRight w:val="0"/>
      <w:marTop w:val="0"/>
      <w:marBottom w:val="0"/>
      <w:divBdr>
        <w:top w:val="none" w:sz="0" w:space="0" w:color="auto"/>
        <w:left w:val="none" w:sz="0" w:space="0" w:color="auto"/>
        <w:bottom w:val="none" w:sz="0" w:space="0" w:color="auto"/>
        <w:right w:val="none" w:sz="0" w:space="0" w:color="auto"/>
      </w:divBdr>
      <w:divsChild>
        <w:div w:id="700129732">
          <w:marLeft w:val="547"/>
          <w:marRight w:val="0"/>
          <w:marTop w:val="0"/>
          <w:marBottom w:val="0"/>
          <w:divBdr>
            <w:top w:val="none" w:sz="0" w:space="0" w:color="auto"/>
            <w:left w:val="none" w:sz="0" w:space="0" w:color="auto"/>
            <w:bottom w:val="none" w:sz="0" w:space="0" w:color="auto"/>
            <w:right w:val="none" w:sz="0" w:space="0" w:color="auto"/>
          </w:divBdr>
        </w:div>
      </w:divsChild>
    </w:div>
    <w:div w:id="2132094550">
      <w:bodyDiv w:val="1"/>
      <w:marLeft w:val="0"/>
      <w:marRight w:val="0"/>
      <w:marTop w:val="0"/>
      <w:marBottom w:val="0"/>
      <w:divBdr>
        <w:top w:val="none" w:sz="0" w:space="0" w:color="auto"/>
        <w:left w:val="none" w:sz="0" w:space="0" w:color="auto"/>
        <w:bottom w:val="none" w:sz="0" w:space="0" w:color="auto"/>
        <w:right w:val="none" w:sz="0" w:space="0" w:color="auto"/>
      </w:divBdr>
      <w:divsChild>
        <w:div w:id="1027485219">
          <w:marLeft w:val="547"/>
          <w:marRight w:val="0"/>
          <w:marTop w:val="0"/>
          <w:marBottom w:val="0"/>
          <w:divBdr>
            <w:top w:val="none" w:sz="0" w:space="0" w:color="auto"/>
            <w:left w:val="none" w:sz="0" w:space="0" w:color="auto"/>
            <w:bottom w:val="none" w:sz="0" w:space="0" w:color="auto"/>
            <w:right w:val="none" w:sz="0" w:space="0" w:color="auto"/>
          </w:divBdr>
        </w:div>
      </w:divsChild>
    </w:div>
    <w:div w:id="2146465511">
      <w:bodyDiv w:val="1"/>
      <w:marLeft w:val="0"/>
      <w:marRight w:val="0"/>
      <w:marTop w:val="0"/>
      <w:marBottom w:val="0"/>
      <w:divBdr>
        <w:top w:val="none" w:sz="0" w:space="0" w:color="auto"/>
        <w:left w:val="none" w:sz="0" w:space="0" w:color="auto"/>
        <w:bottom w:val="none" w:sz="0" w:space="0" w:color="auto"/>
        <w:right w:val="none" w:sz="0" w:space="0" w:color="auto"/>
      </w:divBdr>
      <w:divsChild>
        <w:div w:id="1704407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medium.com/busara-center-blog/seen-but-not-heard-c70db055492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equinetafrica.org/sites/default/files/uploads/documents/PAR_Methods_Reader2014_for_web.pd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footer" Target="footer5.xml"/><Relationship Id="rId10" Type="http://schemas.openxmlformats.org/officeDocument/2006/relationships/image" Target="media/image5.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footer" Target="footer4.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BA5B-2B80-AA49-B602-57F61F65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4036</Words>
  <Characters>22198</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2-04-06T07:01:00Z</dcterms:created>
  <dcterms:modified xsi:type="dcterms:W3CDTF">2022-04-08T12:50:00Z</dcterms:modified>
</cp:coreProperties>
</file>